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6611629"/>
        <w:docPartObj>
          <w:docPartGallery w:val="Cover Pages"/>
          <w:docPartUnique/>
        </w:docPartObj>
      </w:sdtPr>
      <w:sdtEndPr/>
      <w:sdtContent>
        <w:p w14:paraId="7D3FA5F6" w14:textId="7095D2E4" w:rsidR="00287D25" w:rsidRDefault="00287D25">
          <w:r>
            <w:rPr>
              <w:noProof/>
            </w:rPr>
            <mc:AlternateContent>
              <mc:Choice Requires="wps">
                <w:drawing>
                  <wp:anchor distT="0" distB="0" distL="114300" distR="114300" simplePos="0" relativeHeight="251636736" behindDoc="0" locked="0" layoutInCell="1" allowOverlap="1" wp14:anchorId="0DCECB93" wp14:editId="6C27C1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FC4B10" w14:textId="2FEA5F81" w:rsidR="00494FD2" w:rsidRDefault="00AE138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94FD2">
                                      <w:rPr>
                                        <w:color w:val="44546A" w:themeColor="text2"/>
                                      </w:rPr>
                                      <w:t>Diego Extremiana Palací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DCECB93"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367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9FC4B10" w14:textId="2FEA5F81" w:rsidR="00494FD2" w:rsidRDefault="00AE138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94FD2">
                                <w:rPr>
                                  <w:color w:val="44546A" w:themeColor="text2"/>
                                </w:rPr>
                                <w:t>Diego Extremiana Palací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19A6DBC1" wp14:editId="4C3B23E3">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EA2510" w14:textId="77777777" w:rsidR="00494FD2" w:rsidRDefault="00494F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A6DBC1" id="Rectángulo 466" o:spid="_x0000_s1027" style="position:absolute;margin-left:0;margin-top:0;width:581.4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14:paraId="61EA2510" w14:textId="77777777" w:rsidR="00494FD2" w:rsidRDefault="00494FD2"/>
                      </w:txbxContent>
                    </v:textbox>
                    <w10:wrap anchorx="page" anchory="page"/>
                  </v:rect>
                </w:pict>
              </mc:Fallback>
            </mc:AlternateContent>
          </w:r>
          <w:r>
            <w:rPr>
              <w:noProof/>
            </w:rPr>
            <mc:AlternateContent>
              <mc:Choice Requires="wps">
                <w:drawing>
                  <wp:anchor distT="0" distB="0" distL="114300" distR="114300" simplePos="0" relativeHeight="251631616" behindDoc="0" locked="0" layoutInCell="1" allowOverlap="1" wp14:anchorId="60B25B56" wp14:editId="13DC87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EE252" w14:textId="42A9E244" w:rsidR="00494FD2" w:rsidRDefault="00AE1381">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494FD2">
                                      <w:rPr>
                                        <w:color w:val="FFFFFF" w:themeColor="background1"/>
                                      </w:rPr>
                                      <w:t>SMRV2 A1</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B25B56" id="Rectángulo 467" o:spid="_x0000_s1028" style="position:absolute;margin-left:0;margin-top:0;width:226.45pt;height:237.6pt;z-index:2516316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0F7EE252" w14:textId="42A9E244" w:rsidR="00494FD2" w:rsidRDefault="00AE1381">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494FD2">
                                <w:rPr>
                                  <w:color w:val="FFFFFF" w:themeColor="background1"/>
                                </w:rPr>
                                <w:t>SMRV2 A1</w:t>
                              </w:r>
                            </w:sdtContent>
                          </w:sdt>
                        </w:p>
                      </w:txbxContent>
                    </v:textbox>
                    <w10:wrap anchorx="page" anchory="page"/>
                  </v:rect>
                </w:pict>
              </mc:Fallback>
            </mc:AlternateContent>
          </w:r>
          <w:r>
            <w:rPr>
              <w:noProof/>
            </w:rPr>
            <mc:AlternateContent>
              <mc:Choice Requires="wps">
                <w:drawing>
                  <wp:anchor distT="0" distB="0" distL="114300" distR="114300" simplePos="0" relativeHeight="251630592" behindDoc="0" locked="0" layoutInCell="1" allowOverlap="1" wp14:anchorId="43DE113B" wp14:editId="0E47BAC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ex="http://schemas.microsoft.com/office/word/2018/wordml/cex" xmlns:w16="http://schemas.microsoft.com/office/word/2018/wordml">
                <w:pict>
                  <v:rect w14:anchorId="3A3F36DE" id="Rectángulo 468" o:spid="_x0000_s1026" style="position:absolute;margin-left:0;margin-top:0;width:244.8pt;height:554.4pt;z-index:2516305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33664" behindDoc="0" locked="0" layoutInCell="1" allowOverlap="1" wp14:anchorId="16B3A342" wp14:editId="70D641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ex="http://schemas.microsoft.com/office/word/2018/wordml/cex" xmlns:w16="http://schemas.microsoft.com/office/word/2018/wordml">
                <w:pict>
                  <v:rect w14:anchorId="6719A43B" id="Rectángulo 469" o:spid="_x0000_s1026" style="position:absolute;margin-left:0;margin-top:0;width:226.45pt;height:9.35pt;z-index:2516336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32640" behindDoc="0" locked="0" layoutInCell="1" allowOverlap="1" wp14:anchorId="5D107EF3" wp14:editId="669170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088427A" w14:textId="0329B0DE" w:rsidR="00494FD2" w:rsidRDefault="00494FD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Wordpres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66B0E86" w14:textId="47457DB8" w:rsidR="00494FD2" w:rsidRDefault="00494FD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plicacion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107EF3" id="Cuadro de texto 470" o:spid="_x0000_s1029" type="#_x0000_t202" style="position:absolute;margin-left:0;margin-top:0;width:220.3pt;height:194.9pt;z-index:2516326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088427A" w14:textId="0329B0DE" w:rsidR="00494FD2" w:rsidRDefault="00494FD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Wordpres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66B0E86" w14:textId="47457DB8" w:rsidR="00494FD2" w:rsidRDefault="00494FD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plicaciones Web</w:t>
                              </w:r>
                            </w:p>
                          </w:sdtContent>
                        </w:sdt>
                      </w:txbxContent>
                    </v:textbox>
                    <w10:wrap type="square" anchorx="page" anchory="page"/>
                  </v:shape>
                </w:pict>
              </mc:Fallback>
            </mc:AlternateContent>
          </w:r>
        </w:p>
        <w:p w14:paraId="396DEE0C" w14:textId="0CD434E7" w:rsidR="00287D25" w:rsidRDefault="00287D25">
          <w:r>
            <w:br w:type="page"/>
          </w:r>
        </w:p>
      </w:sdtContent>
    </w:sdt>
    <w:sdt>
      <w:sdtPr>
        <w:rPr>
          <w:rFonts w:asciiTheme="minorHAnsi" w:eastAsiaTheme="minorHAnsi" w:hAnsiTheme="minorHAnsi" w:cstheme="minorBidi"/>
          <w:color w:val="auto"/>
          <w:sz w:val="22"/>
          <w:szCs w:val="22"/>
          <w:lang w:eastAsia="en-US"/>
        </w:rPr>
        <w:id w:val="-353032994"/>
        <w:docPartObj>
          <w:docPartGallery w:val="Table of Contents"/>
          <w:docPartUnique/>
        </w:docPartObj>
      </w:sdtPr>
      <w:sdtEndPr>
        <w:rPr>
          <w:b/>
          <w:bCs/>
        </w:rPr>
      </w:sdtEndPr>
      <w:sdtContent>
        <w:p w14:paraId="2BD9C925" w14:textId="1CC5282A" w:rsidR="00360627" w:rsidRDefault="00360627" w:rsidP="00360627">
          <w:pPr>
            <w:pStyle w:val="TtuloTDC"/>
          </w:pPr>
          <w:r>
            <w:t>Contenido</w:t>
          </w:r>
        </w:p>
        <w:p w14:paraId="70BB1003" w14:textId="364C4721" w:rsidR="00A87261" w:rsidRDefault="00360627">
          <w:pPr>
            <w:pStyle w:val="TDC1"/>
            <w:rPr>
              <w:rFonts w:eastAsiaTheme="minorEastAsia"/>
              <w:noProof/>
              <w:lang w:eastAsia="es-ES"/>
            </w:rPr>
          </w:pPr>
          <w:r>
            <w:fldChar w:fldCharType="begin"/>
          </w:r>
          <w:r>
            <w:instrText xml:space="preserve"> TOC \o "1-3" \h \z \u </w:instrText>
          </w:r>
          <w:r>
            <w:fldChar w:fldCharType="separate"/>
          </w:r>
          <w:bookmarkStart w:id="0" w:name="_GoBack"/>
          <w:bookmarkEnd w:id="0"/>
          <w:r w:rsidR="00A87261" w:rsidRPr="00910D3F">
            <w:rPr>
              <w:rStyle w:val="Hipervnculo"/>
              <w:noProof/>
            </w:rPr>
            <w:fldChar w:fldCharType="begin"/>
          </w:r>
          <w:r w:rsidR="00A87261" w:rsidRPr="00910D3F">
            <w:rPr>
              <w:rStyle w:val="Hipervnculo"/>
              <w:noProof/>
            </w:rPr>
            <w:instrText xml:space="preserve"> </w:instrText>
          </w:r>
          <w:r w:rsidR="00A87261">
            <w:rPr>
              <w:noProof/>
            </w:rPr>
            <w:instrText>HYPERLINK \l "_Toc56101264"</w:instrText>
          </w:r>
          <w:r w:rsidR="00A87261" w:rsidRPr="00910D3F">
            <w:rPr>
              <w:rStyle w:val="Hipervnculo"/>
              <w:noProof/>
            </w:rPr>
            <w:instrText xml:space="preserve"> </w:instrText>
          </w:r>
          <w:r w:rsidR="00A87261" w:rsidRPr="00910D3F">
            <w:rPr>
              <w:rStyle w:val="Hipervnculo"/>
              <w:noProof/>
            </w:rPr>
          </w:r>
          <w:r w:rsidR="00A87261" w:rsidRPr="00910D3F">
            <w:rPr>
              <w:rStyle w:val="Hipervnculo"/>
              <w:noProof/>
            </w:rPr>
            <w:fldChar w:fldCharType="separate"/>
          </w:r>
          <w:r w:rsidR="00A87261" w:rsidRPr="00910D3F">
            <w:rPr>
              <w:rStyle w:val="Hipervnculo"/>
              <w:rFonts w:ascii="Wingdings" w:hAnsi="Wingdings"/>
              <w:noProof/>
            </w:rPr>
            <w:t></w:t>
          </w:r>
          <w:r w:rsidR="00A87261">
            <w:rPr>
              <w:rFonts w:eastAsiaTheme="minorEastAsia"/>
              <w:noProof/>
              <w:lang w:eastAsia="es-ES"/>
            </w:rPr>
            <w:tab/>
          </w:r>
          <w:r w:rsidR="00A87261" w:rsidRPr="00910D3F">
            <w:rPr>
              <w:rStyle w:val="Hipervnculo"/>
              <w:noProof/>
            </w:rPr>
            <w:t>Máquina virtual</w:t>
          </w:r>
          <w:r w:rsidR="00A87261">
            <w:rPr>
              <w:noProof/>
              <w:webHidden/>
            </w:rPr>
            <w:tab/>
          </w:r>
          <w:r w:rsidR="00A87261">
            <w:rPr>
              <w:noProof/>
              <w:webHidden/>
            </w:rPr>
            <w:fldChar w:fldCharType="begin"/>
          </w:r>
          <w:r w:rsidR="00A87261">
            <w:rPr>
              <w:noProof/>
              <w:webHidden/>
            </w:rPr>
            <w:instrText xml:space="preserve"> PAGEREF _Toc56101264 \h </w:instrText>
          </w:r>
          <w:r w:rsidR="00A87261">
            <w:rPr>
              <w:noProof/>
              <w:webHidden/>
            </w:rPr>
          </w:r>
          <w:r w:rsidR="00A87261">
            <w:rPr>
              <w:noProof/>
              <w:webHidden/>
            </w:rPr>
            <w:fldChar w:fldCharType="separate"/>
          </w:r>
          <w:r w:rsidR="00A87261">
            <w:rPr>
              <w:noProof/>
              <w:webHidden/>
            </w:rPr>
            <w:t>3</w:t>
          </w:r>
          <w:r w:rsidR="00A87261">
            <w:rPr>
              <w:noProof/>
              <w:webHidden/>
            </w:rPr>
            <w:fldChar w:fldCharType="end"/>
          </w:r>
          <w:r w:rsidR="00A87261" w:rsidRPr="00910D3F">
            <w:rPr>
              <w:rStyle w:val="Hipervnculo"/>
              <w:noProof/>
            </w:rPr>
            <w:fldChar w:fldCharType="end"/>
          </w:r>
        </w:p>
        <w:p w14:paraId="536224A5" w14:textId="08CB6FBD" w:rsidR="00A87261" w:rsidRDefault="00A87261">
          <w:pPr>
            <w:pStyle w:val="TDC1"/>
            <w:rPr>
              <w:rFonts w:eastAsiaTheme="minorEastAsia"/>
              <w:noProof/>
              <w:lang w:eastAsia="es-ES"/>
            </w:rPr>
          </w:pPr>
          <w:hyperlink w:anchor="_Toc56101265" w:history="1">
            <w:r w:rsidRPr="00910D3F">
              <w:rPr>
                <w:rStyle w:val="Hipervnculo"/>
                <w:rFonts w:ascii="Wingdings" w:hAnsi="Wingdings"/>
                <w:noProof/>
              </w:rPr>
              <w:t></w:t>
            </w:r>
            <w:r>
              <w:rPr>
                <w:rFonts w:eastAsiaTheme="minorEastAsia"/>
                <w:noProof/>
                <w:lang w:eastAsia="es-ES"/>
              </w:rPr>
              <w:tab/>
            </w:r>
            <w:r w:rsidRPr="00910D3F">
              <w:rPr>
                <w:rStyle w:val="Hipervnculo"/>
                <w:noProof/>
              </w:rPr>
              <w:t>Instalación</w:t>
            </w:r>
            <w:r>
              <w:rPr>
                <w:noProof/>
                <w:webHidden/>
              </w:rPr>
              <w:tab/>
            </w:r>
            <w:r>
              <w:rPr>
                <w:noProof/>
                <w:webHidden/>
              </w:rPr>
              <w:fldChar w:fldCharType="begin"/>
            </w:r>
            <w:r>
              <w:rPr>
                <w:noProof/>
                <w:webHidden/>
              </w:rPr>
              <w:instrText xml:space="preserve"> PAGEREF _Toc56101265 \h </w:instrText>
            </w:r>
            <w:r>
              <w:rPr>
                <w:noProof/>
                <w:webHidden/>
              </w:rPr>
            </w:r>
            <w:r>
              <w:rPr>
                <w:noProof/>
                <w:webHidden/>
              </w:rPr>
              <w:fldChar w:fldCharType="separate"/>
            </w:r>
            <w:r>
              <w:rPr>
                <w:noProof/>
                <w:webHidden/>
              </w:rPr>
              <w:t>3</w:t>
            </w:r>
            <w:r>
              <w:rPr>
                <w:noProof/>
                <w:webHidden/>
              </w:rPr>
              <w:fldChar w:fldCharType="end"/>
            </w:r>
          </w:hyperlink>
        </w:p>
        <w:p w14:paraId="7724BAF6" w14:textId="776DFDB2" w:rsidR="00A87261" w:rsidRDefault="00A87261">
          <w:pPr>
            <w:pStyle w:val="TDC1"/>
            <w:rPr>
              <w:rFonts w:eastAsiaTheme="minorEastAsia"/>
              <w:noProof/>
              <w:lang w:eastAsia="es-ES"/>
            </w:rPr>
          </w:pPr>
          <w:hyperlink w:anchor="_Toc56101266" w:history="1">
            <w:r w:rsidRPr="00910D3F">
              <w:rPr>
                <w:rStyle w:val="Hipervnculo"/>
                <w:rFonts w:ascii="Wingdings" w:hAnsi="Wingdings"/>
                <w:noProof/>
              </w:rPr>
              <w:t></w:t>
            </w:r>
            <w:r>
              <w:rPr>
                <w:rFonts w:eastAsiaTheme="minorEastAsia"/>
                <w:noProof/>
                <w:lang w:eastAsia="es-ES"/>
              </w:rPr>
              <w:tab/>
            </w:r>
            <w:r w:rsidRPr="00910D3F">
              <w:rPr>
                <w:rStyle w:val="Hipervnculo"/>
                <w:noProof/>
              </w:rPr>
              <w:t>Plantilla</w:t>
            </w:r>
            <w:r>
              <w:rPr>
                <w:noProof/>
                <w:webHidden/>
              </w:rPr>
              <w:tab/>
            </w:r>
            <w:r>
              <w:rPr>
                <w:noProof/>
                <w:webHidden/>
              </w:rPr>
              <w:fldChar w:fldCharType="begin"/>
            </w:r>
            <w:r>
              <w:rPr>
                <w:noProof/>
                <w:webHidden/>
              </w:rPr>
              <w:instrText xml:space="preserve"> PAGEREF _Toc56101266 \h </w:instrText>
            </w:r>
            <w:r>
              <w:rPr>
                <w:noProof/>
                <w:webHidden/>
              </w:rPr>
            </w:r>
            <w:r>
              <w:rPr>
                <w:noProof/>
                <w:webHidden/>
              </w:rPr>
              <w:fldChar w:fldCharType="separate"/>
            </w:r>
            <w:r>
              <w:rPr>
                <w:noProof/>
                <w:webHidden/>
              </w:rPr>
              <w:t>6</w:t>
            </w:r>
            <w:r>
              <w:rPr>
                <w:noProof/>
                <w:webHidden/>
              </w:rPr>
              <w:fldChar w:fldCharType="end"/>
            </w:r>
          </w:hyperlink>
        </w:p>
        <w:p w14:paraId="57255438" w14:textId="19582AFC" w:rsidR="00A87261" w:rsidRDefault="00A87261">
          <w:pPr>
            <w:pStyle w:val="TDC2"/>
            <w:tabs>
              <w:tab w:val="left" w:pos="660"/>
              <w:tab w:val="right" w:leader="dot" w:pos="8494"/>
            </w:tabs>
            <w:rPr>
              <w:rFonts w:eastAsiaTheme="minorEastAsia"/>
              <w:noProof/>
              <w:lang w:eastAsia="es-ES"/>
            </w:rPr>
          </w:pPr>
          <w:hyperlink w:anchor="_Toc56101267" w:history="1">
            <w:r w:rsidRPr="00910D3F">
              <w:rPr>
                <w:rStyle w:val="Hipervnculo"/>
                <w:rFonts w:ascii="Symbol" w:hAnsi="Symbol"/>
                <w:noProof/>
              </w:rPr>
              <w:t></w:t>
            </w:r>
            <w:r>
              <w:rPr>
                <w:rFonts w:eastAsiaTheme="minorEastAsia"/>
                <w:noProof/>
                <w:lang w:eastAsia="es-ES"/>
              </w:rPr>
              <w:tab/>
            </w:r>
            <w:r w:rsidRPr="00910D3F">
              <w:rPr>
                <w:rStyle w:val="Hipervnculo"/>
                <w:noProof/>
              </w:rPr>
              <w:t>Plantilla de repuesto</w:t>
            </w:r>
            <w:r>
              <w:rPr>
                <w:noProof/>
                <w:webHidden/>
              </w:rPr>
              <w:tab/>
            </w:r>
            <w:r>
              <w:rPr>
                <w:noProof/>
                <w:webHidden/>
              </w:rPr>
              <w:fldChar w:fldCharType="begin"/>
            </w:r>
            <w:r>
              <w:rPr>
                <w:noProof/>
                <w:webHidden/>
              </w:rPr>
              <w:instrText xml:space="preserve"> PAGEREF _Toc56101267 \h </w:instrText>
            </w:r>
            <w:r>
              <w:rPr>
                <w:noProof/>
                <w:webHidden/>
              </w:rPr>
            </w:r>
            <w:r>
              <w:rPr>
                <w:noProof/>
                <w:webHidden/>
              </w:rPr>
              <w:fldChar w:fldCharType="separate"/>
            </w:r>
            <w:r>
              <w:rPr>
                <w:noProof/>
                <w:webHidden/>
              </w:rPr>
              <w:t>7</w:t>
            </w:r>
            <w:r>
              <w:rPr>
                <w:noProof/>
                <w:webHidden/>
              </w:rPr>
              <w:fldChar w:fldCharType="end"/>
            </w:r>
          </w:hyperlink>
        </w:p>
        <w:p w14:paraId="4E1CD510" w14:textId="4C76164B" w:rsidR="00A87261" w:rsidRDefault="00A87261">
          <w:pPr>
            <w:pStyle w:val="TDC1"/>
            <w:rPr>
              <w:rFonts w:eastAsiaTheme="minorEastAsia"/>
              <w:noProof/>
              <w:lang w:eastAsia="es-ES"/>
            </w:rPr>
          </w:pPr>
          <w:hyperlink w:anchor="_Toc56101268" w:history="1">
            <w:r w:rsidRPr="00910D3F">
              <w:rPr>
                <w:rStyle w:val="Hipervnculo"/>
                <w:rFonts w:ascii="Wingdings" w:hAnsi="Wingdings"/>
                <w:noProof/>
              </w:rPr>
              <w:t></w:t>
            </w:r>
            <w:r>
              <w:rPr>
                <w:rFonts w:eastAsiaTheme="minorEastAsia"/>
                <w:noProof/>
                <w:lang w:eastAsia="es-ES"/>
              </w:rPr>
              <w:tab/>
            </w:r>
            <w:r w:rsidRPr="00910D3F">
              <w:rPr>
                <w:rStyle w:val="Hipervnculo"/>
                <w:noProof/>
              </w:rPr>
              <w:t>Personalización</w:t>
            </w:r>
            <w:r>
              <w:rPr>
                <w:noProof/>
                <w:webHidden/>
              </w:rPr>
              <w:tab/>
            </w:r>
            <w:r>
              <w:rPr>
                <w:noProof/>
                <w:webHidden/>
              </w:rPr>
              <w:fldChar w:fldCharType="begin"/>
            </w:r>
            <w:r>
              <w:rPr>
                <w:noProof/>
                <w:webHidden/>
              </w:rPr>
              <w:instrText xml:space="preserve"> PAGEREF _Toc56101268 \h </w:instrText>
            </w:r>
            <w:r>
              <w:rPr>
                <w:noProof/>
                <w:webHidden/>
              </w:rPr>
            </w:r>
            <w:r>
              <w:rPr>
                <w:noProof/>
                <w:webHidden/>
              </w:rPr>
              <w:fldChar w:fldCharType="separate"/>
            </w:r>
            <w:r>
              <w:rPr>
                <w:noProof/>
                <w:webHidden/>
              </w:rPr>
              <w:t>7</w:t>
            </w:r>
            <w:r>
              <w:rPr>
                <w:noProof/>
                <w:webHidden/>
              </w:rPr>
              <w:fldChar w:fldCharType="end"/>
            </w:r>
          </w:hyperlink>
        </w:p>
        <w:p w14:paraId="4326B628" w14:textId="2635A9EB" w:rsidR="00A87261" w:rsidRDefault="00A87261">
          <w:pPr>
            <w:pStyle w:val="TDC2"/>
            <w:tabs>
              <w:tab w:val="left" w:pos="660"/>
              <w:tab w:val="right" w:leader="dot" w:pos="8494"/>
            </w:tabs>
            <w:rPr>
              <w:rFonts w:eastAsiaTheme="minorEastAsia"/>
              <w:noProof/>
              <w:lang w:eastAsia="es-ES"/>
            </w:rPr>
          </w:pPr>
          <w:hyperlink w:anchor="_Toc56101269" w:history="1">
            <w:r w:rsidRPr="00910D3F">
              <w:rPr>
                <w:rStyle w:val="Hipervnculo"/>
                <w:rFonts w:ascii="Symbol" w:hAnsi="Symbol"/>
                <w:noProof/>
              </w:rPr>
              <w:t></w:t>
            </w:r>
            <w:r>
              <w:rPr>
                <w:rFonts w:eastAsiaTheme="minorEastAsia"/>
                <w:noProof/>
                <w:lang w:eastAsia="es-ES"/>
              </w:rPr>
              <w:tab/>
            </w:r>
            <w:r w:rsidRPr="00910D3F">
              <w:rPr>
                <w:rStyle w:val="Hipervnculo"/>
                <w:noProof/>
              </w:rPr>
              <w:t>Identidad del sitio</w:t>
            </w:r>
            <w:r>
              <w:rPr>
                <w:noProof/>
                <w:webHidden/>
              </w:rPr>
              <w:tab/>
            </w:r>
            <w:r>
              <w:rPr>
                <w:noProof/>
                <w:webHidden/>
              </w:rPr>
              <w:fldChar w:fldCharType="begin"/>
            </w:r>
            <w:r>
              <w:rPr>
                <w:noProof/>
                <w:webHidden/>
              </w:rPr>
              <w:instrText xml:space="preserve"> PAGEREF _Toc56101269 \h </w:instrText>
            </w:r>
            <w:r>
              <w:rPr>
                <w:noProof/>
                <w:webHidden/>
              </w:rPr>
            </w:r>
            <w:r>
              <w:rPr>
                <w:noProof/>
                <w:webHidden/>
              </w:rPr>
              <w:fldChar w:fldCharType="separate"/>
            </w:r>
            <w:r>
              <w:rPr>
                <w:noProof/>
                <w:webHidden/>
              </w:rPr>
              <w:t>8</w:t>
            </w:r>
            <w:r>
              <w:rPr>
                <w:noProof/>
                <w:webHidden/>
              </w:rPr>
              <w:fldChar w:fldCharType="end"/>
            </w:r>
          </w:hyperlink>
        </w:p>
        <w:p w14:paraId="3F26F339" w14:textId="4F239363" w:rsidR="00A87261" w:rsidRDefault="00A87261">
          <w:pPr>
            <w:pStyle w:val="TDC2"/>
            <w:tabs>
              <w:tab w:val="left" w:pos="660"/>
              <w:tab w:val="right" w:leader="dot" w:pos="8494"/>
            </w:tabs>
            <w:rPr>
              <w:rFonts w:eastAsiaTheme="minorEastAsia"/>
              <w:noProof/>
              <w:lang w:eastAsia="es-ES"/>
            </w:rPr>
          </w:pPr>
          <w:hyperlink w:anchor="_Toc56101270" w:history="1">
            <w:r w:rsidRPr="00910D3F">
              <w:rPr>
                <w:rStyle w:val="Hipervnculo"/>
                <w:rFonts w:ascii="Symbol" w:hAnsi="Symbol"/>
                <w:noProof/>
              </w:rPr>
              <w:t></w:t>
            </w:r>
            <w:r>
              <w:rPr>
                <w:rFonts w:eastAsiaTheme="minorEastAsia"/>
                <w:noProof/>
                <w:lang w:eastAsia="es-ES"/>
              </w:rPr>
              <w:tab/>
            </w:r>
            <w:r w:rsidRPr="00910D3F">
              <w:rPr>
                <w:rStyle w:val="Hipervnculo"/>
                <w:noProof/>
              </w:rPr>
              <w:t>Colores</w:t>
            </w:r>
            <w:r>
              <w:rPr>
                <w:noProof/>
                <w:webHidden/>
              </w:rPr>
              <w:tab/>
            </w:r>
            <w:r>
              <w:rPr>
                <w:noProof/>
                <w:webHidden/>
              </w:rPr>
              <w:fldChar w:fldCharType="begin"/>
            </w:r>
            <w:r>
              <w:rPr>
                <w:noProof/>
                <w:webHidden/>
              </w:rPr>
              <w:instrText xml:space="preserve"> PAGEREF _Toc56101270 \h </w:instrText>
            </w:r>
            <w:r>
              <w:rPr>
                <w:noProof/>
                <w:webHidden/>
              </w:rPr>
            </w:r>
            <w:r>
              <w:rPr>
                <w:noProof/>
                <w:webHidden/>
              </w:rPr>
              <w:fldChar w:fldCharType="separate"/>
            </w:r>
            <w:r>
              <w:rPr>
                <w:noProof/>
                <w:webHidden/>
              </w:rPr>
              <w:t>9</w:t>
            </w:r>
            <w:r>
              <w:rPr>
                <w:noProof/>
                <w:webHidden/>
              </w:rPr>
              <w:fldChar w:fldCharType="end"/>
            </w:r>
          </w:hyperlink>
        </w:p>
        <w:p w14:paraId="544DB19D" w14:textId="273BC562" w:rsidR="00A87261" w:rsidRDefault="00A87261">
          <w:pPr>
            <w:pStyle w:val="TDC2"/>
            <w:tabs>
              <w:tab w:val="left" w:pos="660"/>
              <w:tab w:val="right" w:leader="dot" w:pos="8494"/>
            </w:tabs>
            <w:rPr>
              <w:rFonts w:eastAsiaTheme="minorEastAsia"/>
              <w:noProof/>
              <w:lang w:eastAsia="es-ES"/>
            </w:rPr>
          </w:pPr>
          <w:hyperlink w:anchor="_Toc56101271" w:history="1">
            <w:r w:rsidRPr="00910D3F">
              <w:rPr>
                <w:rStyle w:val="Hipervnculo"/>
                <w:rFonts w:ascii="Symbol" w:hAnsi="Symbol"/>
                <w:noProof/>
              </w:rPr>
              <w:t></w:t>
            </w:r>
            <w:r>
              <w:rPr>
                <w:rFonts w:eastAsiaTheme="minorEastAsia"/>
                <w:noProof/>
                <w:lang w:eastAsia="es-ES"/>
              </w:rPr>
              <w:tab/>
            </w:r>
            <w:r w:rsidRPr="00910D3F">
              <w:rPr>
                <w:rStyle w:val="Hipervnculo"/>
                <w:noProof/>
              </w:rPr>
              <w:t>Imagen de la cabecera</w:t>
            </w:r>
            <w:r>
              <w:rPr>
                <w:noProof/>
                <w:webHidden/>
              </w:rPr>
              <w:tab/>
            </w:r>
            <w:r>
              <w:rPr>
                <w:noProof/>
                <w:webHidden/>
              </w:rPr>
              <w:fldChar w:fldCharType="begin"/>
            </w:r>
            <w:r>
              <w:rPr>
                <w:noProof/>
                <w:webHidden/>
              </w:rPr>
              <w:instrText xml:space="preserve"> PAGEREF _Toc56101271 \h </w:instrText>
            </w:r>
            <w:r>
              <w:rPr>
                <w:noProof/>
                <w:webHidden/>
              </w:rPr>
            </w:r>
            <w:r>
              <w:rPr>
                <w:noProof/>
                <w:webHidden/>
              </w:rPr>
              <w:fldChar w:fldCharType="separate"/>
            </w:r>
            <w:r>
              <w:rPr>
                <w:noProof/>
                <w:webHidden/>
              </w:rPr>
              <w:t>9</w:t>
            </w:r>
            <w:r>
              <w:rPr>
                <w:noProof/>
                <w:webHidden/>
              </w:rPr>
              <w:fldChar w:fldCharType="end"/>
            </w:r>
          </w:hyperlink>
        </w:p>
        <w:p w14:paraId="43A3C10E" w14:textId="72D63E1A" w:rsidR="00A87261" w:rsidRDefault="00A87261">
          <w:pPr>
            <w:pStyle w:val="TDC2"/>
            <w:tabs>
              <w:tab w:val="left" w:pos="660"/>
              <w:tab w:val="right" w:leader="dot" w:pos="8494"/>
            </w:tabs>
            <w:rPr>
              <w:rFonts w:eastAsiaTheme="minorEastAsia"/>
              <w:noProof/>
              <w:lang w:eastAsia="es-ES"/>
            </w:rPr>
          </w:pPr>
          <w:hyperlink w:anchor="_Toc56101272" w:history="1">
            <w:r w:rsidRPr="00910D3F">
              <w:rPr>
                <w:rStyle w:val="Hipervnculo"/>
                <w:rFonts w:ascii="Symbol" w:hAnsi="Symbol"/>
                <w:noProof/>
              </w:rPr>
              <w:t></w:t>
            </w:r>
            <w:r>
              <w:rPr>
                <w:rFonts w:eastAsiaTheme="minorEastAsia"/>
                <w:noProof/>
                <w:lang w:eastAsia="es-ES"/>
              </w:rPr>
              <w:tab/>
            </w:r>
            <w:r w:rsidRPr="00910D3F">
              <w:rPr>
                <w:rStyle w:val="Hipervnculo"/>
                <w:noProof/>
              </w:rPr>
              <w:t>Imagen de fondo</w:t>
            </w:r>
            <w:r>
              <w:rPr>
                <w:noProof/>
                <w:webHidden/>
              </w:rPr>
              <w:tab/>
            </w:r>
            <w:r>
              <w:rPr>
                <w:noProof/>
                <w:webHidden/>
              </w:rPr>
              <w:fldChar w:fldCharType="begin"/>
            </w:r>
            <w:r>
              <w:rPr>
                <w:noProof/>
                <w:webHidden/>
              </w:rPr>
              <w:instrText xml:space="preserve"> PAGEREF _Toc56101272 \h </w:instrText>
            </w:r>
            <w:r>
              <w:rPr>
                <w:noProof/>
                <w:webHidden/>
              </w:rPr>
            </w:r>
            <w:r>
              <w:rPr>
                <w:noProof/>
                <w:webHidden/>
              </w:rPr>
              <w:fldChar w:fldCharType="separate"/>
            </w:r>
            <w:r>
              <w:rPr>
                <w:noProof/>
                <w:webHidden/>
              </w:rPr>
              <w:t>10</w:t>
            </w:r>
            <w:r>
              <w:rPr>
                <w:noProof/>
                <w:webHidden/>
              </w:rPr>
              <w:fldChar w:fldCharType="end"/>
            </w:r>
          </w:hyperlink>
        </w:p>
        <w:p w14:paraId="7C321AF0" w14:textId="070D760B" w:rsidR="00A87261" w:rsidRDefault="00A87261">
          <w:pPr>
            <w:pStyle w:val="TDC2"/>
            <w:tabs>
              <w:tab w:val="left" w:pos="660"/>
              <w:tab w:val="right" w:leader="dot" w:pos="8494"/>
            </w:tabs>
            <w:rPr>
              <w:rFonts w:eastAsiaTheme="minorEastAsia"/>
              <w:noProof/>
              <w:lang w:eastAsia="es-ES"/>
            </w:rPr>
          </w:pPr>
          <w:hyperlink w:anchor="_Toc56101273" w:history="1">
            <w:r w:rsidRPr="00910D3F">
              <w:rPr>
                <w:rStyle w:val="Hipervnculo"/>
                <w:rFonts w:ascii="Symbol" w:hAnsi="Symbol"/>
                <w:noProof/>
              </w:rPr>
              <w:t></w:t>
            </w:r>
            <w:r>
              <w:rPr>
                <w:rFonts w:eastAsiaTheme="minorEastAsia"/>
                <w:noProof/>
                <w:lang w:eastAsia="es-ES"/>
              </w:rPr>
              <w:tab/>
            </w:r>
            <w:r w:rsidRPr="00910D3F">
              <w:rPr>
                <w:rStyle w:val="Hipervnculo"/>
                <w:noProof/>
              </w:rPr>
              <w:t>Menús</w:t>
            </w:r>
            <w:r>
              <w:rPr>
                <w:noProof/>
                <w:webHidden/>
              </w:rPr>
              <w:tab/>
            </w:r>
            <w:r>
              <w:rPr>
                <w:noProof/>
                <w:webHidden/>
              </w:rPr>
              <w:fldChar w:fldCharType="begin"/>
            </w:r>
            <w:r>
              <w:rPr>
                <w:noProof/>
                <w:webHidden/>
              </w:rPr>
              <w:instrText xml:space="preserve"> PAGEREF _Toc56101273 \h </w:instrText>
            </w:r>
            <w:r>
              <w:rPr>
                <w:noProof/>
                <w:webHidden/>
              </w:rPr>
            </w:r>
            <w:r>
              <w:rPr>
                <w:noProof/>
                <w:webHidden/>
              </w:rPr>
              <w:fldChar w:fldCharType="separate"/>
            </w:r>
            <w:r>
              <w:rPr>
                <w:noProof/>
                <w:webHidden/>
              </w:rPr>
              <w:t>10</w:t>
            </w:r>
            <w:r>
              <w:rPr>
                <w:noProof/>
                <w:webHidden/>
              </w:rPr>
              <w:fldChar w:fldCharType="end"/>
            </w:r>
          </w:hyperlink>
        </w:p>
        <w:p w14:paraId="294055C3" w14:textId="139CD5BF" w:rsidR="00A87261" w:rsidRDefault="00A87261">
          <w:pPr>
            <w:pStyle w:val="TDC2"/>
            <w:tabs>
              <w:tab w:val="left" w:pos="660"/>
              <w:tab w:val="right" w:leader="dot" w:pos="8494"/>
            </w:tabs>
            <w:rPr>
              <w:rFonts w:eastAsiaTheme="minorEastAsia"/>
              <w:noProof/>
              <w:lang w:eastAsia="es-ES"/>
            </w:rPr>
          </w:pPr>
          <w:hyperlink w:anchor="_Toc56101274" w:history="1">
            <w:r w:rsidRPr="00910D3F">
              <w:rPr>
                <w:rStyle w:val="Hipervnculo"/>
                <w:rFonts w:ascii="Symbol" w:hAnsi="Symbol"/>
                <w:noProof/>
              </w:rPr>
              <w:t></w:t>
            </w:r>
            <w:r>
              <w:rPr>
                <w:rFonts w:eastAsiaTheme="minorEastAsia"/>
                <w:noProof/>
                <w:lang w:eastAsia="es-ES"/>
              </w:rPr>
              <w:tab/>
            </w:r>
            <w:r w:rsidRPr="00910D3F">
              <w:rPr>
                <w:rStyle w:val="Hipervnculo"/>
                <w:noProof/>
              </w:rPr>
              <w:t>Widgets</w:t>
            </w:r>
            <w:r>
              <w:rPr>
                <w:noProof/>
                <w:webHidden/>
              </w:rPr>
              <w:tab/>
            </w:r>
            <w:r>
              <w:rPr>
                <w:noProof/>
                <w:webHidden/>
              </w:rPr>
              <w:fldChar w:fldCharType="begin"/>
            </w:r>
            <w:r>
              <w:rPr>
                <w:noProof/>
                <w:webHidden/>
              </w:rPr>
              <w:instrText xml:space="preserve"> PAGEREF _Toc56101274 \h </w:instrText>
            </w:r>
            <w:r>
              <w:rPr>
                <w:noProof/>
                <w:webHidden/>
              </w:rPr>
            </w:r>
            <w:r>
              <w:rPr>
                <w:noProof/>
                <w:webHidden/>
              </w:rPr>
              <w:fldChar w:fldCharType="separate"/>
            </w:r>
            <w:r>
              <w:rPr>
                <w:noProof/>
                <w:webHidden/>
              </w:rPr>
              <w:t>11</w:t>
            </w:r>
            <w:r>
              <w:rPr>
                <w:noProof/>
                <w:webHidden/>
              </w:rPr>
              <w:fldChar w:fldCharType="end"/>
            </w:r>
          </w:hyperlink>
        </w:p>
        <w:p w14:paraId="2426D4F6" w14:textId="35289DD0" w:rsidR="00A87261" w:rsidRDefault="00A87261">
          <w:pPr>
            <w:pStyle w:val="TDC2"/>
            <w:tabs>
              <w:tab w:val="left" w:pos="660"/>
              <w:tab w:val="right" w:leader="dot" w:pos="8494"/>
            </w:tabs>
            <w:rPr>
              <w:rFonts w:eastAsiaTheme="minorEastAsia"/>
              <w:noProof/>
              <w:lang w:eastAsia="es-ES"/>
            </w:rPr>
          </w:pPr>
          <w:hyperlink w:anchor="_Toc56101275" w:history="1">
            <w:r w:rsidRPr="00910D3F">
              <w:rPr>
                <w:rStyle w:val="Hipervnculo"/>
                <w:rFonts w:ascii="Symbol" w:hAnsi="Symbol"/>
                <w:noProof/>
              </w:rPr>
              <w:t></w:t>
            </w:r>
            <w:r>
              <w:rPr>
                <w:rFonts w:eastAsiaTheme="minorEastAsia"/>
                <w:noProof/>
                <w:lang w:eastAsia="es-ES"/>
              </w:rPr>
              <w:tab/>
            </w:r>
            <w:r w:rsidRPr="00910D3F">
              <w:rPr>
                <w:rStyle w:val="Hipervnculo"/>
                <w:noProof/>
              </w:rPr>
              <w:t>Ajustes de la página de inicio</w:t>
            </w:r>
            <w:r>
              <w:rPr>
                <w:noProof/>
                <w:webHidden/>
              </w:rPr>
              <w:tab/>
            </w:r>
            <w:r>
              <w:rPr>
                <w:noProof/>
                <w:webHidden/>
              </w:rPr>
              <w:fldChar w:fldCharType="begin"/>
            </w:r>
            <w:r>
              <w:rPr>
                <w:noProof/>
                <w:webHidden/>
              </w:rPr>
              <w:instrText xml:space="preserve"> PAGEREF _Toc56101275 \h </w:instrText>
            </w:r>
            <w:r>
              <w:rPr>
                <w:noProof/>
                <w:webHidden/>
              </w:rPr>
            </w:r>
            <w:r>
              <w:rPr>
                <w:noProof/>
                <w:webHidden/>
              </w:rPr>
              <w:fldChar w:fldCharType="separate"/>
            </w:r>
            <w:r>
              <w:rPr>
                <w:noProof/>
                <w:webHidden/>
              </w:rPr>
              <w:t>11</w:t>
            </w:r>
            <w:r>
              <w:rPr>
                <w:noProof/>
                <w:webHidden/>
              </w:rPr>
              <w:fldChar w:fldCharType="end"/>
            </w:r>
          </w:hyperlink>
        </w:p>
        <w:p w14:paraId="00C4A0E9" w14:textId="5CCFE32C" w:rsidR="00A87261" w:rsidRDefault="00A87261">
          <w:pPr>
            <w:pStyle w:val="TDC2"/>
            <w:tabs>
              <w:tab w:val="left" w:pos="660"/>
              <w:tab w:val="right" w:leader="dot" w:pos="8494"/>
            </w:tabs>
            <w:rPr>
              <w:rFonts w:eastAsiaTheme="minorEastAsia"/>
              <w:noProof/>
              <w:lang w:eastAsia="es-ES"/>
            </w:rPr>
          </w:pPr>
          <w:hyperlink w:anchor="_Toc56101276" w:history="1">
            <w:r w:rsidRPr="00910D3F">
              <w:rPr>
                <w:rStyle w:val="Hipervnculo"/>
                <w:rFonts w:ascii="Symbol" w:hAnsi="Symbol"/>
                <w:noProof/>
              </w:rPr>
              <w:t></w:t>
            </w:r>
            <w:r>
              <w:rPr>
                <w:rFonts w:eastAsiaTheme="minorEastAsia"/>
                <w:noProof/>
                <w:lang w:eastAsia="es-ES"/>
              </w:rPr>
              <w:tab/>
            </w:r>
            <w:r w:rsidRPr="00910D3F">
              <w:rPr>
                <w:rStyle w:val="Hipervnculo"/>
                <w:noProof/>
              </w:rPr>
              <w:t>Slider settings</w:t>
            </w:r>
            <w:r>
              <w:rPr>
                <w:noProof/>
                <w:webHidden/>
              </w:rPr>
              <w:tab/>
            </w:r>
            <w:r>
              <w:rPr>
                <w:noProof/>
                <w:webHidden/>
              </w:rPr>
              <w:fldChar w:fldCharType="begin"/>
            </w:r>
            <w:r>
              <w:rPr>
                <w:noProof/>
                <w:webHidden/>
              </w:rPr>
              <w:instrText xml:space="preserve"> PAGEREF _Toc56101276 \h </w:instrText>
            </w:r>
            <w:r>
              <w:rPr>
                <w:noProof/>
                <w:webHidden/>
              </w:rPr>
            </w:r>
            <w:r>
              <w:rPr>
                <w:noProof/>
                <w:webHidden/>
              </w:rPr>
              <w:fldChar w:fldCharType="separate"/>
            </w:r>
            <w:r>
              <w:rPr>
                <w:noProof/>
                <w:webHidden/>
              </w:rPr>
              <w:t>12</w:t>
            </w:r>
            <w:r>
              <w:rPr>
                <w:noProof/>
                <w:webHidden/>
              </w:rPr>
              <w:fldChar w:fldCharType="end"/>
            </w:r>
          </w:hyperlink>
        </w:p>
        <w:p w14:paraId="125DBF52" w14:textId="0C59A6BD" w:rsidR="00A87261" w:rsidRDefault="00A87261">
          <w:pPr>
            <w:pStyle w:val="TDC2"/>
            <w:tabs>
              <w:tab w:val="left" w:pos="660"/>
              <w:tab w:val="right" w:leader="dot" w:pos="8494"/>
            </w:tabs>
            <w:rPr>
              <w:rFonts w:eastAsiaTheme="minorEastAsia"/>
              <w:noProof/>
              <w:lang w:eastAsia="es-ES"/>
            </w:rPr>
          </w:pPr>
          <w:hyperlink w:anchor="_Toc56101277" w:history="1">
            <w:r w:rsidRPr="00910D3F">
              <w:rPr>
                <w:rStyle w:val="Hipervnculo"/>
                <w:rFonts w:ascii="Symbol" w:hAnsi="Symbol"/>
                <w:noProof/>
              </w:rPr>
              <w:t></w:t>
            </w:r>
            <w:r>
              <w:rPr>
                <w:rFonts w:eastAsiaTheme="minorEastAsia"/>
                <w:noProof/>
                <w:lang w:eastAsia="es-ES"/>
              </w:rPr>
              <w:tab/>
            </w:r>
            <w:r w:rsidRPr="00910D3F">
              <w:rPr>
                <w:rStyle w:val="Hipervnculo"/>
                <w:noProof/>
              </w:rPr>
              <w:t>Homepage Boxes</w:t>
            </w:r>
            <w:r>
              <w:rPr>
                <w:noProof/>
                <w:webHidden/>
              </w:rPr>
              <w:tab/>
            </w:r>
            <w:r>
              <w:rPr>
                <w:noProof/>
                <w:webHidden/>
              </w:rPr>
              <w:fldChar w:fldCharType="begin"/>
            </w:r>
            <w:r>
              <w:rPr>
                <w:noProof/>
                <w:webHidden/>
              </w:rPr>
              <w:instrText xml:space="preserve"> PAGEREF _Toc56101277 \h </w:instrText>
            </w:r>
            <w:r>
              <w:rPr>
                <w:noProof/>
                <w:webHidden/>
              </w:rPr>
            </w:r>
            <w:r>
              <w:rPr>
                <w:noProof/>
                <w:webHidden/>
              </w:rPr>
              <w:fldChar w:fldCharType="separate"/>
            </w:r>
            <w:r>
              <w:rPr>
                <w:noProof/>
                <w:webHidden/>
              </w:rPr>
              <w:t>12</w:t>
            </w:r>
            <w:r>
              <w:rPr>
                <w:noProof/>
                <w:webHidden/>
              </w:rPr>
              <w:fldChar w:fldCharType="end"/>
            </w:r>
          </w:hyperlink>
        </w:p>
        <w:p w14:paraId="31817ADE" w14:textId="4DFC3B4C" w:rsidR="00A87261" w:rsidRDefault="00A87261">
          <w:pPr>
            <w:pStyle w:val="TDC2"/>
            <w:tabs>
              <w:tab w:val="left" w:pos="660"/>
              <w:tab w:val="right" w:leader="dot" w:pos="8494"/>
            </w:tabs>
            <w:rPr>
              <w:rFonts w:eastAsiaTheme="minorEastAsia"/>
              <w:noProof/>
              <w:lang w:eastAsia="es-ES"/>
            </w:rPr>
          </w:pPr>
          <w:hyperlink w:anchor="_Toc56101278" w:history="1">
            <w:r w:rsidRPr="00910D3F">
              <w:rPr>
                <w:rStyle w:val="Hipervnculo"/>
                <w:rFonts w:ascii="Symbol" w:hAnsi="Symbol"/>
                <w:noProof/>
              </w:rPr>
              <w:t></w:t>
            </w:r>
            <w:r>
              <w:rPr>
                <w:rFonts w:eastAsiaTheme="minorEastAsia"/>
                <w:noProof/>
                <w:lang w:eastAsia="es-ES"/>
              </w:rPr>
              <w:tab/>
            </w:r>
            <w:r w:rsidRPr="00910D3F">
              <w:rPr>
                <w:rStyle w:val="Hipervnculo"/>
                <w:noProof/>
              </w:rPr>
              <w:t>Topbar info</w:t>
            </w:r>
            <w:r>
              <w:rPr>
                <w:noProof/>
                <w:webHidden/>
              </w:rPr>
              <w:tab/>
            </w:r>
            <w:r>
              <w:rPr>
                <w:noProof/>
                <w:webHidden/>
              </w:rPr>
              <w:fldChar w:fldCharType="begin"/>
            </w:r>
            <w:r>
              <w:rPr>
                <w:noProof/>
                <w:webHidden/>
              </w:rPr>
              <w:instrText xml:space="preserve"> PAGEREF _Toc56101278 \h </w:instrText>
            </w:r>
            <w:r>
              <w:rPr>
                <w:noProof/>
                <w:webHidden/>
              </w:rPr>
            </w:r>
            <w:r>
              <w:rPr>
                <w:noProof/>
                <w:webHidden/>
              </w:rPr>
              <w:fldChar w:fldCharType="separate"/>
            </w:r>
            <w:r>
              <w:rPr>
                <w:noProof/>
                <w:webHidden/>
              </w:rPr>
              <w:t>13</w:t>
            </w:r>
            <w:r>
              <w:rPr>
                <w:noProof/>
                <w:webHidden/>
              </w:rPr>
              <w:fldChar w:fldCharType="end"/>
            </w:r>
          </w:hyperlink>
        </w:p>
        <w:p w14:paraId="4F535FF7" w14:textId="046DFFA0" w:rsidR="00A87261" w:rsidRDefault="00A87261">
          <w:pPr>
            <w:pStyle w:val="TDC2"/>
            <w:tabs>
              <w:tab w:val="left" w:pos="660"/>
              <w:tab w:val="right" w:leader="dot" w:pos="8494"/>
            </w:tabs>
            <w:rPr>
              <w:rFonts w:eastAsiaTheme="minorEastAsia"/>
              <w:noProof/>
              <w:lang w:eastAsia="es-ES"/>
            </w:rPr>
          </w:pPr>
          <w:hyperlink w:anchor="_Toc56101279" w:history="1">
            <w:r w:rsidRPr="00910D3F">
              <w:rPr>
                <w:rStyle w:val="Hipervnculo"/>
                <w:rFonts w:ascii="Symbol" w:hAnsi="Symbol"/>
                <w:noProof/>
              </w:rPr>
              <w:t></w:t>
            </w:r>
            <w:r>
              <w:rPr>
                <w:rFonts w:eastAsiaTheme="minorEastAsia"/>
                <w:noProof/>
                <w:lang w:eastAsia="es-ES"/>
              </w:rPr>
              <w:tab/>
            </w:r>
            <w:r w:rsidRPr="00910D3F">
              <w:rPr>
                <w:rStyle w:val="Hipervnculo"/>
                <w:noProof/>
              </w:rPr>
              <w:t>WooComerce</w:t>
            </w:r>
            <w:r>
              <w:rPr>
                <w:noProof/>
                <w:webHidden/>
              </w:rPr>
              <w:tab/>
            </w:r>
            <w:r>
              <w:rPr>
                <w:noProof/>
                <w:webHidden/>
              </w:rPr>
              <w:fldChar w:fldCharType="begin"/>
            </w:r>
            <w:r>
              <w:rPr>
                <w:noProof/>
                <w:webHidden/>
              </w:rPr>
              <w:instrText xml:space="preserve"> PAGEREF _Toc56101279 \h </w:instrText>
            </w:r>
            <w:r>
              <w:rPr>
                <w:noProof/>
                <w:webHidden/>
              </w:rPr>
            </w:r>
            <w:r>
              <w:rPr>
                <w:noProof/>
                <w:webHidden/>
              </w:rPr>
              <w:fldChar w:fldCharType="separate"/>
            </w:r>
            <w:r>
              <w:rPr>
                <w:noProof/>
                <w:webHidden/>
              </w:rPr>
              <w:t>13</w:t>
            </w:r>
            <w:r>
              <w:rPr>
                <w:noProof/>
                <w:webHidden/>
              </w:rPr>
              <w:fldChar w:fldCharType="end"/>
            </w:r>
          </w:hyperlink>
        </w:p>
        <w:p w14:paraId="4C956999" w14:textId="58C24141" w:rsidR="00A87261" w:rsidRDefault="00A87261">
          <w:pPr>
            <w:pStyle w:val="TDC3"/>
            <w:tabs>
              <w:tab w:val="left" w:pos="880"/>
              <w:tab w:val="right" w:leader="dot" w:pos="8494"/>
            </w:tabs>
            <w:rPr>
              <w:rFonts w:eastAsiaTheme="minorEastAsia"/>
              <w:noProof/>
              <w:lang w:eastAsia="es-ES"/>
            </w:rPr>
          </w:pPr>
          <w:hyperlink w:anchor="_Toc56101280" w:history="1">
            <w:r w:rsidRPr="00910D3F">
              <w:rPr>
                <w:rStyle w:val="Hipervnculo"/>
                <w:rFonts w:ascii="Wingdings" w:hAnsi="Wingdings"/>
                <w:noProof/>
              </w:rPr>
              <w:t></w:t>
            </w:r>
            <w:r>
              <w:rPr>
                <w:rFonts w:eastAsiaTheme="minorEastAsia"/>
                <w:noProof/>
                <w:lang w:eastAsia="es-ES"/>
              </w:rPr>
              <w:tab/>
            </w:r>
            <w:r w:rsidRPr="00910D3F">
              <w:rPr>
                <w:rStyle w:val="Hipervnculo"/>
                <w:noProof/>
              </w:rPr>
              <w:t>Aviso en tienda</w:t>
            </w:r>
            <w:r>
              <w:rPr>
                <w:noProof/>
                <w:webHidden/>
              </w:rPr>
              <w:tab/>
            </w:r>
            <w:r>
              <w:rPr>
                <w:noProof/>
                <w:webHidden/>
              </w:rPr>
              <w:fldChar w:fldCharType="begin"/>
            </w:r>
            <w:r>
              <w:rPr>
                <w:noProof/>
                <w:webHidden/>
              </w:rPr>
              <w:instrText xml:space="preserve"> PAGEREF _Toc56101280 \h </w:instrText>
            </w:r>
            <w:r>
              <w:rPr>
                <w:noProof/>
                <w:webHidden/>
              </w:rPr>
            </w:r>
            <w:r>
              <w:rPr>
                <w:noProof/>
                <w:webHidden/>
              </w:rPr>
              <w:fldChar w:fldCharType="separate"/>
            </w:r>
            <w:r>
              <w:rPr>
                <w:noProof/>
                <w:webHidden/>
              </w:rPr>
              <w:t>13</w:t>
            </w:r>
            <w:r>
              <w:rPr>
                <w:noProof/>
                <w:webHidden/>
              </w:rPr>
              <w:fldChar w:fldCharType="end"/>
            </w:r>
          </w:hyperlink>
        </w:p>
        <w:p w14:paraId="1B00F318" w14:textId="6A04EC5B" w:rsidR="00A87261" w:rsidRDefault="00A87261">
          <w:pPr>
            <w:pStyle w:val="TDC3"/>
            <w:tabs>
              <w:tab w:val="left" w:pos="880"/>
              <w:tab w:val="right" w:leader="dot" w:pos="8494"/>
            </w:tabs>
            <w:rPr>
              <w:rFonts w:eastAsiaTheme="minorEastAsia"/>
              <w:noProof/>
              <w:lang w:eastAsia="es-ES"/>
            </w:rPr>
          </w:pPr>
          <w:hyperlink w:anchor="_Toc56101281" w:history="1">
            <w:r w:rsidRPr="00910D3F">
              <w:rPr>
                <w:rStyle w:val="Hipervnculo"/>
                <w:rFonts w:ascii="Wingdings" w:hAnsi="Wingdings"/>
                <w:noProof/>
              </w:rPr>
              <w:t></w:t>
            </w:r>
            <w:r>
              <w:rPr>
                <w:rFonts w:eastAsiaTheme="minorEastAsia"/>
                <w:noProof/>
                <w:lang w:eastAsia="es-ES"/>
              </w:rPr>
              <w:tab/>
            </w:r>
            <w:r w:rsidRPr="00910D3F">
              <w:rPr>
                <w:rStyle w:val="Hipervnculo"/>
                <w:noProof/>
              </w:rPr>
              <w:t>Catálogo de productos</w:t>
            </w:r>
            <w:r>
              <w:rPr>
                <w:noProof/>
                <w:webHidden/>
              </w:rPr>
              <w:tab/>
            </w:r>
            <w:r>
              <w:rPr>
                <w:noProof/>
                <w:webHidden/>
              </w:rPr>
              <w:fldChar w:fldCharType="begin"/>
            </w:r>
            <w:r>
              <w:rPr>
                <w:noProof/>
                <w:webHidden/>
              </w:rPr>
              <w:instrText xml:space="preserve"> PAGEREF _Toc56101281 \h </w:instrText>
            </w:r>
            <w:r>
              <w:rPr>
                <w:noProof/>
                <w:webHidden/>
              </w:rPr>
            </w:r>
            <w:r>
              <w:rPr>
                <w:noProof/>
                <w:webHidden/>
              </w:rPr>
              <w:fldChar w:fldCharType="separate"/>
            </w:r>
            <w:r>
              <w:rPr>
                <w:noProof/>
                <w:webHidden/>
              </w:rPr>
              <w:t>14</w:t>
            </w:r>
            <w:r>
              <w:rPr>
                <w:noProof/>
                <w:webHidden/>
              </w:rPr>
              <w:fldChar w:fldCharType="end"/>
            </w:r>
          </w:hyperlink>
        </w:p>
        <w:p w14:paraId="0E7A9166" w14:textId="5B7425FE" w:rsidR="00A87261" w:rsidRDefault="00A87261">
          <w:pPr>
            <w:pStyle w:val="TDC3"/>
            <w:tabs>
              <w:tab w:val="left" w:pos="880"/>
              <w:tab w:val="right" w:leader="dot" w:pos="8494"/>
            </w:tabs>
            <w:rPr>
              <w:rFonts w:eastAsiaTheme="minorEastAsia"/>
              <w:noProof/>
              <w:lang w:eastAsia="es-ES"/>
            </w:rPr>
          </w:pPr>
          <w:hyperlink w:anchor="_Toc56101282" w:history="1">
            <w:r w:rsidRPr="00910D3F">
              <w:rPr>
                <w:rStyle w:val="Hipervnculo"/>
                <w:rFonts w:ascii="Wingdings" w:hAnsi="Wingdings"/>
                <w:noProof/>
              </w:rPr>
              <w:t></w:t>
            </w:r>
            <w:r>
              <w:rPr>
                <w:rFonts w:eastAsiaTheme="minorEastAsia"/>
                <w:noProof/>
                <w:lang w:eastAsia="es-ES"/>
              </w:rPr>
              <w:tab/>
            </w:r>
            <w:r w:rsidRPr="00910D3F">
              <w:rPr>
                <w:rStyle w:val="Hipervnculo"/>
                <w:noProof/>
              </w:rPr>
              <w:t>Imágenes de producto</w:t>
            </w:r>
            <w:r>
              <w:rPr>
                <w:noProof/>
                <w:webHidden/>
              </w:rPr>
              <w:tab/>
            </w:r>
            <w:r>
              <w:rPr>
                <w:noProof/>
                <w:webHidden/>
              </w:rPr>
              <w:fldChar w:fldCharType="begin"/>
            </w:r>
            <w:r>
              <w:rPr>
                <w:noProof/>
                <w:webHidden/>
              </w:rPr>
              <w:instrText xml:space="preserve"> PAGEREF _Toc56101282 \h </w:instrText>
            </w:r>
            <w:r>
              <w:rPr>
                <w:noProof/>
                <w:webHidden/>
              </w:rPr>
            </w:r>
            <w:r>
              <w:rPr>
                <w:noProof/>
                <w:webHidden/>
              </w:rPr>
              <w:fldChar w:fldCharType="separate"/>
            </w:r>
            <w:r>
              <w:rPr>
                <w:noProof/>
                <w:webHidden/>
              </w:rPr>
              <w:t>14</w:t>
            </w:r>
            <w:r>
              <w:rPr>
                <w:noProof/>
                <w:webHidden/>
              </w:rPr>
              <w:fldChar w:fldCharType="end"/>
            </w:r>
          </w:hyperlink>
        </w:p>
        <w:p w14:paraId="0F28B9F1" w14:textId="385784F6" w:rsidR="00A87261" w:rsidRDefault="00A87261">
          <w:pPr>
            <w:pStyle w:val="TDC3"/>
            <w:tabs>
              <w:tab w:val="left" w:pos="880"/>
              <w:tab w:val="right" w:leader="dot" w:pos="8494"/>
            </w:tabs>
            <w:rPr>
              <w:rFonts w:eastAsiaTheme="minorEastAsia"/>
              <w:noProof/>
              <w:lang w:eastAsia="es-ES"/>
            </w:rPr>
          </w:pPr>
          <w:hyperlink w:anchor="_Toc56101283" w:history="1">
            <w:r w:rsidRPr="00910D3F">
              <w:rPr>
                <w:rStyle w:val="Hipervnculo"/>
                <w:rFonts w:ascii="Wingdings" w:hAnsi="Wingdings"/>
                <w:noProof/>
              </w:rPr>
              <w:t></w:t>
            </w:r>
            <w:r>
              <w:rPr>
                <w:rFonts w:eastAsiaTheme="minorEastAsia"/>
                <w:noProof/>
                <w:lang w:eastAsia="es-ES"/>
              </w:rPr>
              <w:tab/>
            </w:r>
            <w:r w:rsidRPr="00910D3F">
              <w:rPr>
                <w:rStyle w:val="Hipervnculo"/>
                <w:noProof/>
              </w:rPr>
              <w:t>Finalizar compra</w:t>
            </w:r>
            <w:r>
              <w:rPr>
                <w:noProof/>
                <w:webHidden/>
              </w:rPr>
              <w:tab/>
            </w:r>
            <w:r>
              <w:rPr>
                <w:noProof/>
                <w:webHidden/>
              </w:rPr>
              <w:fldChar w:fldCharType="begin"/>
            </w:r>
            <w:r>
              <w:rPr>
                <w:noProof/>
                <w:webHidden/>
              </w:rPr>
              <w:instrText xml:space="preserve"> PAGEREF _Toc56101283 \h </w:instrText>
            </w:r>
            <w:r>
              <w:rPr>
                <w:noProof/>
                <w:webHidden/>
              </w:rPr>
            </w:r>
            <w:r>
              <w:rPr>
                <w:noProof/>
                <w:webHidden/>
              </w:rPr>
              <w:fldChar w:fldCharType="separate"/>
            </w:r>
            <w:r>
              <w:rPr>
                <w:noProof/>
                <w:webHidden/>
              </w:rPr>
              <w:t>15</w:t>
            </w:r>
            <w:r>
              <w:rPr>
                <w:noProof/>
                <w:webHidden/>
              </w:rPr>
              <w:fldChar w:fldCharType="end"/>
            </w:r>
          </w:hyperlink>
        </w:p>
        <w:p w14:paraId="28721BC2" w14:textId="301D3D16" w:rsidR="00A87261" w:rsidRDefault="00A87261">
          <w:pPr>
            <w:pStyle w:val="TDC2"/>
            <w:tabs>
              <w:tab w:val="left" w:pos="660"/>
              <w:tab w:val="right" w:leader="dot" w:pos="8494"/>
            </w:tabs>
            <w:rPr>
              <w:rFonts w:eastAsiaTheme="minorEastAsia"/>
              <w:noProof/>
              <w:lang w:eastAsia="es-ES"/>
            </w:rPr>
          </w:pPr>
          <w:hyperlink w:anchor="_Toc56101284" w:history="1">
            <w:r w:rsidRPr="00910D3F">
              <w:rPr>
                <w:rStyle w:val="Hipervnculo"/>
                <w:rFonts w:ascii="Symbol" w:hAnsi="Symbol"/>
                <w:noProof/>
              </w:rPr>
              <w:t></w:t>
            </w:r>
            <w:r>
              <w:rPr>
                <w:rFonts w:eastAsiaTheme="minorEastAsia"/>
                <w:noProof/>
                <w:lang w:eastAsia="es-ES"/>
              </w:rPr>
              <w:tab/>
            </w:r>
            <w:r w:rsidRPr="00910D3F">
              <w:rPr>
                <w:rStyle w:val="Hipervnculo"/>
                <w:noProof/>
              </w:rPr>
              <w:t>CSS adicional</w:t>
            </w:r>
            <w:r>
              <w:rPr>
                <w:noProof/>
                <w:webHidden/>
              </w:rPr>
              <w:tab/>
            </w:r>
            <w:r>
              <w:rPr>
                <w:noProof/>
                <w:webHidden/>
              </w:rPr>
              <w:fldChar w:fldCharType="begin"/>
            </w:r>
            <w:r>
              <w:rPr>
                <w:noProof/>
                <w:webHidden/>
              </w:rPr>
              <w:instrText xml:space="preserve"> PAGEREF _Toc56101284 \h </w:instrText>
            </w:r>
            <w:r>
              <w:rPr>
                <w:noProof/>
                <w:webHidden/>
              </w:rPr>
            </w:r>
            <w:r>
              <w:rPr>
                <w:noProof/>
                <w:webHidden/>
              </w:rPr>
              <w:fldChar w:fldCharType="separate"/>
            </w:r>
            <w:r>
              <w:rPr>
                <w:noProof/>
                <w:webHidden/>
              </w:rPr>
              <w:t>15</w:t>
            </w:r>
            <w:r>
              <w:rPr>
                <w:noProof/>
                <w:webHidden/>
              </w:rPr>
              <w:fldChar w:fldCharType="end"/>
            </w:r>
          </w:hyperlink>
        </w:p>
        <w:p w14:paraId="3C9FA6B6" w14:textId="32EB310E" w:rsidR="00A87261" w:rsidRDefault="00A87261">
          <w:pPr>
            <w:pStyle w:val="TDC1"/>
            <w:rPr>
              <w:rFonts w:eastAsiaTheme="minorEastAsia"/>
              <w:noProof/>
              <w:lang w:eastAsia="es-ES"/>
            </w:rPr>
          </w:pPr>
          <w:hyperlink w:anchor="_Toc56101285" w:history="1">
            <w:r w:rsidRPr="00910D3F">
              <w:rPr>
                <w:rStyle w:val="Hipervnculo"/>
                <w:rFonts w:ascii="Wingdings" w:hAnsi="Wingdings"/>
                <w:noProof/>
              </w:rPr>
              <w:t></w:t>
            </w:r>
            <w:r>
              <w:rPr>
                <w:rFonts w:eastAsiaTheme="minorEastAsia"/>
                <w:noProof/>
                <w:lang w:eastAsia="es-ES"/>
              </w:rPr>
              <w:tab/>
            </w:r>
            <w:r w:rsidRPr="00910D3F">
              <w:rPr>
                <w:rStyle w:val="Hipervnculo"/>
                <w:noProof/>
              </w:rPr>
              <w:t>Contenido</w:t>
            </w:r>
            <w:r>
              <w:rPr>
                <w:noProof/>
                <w:webHidden/>
              </w:rPr>
              <w:tab/>
            </w:r>
            <w:r>
              <w:rPr>
                <w:noProof/>
                <w:webHidden/>
              </w:rPr>
              <w:fldChar w:fldCharType="begin"/>
            </w:r>
            <w:r>
              <w:rPr>
                <w:noProof/>
                <w:webHidden/>
              </w:rPr>
              <w:instrText xml:space="preserve"> PAGEREF _Toc56101285 \h </w:instrText>
            </w:r>
            <w:r>
              <w:rPr>
                <w:noProof/>
                <w:webHidden/>
              </w:rPr>
            </w:r>
            <w:r>
              <w:rPr>
                <w:noProof/>
                <w:webHidden/>
              </w:rPr>
              <w:fldChar w:fldCharType="separate"/>
            </w:r>
            <w:r>
              <w:rPr>
                <w:noProof/>
                <w:webHidden/>
              </w:rPr>
              <w:t>16</w:t>
            </w:r>
            <w:r>
              <w:rPr>
                <w:noProof/>
                <w:webHidden/>
              </w:rPr>
              <w:fldChar w:fldCharType="end"/>
            </w:r>
          </w:hyperlink>
        </w:p>
        <w:p w14:paraId="53CB67A9" w14:textId="53E23E75" w:rsidR="00A87261" w:rsidRDefault="00A87261">
          <w:pPr>
            <w:pStyle w:val="TDC2"/>
            <w:tabs>
              <w:tab w:val="left" w:pos="660"/>
              <w:tab w:val="right" w:leader="dot" w:pos="8494"/>
            </w:tabs>
            <w:rPr>
              <w:rFonts w:eastAsiaTheme="minorEastAsia"/>
              <w:noProof/>
              <w:lang w:eastAsia="es-ES"/>
            </w:rPr>
          </w:pPr>
          <w:hyperlink w:anchor="_Toc56101286" w:history="1">
            <w:r w:rsidRPr="00910D3F">
              <w:rPr>
                <w:rStyle w:val="Hipervnculo"/>
                <w:rFonts w:ascii="Symbol" w:hAnsi="Symbol"/>
                <w:noProof/>
              </w:rPr>
              <w:t></w:t>
            </w:r>
            <w:r>
              <w:rPr>
                <w:rFonts w:eastAsiaTheme="minorEastAsia"/>
                <w:noProof/>
                <w:lang w:eastAsia="es-ES"/>
              </w:rPr>
              <w:tab/>
            </w:r>
            <w:r w:rsidRPr="00910D3F">
              <w:rPr>
                <w:rStyle w:val="Hipervnculo"/>
                <w:noProof/>
              </w:rPr>
              <w:t>Páginas</w:t>
            </w:r>
            <w:r>
              <w:rPr>
                <w:noProof/>
                <w:webHidden/>
              </w:rPr>
              <w:tab/>
            </w:r>
            <w:r>
              <w:rPr>
                <w:noProof/>
                <w:webHidden/>
              </w:rPr>
              <w:fldChar w:fldCharType="begin"/>
            </w:r>
            <w:r>
              <w:rPr>
                <w:noProof/>
                <w:webHidden/>
              </w:rPr>
              <w:instrText xml:space="preserve"> PAGEREF _Toc56101286 \h </w:instrText>
            </w:r>
            <w:r>
              <w:rPr>
                <w:noProof/>
                <w:webHidden/>
              </w:rPr>
            </w:r>
            <w:r>
              <w:rPr>
                <w:noProof/>
                <w:webHidden/>
              </w:rPr>
              <w:fldChar w:fldCharType="separate"/>
            </w:r>
            <w:r>
              <w:rPr>
                <w:noProof/>
                <w:webHidden/>
              </w:rPr>
              <w:t>16</w:t>
            </w:r>
            <w:r>
              <w:rPr>
                <w:noProof/>
                <w:webHidden/>
              </w:rPr>
              <w:fldChar w:fldCharType="end"/>
            </w:r>
          </w:hyperlink>
        </w:p>
        <w:p w14:paraId="3D54AC8A" w14:textId="22345A4F" w:rsidR="00A87261" w:rsidRDefault="00A87261">
          <w:pPr>
            <w:pStyle w:val="TDC2"/>
            <w:tabs>
              <w:tab w:val="left" w:pos="660"/>
              <w:tab w:val="right" w:leader="dot" w:pos="8494"/>
            </w:tabs>
            <w:rPr>
              <w:rFonts w:eastAsiaTheme="minorEastAsia"/>
              <w:noProof/>
              <w:lang w:eastAsia="es-ES"/>
            </w:rPr>
          </w:pPr>
          <w:hyperlink w:anchor="_Toc56101287" w:history="1">
            <w:r w:rsidRPr="00910D3F">
              <w:rPr>
                <w:rStyle w:val="Hipervnculo"/>
                <w:rFonts w:ascii="Symbol" w:hAnsi="Symbol"/>
                <w:noProof/>
              </w:rPr>
              <w:t></w:t>
            </w:r>
            <w:r>
              <w:rPr>
                <w:rFonts w:eastAsiaTheme="minorEastAsia"/>
                <w:noProof/>
                <w:lang w:eastAsia="es-ES"/>
              </w:rPr>
              <w:tab/>
            </w:r>
            <w:r w:rsidRPr="00910D3F">
              <w:rPr>
                <w:rStyle w:val="Hipervnculo"/>
                <w:noProof/>
              </w:rPr>
              <w:t>Entradas</w:t>
            </w:r>
            <w:r>
              <w:rPr>
                <w:noProof/>
                <w:webHidden/>
              </w:rPr>
              <w:tab/>
            </w:r>
            <w:r>
              <w:rPr>
                <w:noProof/>
                <w:webHidden/>
              </w:rPr>
              <w:fldChar w:fldCharType="begin"/>
            </w:r>
            <w:r>
              <w:rPr>
                <w:noProof/>
                <w:webHidden/>
              </w:rPr>
              <w:instrText xml:space="preserve"> PAGEREF _Toc56101287 \h </w:instrText>
            </w:r>
            <w:r>
              <w:rPr>
                <w:noProof/>
                <w:webHidden/>
              </w:rPr>
            </w:r>
            <w:r>
              <w:rPr>
                <w:noProof/>
                <w:webHidden/>
              </w:rPr>
              <w:fldChar w:fldCharType="separate"/>
            </w:r>
            <w:r>
              <w:rPr>
                <w:noProof/>
                <w:webHidden/>
              </w:rPr>
              <w:t>16</w:t>
            </w:r>
            <w:r>
              <w:rPr>
                <w:noProof/>
                <w:webHidden/>
              </w:rPr>
              <w:fldChar w:fldCharType="end"/>
            </w:r>
          </w:hyperlink>
        </w:p>
        <w:p w14:paraId="746C046B" w14:textId="42E32F88" w:rsidR="00A87261" w:rsidRDefault="00A87261">
          <w:pPr>
            <w:pStyle w:val="TDC2"/>
            <w:tabs>
              <w:tab w:val="left" w:pos="660"/>
              <w:tab w:val="right" w:leader="dot" w:pos="8494"/>
            </w:tabs>
            <w:rPr>
              <w:rFonts w:eastAsiaTheme="minorEastAsia"/>
              <w:noProof/>
              <w:lang w:eastAsia="es-ES"/>
            </w:rPr>
          </w:pPr>
          <w:hyperlink w:anchor="_Toc56101288" w:history="1">
            <w:r w:rsidRPr="00910D3F">
              <w:rPr>
                <w:rStyle w:val="Hipervnculo"/>
                <w:rFonts w:ascii="Symbol" w:hAnsi="Symbol"/>
                <w:noProof/>
              </w:rPr>
              <w:t></w:t>
            </w:r>
            <w:r>
              <w:rPr>
                <w:rFonts w:eastAsiaTheme="minorEastAsia"/>
                <w:noProof/>
                <w:lang w:eastAsia="es-ES"/>
              </w:rPr>
              <w:tab/>
            </w:r>
            <w:r w:rsidRPr="00910D3F">
              <w:rPr>
                <w:rStyle w:val="Hipervnculo"/>
                <w:noProof/>
              </w:rPr>
              <w:t>Categorías</w:t>
            </w:r>
            <w:r>
              <w:rPr>
                <w:noProof/>
                <w:webHidden/>
              </w:rPr>
              <w:tab/>
            </w:r>
            <w:r>
              <w:rPr>
                <w:noProof/>
                <w:webHidden/>
              </w:rPr>
              <w:fldChar w:fldCharType="begin"/>
            </w:r>
            <w:r>
              <w:rPr>
                <w:noProof/>
                <w:webHidden/>
              </w:rPr>
              <w:instrText xml:space="preserve"> PAGEREF _Toc56101288 \h </w:instrText>
            </w:r>
            <w:r>
              <w:rPr>
                <w:noProof/>
                <w:webHidden/>
              </w:rPr>
            </w:r>
            <w:r>
              <w:rPr>
                <w:noProof/>
                <w:webHidden/>
              </w:rPr>
              <w:fldChar w:fldCharType="separate"/>
            </w:r>
            <w:r>
              <w:rPr>
                <w:noProof/>
                <w:webHidden/>
              </w:rPr>
              <w:t>17</w:t>
            </w:r>
            <w:r>
              <w:rPr>
                <w:noProof/>
                <w:webHidden/>
              </w:rPr>
              <w:fldChar w:fldCharType="end"/>
            </w:r>
          </w:hyperlink>
        </w:p>
        <w:p w14:paraId="6EF2785A" w14:textId="3431563B" w:rsidR="00A87261" w:rsidRDefault="00A87261">
          <w:pPr>
            <w:pStyle w:val="TDC2"/>
            <w:tabs>
              <w:tab w:val="left" w:pos="660"/>
              <w:tab w:val="right" w:leader="dot" w:pos="8494"/>
            </w:tabs>
            <w:rPr>
              <w:rFonts w:eastAsiaTheme="minorEastAsia"/>
              <w:noProof/>
              <w:lang w:eastAsia="es-ES"/>
            </w:rPr>
          </w:pPr>
          <w:hyperlink w:anchor="_Toc56101289" w:history="1">
            <w:r w:rsidRPr="00910D3F">
              <w:rPr>
                <w:rStyle w:val="Hipervnculo"/>
                <w:rFonts w:ascii="Symbol" w:hAnsi="Symbol"/>
                <w:noProof/>
              </w:rPr>
              <w:t></w:t>
            </w:r>
            <w:r>
              <w:rPr>
                <w:rFonts w:eastAsiaTheme="minorEastAsia"/>
                <w:noProof/>
                <w:lang w:eastAsia="es-ES"/>
              </w:rPr>
              <w:tab/>
            </w:r>
            <w:r w:rsidRPr="00910D3F">
              <w:rPr>
                <w:rStyle w:val="Hipervnculo"/>
                <w:noProof/>
              </w:rPr>
              <w:t>Etiquetas</w:t>
            </w:r>
            <w:r>
              <w:rPr>
                <w:noProof/>
                <w:webHidden/>
              </w:rPr>
              <w:tab/>
            </w:r>
            <w:r>
              <w:rPr>
                <w:noProof/>
                <w:webHidden/>
              </w:rPr>
              <w:fldChar w:fldCharType="begin"/>
            </w:r>
            <w:r>
              <w:rPr>
                <w:noProof/>
                <w:webHidden/>
              </w:rPr>
              <w:instrText xml:space="preserve"> PAGEREF _Toc56101289 \h </w:instrText>
            </w:r>
            <w:r>
              <w:rPr>
                <w:noProof/>
                <w:webHidden/>
              </w:rPr>
            </w:r>
            <w:r>
              <w:rPr>
                <w:noProof/>
                <w:webHidden/>
              </w:rPr>
              <w:fldChar w:fldCharType="separate"/>
            </w:r>
            <w:r>
              <w:rPr>
                <w:noProof/>
                <w:webHidden/>
              </w:rPr>
              <w:t>17</w:t>
            </w:r>
            <w:r>
              <w:rPr>
                <w:noProof/>
                <w:webHidden/>
              </w:rPr>
              <w:fldChar w:fldCharType="end"/>
            </w:r>
          </w:hyperlink>
        </w:p>
        <w:p w14:paraId="66FFFBB8" w14:textId="3BC99E7B" w:rsidR="00A87261" w:rsidRDefault="00A87261">
          <w:pPr>
            <w:pStyle w:val="TDC1"/>
            <w:rPr>
              <w:rFonts w:eastAsiaTheme="minorEastAsia"/>
              <w:noProof/>
              <w:lang w:eastAsia="es-ES"/>
            </w:rPr>
          </w:pPr>
          <w:hyperlink w:anchor="_Toc56101290" w:history="1">
            <w:r w:rsidRPr="00910D3F">
              <w:rPr>
                <w:rStyle w:val="Hipervnculo"/>
                <w:rFonts w:ascii="Wingdings" w:hAnsi="Wingdings"/>
                <w:noProof/>
              </w:rPr>
              <w:t></w:t>
            </w:r>
            <w:r>
              <w:rPr>
                <w:rFonts w:eastAsiaTheme="minorEastAsia"/>
                <w:noProof/>
                <w:lang w:eastAsia="es-ES"/>
              </w:rPr>
              <w:tab/>
            </w:r>
            <w:r w:rsidRPr="00910D3F">
              <w:rPr>
                <w:rStyle w:val="Hipervnculo"/>
                <w:noProof/>
              </w:rPr>
              <w:t>Plugins y widgets</w:t>
            </w:r>
            <w:r>
              <w:rPr>
                <w:noProof/>
                <w:webHidden/>
              </w:rPr>
              <w:tab/>
            </w:r>
            <w:r>
              <w:rPr>
                <w:noProof/>
                <w:webHidden/>
              </w:rPr>
              <w:fldChar w:fldCharType="begin"/>
            </w:r>
            <w:r>
              <w:rPr>
                <w:noProof/>
                <w:webHidden/>
              </w:rPr>
              <w:instrText xml:space="preserve"> PAGEREF _Toc56101290 \h </w:instrText>
            </w:r>
            <w:r>
              <w:rPr>
                <w:noProof/>
                <w:webHidden/>
              </w:rPr>
            </w:r>
            <w:r>
              <w:rPr>
                <w:noProof/>
                <w:webHidden/>
              </w:rPr>
              <w:fldChar w:fldCharType="separate"/>
            </w:r>
            <w:r>
              <w:rPr>
                <w:noProof/>
                <w:webHidden/>
              </w:rPr>
              <w:t>18</w:t>
            </w:r>
            <w:r>
              <w:rPr>
                <w:noProof/>
                <w:webHidden/>
              </w:rPr>
              <w:fldChar w:fldCharType="end"/>
            </w:r>
          </w:hyperlink>
        </w:p>
        <w:p w14:paraId="0568B8C2" w14:textId="47045DA5" w:rsidR="00A87261" w:rsidRDefault="00A87261">
          <w:pPr>
            <w:pStyle w:val="TDC2"/>
            <w:tabs>
              <w:tab w:val="left" w:pos="660"/>
              <w:tab w:val="right" w:leader="dot" w:pos="8494"/>
            </w:tabs>
            <w:rPr>
              <w:rFonts w:eastAsiaTheme="minorEastAsia"/>
              <w:noProof/>
              <w:lang w:eastAsia="es-ES"/>
            </w:rPr>
          </w:pPr>
          <w:hyperlink w:anchor="_Toc56101291" w:history="1">
            <w:r w:rsidRPr="00910D3F">
              <w:rPr>
                <w:rStyle w:val="Hipervnculo"/>
                <w:rFonts w:ascii="Symbol" w:hAnsi="Symbol"/>
                <w:noProof/>
              </w:rPr>
              <w:t></w:t>
            </w:r>
            <w:r>
              <w:rPr>
                <w:rFonts w:eastAsiaTheme="minorEastAsia"/>
                <w:noProof/>
                <w:lang w:eastAsia="es-ES"/>
              </w:rPr>
              <w:tab/>
            </w:r>
            <w:r w:rsidRPr="00910D3F">
              <w:rPr>
                <w:rStyle w:val="Hipervnculo"/>
                <w:noProof/>
              </w:rPr>
              <w:t>Plugins</w:t>
            </w:r>
            <w:r>
              <w:rPr>
                <w:noProof/>
                <w:webHidden/>
              </w:rPr>
              <w:tab/>
            </w:r>
            <w:r>
              <w:rPr>
                <w:noProof/>
                <w:webHidden/>
              </w:rPr>
              <w:fldChar w:fldCharType="begin"/>
            </w:r>
            <w:r>
              <w:rPr>
                <w:noProof/>
                <w:webHidden/>
              </w:rPr>
              <w:instrText xml:space="preserve"> PAGEREF _Toc56101291 \h </w:instrText>
            </w:r>
            <w:r>
              <w:rPr>
                <w:noProof/>
                <w:webHidden/>
              </w:rPr>
            </w:r>
            <w:r>
              <w:rPr>
                <w:noProof/>
                <w:webHidden/>
              </w:rPr>
              <w:fldChar w:fldCharType="separate"/>
            </w:r>
            <w:r>
              <w:rPr>
                <w:noProof/>
                <w:webHidden/>
              </w:rPr>
              <w:t>18</w:t>
            </w:r>
            <w:r>
              <w:rPr>
                <w:noProof/>
                <w:webHidden/>
              </w:rPr>
              <w:fldChar w:fldCharType="end"/>
            </w:r>
          </w:hyperlink>
        </w:p>
        <w:p w14:paraId="1D84A812" w14:textId="6A153230" w:rsidR="00A87261" w:rsidRDefault="00A87261">
          <w:pPr>
            <w:pStyle w:val="TDC3"/>
            <w:tabs>
              <w:tab w:val="left" w:pos="880"/>
              <w:tab w:val="right" w:leader="dot" w:pos="8494"/>
            </w:tabs>
            <w:rPr>
              <w:rFonts w:eastAsiaTheme="minorEastAsia"/>
              <w:noProof/>
              <w:lang w:eastAsia="es-ES"/>
            </w:rPr>
          </w:pPr>
          <w:hyperlink w:anchor="_Toc56101292" w:history="1">
            <w:r w:rsidRPr="00910D3F">
              <w:rPr>
                <w:rStyle w:val="Hipervnculo"/>
                <w:rFonts w:ascii="Wingdings" w:hAnsi="Wingdings"/>
                <w:noProof/>
              </w:rPr>
              <w:t></w:t>
            </w:r>
            <w:r>
              <w:rPr>
                <w:rFonts w:eastAsiaTheme="minorEastAsia"/>
                <w:noProof/>
                <w:lang w:eastAsia="es-ES"/>
              </w:rPr>
              <w:tab/>
            </w:r>
            <w:r w:rsidRPr="00910D3F">
              <w:rPr>
                <w:rStyle w:val="Hipervnculo"/>
                <w:noProof/>
              </w:rPr>
              <w:t>Akismet</w:t>
            </w:r>
            <w:r>
              <w:rPr>
                <w:noProof/>
                <w:webHidden/>
              </w:rPr>
              <w:tab/>
            </w:r>
            <w:r>
              <w:rPr>
                <w:noProof/>
                <w:webHidden/>
              </w:rPr>
              <w:fldChar w:fldCharType="begin"/>
            </w:r>
            <w:r>
              <w:rPr>
                <w:noProof/>
                <w:webHidden/>
              </w:rPr>
              <w:instrText xml:space="preserve"> PAGEREF _Toc56101292 \h </w:instrText>
            </w:r>
            <w:r>
              <w:rPr>
                <w:noProof/>
                <w:webHidden/>
              </w:rPr>
            </w:r>
            <w:r>
              <w:rPr>
                <w:noProof/>
                <w:webHidden/>
              </w:rPr>
              <w:fldChar w:fldCharType="separate"/>
            </w:r>
            <w:r>
              <w:rPr>
                <w:noProof/>
                <w:webHidden/>
              </w:rPr>
              <w:t>18</w:t>
            </w:r>
            <w:r>
              <w:rPr>
                <w:noProof/>
                <w:webHidden/>
              </w:rPr>
              <w:fldChar w:fldCharType="end"/>
            </w:r>
          </w:hyperlink>
        </w:p>
        <w:p w14:paraId="053079DB" w14:textId="2CBA51FF" w:rsidR="00A87261" w:rsidRDefault="00A87261">
          <w:pPr>
            <w:pStyle w:val="TDC3"/>
            <w:tabs>
              <w:tab w:val="left" w:pos="880"/>
              <w:tab w:val="right" w:leader="dot" w:pos="8494"/>
            </w:tabs>
            <w:rPr>
              <w:rFonts w:eastAsiaTheme="minorEastAsia"/>
              <w:noProof/>
              <w:lang w:eastAsia="es-ES"/>
            </w:rPr>
          </w:pPr>
          <w:hyperlink w:anchor="_Toc56101293" w:history="1">
            <w:r w:rsidRPr="00910D3F">
              <w:rPr>
                <w:rStyle w:val="Hipervnculo"/>
                <w:rFonts w:ascii="Wingdings" w:hAnsi="Wingdings"/>
                <w:noProof/>
              </w:rPr>
              <w:t></w:t>
            </w:r>
            <w:r>
              <w:rPr>
                <w:rFonts w:eastAsiaTheme="minorEastAsia"/>
                <w:noProof/>
                <w:lang w:eastAsia="es-ES"/>
              </w:rPr>
              <w:tab/>
            </w:r>
            <w:r w:rsidRPr="00910D3F">
              <w:rPr>
                <w:rStyle w:val="Hipervnculo"/>
                <w:noProof/>
              </w:rPr>
              <w:t>Copias de seguridad</w:t>
            </w:r>
            <w:r>
              <w:rPr>
                <w:noProof/>
                <w:webHidden/>
              </w:rPr>
              <w:tab/>
            </w:r>
            <w:r>
              <w:rPr>
                <w:noProof/>
                <w:webHidden/>
              </w:rPr>
              <w:fldChar w:fldCharType="begin"/>
            </w:r>
            <w:r>
              <w:rPr>
                <w:noProof/>
                <w:webHidden/>
              </w:rPr>
              <w:instrText xml:space="preserve"> PAGEREF _Toc56101293 \h </w:instrText>
            </w:r>
            <w:r>
              <w:rPr>
                <w:noProof/>
                <w:webHidden/>
              </w:rPr>
            </w:r>
            <w:r>
              <w:rPr>
                <w:noProof/>
                <w:webHidden/>
              </w:rPr>
              <w:fldChar w:fldCharType="separate"/>
            </w:r>
            <w:r>
              <w:rPr>
                <w:noProof/>
                <w:webHidden/>
              </w:rPr>
              <w:t>19</w:t>
            </w:r>
            <w:r>
              <w:rPr>
                <w:noProof/>
                <w:webHidden/>
              </w:rPr>
              <w:fldChar w:fldCharType="end"/>
            </w:r>
          </w:hyperlink>
        </w:p>
        <w:p w14:paraId="2FBF8CB1" w14:textId="2A62172B" w:rsidR="00A87261" w:rsidRDefault="00A87261">
          <w:pPr>
            <w:pStyle w:val="TDC3"/>
            <w:tabs>
              <w:tab w:val="left" w:pos="880"/>
              <w:tab w:val="right" w:leader="dot" w:pos="8494"/>
            </w:tabs>
            <w:rPr>
              <w:rFonts w:eastAsiaTheme="minorEastAsia"/>
              <w:noProof/>
              <w:lang w:eastAsia="es-ES"/>
            </w:rPr>
          </w:pPr>
          <w:hyperlink w:anchor="_Toc56101294" w:history="1">
            <w:r w:rsidRPr="00910D3F">
              <w:rPr>
                <w:rStyle w:val="Hipervnculo"/>
                <w:rFonts w:ascii="Wingdings" w:hAnsi="Wingdings"/>
                <w:noProof/>
              </w:rPr>
              <w:t></w:t>
            </w:r>
            <w:r>
              <w:rPr>
                <w:rFonts w:eastAsiaTheme="minorEastAsia"/>
                <w:noProof/>
                <w:lang w:eastAsia="es-ES"/>
              </w:rPr>
              <w:tab/>
            </w:r>
            <w:r w:rsidRPr="00910D3F">
              <w:rPr>
                <w:rStyle w:val="Hipervnculo"/>
                <w:noProof/>
              </w:rPr>
              <w:t>WP Google maps</w:t>
            </w:r>
            <w:r>
              <w:rPr>
                <w:noProof/>
                <w:webHidden/>
              </w:rPr>
              <w:tab/>
            </w:r>
            <w:r>
              <w:rPr>
                <w:noProof/>
                <w:webHidden/>
              </w:rPr>
              <w:fldChar w:fldCharType="begin"/>
            </w:r>
            <w:r>
              <w:rPr>
                <w:noProof/>
                <w:webHidden/>
              </w:rPr>
              <w:instrText xml:space="preserve"> PAGEREF _Toc56101294 \h </w:instrText>
            </w:r>
            <w:r>
              <w:rPr>
                <w:noProof/>
                <w:webHidden/>
              </w:rPr>
            </w:r>
            <w:r>
              <w:rPr>
                <w:noProof/>
                <w:webHidden/>
              </w:rPr>
              <w:fldChar w:fldCharType="separate"/>
            </w:r>
            <w:r>
              <w:rPr>
                <w:noProof/>
                <w:webHidden/>
              </w:rPr>
              <w:t>20</w:t>
            </w:r>
            <w:r>
              <w:rPr>
                <w:noProof/>
                <w:webHidden/>
              </w:rPr>
              <w:fldChar w:fldCharType="end"/>
            </w:r>
          </w:hyperlink>
        </w:p>
        <w:p w14:paraId="62853CBD" w14:textId="27CC365B" w:rsidR="00A87261" w:rsidRDefault="00A87261">
          <w:pPr>
            <w:pStyle w:val="TDC3"/>
            <w:tabs>
              <w:tab w:val="left" w:pos="880"/>
              <w:tab w:val="right" w:leader="dot" w:pos="8494"/>
            </w:tabs>
            <w:rPr>
              <w:rFonts w:eastAsiaTheme="minorEastAsia"/>
              <w:noProof/>
              <w:lang w:eastAsia="es-ES"/>
            </w:rPr>
          </w:pPr>
          <w:hyperlink w:anchor="_Toc56101295" w:history="1">
            <w:r w:rsidRPr="00910D3F">
              <w:rPr>
                <w:rStyle w:val="Hipervnculo"/>
                <w:rFonts w:ascii="Wingdings" w:hAnsi="Wingdings"/>
                <w:noProof/>
              </w:rPr>
              <w:t></w:t>
            </w:r>
            <w:r>
              <w:rPr>
                <w:rFonts w:eastAsiaTheme="minorEastAsia"/>
                <w:noProof/>
                <w:lang w:eastAsia="es-ES"/>
              </w:rPr>
              <w:tab/>
            </w:r>
            <w:r w:rsidRPr="00910D3F">
              <w:rPr>
                <w:rStyle w:val="Hipervnculo"/>
                <w:noProof/>
              </w:rPr>
              <w:t>Woocommerce</w:t>
            </w:r>
            <w:r>
              <w:rPr>
                <w:noProof/>
                <w:webHidden/>
              </w:rPr>
              <w:tab/>
            </w:r>
            <w:r>
              <w:rPr>
                <w:noProof/>
                <w:webHidden/>
              </w:rPr>
              <w:fldChar w:fldCharType="begin"/>
            </w:r>
            <w:r>
              <w:rPr>
                <w:noProof/>
                <w:webHidden/>
              </w:rPr>
              <w:instrText xml:space="preserve"> PAGEREF _Toc56101295 \h </w:instrText>
            </w:r>
            <w:r>
              <w:rPr>
                <w:noProof/>
                <w:webHidden/>
              </w:rPr>
            </w:r>
            <w:r>
              <w:rPr>
                <w:noProof/>
                <w:webHidden/>
              </w:rPr>
              <w:fldChar w:fldCharType="separate"/>
            </w:r>
            <w:r>
              <w:rPr>
                <w:noProof/>
                <w:webHidden/>
              </w:rPr>
              <w:t>21</w:t>
            </w:r>
            <w:r>
              <w:rPr>
                <w:noProof/>
                <w:webHidden/>
              </w:rPr>
              <w:fldChar w:fldCharType="end"/>
            </w:r>
          </w:hyperlink>
        </w:p>
        <w:p w14:paraId="2C7801B8" w14:textId="2DC9EDFB" w:rsidR="00A87261" w:rsidRDefault="00A87261">
          <w:pPr>
            <w:pStyle w:val="TDC3"/>
            <w:tabs>
              <w:tab w:val="left" w:pos="880"/>
              <w:tab w:val="right" w:leader="dot" w:pos="8494"/>
            </w:tabs>
            <w:rPr>
              <w:rFonts w:eastAsiaTheme="minorEastAsia"/>
              <w:noProof/>
              <w:lang w:eastAsia="es-ES"/>
            </w:rPr>
          </w:pPr>
          <w:hyperlink w:anchor="_Toc56101296" w:history="1">
            <w:r w:rsidRPr="00910D3F">
              <w:rPr>
                <w:rStyle w:val="Hipervnculo"/>
                <w:rFonts w:ascii="Wingdings" w:hAnsi="Wingdings"/>
                <w:noProof/>
              </w:rPr>
              <w:t></w:t>
            </w:r>
            <w:r>
              <w:rPr>
                <w:rFonts w:eastAsiaTheme="minorEastAsia"/>
                <w:noProof/>
                <w:lang w:eastAsia="es-ES"/>
              </w:rPr>
              <w:tab/>
            </w:r>
            <w:r w:rsidRPr="00910D3F">
              <w:rPr>
                <w:rStyle w:val="Hipervnculo"/>
                <w:noProof/>
              </w:rPr>
              <w:t>Elementor</w:t>
            </w:r>
            <w:r>
              <w:rPr>
                <w:noProof/>
                <w:webHidden/>
              </w:rPr>
              <w:tab/>
            </w:r>
            <w:r>
              <w:rPr>
                <w:noProof/>
                <w:webHidden/>
              </w:rPr>
              <w:fldChar w:fldCharType="begin"/>
            </w:r>
            <w:r>
              <w:rPr>
                <w:noProof/>
                <w:webHidden/>
              </w:rPr>
              <w:instrText xml:space="preserve"> PAGEREF _Toc56101296 \h </w:instrText>
            </w:r>
            <w:r>
              <w:rPr>
                <w:noProof/>
                <w:webHidden/>
              </w:rPr>
            </w:r>
            <w:r>
              <w:rPr>
                <w:noProof/>
                <w:webHidden/>
              </w:rPr>
              <w:fldChar w:fldCharType="separate"/>
            </w:r>
            <w:r>
              <w:rPr>
                <w:noProof/>
                <w:webHidden/>
              </w:rPr>
              <w:t>26</w:t>
            </w:r>
            <w:r>
              <w:rPr>
                <w:noProof/>
                <w:webHidden/>
              </w:rPr>
              <w:fldChar w:fldCharType="end"/>
            </w:r>
          </w:hyperlink>
        </w:p>
        <w:p w14:paraId="12E6A845" w14:textId="521004B1" w:rsidR="00A87261" w:rsidRDefault="00A87261">
          <w:pPr>
            <w:pStyle w:val="TDC2"/>
            <w:tabs>
              <w:tab w:val="left" w:pos="660"/>
              <w:tab w:val="right" w:leader="dot" w:pos="8494"/>
            </w:tabs>
            <w:rPr>
              <w:rFonts w:eastAsiaTheme="minorEastAsia"/>
              <w:noProof/>
              <w:lang w:eastAsia="es-ES"/>
            </w:rPr>
          </w:pPr>
          <w:hyperlink w:anchor="_Toc56101297" w:history="1">
            <w:r w:rsidRPr="00910D3F">
              <w:rPr>
                <w:rStyle w:val="Hipervnculo"/>
                <w:rFonts w:ascii="Symbol" w:hAnsi="Symbol"/>
                <w:noProof/>
              </w:rPr>
              <w:t></w:t>
            </w:r>
            <w:r>
              <w:rPr>
                <w:rFonts w:eastAsiaTheme="minorEastAsia"/>
                <w:noProof/>
                <w:lang w:eastAsia="es-ES"/>
              </w:rPr>
              <w:tab/>
            </w:r>
            <w:r w:rsidRPr="00910D3F">
              <w:rPr>
                <w:rStyle w:val="Hipervnculo"/>
                <w:noProof/>
              </w:rPr>
              <w:t>Widgets</w:t>
            </w:r>
            <w:r>
              <w:rPr>
                <w:noProof/>
                <w:webHidden/>
              </w:rPr>
              <w:tab/>
            </w:r>
            <w:r>
              <w:rPr>
                <w:noProof/>
                <w:webHidden/>
              </w:rPr>
              <w:fldChar w:fldCharType="begin"/>
            </w:r>
            <w:r>
              <w:rPr>
                <w:noProof/>
                <w:webHidden/>
              </w:rPr>
              <w:instrText xml:space="preserve"> PAGEREF _Toc56101297 \h </w:instrText>
            </w:r>
            <w:r>
              <w:rPr>
                <w:noProof/>
                <w:webHidden/>
              </w:rPr>
            </w:r>
            <w:r>
              <w:rPr>
                <w:noProof/>
                <w:webHidden/>
              </w:rPr>
              <w:fldChar w:fldCharType="separate"/>
            </w:r>
            <w:r>
              <w:rPr>
                <w:noProof/>
                <w:webHidden/>
              </w:rPr>
              <w:t>27</w:t>
            </w:r>
            <w:r>
              <w:rPr>
                <w:noProof/>
                <w:webHidden/>
              </w:rPr>
              <w:fldChar w:fldCharType="end"/>
            </w:r>
          </w:hyperlink>
        </w:p>
        <w:p w14:paraId="35D209ED" w14:textId="0DD3DE81" w:rsidR="00A87261" w:rsidRDefault="00A87261">
          <w:pPr>
            <w:pStyle w:val="TDC1"/>
            <w:rPr>
              <w:rFonts w:eastAsiaTheme="minorEastAsia"/>
              <w:noProof/>
              <w:lang w:eastAsia="es-ES"/>
            </w:rPr>
          </w:pPr>
          <w:hyperlink w:anchor="_Toc56101298" w:history="1">
            <w:r w:rsidRPr="00910D3F">
              <w:rPr>
                <w:rStyle w:val="Hipervnculo"/>
                <w:rFonts w:ascii="Wingdings" w:hAnsi="Wingdings"/>
                <w:noProof/>
              </w:rPr>
              <w:t></w:t>
            </w:r>
            <w:r>
              <w:rPr>
                <w:rFonts w:eastAsiaTheme="minorEastAsia"/>
                <w:noProof/>
                <w:lang w:eastAsia="es-ES"/>
              </w:rPr>
              <w:tab/>
            </w:r>
            <w:r w:rsidRPr="00910D3F">
              <w:rPr>
                <w:rStyle w:val="Hipervnculo"/>
                <w:noProof/>
              </w:rPr>
              <w:t>Usuarios</w:t>
            </w:r>
            <w:r>
              <w:rPr>
                <w:noProof/>
                <w:webHidden/>
              </w:rPr>
              <w:tab/>
            </w:r>
            <w:r>
              <w:rPr>
                <w:noProof/>
                <w:webHidden/>
              </w:rPr>
              <w:fldChar w:fldCharType="begin"/>
            </w:r>
            <w:r>
              <w:rPr>
                <w:noProof/>
                <w:webHidden/>
              </w:rPr>
              <w:instrText xml:space="preserve"> PAGEREF _Toc56101298 \h </w:instrText>
            </w:r>
            <w:r>
              <w:rPr>
                <w:noProof/>
                <w:webHidden/>
              </w:rPr>
            </w:r>
            <w:r>
              <w:rPr>
                <w:noProof/>
                <w:webHidden/>
              </w:rPr>
              <w:fldChar w:fldCharType="separate"/>
            </w:r>
            <w:r>
              <w:rPr>
                <w:noProof/>
                <w:webHidden/>
              </w:rPr>
              <w:t>28</w:t>
            </w:r>
            <w:r>
              <w:rPr>
                <w:noProof/>
                <w:webHidden/>
              </w:rPr>
              <w:fldChar w:fldCharType="end"/>
            </w:r>
          </w:hyperlink>
        </w:p>
        <w:p w14:paraId="5D066A47" w14:textId="52BAD0B4" w:rsidR="00360627" w:rsidRDefault="00360627">
          <w:r>
            <w:rPr>
              <w:b/>
              <w:bCs/>
            </w:rPr>
            <w:fldChar w:fldCharType="end"/>
          </w:r>
        </w:p>
      </w:sdtContent>
    </w:sdt>
    <w:p w14:paraId="5B0B0F42" w14:textId="0747C35C" w:rsidR="00360627" w:rsidRDefault="00360627">
      <w:r>
        <w:br w:type="page"/>
      </w:r>
    </w:p>
    <w:p w14:paraId="0705D361" w14:textId="12A7CC39" w:rsidR="00F606EB" w:rsidRDefault="005C59AB" w:rsidP="005C59AB">
      <w:pPr>
        <w:pStyle w:val="Ttulo1"/>
      </w:pPr>
      <w:bookmarkStart w:id="1" w:name="_Toc56101264"/>
      <w:r>
        <w:lastRenderedPageBreak/>
        <w:t>Máquina virtual</w:t>
      </w:r>
      <w:bookmarkEnd w:id="1"/>
    </w:p>
    <w:p w14:paraId="1502690C" w14:textId="0DF3415A" w:rsidR="005C59AB" w:rsidRDefault="005C59AB" w:rsidP="00F606EB">
      <w:r>
        <w:t>En esta práctica utilizaré una máquina en VMware de cliente Windows 10 porque me siento más cómodo usando un entorno gráfico. Sus características son las siguientes:</w:t>
      </w:r>
    </w:p>
    <w:p w14:paraId="35B9E023" w14:textId="481ECD3F" w:rsidR="005C59AB" w:rsidRDefault="005E40EC" w:rsidP="00F606EB">
      <w:r>
        <w:rPr>
          <w:noProof/>
        </w:rPr>
        <w:drawing>
          <wp:anchor distT="0" distB="0" distL="114300" distR="114300" simplePos="0" relativeHeight="251650048" behindDoc="0" locked="0" layoutInCell="1" allowOverlap="1" wp14:anchorId="4803D7B1" wp14:editId="74A1C97B">
            <wp:simplePos x="0" y="0"/>
            <wp:positionH relativeFrom="margin">
              <wp:align>center</wp:align>
            </wp:positionH>
            <wp:positionV relativeFrom="paragraph">
              <wp:posOffset>9262</wp:posOffset>
            </wp:positionV>
            <wp:extent cx="2035834" cy="1478249"/>
            <wp:effectExtent l="19050" t="19050" r="21590" b="273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5834" cy="14782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90C248" w14:textId="5CB0C198" w:rsidR="005C59AB" w:rsidRDefault="005C59AB" w:rsidP="00F606EB"/>
    <w:p w14:paraId="03FFB97E" w14:textId="047BBF04" w:rsidR="00EC2C6C" w:rsidRDefault="00EC2C6C" w:rsidP="00F606EB"/>
    <w:p w14:paraId="1A5B9E53" w14:textId="1D85FB9A" w:rsidR="00EC2C6C" w:rsidRDefault="00EC2C6C" w:rsidP="00F606EB"/>
    <w:p w14:paraId="3811FE4A" w14:textId="7C5C50FF" w:rsidR="00EC2C6C" w:rsidRDefault="00EC2C6C" w:rsidP="00F606EB"/>
    <w:p w14:paraId="7C9C469C" w14:textId="77777777" w:rsidR="00EC2C6C" w:rsidRPr="00F606EB" w:rsidRDefault="00EC2C6C" w:rsidP="00F606EB"/>
    <w:p w14:paraId="6CA0026A" w14:textId="7CD01139" w:rsidR="00572ACA" w:rsidRDefault="00C61BF8" w:rsidP="00360627">
      <w:pPr>
        <w:pStyle w:val="Ttulo1"/>
      </w:pPr>
      <w:bookmarkStart w:id="2" w:name="_Toc56101265"/>
      <w:r>
        <w:t>I</w:t>
      </w:r>
      <w:r w:rsidR="00360627" w:rsidRPr="00360627">
        <w:t>nstalación</w:t>
      </w:r>
      <w:bookmarkEnd w:id="2"/>
    </w:p>
    <w:p w14:paraId="3E4B4B47" w14:textId="76E509AF" w:rsidR="005F3EA6" w:rsidRDefault="00A10B79" w:rsidP="005F3EA6">
      <w:r>
        <w:t>En esta práctica u</w:t>
      </w:r>
      <w:r w:rsidR="005F3EA6">
        <w:t xml:space="preserve">saré el programa </w:t>
      </w:r>
      <w:r w:rsidR="007C5A8D">
        <w:t>“</w:t>
      </w:r>
      <w:r w:rsidR="005F3EA6">
        <w:t>X</w:t>
      </w:r>
      <w:r w:rsidR="005E7879">
        <w:t>AMPP</w:t>
      </w:r>
      <w:r w:rsidR="005F3EA6">
        <w:t xml:space="preserve"> (</w:t>
      </w:r>
      <w:proofErr w:type="spellStart"/>
      <w:r w:rsidR="005F3EA6">
        <w:t>by</w:t>
      </w:r>
      <w:proofErr w:type="spellEnd"/>
      <w:r w:rsidR="005F3EA6">
        <w:t xml:space="preserve"> </w:t>
      </w:r>
      <w:proofErr w:type="spellStart"/>
      <w:r w:rsidR="005F3EA6">
        <w:t>Bitnami</w:t>
      </w:r>
      <w:proofErr w:type="spellEnd"/>
      <w:r w:rsidR="005F3EA6">
        <w:t>)</w:t>
      </w:r>
      <w:r w:rsidR="007C5A8D">
        <w:t>”</w:t>
      </w:r>
      <w:r w:rsidR="005F3EA6">
        <w:t xml:space="preserve"> ya que lo tenía instalado y lo he usado anteriormente.</w:t>
      </w:r>
    </w:p>
    <w:p w14:paraId="0380A975" w14:textId="55FC4D2A" w:rsidR="00506847" w:rsidRDefault="00506847" w:rsidP="005F3EA6"/>
    <w:p w14:paraId="43B70601" w14:textId="38D5BFDB" w:rsidR="00506847" w:rsidRPr="005F3EA6" w:rsidRDefault="00506847" w:rsidP="005F3EA6">
      <w:r>
        <w:rPr>
          <w:noProof/>
        </w:rPr>
        <mc:AlternateContent>
          <mc:Choice Requires="wpg">
            <w:drawing>
              <wp:anchor distT="0" distB="0" distL="114300" distR="114300" simplePos="0" relativeHeight="251644928" behindDoc="0" locked="0" layoutInCell="1" allowOverlap="1" wp14:anchorId="4355D449" wp14:editId="7DBB5F6D">
                <wp:simplePos x="0" y="0"/>
                <wp:positionH relativeFrom="margin">
                  <wp:align>left</wp:align>
                </wp:positionH>
                <wp:positionV relativeFrom="paragraph">
                  <wp:posOffset>643835</wp:posOffset>
                </wp:positionV>
                <wp:extent cx="5400040" cy="1988185"/>
                <wp:effectExtent l="19050" t="19050" r="10160" b="12065"/>
                <wp:wrapNone/>
                <wp:docPr id="14" name="Grupo 14"/>
                <wp:cNvGraphicFramePr/>
                <a:graphic xmlns:a="http://schemas.openxmlformats.org/drawingml/2006/main">
                  <a:graphicData uri="http://schemas.microsoft.com/office/word/2010/wordprocessingGroup">
                    <wpg:wgp>
                      <wpg:cNvGrpSpPr/>
                      <wpg:grpSpPr>
                        <a:xfrm>
                          <a:off x="0" y="0"/>
                          <a:ext cx="5400040" cy="1988185"/>
                          <a:chOff x="0" y="0"/>
                          <a:chExt cx="5400040" cy="1988185"/>
                        </a:xfrm>
                      </wpg:grpSpPr>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1988185"/>
                          </a:xfrm>
                          <a:prstGeom prst="rect">
                            <a:avLst/>
                          </a:prstGeom>
                          <a:ln>
                            <a:solidFill>
                              <a:schemeClr val="tx1"/>
                            </a:solidFill>
                          </a:ln>
                        </pic:spPr>
                      </pic:pic>
                      <wps:wsp>
                        <wps:cNvPr id="10" name="Rectángulo 10"/>
                        <wps:cNvSpPr/>
                        <wps:spPr>
                          <a:xfrm>
                            <a:off x="4436828" y="373712"/>
                            <a:ext cx="906449" cy="405517"/>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3BA34988" id="Grupo 14" o:spid="_x0000_s1026" style="position:absolute;margin-left:0;margin-top:50.7pt;width:425.2pt;height:156.55pt;z-index:251644928;mso-position-horizontal:left;mso-position-horizontal-relative:margin" coordsize="54000,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" stroked="t" strokecolor="black [3213]">
                  <v:imagedata r:id="rId12" o:title=""/>
                  <v:path arrowok="t"/>
                </v:shape>
                <v:rect id="Rectángulo 10" o:spid="_x0000_s1028" style="position:absolute;left:44368;top:3737;width:9064;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" filled="f" strokecolor="#00b050" strokeweight="4.5pt"/>
                <w10:wrap anchorx="margin"/>
              </v:group>
            </w:pict>
          </mc:Fallback>
        </mc:AlternateContent>
      </w:r>
      <w:r>
        <w:t>En nuestro navegador, en este caso Chrome, nos dirigimos a la página oficial española de WordPress (</w:t>
      </w:r>
      <w:hyperlink r:id="rId13" w:history="1">
        <w:r w:rsidRPr="00E9085D">
          <w:rPr>
            <w:rStyle w:val="Hipervnculo"/>
          </w:rPr>
          <w:t>https://es.wordpress.org/</w:t>
        </w:r>
      </w:hyperlink>
      <w:r>
        <w:t>) para descargarnos el archivo .zip de WordPress y poder instalarlo:</w:t>
      </w:r>
    </w:p>
    <w:p w14:paraId="6A361852" w14:textId="0A0D3C7A" w:rsidR="00572ACA" w:rsidRPr="00572ACA" w:rsidRDefault="00572ACA" w:rsidP="00572ACA"/>
    <w:p w14:paraId="6E1079F9" w14:textId="66817503" w:rsidR="00572ACA" w:rsidRPr="00572ACA" w:rsidRDefault="00572ACA" w:rsidP="00572ACA"/>
    <w:p w14:paraId="4C583B2F" w14:textId="398B054E" w:rsidR="00572ACA" w:rsidRPr="00572ACA" w:rsidRDefault="00572ACA" w:rsidP="00572ACA"/>
    <w:p w14:paraId="7E0BB5B4" w14:textId="2A1D8187" w:rsidR="00572ACA" w:rsidRPr="00572ACA" w:rsidRDefault="00572ACA" w:rsidP="00572ACA"/>
    <w:p w14:paraId="0E546C43" w14:textId="36BD6D36" w:rsidR="00572ACA" w:rsidRDefault="00572ACA" w:rsidP="00572ACA"/>
    <w:p w14:paraId="6C1E3A8B" w14:textId="17E87707" w:rsidR="00506847" w:rsidRDefault="00506847" w:rsidP="00572ACA"/>
    <w:p w14:paraId="4C2B1505" w14:textId="77777777" w:rsidR="00506847" w:rsidRPr="00572ACA" w:rsidRDefault="00506847" w:rsidP="00572ACA"/>
    <w:p w14:paraId="7BE8E86E" w14:textId="21BD66A1" w:rsidR="00572ACA" w:rsidRDefault="00572ACA" w:rsidP="00572ACA"/>
    <w:p w14:paraId="7A16E735" w14:textId="529B8B9E" w:rsidR="007761E5" w:rsidRDefault="007761E5" w:rsidP="00572ACA"/>
    <w:p w14:paraId="34480E2E" w14:textId="4B54D620" w:rsidR="007761E5" w:rsidRDefault="007761E5" w:rsidP="00572ACA"/>
    <w:p w14:paraId="10A7542F" w14:textId="7E553848" w:rsidR="007761E5" w:rsidRDefault="007761E5" w:rsidP="00572ACA"/>
    <w:p w14:paraId="265D1E9D" w14:textId="5D6C3BA2" w:rsidR="007761E5" w:rsidRDefault="007761E5" w:rsidP="00572ACA"/>
    <w:p w14:paraId="1C38A473" w14:textId="44098726" w:rsidR="007761E5" w:rsidRDefault="007761E5" w:rsidP="00572ACA"/>
    <w:p w14:paraId="3C929F90" w14:textId="60001A39" w:rsidR="007761E5" w:rsidRDefault="007761E5" w:rsidP="00572ACA"/>
    <w:p w14:paraId="7EFADE69" w14:textId="77777777" w:rsidR="007761E5" w:rsidRPr="00572ACA" w:rsidRDefault="007761E5" w:rsidP="00572ACA"/>
    <w:p w14:paraId="27D08E2E" w14:textId="4B2A6008" w:rsidR="00572ACA" w:rsidRPr="00572ACA" w:rsidRDefault="00506847" w:rsidP="00572ACA">
      <w:r>
        <w:lastRenderedPageBreak/>
        <w:t xml:space="preserve">Cuando ya tenemos el archivo comprimido, lo descomprimimos y vamos a la </w:t>
      </w:r>
      <w:r w:rsidR="00696EBA">
        <w:t>ruta</w:t>
      </w:r>
      <w:r>
        <w:t xml:space="preserve"> </w:t>
      </w:r>
      <w:proofErr w:type="spellStart"/>
      <w:r>
        <w:t>Xampp</w:t>
      </w:r>
      <w:proofErr w:type="spellEnd"/>
      <w:r>
        <w:t>\</w:t>
      </w:r>
      <w:proofErr w:type="spellStart"/>
      <w:r>
        <w:t>htdocs</w:t>
      </w:r>
      <w:proofErr w:type="spellEnd"/>
      <w:r>
        <w:t xml:space="preserve"> para pegar la carpeta.</w:t>
      </w:r>
    </w:p>
    <w:p w14:paraId="0A573695" w14:textId="38349648" w:rsidR="00572ACA" w:rsidRPr="00572ACA" w:rsidRDefault="00F633E2" w:rsidP="00572ACA">
      <w:r>
        <w:rPr>
          <w:noProof/>
        </w:rPr>
        <mc:AlternateContent>
          <mc:Choice Requires="wpg">
            <w:drawing>
              <wp:anchor distT="0" distB="0" distL="114300" distR="114300" simplePos="0" relativeHeight="251649024" behindDoc="0" locked="0" layoutInCell="1" allowOverlap="1" wp14:anchorId="54760A64" wp14:editId="1848E098">
                <wp:simplePos x="0" y="0"/>
                <wp:positionH relativeFrom="column">
                  <wp:posOffset>-325223</wp:posOffset>
                </wp:positionH>
                <wp:positionV relativeFrom="paragraph">
                  <wp:posOffset>50874</wp:posOffset>
                </wp:positionV>
                <wp:extent cx="5737142" cy="3454980"/>
                <wp:effectExtent l="0" t="19050" r="16510" b="12700"/>
                <wp:wrapNone/>
                <wp:docPr id="20" name="Grupo 20"/>
                <wp:cNvGraphicFramePr/>
                <a:graphic xmlns:a="http://schemas.openxmlformats.org/drawingml/2006/main">
                  <a:graphicData uri="http://schemas.microsoft.com/office/word/2010/wordprocessingGroup">
                    <wpg:wgp>
                      <wpg:cNvGrpSpPr/>
                      <wpg:grpSpPr>
                        <a:xfrm>
                          <a:off x="0" y="0"/>
                          <a:ext cx="5737142" cy="3454980"/>
                          <a:chOff x="0" y="0"/>
                          <a:chExt cx="5737142" cy="3454980"/>
                        </a:xfrm>
                      </wpg:grpSpPr>
                      <wpg:grpSp>
                        <wpg:cNvPr id="18" name="Grupo 18"/>
                        <wpg:cNvGrpSpPr/>
                        <wpg:grpSpPr>
                          <a:xfrm>
                            <a:off x="0" y="0"/>
                            <a:ext cx="5737142" cy="3454980"/>
                            <a:chOff x="0" y="0"/>
                            <a:chExt cx="5737142" cy="3454980"/>
                          </a:xfrm>
                        </wpg:grpSpPr>
                        <wpg:grpSp>
                          <wpg:cNvPr id="16" name="Grupo 16"/>
                          <wpg:cNvGrpSpPr/>
                          <wpg:grpSpPr>
                            <a:xfrm>
                              <a:off x="0" y="0"/>
                              <a:ext cx="5737142" cy="3454980"/>
                              <a:chOff x="0" y="0"/>
                              <a:chExt cx="5737142" cy="3454980"/>
                            </a:xfrm>
                          </wpg:grpSpPr>
                          <pic:pic xmlns:pic="http://schemas.openxmlformats.org/drawingml/2006/picture">
                            <pic:nvPicPr>
                              <pic:cNvPr id="8" name="Imagen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10813" y="882595"/>
                                <a:ext cx="4624070" cy="2572385"/>
                              </a:xfrm>
                              <a:prstGeom prst="rect">
                                <a:avLst/>
                              </a:prstGeom>
                              <a:ln>
                                <a:solidFill>
                                  <a:schemeClr val="tx1"/>
                                </a:solidFill>
                              </a:ln>
                            </pic:spPr>
                          </pic:pic>
                          <wps:wsp>
                            <wps:cNvPr id="15" name="Flecha: curvada hacia la derecha 15"/>
                            <wps:cNvSpPr/>
                            <wps:spPr>
                              <a:xfrm>
                                <a:off x="0" y="435936"/>
                                <a:ext cx="797441" cy="2947604"/>
                              </a:xfrm>
                              <a:prstGeom prst="curvedRightArrow">
                                <a:avLst>
                                  <a:gd name="adj1" fmla="val 25075"/>
                                  <a:gd name="adj2" fmla="val 50000"/>
                                  <a:gd name="adj3" fmla="val 42590"/>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7102" y="0"/>
                                <a:ext cx="5400040" cy="760095"/>
                              </a:xfrm>
                              <a:prstGeom prst="rect">
                                <a:avLst/>
                              </a:prstGeom>
                              <a:ln>
                                <a:solidFill>
                                  <a:schemeClr val="tx1"/>
                                </a:solidFill>
                              </a:ln>
                            </pic:spPr>
                          </pic:pic>
                        </wpg:grpSp>
                        <wps:wsp>
                          <wps:cNvPr id="17" name="Rectángulo 17"/>
                          <wps:cNvSpPr/>
                          <wps:spPr>
                            <a:xfrm>
                              <a:off x="2073348" y="829339"/>
                              <a:ext cx="1041991" cy="29771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Flecha: hacia la izquierda 19"/>
                        <wps:cNvSpPr/>
                        <wps:spPr>
                          <a:xfrm>
                            <a:off x="1297172" y="148856"/>
                            <a:ext cx="2020186" cy="287079"/>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2E21C163" id="Grupo 20" o:spid="_x0000_s1026" style="position:absolute;margin-left:-25.6pt;margin-top:4pt;width:451.75pt;height:272.05pt;z-index:251649024" coordsize="57371,3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">
                <v:group id="Grupo 18" o:spid="_x0000_s1027" style="position:absolute;width:57371;height:34549" coordsize="57371,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6" o:spid="_x0000_s1028" style="position:absolute;width:57371;height:34549" coordsize="57371,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8" o:spid="_x0000_s1029" type="#_x0000_t75" style="position:absolute;left:7108;top:8825;width:46240;height:2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" stroked="t" strokecolor="black [3213]">
                      <v:imagedata r:id="rId16"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5" o:spid="_x0000_s1030" type="#_x0000_t102" style="position:absolute;top:4359;width:7974;height:29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" adj="18678,20872,12401" fillcolor="#00b050" strokecolor="#1f3763 [1604]" strokeweight="1pt"/>
                    <v:shape id="Imagen 2" o:spid="_x0000_s1031" type="#_x0000_t75" style="position:absolute;left:3371;width:54000;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" stroked="t" strokecolor="black [3213]">
                      <v:imagedata r:id="rId17" o:title=""/>
                      <v:path arrowok="t"/>
                    </v:shape>
                  </v:group>
                  <v:rect id="Rectángulo 17" o:spid="_x0000_s1032" style="position:absolute;left:20733;top:8293;width:1042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" filled="f" strokecolor="#1f3763 [1604]" strokeweight="3p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9" o:spid="_x0000_s1033" type="#_x0000_t66" style="position:absolute;left:12971;top:1488;width:20202;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" adj="1535" fillcolor="#00b050" strokecolor="#1f3763 [1604]" strokeweight="1pt"/>
              </v:group>
            </w:pict>
          </mc:Fallback>
        </mc:AlternateContent>
      </w:r>
    </w:p>
    <w:p w14:paraId="15D34A53" w14:textId="0FC99BC2" w:rsidR="00CC6503" w:rsidRDefault="00572ACA" w:rsidP="00572ACA">
      <w:pPr>
        <w:tabs>
          <w:tab w:val="left" w:pos="2377"/>
        </w:tabs>
      </w:pPr>
      <w:r>
        <w:tab/>
      </w:r>
    </w:p>
    <w:p w14:paraId="442C8023" w14:textId="2D096E27" w:rsidR="00CC6503" w:rsidRPr="00CC6503" w:rsidRDefault="00CC6503" w:rsidP="00CC6503"/>
    <w:p w14:paraId="43353C4D" w14:textId="3A8EDF78" w:rsidR="00506847" w:rsidRDefault="00506847" w:rsidP="00CC6503"/>
    <w:p w14:paraId="6944DF8D" w14:textId="6021327E" w:rsidR="00506847" w:rsidRDefault="00506847" w:rsidP="00CC6503"/>
    <w:p w14:paraId="6322F4B0" w14:textId="72E1D73F" w:rsidR="00506847" w:rsidRDefault="00506847" w:rsidP="00CC6503"/>
    <w:p w14:paraId="7F63FFB2" w14:textId="662BBFB4" w:rsidR="00506847" w:rsidRDefault="00506847" w:rsidP="00CC6503"/>
    <w:p w14:paraId="7824AF87" w14:textId="77777777" w:rsidR="00506847" w:rsidRDefault="00506847" w:rsidP="00CC6503"/>
    <w:p w14:paraId="5E1C4D87" w14:textId="2C5438CE" w:rsidR="00506847" w:rsidRDefault="00506847" w:rsidP="00CC6503"/>
    <w:p w14:paraId="1EF3DDF8" w14:textId="45634BE5" w:rsidR="00506847" w:rsidRDefault="00506847" w:rsidP="00CC6503"/>
    <w:p w14:paraId="202DA401" w14:textId="4E22DBBE" w:rsidR="00506847" w:rsidRDefault="00506847" w:rsidP="00CC6503"/>
    <w:p w14:paraId="29C69978" w14:textId="24A63F7A" w:rsidR="00506847" w:rsidRDefault="00506847" w:rsidP="00CC6503"/>
    <w:p w14:paraId="1787E767" w14:textId="7A2E8FF3" w:rsidR="00506847" w:rsidRDefault="00506847" w:rsidP="00CC6503"/>
    <w:p w14:paraId="4D366819" w14:textId="1D358BF7" w:rsidR="008E5B57" w:rsidRDefault="008E5B57" w:rsidP="00CC6503">
      <w:r>
        <w:t xml:space="preserve">Abrimos </w:t>
      </w:r>
      <w:proofErr w:type="spellStart"/>
      <w:r>
        <w:t>Xampp</w:t>
      </w:r>
      <w:proofErr w:type="spellEnd"/>
      <w:r>
        <w:t xml:space="preserve"> (como administrador) y administramos MySQL para crear una nueva base de datos:</w:t>
      </w:r>
    </w:p>
    <w:p w14:paraId="48331BD2" w14:textId="094EABA1" w:rsidR="008E5B57" w:rsidRDefault="003578E4" w:rsidP="00CC6503">
      <w:r>
        <w:rPr>
          <w:noProof/>
        </w:rPr>
        <mc:AlternateContent>
          <mc:Choice Requires="wpg">
            <w:drawing>
              <wp:anchor distT="0" distB="0" distL="114300" distR="114300" simplePos="0" relativeHeight="251636222" behindDoc="0" locked="0" layoutInCell="1" allowOverlap="1" wp14:anchorId="32155282" wp14:editId="3EDCF4C5">
                <wp:simplePos x="0" y="0"/>
                <wp:positionH relativeFrom="margin">
                  <wp:align>center</wp:align>
                </wp:positionH>
                <wp:positionV relativeFrom="paragraph">
                  <wp:posOffset>30790</wp:posOffset>
                </wp:positionV>
                <wp:extent cx="4359349" cy="1849545"/>
                <wp:effectExtent l="19050" t="19050" r="22225" b="17780"/>
                <wp:wrapNone/>
                <wp:docPr id="5" name="Grupo 5"/>
                <wp:cNvGraphicFramePr/>
                <a:graphic xmlns:a="http://schemas.openxmlformats.org/drawingml/2006/main">
                  <a:graphicData uri="http://schemas.microsoft.com/office/word/2010/wordprocessingGroup">
                    <wpg:wgp>
                      <wpg:cNvGrpSpPr/>
                      <wpg:grpSpPr>
                        <a:xfrm>
                          <a:off x="0" y="0"/>
                          <a:ext cx="4359349" cy="1849545"/>
                          <a:chOff x="0" y="0"/>
                          <a:chExt cx="5400040" cy="2291080"/>
                        </a:xfrm>
                      </wpg:grpSpPr>
                      <pic:pic xmlns:pic="http://schemas.openxmlformats.org/drawingml/2006/picture">
                        <pic:nvPicPr>
                          <pic:cNvPr id="3" name="Imagen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1080"/>
                          </a:xfrm>
                          <a:prstGeom prst="rect">
                            <a:avLst/>
                          </a:prstGeom>
                          <a:ln>
                            <a:solidFill>
                              <a:schemeClr val="tx1"/>
                            </a:solidFill>
                          </a:ln>
                        </pic:spPr>
                      </pic:pic>
                      <wps:wsp>
                        <wps:cNvPr id="4" name="Rectángulo 4"/>
                        <wps:cNvSpPr/>
                        <wps:spPr>
                          <a:xfrm>
                            <a:off x="3493698" y="1181819"/>
                            <a:ext cx="672861" cy="293298"/>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97C5B83" id="Grupo 5" o:spid="_x0000_s1026" style="position:absolute;margin-left:0;margin-top:2.4pt;width:343.25pt;height:145.65pt;z-index:251636222;mso-position-horizontal:center;mso-position-horizontal-relative:margin;mso-width-relative:margin;mso-height-relative:margin" coordsize="54000,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">
                <v:shape id="Imagen 3" o:spid="_x0000_s1027" type="#_x0000_t75" style="position:absolute;width:54000;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" stroked="t" strokecolor="black [3213]">
                  <v:imagedata r:id="rId19" o:title=""/>
                  <v:path arrowok="t"/>
                </v:shape>
                <v:rect id="Rectángulo 4" o:spid="_x0000_s1028" style="position:absolute;left:34936;top:11818;width:6729;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" filled="f" strokecolor="#00b050" strokeweight="4.5pt"/>
                <w10:wrap anchorx="margin"/>
              </v:group>
            </w:pict>
          </mc:Fallback>
        </mc:AlternateContent>
      </w:r>
    </w:p>
    <w:p w14:paraId="01C0DF21" w14:textId="79335CF3" w:rsidR="00CC6503" w:rsidRDefault="00CC6503" w:rsidP="00CC6503"/>
    <w:p w14:paraId="4281CB64" w14:textId="08649193" w:rsidR="007761E5" w:rsidRDefault="007761E5" w:rsidP="00CC6503"/>
    <w:p w14:paraId="15316A81" w14:textId="23CF8FE3" w:rsidR="007761E5" w:rsidRDefault="007761E5" w:rsidP="00CC6503"/>
    <w:p w14:paraId="6CCFB3B4" w14:textId="77777777" w:rsidR="007761E5" w:rsidRPr="00CC6503" w:rsidRDefault="007761E5" w:rsidP="00CC6503"/>
    <w:p w14:paraId="379B91F0" w14:textId="758C0DF0" w:rsidR="00CC6503" w:rsidRPr="00CC6503" w:rsidRDefault="00CC6503" w:rsidP="00CC6503"/>
    <w:p w14:paraId="6A4723A4" w14:textId="30806847" w:rsidR="00CC6503" w:rsidRPr="00CC6503" w:rsidRDefault="00CC6503" w:rsidP="00CC6503"/>
    <w:p w14:paraId="32CEE599" w14:textId="02F10B90" w:rsidR="00CC6503" w:rsidRPr="00CC6503" w:rsidRDefault="008E5B57" w:rsidP="00CC6503">
      <w:r>
        <w:t>La nueva base de datos creada en el localhost se llamará “</w:t>
      </w:r>
      <w:proofErr w:type="spellStart"/>
      <w:r>
        <w:t>Word</w:t>
      </w:r>
      <w:r w:rsidR="008448B0">
        <w:t>p</w:t>
      </w:r>
      <w:r>
        <w:t>ress</w:t>
      </w:r>
      <w:proofErr w:type="spellEnd"/>
      <w:r>
        <w:t>”</w:t>
      </w:r>
    </w:p>
    <w:p w14:paraId="2B769B1B" w14:textId="7525D6FE" w:rsidR="00CC6503" w:rsidRDefault="008E5B57" w:rsidP="00CC6503">
      <w:r>
        <w:rPr>
          <w:noProof/>
        </w:rPr>
        <w:drawing>
          <wp:anchor distT="0" distB="0" distL="114300" distR="114300" simplePos="0" relativeHeight="251636392" behindDoc="0" locked="0" layoutInCell="1" allowOverlap="1" wp14:anchorId="144230AD" wp14:editId="3DA70355">
            <wp:simplePos x="0" y="0"/>
            <wp:positionH relativeFrom="margin">
              <wp:align>center</wp:align>
            </wp:positionH>
            <wp:positionV relativeFrom="paragraph">
              <wp:posOffset>158943</wp:posOffset>
            </wp:positionV>
            <wp:extent cx="3810000" cy="1533525"/>
            <wp:effectExtent l="19050" t="19050" r="19050" b="285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1533525"/>
                    </a:xfrm>
                    <a:prstGeom prst="rect">
                      <a:avLst/>
                    </a:prstGeom>
                    <a:ln>
                      <a:solidFill>
                        <a:schemeClr val="tx1"/>
                      </a:solidFill>
                    </a:ln>
                  </pic:spPr>
                </pic:pic>
              </a:graphicData>
            </a:graphic>
          </wp:anchor>
        </w:drawing>
      </w:r>
    </w:p>
    <w:p w14:paraId="45629652" w14:textId="5494FF58" w:rsidR="00912D4C" w:rsidRDefault="00CC6503" w:rsidP="00CC6503">
      <w:pPr>
        <w:tabs>
          <w:tab w:val="left" w:pos="2146"/>
        </w:tabs>
      </w:pPr>
      <w:r>
        <w:tab/>
      </w:r>
    </w:p>
    <w:p w14:paraId="555C2859" w14:textId="4E8F93CC" w:rsidR="00912D4C" w:rsidRPr="00912D4C" w:rsidRDefault="00912D4C" w:rsidP="00912D4C"/>
    <w:p w14:paraId="41ADB2B6" w14:textId="2C029E97" w:rsidR="00912D4C" w:rsidRPr="00912D4C" w:rsidRDefault="00912D4C" w:rsidP="00912D4C"/>
    <w:p w14:paraId="0920EE11" w14:textId="77777777" w:rsidR="00912D4C" w:rsidRPr="00912D4C" w:rsidRDefault="00912D4C" w:rsidP="00912D4C"/>
    <w:p w14:paraId="007FF8EC" w14:textId="7A17DE89" w:rsidR="00506847" w:rsidRDefault="00506847" w:rsidP="00912D4C"/>
    <w:p w14:paraId="020DAC0A" w14:textId="5C0BE6E0" w:rsidR="00506847" w:rsidRDefault="00506847" w:rsidP="00912D4C"/>
    <w:p w14:paraId="4163A4C7" w14:textId="556B8D0B" w:rsidR="00912D4C" w:rsidRDefault="008E5B57" w:rsidP="00912D4C">
      <w:r>
        <w:lastRenderedPageBreak/>
        <w:t>Una vez creada la base de datos, en nuestro navegador, buscamos la siguiente dirección: “localhost/</w:t>
      </w:r>
      <w:proofErr w:type="spellStart"/>
      <w:r>
        <w:t>wordpress</w:t>
      </w:r>
      <w:proofErr w:type="spellEnd"/>
      <w:r>
        <w:t>”</w:t>
      </w:r>
    </w:p>
    <w:p w14:paraId="1A0EB744" w14:textId="4B5E7CB3" w:rsidR="008E5B57" w:rsidRPr="00912D4C" w:rsidRDefault="008E5B57" w:rsidP="00912D4C">
      <w:r>
        <w:t xml:space="preserve">Nos aparecerán las siguientes ventanas para instalar </w:t>
      </w:r>
      <w:r w:rsidR="008448B0">
        <w:t>WordPress</w:t>
      </w:r>
      <w:r>
        <w:t>:</w:t>
      </w:r>
    </w:p>
    <w:p w14:paraId="11E3101B" w14:textId="2EC242FC" w:rsidR="00912D4C" w:rsidRPr="00912D4C" w:rsidRDefault="008E5B57" w:rsidP="00912D4C">
      <w:r>
        <w:rPr>
          <w:noProof/>
        </w:rPr>
        <w:drawing>
          <wp:anchor distT="0" distB="0" distL="114300" distR="114300" simplePos="0" relativeHeight="251637760" behindDoc="0" locked="0" layoutInCell="1" allowOverlap="1" wp14:anchorId="12DBC130" wp14:editId="4B379E95">
            <wp:simplePos x="0" y="0"/>
            <wp:positionH relativeFrom="margin">
              <wp:align>center</wp:align>
            </wp:positionH>
            <wp:positionV relativeFrom="paragraph">
              <wp:posOffset>45748</wp:posOffset>
            </wp:positionV>
            <wp:extent cx="4009898" cy="2451017"/>
            <wp:effectExtent l="19050" t="19050" r="10160" b="260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9898" cy="24510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D552BD" w14:textId="5F7536C0" w:rsidR="00912D4C" w:rsidRPr="00912D4C" w:rsidRDefault="00912D4C" w:rsidP="00912D4C"/>
    <w:p w14:paraId="7D26456E" w14:textId="31642D2E" w:rsidR="00B911B6" w:rsidRDefault="00912D4C" w:rsidP="00912D4C">
      <w:pPr>
        <w:tabs>
          <w:tab w:val="left" w:pos="2839"/>
        </w:tabs>
      </w:pPr>
      <w:r>
        <w:tab/>
      </w:r>
    </w:p>
    <w:p w14:paraId="087CA44F" w14:textId="4F991173" w:rsidR="00912D4C" w:rsidRDefault="00912D4C" w:rsidP="00912D4C">
      <w:pPr>
        <w:tabs>
          <w:tab w:val="left" w:pos="2839"/>
        </w:tabs>
      </w:pPr>
    </w:p>
    <w:p w14:paraId="24E89950" w14:textId="00B34FF7" w:rsidR="00912D4C" w:rsidRDefault="00912D4C" w:rsidP="00912D4C">
      <w:pPr>
        <w:tabs>
          <w:tab w:val="left" w:pos="2839"/>
        </w:tabs>
      </w:pPr>
    </w:p>
    <w:p w14:paraId="0C610ED7" w14:textId="031132F1" w:rsidR="00506847" w:rsidRDefault="00506847" w:rsidP="00912D4C">
      <w:pPr>
        <w:tabs>
          <w:tab w:val="left" w:pos="2839"/>
        </w:tabs>
      </w:pPr>
    </w:p>
    <w:p w14:paraId="76790774" w14:textId="18C41ECC" w:rsidR="00506847" w:rsidRDefault="00506847" w:rsidP="00912D4C">
      <w:pPr>
        <w:tabs>
          <w:tab w:val="left" w:pos="2839"/>
        </w:tabs>
      </w:pPr>
    </w:p>
    <w:p w14:paraId="789D877D" w14:textId="50F12290" w:rsidR="00912D4C" w:rsidRDefault="00912D4C" w:rsidP="00912D4C">
      <w:pPr>
        <w:tabs>
          <w:tab w:val="left" w:pos="2839"/>
        </w:tabs>
      </w:pPr>
    </w:p>
    <w:p w14:paraId="663CF5F8" w14:textId="7DA32317" w:rsidR="00912D4C" w:rsidRDefault="00912D4C" w:rsidP="008F47BF">
      <w:pPr>
        <w:tabs>
          <w:tab w:val="left" w:pos="2839"/>
        </w:tabs>
      </w:pPr>
    </w:p>
    <w:p w14:paraId="59EFD7B9" w14:textId="6133BCE1" w:rsidR="00894EA8" w:rsidRPr="00894EA8" w:rsidRDefault="00894EA8" w:rsidP="00894EA8"/>
    <w:p w14:paraId="2D1309FC" w14:textId="1E5BB0EF" w:rsidR="00894EA8" w:rsidRPr="00894EA8" w:rsidRDefault="008E5B57" w:rsidP="00894EA8">
      <w:r>
        <w:t xml:space="preserve">Es muy importante rellenar la siguiente ventana exactamente igual que la siguiente, ya que no funcionará de lo contrario y nos </w:t>
      </w:r>
      <w:r w:rsidR="00AD783F">
        <w:t>saltará un mensaje de error:</w:t>
      </w:r>
    </w:p>
    <w:p w14:paraId="2544A597" w14:textId="3DDABB82" w:rsidR="00894EA8" w:rsidRPr="00894EA8" w:rsidRDefault="00AD783F" w:rsidP="00894EA8">
      <w:r>
        <w:rPr>
          <w:noProof/>
        </w:rPr>
        <w:drawing>
          <wp:anchor distT="0" distB="0" distL="114300" distR="114300" simplePos="0" relativeHeight="251640832" behindDoc="0" locked="0" layoutInCell="1" allowOverlap="1" wp14:anchorId="1938DAB2" wp14:editId="2FCB97A4">
            <wp:simplePos x="0" y="0"/>
            <wp:positionH relativeFrom="margin">
              <wp:align>center</wp:align>
            </wp:positionH>
            <wp:positionV relativeFrom="paragraph">
              <wp:posOffset>94445</wp:posOffset>
            </wp:positionV>
            <wp:extent cx="3766141" cy="2971195"/>
            <wp:effectExtent l="19050" t="19050" r="25400" b="196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6141" cy="297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02E72A" w14:textId="7E81B46A" w:rsidR="00894EA8" w:rsidRPr="00894EA8" w:rsidRDefault="00894EA8" w:rsidP="00894EA8"/>
    <w:p w14:paraId="3F3596AB" w14:textId="0028F20E" w:rsidR="00894EA8" w:rsidRPr="00894EA8" w:rsidRDefault="00894EA8" w:rsidP="00894EA8"/>
    <w:p w14:paraId="46B383E7" w14:textId="6FD820E3" w:rsidR="00894EA8" w:rsidRPr="00894EA8" w:rsidRDefault="00894EA8" w:rsidP="00894EA8"/>
    <w:p w14:paraId="51729ADA" w14:textId="02D0B149" w:rsidR="00894EA8" w:rsidRPr="00894EA8" w:rsidRDefault="00894EA8" w:rsidP="00894EA8"/>
    <w:p w14:paraId="30F6E676" w14:textId="7A175A85" w:rsidR="00894EA8" w:rsidRPr="00894EA8" w:rsidRDefault="00894EA8" w:rsidP="00894EA8"/>
    <w:p w14:paraId="4DBF55F7" w14:textId="4051BE92" w:rsidR="00894EA8" w:rsidRPr="00894EA8" w:rsidRDefault="00894EA8" w:rsidP="00894EA8"/>
    <w:p w14:paraId="1B08B8B7" w14:textId="38A2F782" w:rsidR="00894EA8" w:rsidRPr="00894EA8" w:rsidRDefault="00894EA8" w:rsidP="00894EA8"/>
    <w:p w14:paraId="5EFE0473" w14:textId="772E0217" w:rsidR="00894EA8" w:rsidRDefault="00894EA8" w:rsidP="00894EA8"/>
    <w:p w14:paraId="3B131661" w14:textId="664E61F9" w:rsidR="007761E5" w:rsidRDefault="007761E5" w:rsidP="00894EA8"/>
    <w:p w14:paraId="68118C62" w14:textId="04438045" w:rsidR="007761E5" w:rsidRDefault="007761E5" w:rsidP="00894EA8"/>
    <w:p w14:paraId="2C9C836D" w14:textId="0B6AB475" w:rsidR="007761E5" w:rsidRDefault="007761E5" w:rsidP="00894EA8"/>
    <w:p w14:paraId="1799A766" w14:textId="7CB7C50C" w:rsidR="007761E5" w:rsidRDefault="007761E5" w:rsidP="00894EA8"/>
    <w:p w14:paraId="310F6B20" w14:textId="378D7794" w:rsidR="007761E5" w:rsidRDefault="007761E5" w:rsidP="00894EA8"/>
    <w:p w14:paraId="49313125" w14:textId="7F37441C" w:rsidR="007761E5" w:rsidRDefault="007761E5" w:rsidP="00894EA8"/>
    <w:p w14:paraId="063CE70D" w14:textId="77777777" w:rsidR="007761E5" w:rsidRPr="00894EA8" w:rsidRDefault="007761E5" w:rsidP="00894EA8"/>
    <w:p w14:paraId="607A79E4" w14:textId="06E63065" w:rsidR="00506847" w:rsidRDefault="00AD783F" w:rsidP="00894EA8">
      <w:pPr>
        <w:tabs>
          <w:tab w:val="left" w:pos="2947"/>
        </w:tabs>
        <w:rPr>
          <w:noProof/>
        </w:rPr>
      </w:pPr>
      <w:r>
        <w:rPr>
          <w:noProof/>
        </w:rPr>
        <w:lastRenderedPageBreak/>
        <w:t>Por último, nos pedirá el título de nuestra página, nuestro nombre de usuario y nuestra (nueva) contraseña junto con nuestro correo electrónico:</w:t>
      </w:r>
    </w:p>
    <w:p w14:paraId="6A64AEDE" w14:textId="506ECF70" w:rsidR="00506847" w:rsidRDefault="008448B0" w:rsidP="00894EA8">
      <w:pPr>
        <w:tabs>
          <w:tab w:val="left" w:pos="2947"/>
        </w:tabs>
        <w:rPr>
          <w:noProof/>
        </w:rPr>
      </w:pPr>
      <w:r>
        <w:rPr>
          <w:noProof/>
        </w:rPr>
        <w:drawing>
          <wp:anchor distT="0" distB="0" distL="114300" distR="114300" simplePos="0" relativeHeight="251639808" behindDoc="0" locked="0" layoutInCell="1" allowOverlap="1" wp14:anchorId="79692BF5" wp14:editId="30853C6E">
            <wp:simplePos x="0" y="0"/>
            <wp:positionH relativeFrom="margin">
              <wp:posOffset>-558800</wp:posOffset>
            </wp:positionH>
            <wp:positionV relativeFrom="paragraph">
              <wp:posOffset>288836</wp:posOffset>
            </wp:positionV>
            <wp:extent cx="3623242" cy="3551274"/>
            <wp:effectExtent l="19050" t="19050" r="15875" b="1143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359" t="18050" r="31937"/>
                    <a:stretch/>
                  </pic:blipFill>
                  <pic:spPr bwMode="auto">
                    <a:xfrm>
                      <a:off x="0" y="0"/>
                      <a:ext cx="3623242" cy="35512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83F">
        <w:rPr>
          <w:noProof/>
        </w:rPr>
        <w:drawing>
          <wp:anchor distT="0" distB="0" distL="114300" distR="114300" simplePos="0" relativeHeight="251642880" behindDoc="0" locked="0" layoutInCell="1" allowOverlap="1" wp14:anchorId="487625A7" wp14:editId="026C173D">
            <wp:simplePos x="0" y="0"/>
            <wp:positionH relativeFrom="margin">
              <wp:posOffset>3208655</wp:posOffset>
            </wp:positionH>
            <wp:positionV relativeFrom="paragraph">
              <wp:posOffset>2026920</wp:posOffset>
            </wp:positionV>
            <wp:extent cx="1677035" cy="2246630"/>
            <wp:effectExtent l="19050" t="19050" r="18415" b="203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7035" cy="2246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783F">
        <w:rPr>
          <w:noProof/>
        </w:rPr>
        <w:drawing>
          <wp:anchor distT="0" distB="0" distL="114300" distR="114300" simplePos="0" relativeHeight="251641856" behindDoc="0" locked="0" layoutInCell="1" allowOverlap="1" wp14:anchorId="5C8E8C8A" wp14:editId="07C43962">
            <wp:simplePos x="0" y="0"/>
            <wp:positionH relativeFrom="column">
              <wp:posOffset>3212465</wp:posOffset>
            </wp:positionH>
            <wp:positionV relativeFrom="paragraph">
              <wp:posOffset>27305</wp:posOffset>
            </wp:positionV>
            <wp:extent cx="2548890" cy="1842135"/>
            <wp:effectExtent l="19050" t="19050" r="22860" b="2476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8890"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EFE53" w14:textId="06577BE0" w:rsidR="00894EA8" w:rsidRDefault="00894EA8" w:rsidP="00C748D0">
      <w:pPr>
        <w:tabs>
          <w:tab w:val="left" w:pos="2947"/>
          <w:tab w:val="right" w:pos="8504"/>
        </w:tabs>
      </w:pPr>
      <w:r>
        <w:tab/>
      </w:r>
      <w:r w:rsidR="00C748D0">
        <w:tab/>
      </w:r>
    </w:p>
    <w:p w14:paraId="3DC20F25" w14:textId="171CE858" w:rsidR="00C748D0" w:rsidRDefault="00C748D0" w:rsidP="00C748D0">
      <w:pPr>
        <w:tabs>
          <w:tab w:val="left" w:pos="2947"/>
          <w:tab w:val="right" w:pos="8504"/>
        </w:tabs>
      </w:pPr>
    </w:p>
    <w:p w14:paraId="204067CE" w14:textId="607BED9A" w:rsidR="00C748D0" w:rsidRDefault="00C748D0" w:rsidP="00C748D0">
      <w:pPr>
        <w:tabs>
          <w:tab w:val="left" w:pos="2947"/>
          <w:tab w:val="right" w:pos="8504"/>
        </w:tabs>
      </w:pPr>
    </w:p>
    <w:p w14:paraId="2931D7DE" w14:textId="02BFBEB6" w:rsidR="00C748D0" w:rsidRDefault="00C748D0" w:rsidP="00C748D0">
      <w:pPr>
        <w:tabs>
          <w:tab w:val="left" w:pos="2947"/>
          <w:tab w:val="right" w:pos="8504"/>
        </w:tabs>
      </w:pPr>
    </w:p>
    <w:p w14:paraId="5AFE5DF5" w14:textId="3F837D8B" w:rsidR="00C748D0" w:rsidRDefault="00C748D0" w:rsidP="00C748D0">
      <w:pPr>
        <w:tabs>
          <w:tab w:val="left" w:pos="2947"/>
          <w:tab w:val="right" w:pos="8504"/>
        </w:tabs>
      </w:pPr>
    </w:p>
    <w:p w14:paraId="7B1BD507" w14:textId="3A1B8282" w:rsidR="00C748D0" w:rsidRDefault="00C748D0" w:rsidP="00C748D0">
      <w:pPr>
        <w:tabs>
          <w:tab w:val="left" w:pos="2947"/>
          <w:tab w:val="right" w:pos="8504"/>
        </w:tabs>
      </w:pPr>
    </w:p>
    <w:p w14:paraId="25550811" w14:textId="14EF4113" w:rsidR="00C748D0" w:rsidRDefault="00C748D0" w:rsidP="00C748D0">
      <w:pPr>
        <w:tabs>
          <w:tab w:val="left" w:pos="2947"/>
          <w:tab w:val="right" w:pos="8504"/>
        </w:tabs>
      </w:pPr>
    </w:p>
    <w:p w14:paraId="444FE556" w14:textId="6A11BF31" w:rsidR="00C748D0" w:rsidRDefault="00C748D0" w:rsidP="00C748D0">
      <w:pPr>
        <w:tabs>
          <w:tab w:val="left" w:pos="2947"/>
          <w:tab w:val="right" w:pos="8504"/>
        </w:tabs>
      </w:pPr>
    </w:p>
    <w:p w14:paraId="3FA528E7" w14:textId="3DE6C34B" w:rsidR="00C748D0" w:rsidRDefault="00C748D0" w:rsidP="00C748D0">
      <w:pPr>
        <w:tabs>
          <w:tab w:val="left" w:pos="2947"/>
          <w:tab w:val="right" w:pos="8504"/>
        </w:tabs>
      </w:pPr>
    </w:p>
    <w:p w14:paraId="4834F0E7" w14:textId="5C1BD215" w:rsidR="00C748D0" w:rsidRDefault="00C748D0" w:rsidP="00C748D0">
      <w:pPr>
        <w:tabs>
          <w:tab w:val="left" w:pos="2947"/>
          <w:tab w:val="right" w:pos="8504"/>
        </w:tabs>
      </w:pPr>
    </w:p>
    <w:p w14:paraId="60C3AD43" w14:textId="5084BBFE" w:rsidR="00C748D0" w:rsidRDefault="00C748D0" w:rsidP="00C748D0">
      <w:pPr>
        <w:tabs>
          <w:tab w:val="left" w:pos="2947"/>
          <w:tab w:val="right" w:pos="8504"/>
        </w:tabs>
      </w:pPr>
    </w:p>
    <w:p w14:paraId="60722783" w14:textId="6148BBBC" w:rsidR="00C748D0" w:rsidRDefault="00C748D0" w:rsidP="00C748D0">
      <w:pPr>
        <w:tabs>
          <w:tab w:val="left" w:pos="2947"/>
          <w:tab w:val="right" w:pos="8504"/>
        </w:tabs>
      </w:pPr>
    </w:p>
    <w:p w14:paraId="21C0E2A6" w14:textId="6F582CC0" w:rsidR="00316B6D" w:rsidRDefault="00316B6D" w:rsidP="00C748D0">
      <w:pPr>
        <w:tabs>
          <w:tab w:val="left" w:pos="2947"/>
          <w:tab w:val="right" w:pos="8504"/>
        </w:tabs>
      </w:pPr>
    </w:p>
    <w:p w14:paraId="798B615D" w14:textId="42964AFA" w:rsidR="003578E4" w:rsidRDefault="003578E4" w:rsidP="00C748D0">
      <w:pPr>
        <w:tabs>
          <w:tab w:val="left" w:pos="2947"/>
          <w:tab w:val="right" w:pos="8504"/>
        </w:tabs>
      </w:pPr>
    </w:p>
    <w:p w14:paraId="143BBD4F" w14:textId="5803B3BC" w:rsidR="00316B6D" w:rsidRDefault="00316B6D" w:rsidP="00C748D0">
      <w:pPr>
        <w:tabs>
          <w:tab w:val="left" w:pos="2947"/>
          <w:tab w:val="right" w:pos="8504"/>
        </w:tabs>
      </w:pPr>
    </w:p>
    <w:p w14:paraId="211309B1" w14:textId="0A2F62C2" w:rsidR="001E46DC" w:rsidRDefault="001E46DC" w:rsidP="001E46DC">
      <w:pPr>
        <w:pStyle w:val="Ttulo1"/>
      </w:pPr>
      <w:bookmarkStart w:id="3" w:name="_Toc56101266"/>
      <w:r>
        <w:t>Plantilla</w:t>
      </w:r>
      <w:bookmarkEnd w:id="3"/>
    </w:p>
    <w:p w14:paraId="56EC5FF4" w14:textId="660ECDAD" w:rsidR="001E46DC" w:rsidRDefault="00085129" w:rsidP="001E46DC">
      <w:r>
        <w:t>Dado que el tema que he elegido para mi página es sobre todo la repostería, busqué la palabra “bread” en la sección de “Apariencia”</w:t>
      </w:r>
      <w:r>
        <w:sym w:font="Wingdings" w:char="F0E0"/>
      </w:r>
      <w:r>
        <w:t>”Temas”.</w:t>
      </w:r>
    </w:p>
    <w:p w14:paraId="3D1C9A2A" w14:textId="10E28163" w:rsidR="00085129" w:rsidRDefault="00085129" w:rsidP="001E46DC">
      <w:r>
        <w:t xml:space="preserve">Solo me salió una plantilla, </w:t>
      </w:r>
      <w:r w:rsidR="00EE48DF">
        <w:t>tenía una sola estrella en las votaciones, pero me llamó la atención cuando le di al botón “Vista previa”, así que lo elegí:</w:t>
      </w:r>
    </w:p>
    <w:p w14:paraId="1198D574" w14:textId="19ADBB4E" w:rsidR="00EE48DF" w:rsidRDefault="00D343D8" w:rsidP="001E46DC">
      <w:r>
        <w:t xml:space="preserve">Tuve que usar la versión Demo: </w:t>
      </w:r>
      <w:hyperlink r:id="rId26" w:history="1">
        <w:r w:rsidRPr="00277FCE">
          <w:rPr>
            <w:rStyle w:val="Hipervnculo"/>
          </w:rPr>
          <w:t>http://flythemesdemo.net/breadandcake/</w:t>
        </w:r>
      </w:hyperlink>
      <w:r>
        <w:t xml:space="preserve"> </w:t>
      </w:r>
    </w:p>
    <w:p w14:paraId="7DEED760" w14:textId="38F75EA7" w:rsidR="00EE48DF" w:rsidRDefault="00842999" w:rsidP="001E46DC">
      <w:r>
        <w:rPr>
          <w:noProof/>
        </w:rPr>
        <w:drawing>
          <wp:anchor distT="0" distB="0" distL="114300" distR="114300" simplePos="0" relativeHeight="251651072" behindDoc="0" locked="0" layoutInCell="1" allowOverlap="1" wp14:anchorId="7678A61E" wp14:editId="0DDA1D41">
            <wp:simplePos x="0" y="0"/>
            <wp:positionH relativeFrom="margin">
              <wp:align>center</wp:align>
            </wp:positionH>
            <wp:positionV relativeFrom="paragraph">
              <wp:posOffset>2690</wp:posOffset>
            </wp:positionV>
            <wp:extent cx="4625789" cy="2141549"/>
            <wp:effectExtent l="19050" t="19050" r="22860" b="1143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5789" cy="21415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77C5AF" w14:textId="21E79BCC" w:rsidR="00EE48DF" w:rsidRDefault="00EE48DF" w:rsidP="001E46DC"/>
    <w:p w14:paraId="4D50B70D" w14:textId="2C8B54AD" w:rsidR="00EE48DF" w:rsidRDefault="00EE48DF" w:rsidP="001E46DC"/>
    <w:p w14:paraId="783C3A59" w14:textId="39976FCE" w:rsidR="00EE48DF" w:rsidRDefault="00EE48DF" w:rsidP="001E46DC"/>
    <w:p w14:paraId="01A8F4E7" w14:textId="49C7E4D6" w:rsidR="00EE48DF" w:rsidRDefault="00EE48DF" w:rsidP="001E46DC"/>
    <w:p w14:paraId="14A2B1F3" w14:textId="40916BCD" w:rsidR="00EE48DF" w:rsidRDefault="00EE48DF" w:rsidP="001E46DC"/>
    <w:p w14:paraId="25E17DFA" w14:textId="77777777" w:rsidR="00EE48DF" w:rsidRDefault="00EE48DF" w:rsidP="001E46DC"/>
    <w:p w14:paraId="734F0773" w14:textId="39DDBB5E" w:rsidR="001E46DC" w:rsidRDefault="001E46DC" w:rsidP="001E46DC"/>
    <w:p w14:paraId="0A69D0E8" w14:textId="555C0CA7" w:rsidR="001E46DC" w:rsidRPr="001E46DC" w:rsidRDefault="001E46DC" w:rsidP="001E46DC">
      <w:pPr>
        <w:pStyle w:val="Ttulo2"/>
      </w:pPr>
      <w:bookmarkStart w:id="4" w:name="_Toc56101267"/>
      <w:r>
        <w:lastRenderedPageBreak/>
        <w:t>Plantilla de repuesto</w:t>
      </w:r>
      <w:bookmarkEnd w:id="4"/>
    </w:p>
    <w:p w14:paraId="18274A2C" w14:textId="1DADA02F" w:rsidR="001E46DC" w:rsidRDefault="009C4C61" w:rsidP="00C748D0">
      <w:pPr>
        <w:tabs>
          <w:tab w:val="left" w:pos="2947"/>
          <w:tab w:val="right" w:pos="8504"/>
        </w:tabs>
      </w:pPr>
      <w:r>
        <w:t>Mi segunda opción de plantil</w:t>
      </w:r>
      <w:r w:rsidR="00121F37">
        <w:t>la fue “Marvel”.</w:t>
      </w:r>
    </w:p>
    <w:p w14:paraId="28E6F7F4" w14:textId="0ACAA2D4" w:rsidR="00121F37" w:rsidRDefault="00121F37" w:rsidP="00C748D0">
      <w:pPr>
        <w:tabs>
          <w:tab w:val="left" w:pos="2947"/>
          <w:tab w:val="right" w:pos="8504"/>
        </w:tabs>
      </w:pPr>
      <w:r>
        <w:t>Era un tema organizado y con una página de inicio elegante, pero sutil.</w:t>
      </w:r>
    </w:p>
    <w:p w14:paraId="52450DCE" w14:textId="659B8D38" w:rsidR="00121F37" w:rsidRDefault="00121F37" w:rsidP="00C748D0">
      <w:pPr>
        <w:tabs>
          <w:tab w:val="left" w:pos="2947"/>
          <w:tab w:val="right" w:pos="8504"/>
        </w:tabs>
      </w:pPr>
      <w:r>
        <w:t>Todavía no había sido valorada y no me fiaba mucho, por eso se quedó en la recamara.</w:t>
      </w:r>
    </w:p>
    <w:p w14:paraId="1CDCEAE9" w14:textId="03043779" w:rsidR="00121F37" w:rsidRDefault="00AE1381" w:rsidP="00C748D0">
      <w:pPr>
        <w:tabs>
          <w:tab w:val="left" w:pos="2947"/>
          <w:tab w:val="right" w:pos="8504"/>
        </w:tabs>
      </w:pPr>
      <w:hyperlink r:id="rId28" w:history="1">
        <w:r w:rsidR="00121F37" w:rsidRPr="00277FCE">
          <w:rPr>
            <w:rStyle w:val="Hipervnculo"/>
          </w:rPr>
          <w:t>http://wp-themes.com/marvel/#</w:t>
        </w:r>
      </w:hyperlink>
      <w:r w:rsidR="00121F37">
        <w:t xml:space="preserve"> </w:t>
      </w:r>
    </w:p>
    <w:p w14:paraId="6444907D" w14:textId="53D0C3FE" w:rsidR="009C4C61" w:rsidRDefault="0028347E" w:rsidP="00C748D0">
      <w:pPr>
        <w:tabs>
          <w:tab w:val="left" w:pos="2947"/>
          <w:tab w:val="right" w:pos="8504"/>
        </w:tabs>
      </w:pPr>
      <w:r>
        <w:rPr>
          <w:noProof/>
        </w:rPr>
        <w:drawing>
          <wp:anchor distT="0" distB="0" distL="114300" distR="114300" simplePos="0" relativeHeight="251652096" behindDoc="0" locked="0" layoutInCell="1" allowOverlap="1" wp14:anchorId="6AE86CF3" wp14:editId="03A0F703">
            <wp:simplePos x="0" y="0"/>
            <wp:positionH relativeFrom="margin">
              <wp:align>center</wp:align>
            </wp:positionH>
            <wp:positionV relativeFrom="paragraph">
              <wp:posOffset>85906</wp:posOffset>
            </wp:positionV>
            <wp:extent cx="4215493" cy="1951599"/>
            <wp:effectExtent l="19050" t="19050" r="13970" b="107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5493" cy="1951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C66C65" w14:textId="5CD6F668" w:rsidR="009C4C61" w:rsidRDefault="009C4C61" w:rsidP="00C748D0">
      <w:pPr>
        <w:tabs>
          <w:tab w:val="left" w:pos="2947"/>
          <w:tab w:val="right" w:pos="8504"/>
        </w:tabs>
      </w:pPr>
    </w:p>
    <w:p w14:paraId="2197B864" w14:textId="1368A542" w:rsidR="0028347E" w:rsidRDefault="0028347E" w:rsidP="00C748D0">
      <w:pPr>
        <w:tabs>
          <w:tab w:val="left" w:pos="2947"/>
          <w:tab w:val="right" w:pos="8504"/>
        </w:tabs>
      </w:pPr>
    </w:p>
    <w:p w14:paraId="3C39EF5A" w14:textId="631671D4" w:rsidR="0028347E" w:rsidRDefault="0028347E" w:rsidP="00C748D0">
      <w:pPr>
        <w:tabs>
          <w:tab w:val="left" w:pos="2947"/>
          <w:tab w:val="right" w:pos="8504"/>
        </w:tabs>
      </w:pPr>
    </w:p>
    <w:p w14:paraId="51FA87EC" w14:textId="4F5A665E" w:rsidR="0028347E" w:rsidRDefault="0028347E" w:rsidP="00C748D0">
      <w:pPr>
        <w:tabs>
          <w:tab w:val="left" w:pos="2947"/>
          <w:tab w:val="right" w:pos="8504"/>
        </w:tabs>
      </w:pPr>
    </w:p>
    <w:p w14:paraId="56F708F3" w14:textId="4F2B5C13" w:rsidR="0028347E" w:rsidRDefault="0028347E" w:rsidP="00C748D0">
      <w:pPr>
        <w:tabs>
          <w:tab w:val="left" w:pos="2947"/>
          <w:tab w:val="right" w:pos="8504"/>
        </w:tabs>
      </w:pPr>
    </w:p>
    <w:p w14:paraId="7B8B7C67" w14:textId="31307793" w:rsidR="0028347E" w:rsidRDefault="0028347E" w:rsidP="00C748D0">
      <w:pPr>
        <w:tabs>
          <w:tab w:val="left" w:pos="2947"/>
          <w:tab w:val="right" w:pos="8504"/>
        </w:tabs>
      </w:pPr>
    </w:p>
    <w:p w14:paraId="2B681B7E" w14:textId="77777777" w:rsidR="0028347E" w:rsidRDefault="0028347E" w:rsidP="00C748D0">
      <w:pPr>
        <w:tabs>
          <w:tab w:val="left" w:pos="2947"/>
          <w:tab w:val="right" w:pos="8504"/>
        </w:tabs>
      </w:pPr>
    </w:p>
    <w:p w14:paraId="26E7A576" w14:textId="139BC6F4" w:rsidR="0028347E" w:rsidRDefault="0028347E" w:rsidP="00C748D0">
      <w:pPr>
        <w:tabs>
          <w:tab w:val="left" w:pos="2947"/>
          <w:tab w:val="right" w:pos="8504"/>
        </w:tabs>
      </w:pPr>
    </w:p>
    <w:p w14:paraId="03FB87B9" w14:textId="00367E59" w:rsidR="001E46DC" w:rsidRDefault="001E46DC" w:rsidP="001E46DC">
      <w:pPr>
        <w:pStyle w:val="Ttulo1"/>
      </w:pPr>
      <w:bookmarkStart w:id="5" w:name="_Toc56101268"/>
      <w:r>
        <w:t>Personalización</w:t>
      </w:r>
      <w:bookmarkEnd w:id="5"/>
    </w:p>
    <w:p w14:paraId="3F7E5505" w14:textId="5F68ECE1" w:rsidR="001E46DC" w:rsidRDefault="00C25ABA" w:rsidP="001E46DC">
      <w:r>
        <w:rPr>
          <w:noProof/>
        </w:rPr>
        <w:drawing>
          <wp:anchor distT="0" distB="0" distL="114300" distR="114300" simplePos="0" relativeHeight="251653120" behindDoc="0" locked="0" layoutInCell="1" allowOverlap="1" wp14:anchorId="094E39AC" wp14:editId="5130DF5B">
            <wp:simplePos x="0" y="0"/>
            <wp:positionH relativeFrom="column">
              <wp:posOffset>3236595</wp:posOffset>
            </wp:positionH>
            <wp:positionV relativeFrom="paragraph">
              <wp:posOffset>352425</wp:posOffset>
            </wp:positionV>
            <wp:extent cx="1913265" cy="4121785"/>
            <wp:effectExtent l="19050" t="19050" r="10795" b="1206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3265" cy="4121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53BF">
        <w:t xml:space="preserve">En la sección “Apariencia” </w:t>
      </w:r>
      <w:r w:rsidR="002D53BF">
        <w:sym w:font="Wingdings" w:char="F0E0"/>
      </w:r>
      <w:r w:rsidR="002D53BF">
        <w:t xml:space="preserve"> “Personalización”</w:t>
      </w:r>
      <w:r>
        <w:t xml:space="preserve"> he hecho </w:t>
      </w:r>
      <w:proofErr w:type="spellStart"/>
      <w:r>
        <w:t>batsantes</w:t>
      </w:r>
      <w:proofErr w:type="spellEnd"/>
      <w:r>
        <w:t xml:space="preserve"> cambios, pero he dejado lo esencial.</w:t>
      </w:r>
    </w:p>
    <w:p w14:paraId="09AD95EB" w14:textId="6BE94E75" w:rsidR="00C25ABA" w:rsidRDefault="00C25ABA" w:rsidP="001E46DC">
      <w:r>
        <w:t>Ésta plantilla (bread and cake) es bastante moldeable:</w:t>
      </w:r>
      <w:r w:rsidRPr="00C25ABA">
        <w:rPr>
          <w:noProof/>
        </w:rPr>
        <w:t xml:space="preserve"> </w:t>
      </w:r>
    </w:p>
    <w:p w14:paraId="1F178AE6" w14:textId="73109D21" w:rsidR="00C25ABA" w:rsidRDefault="00C25ABA" w:rsidP="001E46DC"/>
    <w:p w14:paraId="3CD8D31A" w14:textId="6527714C" w:rsidR="00C25ABA" w:rsidRDefault="00C25ABA" w:rsidP="001E46DC"/>
    <w:p w14:paraId="35325D2E" w14:textId="682D8F1E" w:rsidR="00C25ABA" w:rsidRDefault="00C25ABA" w:rsidP="001E46DC"/>
    <w:p w14:paraId="36D850D5" w14:textId="23A1DA8A" w:rsidR="00C25ABA" w:rsidRDefault="00C25ABA" w:rsidP="001E46DC"/>
    <w:p w14:paraId="1349ADD6" w14:textId="0C9EAC15" w:rsidR="00C25ABA" w:rsidRDefault="00C25ABA" w:rsidP="001E46DC"/>
    <w:p w14:paraId="3E3C6417" w14:textId="2DD8A49E" w:rsidR="00C25ABA" w:rsidRDefault="00C25ABA" w:rsidP="001E46DC"/>
    <w:p w14:paraId="6B300834" w14:textId="5FDBCF8F" w:rsidR="00C25ABA" w:rsidRDefault="00C25ABA" w:rsidP="001E46DC"/>
    <w:p w14:paraId="0EB68E7F" w14:textId="3F8FD6E0" w:rsidR="003A3BDA" w:rsidRDefault="003A3BDA" w:rsidP="001E46DC"/>
    <w:p w14:paraId="0C3315BC" w14:textId="1ED59648" w:rsidR="003A3BDA" w:rsidRDefault="003A3BDA" w:rsidP="001E46DC"/>
    <w:p w14:paraId="02F2F87D" w14:textId="3E338CF5" w:rsidR="003A3BDA" w:rsidRDefault="003A3BDA" w:rsidP="001E46DC"/>
    <w:p w14:paraId="5AB359AA" w14:textId="2D83A441" w:rsidR="003A3BDA" w:rsidRDefault="003A3BDA" w:rsidP="001E46DC"/>
    <w:p w14:paraId="2E410EC2" w14:textId="10DFE459" w:rsidR="003A3BDA" w:rsidRDefault="003A3BDA" w:rsidP="001E46DC"/>
    <w:p w14:paraId="7847E2D3" w14:textId="78D5B734" w:rsidR="003A3BDA" w:rsidRDefault="003A3BDA" w:rsidP="001E46DC"/>
    <w:p w14:paraId="39E23E27" w14:textId="2317F814" w:rsidR="003A3BDA" w:rsidRDefault="003A3BDA" w:rsidP="003A3BDA">
      <w:pPr>
        <w:pStyle w:val="Ttulo2"/>
      </w:pPr>
      <w:bookmarkStart w:id="6" w:name="_Toc56101269"/>
      <w:r>
        <w:lastRenderedPageBreak/>
        <w:t>Identidad del sitio</w:t>
      </w:r>
      <w:bookmarkEnd w:id="6"/>
    </w:p>
    <w:p w14:paraId="6994CAE4" w14:textId="477C2D87" w:rsidR="003A3BDA" w:rsidRDefault="00BB44D9" w:rsidP="003A3BDA">
      <w:r>
        <w:t xml:space="preserve">En </w:t>
      </w:r>
      <w:r w:rsidR="002170DE">
        <w:t>esta</w:t>
      </w:r>
      <w:r>
        <w:t xml:space="preserve"> sección nos encontramos con la primera toma de contacto. ¿Cómo se llamará nuestro sitio? ¿Qué logotipo queremos </w:t>
      </w:r>
      <w:r w:rsidR="002170DE">
        <w:t>usar?</w:t>
      </w:r>
      <w:r>
        <w:t xml:space="preserve"> </w:t>
      </w:r>
    </w:p>
    <w:p w14:paraId="1DC18D41" w14:textId="656B7B74" w:rsidR="00BB44D9" w:rsidRDefault="00BB44D9" w:rsidP="003A3BDA">
      <w:pPr>
        <w:rPr>
          <w:noProof/>
        </w:rPr>
      </w:pPr>
      <w:r>
        <w:t>En esta sección podremos empezar a usar un nombre y una pequeña descripción (2 o 3 palabras cortas). Podremos decidir si esta descripción se ve o no y también podremos usar (o no) un logo:</w:t>
      </w:r>
      <w:r w:rsidRPr="00BB44D9">
        <w:rPr>
          <w:noProof/>
        </w:rPr>
        <w:t xml:space="preserve"> </w:t>
      </w:r>
    </w:p>
    <w:p w14:paraId="45B8A354" w14:textId="096F6934" w:rsidR="00BB44D9" w:rsidRDefault="002170DE" w:rsidP="003A3BDA">
      <w:pPr>
        <w:rPr>
          <w:noProof/>
        </w:rPr>
      </w:pPr>
      <w:r>
        <w:rPr>
          <w:noProof/>
        </w:rPr>
        <mc:AlternateContent>
          <mc:Choice Requires="wpg">
            <w:drawing>
              <wp:anchor distT="0" distB="0" distL="114300" distR="114300" simplePos="0" relativeHeight="251670528" behindDoc="0" locked="0" layoutInCell="1" allowOverlap="1" wp14:anchorId="12239FFF" wp14:editId="5AF57D29">
                <wp:simplePos x="0" y="0"/>
                <wp:positionH relativeFrom="column">
                  <wp:posOffset>-183261</wp:posOffset>
                </wp:positionH>
                <wp:positionV relativeFrom="paragraph">
                  <wp:posOffset>24282</wp:posOffset>
                </wp:positionV>
                <wp:extent cx="5558569" cy="5057361"/>
                <wp:effectExtent l="19050" t="19050" r="23495" b="10160"/>
                <wp:wrapNone/>
                <wp:docPr id="45" name="Grupo 45"/>
                <wp:cNvGraphicFramePr/>
                <a:graphic xmlns:a="http://schemas.openxmlformats.org/drawingml/2006/main">
                  <a:graphicData uri="http://schemas.microsoft.com/office/word/2010/wordprocessingGroup">
                    <wpg:wgp>
                      <wpg:cNvGrpSpPr/>
                      <wpg:grpSpPr>
                        <a:xfrm>
                          <a:off x="0" y="0"/>
                          <a:ext cx="5558569" cy="5057361"/>
                          <a:chOff x="0" y="0"/>
                          <a:chExt cx="5558569" cy="5057361"/>
                        </a:xfrm>
                      </wpg:grpSpPr>
                      <wpg:grpSp>
                        <wpg:cNvPr id="44" name="Grupo 44"/>
                        <wpg:cNvGrpSpPr/>
                        <wpg:grpSpPr>
                          <a:xfrm>
                            <a:off x="0" y="0"/>
                            <a:ext cx="5558569" cy="5057361"/>
                            <a:chOff x="0" y="0"/>
                            <a:chExt cx="5558569" cy="5057361"/>
                          </a:xfrm>
                        </wpg:grpSpPr>
                        <pic:pic xmlns:pic="http://schemas.openxmlformats.org/drawingml/2006/picture">
                          <pic:nvPicPr>
                            <pic:cNvPr id="25" name="Imagen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01495" cy="3048000"/>
                            </a:xfrm>
                            <a:prstGeom prst="rect">
                              <a:avLst/>
                            </a:prstGeom>
                            <a:ln>
                              <a:solidFill>
                                <a:schemeClr val="tx1"/>
                              </a:solidFill>
                            </a:ln>
                          </pic:spPr>
                        </pic:pic>
                        <pic:pic xmlns:pic="http://schemas.openxmlformats.org/drawingml/2006/picture">
                          <pic:nvPicPr>
                            <pic:cNvPr id="26" name="Imagen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81026" y="267197"/>
                              <a:ext cx="2609850" cy="895350"/>
                            </a:xfrm>
                            <a:prstGeom prst="rect">
                              <a:avLst/>
                            </a:prstGeom>
                          </pic:spPr>
                        </pic:pic>
                        <pic:pic xmlns:pic="http://schemas.openxmlformats.org/drawingml/2006/picture">
                          <pic:nvPicPr>
                            <pic:cNvPr id="27" name="Imagen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441050" y="2258170"/>
                              <a:ext cx="2352675" cy="438150"/>
                            </a:xfrm>
                            <a:prstGeom prst="rect">
                              <a:avLst/>
                            </a:prstGeom>
                            <a:ln>
                              <a:solidFill>
                                <a:schemeClr val="tx1"/>
                              </a:solidFill>
                            </a:ln>
                          </pic:spPr>
                        </pic:pic>
                        <wps:wsp>
                          <wps:cNvPr id="30" name="Flecha: a la derecha 30"/>
                          <wps:cNvSpPr/>
                          <wps:spPr>
                            <a:xfrm>
                              <a:off x="1738188" y="699714"/>
                              <a:ext cx="894080" cy="335280"/>
                            </a:xfrm>
                            <a:prstGeom prst="rightArrow">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 la derecha 31"/>
                          <wps:cNvSpPr/>
                          <wps:spPr>
                            <a:xfrm>
                              <a:off x="1579162" y="2278048"/>
                              <a:ext cx="894080" cy="335280"/>
                            </a:xfrm>
                            <a:prstGeom prst="rightArrow">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1391478" y="3120887"/>
                              <a:ext cx="4167091" cy="1936474"/>
                              <a:chOff x="0" y="0"/>
                              <a:chExt cx="4167091" cy="1936474"/>
                            </a:xfrm>
                          </wpg:grpSpPr>
                          <pic:pic xmlns:pic="http://schemas.openxmlformats.org/drawingml/2006/picture">
                            <pic:nvPicPr>
                              <pic:cNvPr id="29" name="Imagen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5781" y="23854"/>
                                <a:ext cx="4131310" cy="1912620"/>
                              </a:xfrm>
                              <a:prstGeom prst="rect">
                                <a:avLst/>
                              </a:prstGeom>
                              <a:ln>
                                <a:solidFill>
                                  <a:schemeClr val="tx1"/>
                                </a:solidFill>
                              </a:ln>
                            </pic:spPr>
                          </pic:pic>
                          <wps:wsp>
                            <wps:cNvPr id="32" name="Rectángulo 32"/>
                            <wps:cNvSpPr/>
                            <wps:spPr>
                              <a:xfrm>
                                <a:off x="0" y="0"/>
                                <a:ext cx="652007" cy="123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089329" y="258417"/>
                                <a:ext cx="652007" cy="19563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Arco 42"/>
                          <wps:cNvSpPr/>
                          <wps:spPr>
                            <a:xfrm>
                              <a:off x="1400258" y="947033"/>
                              <a:ext cx="3808095" cy="2543810"/>
                            </a:xfrm>
                            <a:prstGeom prst="arc">
                              <a:avLst>
                                <a:gd name="adj1" fmla="val 18561693"/>
                                <a:gd name="adj2" fmla="val 5855771"/>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riángulo isósceles 43"/>
                          <wps:cNvSpPr/>
                          <wps:spPr>
                            <a:xfrm rot="17546425">
                              <a:off x="4168720" y="1027954"/>
                              <a:ext cx="170953" cy="1550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Conector recto de flecha 36"/>
                        <wps:cNvCnPr/>
                        <wps:spPr>
                          <a:xfrm flipV="1">
                            <a:off x="2032864" y="2601316"/>
                            <a:ext cx="696602" cy="516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ex="http://schemas.microsoft.com/office/word/2018/wordml/cex" xmlns:w16="http://schemas.microsoft.com/office/word/2018/wordml">
            <w:pict>
              <v:group w14:anchorId="6DA81BF5" id="Grupo 45" o:spid="_x0000_s1026" style="position:absolute;margin-left:-14.45pt;margin-top:1.9pt;width:437.7pt;height:398.2pt;z-index:251670528" coordsize="55585,5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">
                <v:group id="Grupo 44" o:spid="_x0000_s1027" style="position:absolute;width:55585;height:50573" coordsize="55585,5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n 25" o:spid="_x0000_s1028" type="#_x0000_t75" style="position:absolute;width:1801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" stroked="t" strokecolor="black [3213]">
                    <v:imagedata r:id="rId35" o:title=""/>
                    <v:path arrowok="t"/>
                  </v:shape>
                  <v:shape id="Imagen 26" o:spid="_x0000_s1029" type="#_x0000_t75" style="position:absolute;left:25810;top:2671;width:26098;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">
                    <v:imagedata r:id="rId36" o:title=""/>
                  </v:shape>
                  <v:shape id="Imagen 27" o:spid="_x0000_s1030" type="#_x0000_t75" style="position:absolute;left:24410;top:22581;width:23527;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" stroked="t" strokecolor="black [3213]">
                    <v:imagedata r:id="rId3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 o:spid="_x0000_s1031" type="#_x0000_t13" style="position:absolute;left:17381;top:6997;width:894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" adj="17550" fillcolor="#ffc000" strokecolor="#c45911 [2405]" strokeweight="1pt"/>
                  <v:shape id="Flecha: a la derecha 31" o:spid="_x0000_s1032" type="#_x0000_t13" style="position:absolute;left:15791;top:22780;width:894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" adj="17550" fillcolor="#ffc000" strokecolor="#c45911 [2405]" strokeweight="1pt"/>
                  <v:group id="Grupo 34" o:spid="_x0000_s1033" style="position:absolute;left:13914;top:31208;width:41671;height:19365" coordsize="41670,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29" o:spid="_x0000_s1034" type="#_x0000_t75" style="position:absolute;left:357;top:238;width:41313;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" stroked="t" strokecolor="black [3213]">
                      <v:imagedata r:id="rId38" o:title=""/>
                      <v:path arrowok="t"/>
                    </v:shape>
                    <v:rect id="Rectángulo 32" o:spid="_x0000_s1035" style="position:absolute;width:6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" filled="f" strokecolor="#1f3763 [1604]" strokeweight="2.25pt"/>
                    <v:rect id="Rectángulo 33" o:spid="_x0000_s1036" style="position:absolute;left:10893;top:2584;width:6520;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" filled="f" strokecolor="#1f3763 [1604]" strokeweight="2.25pt"/>
                  </v:group>
                  <v:shape id="Arco 42" o:spid="_x0000_s1037" style="position:absolute;left:14002;top:9470;width:38081;height:25438;visibility:visible;mso-wrap-style:square;v-text-anchor:middle" coordsize="3808095,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" path="m2819017,156478nsc3790709,512148,4104315,1344774,3500295,1965273v-384175,394656,-1063255,615292,-1765200,573520l1904048,1271905,2819017,156478xem2819017,156478nfc3790709,512148,4104315,1344774,3500295,1965273v-384175,394656,-1063255,615292,-1765200,573520e" filled="f" strokecolor="#4472c4 [3204]" strokeweight="2.25pt">
                    <v:stroke joinstyle="miter"/>
                    <v:path arrowok="t" o:connecttype="custom" o:connectlocs="2819017,156478;3500295,1965273;1735095,2538793"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3" o:spid="_x0000_s1038" type="#_x0000_t5" style="position:absolute;left:41687;top:10279;width:1709;height:1551;rotation:-44275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" fillcolor="#4472c4 [3204]" strokecolor="#1f3763 [1604]" strokeweight="1pt"/>
                </v:group>
                <v:shapetype id="_x0000_t32" coordsize="21600,21600" o:spt="32" o:oned="t" path="m,l21600,21600e" filled="f">
                  <v:path arrowok="t" fillok="f" o:connecttype="none"/>
                  <o:lock v:ext="edit" shapetype="t"/>
                </v:shapetype>
                <v:shape id="Conector recto de flecha 36" o:spid="_x0000_s1039" type="#_x0000_t32" style="position:absolute;left:20328;top:26013;width:6966;height:5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group>
            </w:pict>
          </mc:Fallback>
        </mc:AlternateContent>
      </w:r>
    </w:p>
    <w:p w14:paraId="0D5B94CD" w14:textId="2EAF3298" w:rsidR="00BB44D9" w:rsidRDefault="00BB44D9" w:rsidP="003A3BDA">
      <w:pPr>
        <w:rPr>
          <w:noProof/>
        </w:rPr>
      </w:pPr>
    </w:p>
    <w:p w14:paraId="5B63FA71" w14:textId="528C58CB" w:rsidR="00BB44D9" w:rsidRDefault="00BB44D9" w:rsidP="003A3BDA">
      <w:pPr>
        <w:rPr>
          <w:noProof/>
        </w:rPr>
      </w:pPr>
    </w:p>
    <w:p w14:paraId="41ECBDA6" w14:textId="434ABD89" w:rsidR="00BB44D9" w:rsidRDefault="00BB44D9" w:rsidP="003A3BDA">
      <w:pPr>
        <w:rPr>
          <w:noProof/>
        </w:rPr>
      </w:pPr>
    </w:p>
    <w:p w14:paraId="41CB7503" w14:textId="618518F0" w:rsidR="00BB44D9" w:rsidRDefault="00BB44D9" w:rsidP="003A3BDA">
      <w:pPr>
        <w:rPr>
          <w:noProof/>
        </w:rPr>
      </w:pPr>
    </w:p>
    <w:p w14:paraId="31F85CF0" w14:textId="65828E5B" w:rsidR="00BB44D9" w:rsidRDefault="00BB44D9" w:rsidP="003A3BDA">
      <w:pPr>
        <w:rPr>
          <w:noProof/>
        </w:rPr>
      </w:pPr>
    </w:p>
    <w:p w14:paraId="5B3DDE3F" w14:textId="5CF9795E" w:rsidR="00BB44D9" w:rsidRDefault="00BB44D9" w:rsidP="003A3BDA">
      <w:pPr>
        <w:rPr>
          <w:noProof/>
        </w:rPr>
      </w:pPr>
    </w:p>
    <w:p w14:paraId="4EE54626" w14:textId="7D4DEC41" w:rsidR="00BB44D9" w:rsidRDefault="00BB44D9" w:rsidP="003A3BDA">
      <w:pPr>
        <w:rPr>
          <w:noProof/>
        </w:rPr>
      </w:pPr>
    </w:p>
    <w:p w14:paraId="37F9FB0D" w14:textId="2F039586" w:rsidR="00BB44D9" w:rsidRDefault="00BB44D9" w:rsidP="003A3BDA">
      <w:pPr>
        <w:rPr>
          <w:noProof/>
        </w:rPr>
      </w:pPr>
    </w:p>
    <w:p w14:paraId="68E0EF2A" w14:textId="7A653053" w:rsidR="00BB44D9" w:rsidRDefault="00BB44D9" w:rsidP="003A3BDA">
      <w:pPr>
        <w:rPr>
          <w:noProof/>
        </w:rPr>
      </w:pPr>
    </w:p>
    <w:p w14:paraId="0374BE8B" w14:textId="1743A641" w:rsidR="00BB44D9" w:rsidRDefault="00BB44D9" w:rsidP="003A3BDA">
      <w:pPr>
        <w:rPr>
          <w:noProof/>
        </w:rPr>
      </w:pPr>
    </w:p>
    <w:p w14:paraId="167C5C1C" w14:textId="1A1CBE74" w:rsidR="00BB44D9" w:rsidRDefault="00BB44D9" w:rsidP="003A3BDA">
      <w:pPr>
        <w:rPr>
          <w:noProof/>
        </w:rPr>
      </w:pPr>
    </w:p>
    <w:p w14:paraId="1007A5C3" w14:textId="410D8840" w:rsidR="00BB44D9" w:rsidRDefault="00BB44D9" w:rsidP="003A3BDA">
      <w:pPr>
        <w:rPr>
          <w:noProof/>
        </w:rPr>
      </w:pPr>
    </w:p>
    <w:p w14:paraId="08699B63" w14:textId="4E8D76C2" w:rsidR="00BB44D9" w:rsidRDefault="00BB44D9" w:rsidP="003A3BDA">
      <w:pPr>
        <w:rPr>
          <w:noProof/>
        </w:rPr>
      </w:pPr>
    </w:p>
    <w:p w14:paraId="3C18FDFB" w14:textId="604A0DB4" w:rsidR="00BB44D9" w:rsidRDefault="00BB44D9" w:rsidP="003A3BDA"/>
    <w:p w14:paraId="436E43FE" w14:textId="591F14DF" w:rsidR="00BB44D9" w:rsidRDefault="00BB44D9" w:rsidP="003A3BDA"/>
    <w:p w14:paraId="604A733C" w14:textId="39749F08" w:rsidR="00BB44D9" w:rsidRDefault="00BB44D9" w:rsidP="003A3BDA"/>
    <w:p w14:paraId="4DE3FD15" w14:textId="6E48736D" w:rsidR="00BB44D9" w:rsidRDefault="00BB44D9" w:rsidP="003A3BDA"/>
    <w:p w14:paraId="0F6516F6" w14:textId="03897842" w:rsidR="00BB44D9" w:rsidRDefault="00BB44D9" w:rsidP="003A3BDA"/>
    <w:p w14:paraId="4BD7318D" w14:textId="613146BB" w:rsidR="002A04B7" w:rsidRDefault="002A04B7" w:rsidP="003A3BDA"/>
    <w:p w14:paraId="3A7364C7" w14:textId="77EDEEE5" w:rsidR="002A04B7" w:rsidRDefault="002A04B7" w:rsidP="003A3BDA"/>
    <w:p w14:paraId="7DF2C7C4" w14:textId="65E69EB7" w:rsidR="002A04B7" w:rsidRDefault="002A04B7" w:rsidP="003A3BDA"/>
    <w:p w14:paraId="5B63BDB4" w14:textId="1C717976" w:rsidR="002A04B7" w:rsidRDefault="002A04B7" w:rsidP="003A3BDA"/>
    <w:p w14:paraId="484D59E4" w14:textId="5A7E583E" w:rsidR="002A04B7" w:rsidRDefault="002A04B7" w:rsidP="003A3BDA"/>
    <w:p w14:paraId="3C0C2940" w14:textId="39975737" w:rsidR="002A04B7" w:rsidRDefault="002A04B7" w:rsidP="003A3BDA"/>
    <w:p w14:paraId="7DF9A015" w14:textId="6C7F544A" w:rsidR="002A04B7" w:rsidRDefault="002A04B7" w:rsidP="003A3BDA"/>
    <w:p w14:paraId="6BD19517" w14:textId="77777777" w:rsidR="002A04B7" w:rsidRDefault="002A04B7" w:rsidP="003A3BDA"/>
    <w:p w14:paraId="3C3EA804" w14:textId="5F508F17" w:rsidR="00BB44D9" w:rsidRDefault="008D4AE1" w:rsidP="0012139E">
      <w:pPr>
        <w:pStyle w:val="Ttulo2"/>
      </w:pPr>
      <w:bookmarkStart w:id="7" w:name="_Toc56101270"/>
      <w:r>
        <w:rPr>
          <w:noProof/>
        </w:rPr>
        <w:drawing>
          <wp:anchor distT="0" distB="0" distL="114300" distR="114300" simplePos="0" relativeHeight="251671552" behindDoc="0" locked="0" layoutInCell="1" allowOverlap="1" wp14:anchorId="5A98E3E3" wp14:editId="16CF80FD">
            <wp:simplePos x="0" y="0"/>
            <wp:positionH relativeFrom="margin">
              <wp:posOffset>4402727</wp:posOffset>
            </wp:positionH>
            <wp:positionV relativeFrom="paragraph">
              <wp:posOffset>24402</wp:posOffset>
            </wp:positionV>
            <wp:extent cx="1683817" cy="3966482"/>
            <wp:effectExtent l="19050" t="19050" r="12065" b="1524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83817" cy="39664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39E">
        <w:t>Colores</w:t>
      </w:r>
      <w:bookmarkEnd w:id="7"/>
    </w:p>
    <w:p w14:paraId="3C4A8666" w14:textId="19F17635" w:rsidR="0012139E" w:rsidRDefault="002A04B7" w:rsidP="003A3BDA">
      <w:r>
        <w:t>En esta sección elegiremos los colores que usaremos en nuestra página.</w:t>
      </w:r>
    </w:p>
    <w:p w14:paraId="449CBF67" w14:textId="1157B602" w:rsidR="002A04B7" w:rsidRDefault="002A04B7" w:rsidP="003A3BDA">
      <w:r>
        <w:t xml:space="preserve">Color de fondo, de </w:t>
      </w:r>
      <w:r w:rsidR="008D4AE1">
        <w:t xml:space="preserve">las </w:t>
      </w:r>
      <w:r>
        <w:t>letras, de</w:t>
      </w:r>
      <w:r w:rsidR="008D4AE1">
        <w:t>l</w:t>
      </w:r>
      <w:r>
        <w:t xml:space="preserve"> menú, color de pie de página</w:t>
      </w:r>
      <w:r w:rsidR="008D4AE1">
        <w:t xml:space="preserve">, </w:t>
      </w:r>
      <w:proofErr w:type="spellStart"/>
      <w:r w:rsidR="008D4AE1">
        <w:t>etc</w:t>
      </w:r>
      <w:proofErr w:type="spellEnd"/>
      <w:r>
        <w:t>:</w:t>
      </w:r>
    </w:p>
    <w:p w14:paraId="13DE1B41" w14:textId="65809156" w:rsidR="002A04B7" w:rsidRDefault="002A04B7" w:rsidP="003A3BDA"/>
    <w:p w14:paraId="0377142E" w14:textId="0BCDC455" w:rsidR="002A04B7" w:rsidRDefault="002A04B7" w:rsidP="003A3BDA"/>
    <w:p w14:paraId="69695F12" w14:textId="6A5ACB4C" w:rsidR="002A04B7" w:rsidRDefault="002A04B7" w:rsidP="003A3BDA"/>
    <w:p w14:paraId="323EE1AF" w14:textId="57D166CC" w:rsidR="002A04B7" w:rsidRDefault="002A04B7" w:rsidP="002A04B7">
      <w:pPr>
        <w:ind w:right="2125"/>
      </w:pPr>
      <w:r>
        <w:t>Al elegir un color nuevo, tenemos una tabla de colores típica en la que podremos elegir entre un amplio abanico de opciones:</w:t>
      </w:r>
      <w:r w:rsidRPr="002A04B7">
        <w:rPr>
          <w:noProof/>
        </w:rPr>
        <w:t xml:space="preserve"> </w:t>
      </w:r>
    </w:p>
    <w:p w14:paraId="7F4C75D6" w14:textId="17617FCC" w:rsidR="002A04B7" w:rsidRDefault="008D4AE1" w:rsidP="003A3BDA">
      <w:r>
        <w:rPr>
          <w:noProof/>
        </w:rPr>
        <w:drawing>
          <wp:anchor distT="0" distB="0" distL="114300" distR="114300" simplePos="0" relativeHeight="251672576" behindDoc="0" locked="0" layoutInCell="1" allowOverlap="1" wp14:anchorId="12805697" wp14:editId="31941D63">
            <wp:simplePos x="0" y="0"/>
            <wp:positionH relativeFrom="margin">
              <wp:posOffset>745127</wp:posOffset>
            </wp:positionH>
            <wp:positionV relativeFrom="paragraph">
              <wp:posOffset>24130</wp:posOffset>
            </wp:positionV>
            <wp:extent cx="2087335" cy="2113247"/>
            <wp:effectExtent l="19050" t="19050" r="27305" b="209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7335" cy="21132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DDCFE2" w14:textId="032832A7" w:rsidR="002A04B7" w:rsidRDefault="002A04B7" w:rsidP="003A3BDA"/>
    <w:p w14:paraId="056B4D96" w14:textId="342506A9" w:rsidR="002A04B7" w:rsidRDefault="002A04B7" w:rsidP="003A3BDA"/>
    <w:p w14:paraId="1E26EE18" w14:textId="5688C232" w:rsidR="002A04B7" w:rsidRDefault="002A04B7" w:rsidP="003A3BDA"/>
    <w:p w14:paraId="578ED556" w14:textId="1D9B2C3F" w:rsidR="002A04B7" w:rsidRDefault="002A04B7" w:rsidP="003A3BDA"/>
    <w:p w14:paraId="64FD24DB" w14:textId="5E7BD9B2" w:rsidR="002A04B7" w:rsidRDefault="002A04B7" w:rsidP="003A3BDA"/>
    <w:p w14:paraId="505B7055" w14:textId="5EF15195" w:rsidR="002A04B7" w:rsidRDefault="002A04B7" w:rsidP="003A3BDA"/>
    <w:p w14:paraId="07ACCCF5" w14:textId="6BED8DAD" w:rsidR="002A04B7" w:rsidRDefault="002A04B7" w:rsidP="003A3BDA"/>
    <w:p w14:paraId="6F843AA2" w14:textId="309BF7AC" w:rsidR="0012139E" w:rsidRDefault="0012139E" w:rsidP="003A3BDA"/>
    <w:p w14:paraId="6BA4D5D5" w14:textId="0ABB759F" w:rsidR="003A3BDA" w:rsidRDefault="003A3BDA" w:rsidP="003A3BDA">
      <w:pPr>
        <w:pStyle w:val="Ttulo2"/>
      </w:pPr>
      <w:bookmarkStart w:id="8" w:name="_Toc56101271"/>
      <w:r>
        <w:t>Imagen de la cabecera</w:t>
      </w:r>
      <w:bookmarkEnd w:id="8"/>
    </w:p>
    <w:p w14:paraId="408F7BC1" w14:textId="71781B03" w:rsidR="003A3BDA" w:rsidRDefault="00CD5626" w:rsidP="003A3BDA">
      <w:r>
        <w:t>Esta opción nos deja cambiar el color del encabezado por una imagen, en mi caso, no la he usado ya que la página está bastante bien visualmente con el encabezado en un color negro sólido y no necesita ninguna imagen (desde mi punto de vista)</w:t>
      </w:r>
      <w:r w:rsidR="00E458D8">
        <w:rPr>
          <w:noProof/>
        </w:rPr>
        <w:t>.</w:t>
      </w:r>
    </w:p>
    <w:p w14:paraId="1D9BD7E4" w14:textId="241DADF6" w:rsidR="00B84808" w:rsidRDefault="00F27128" w:rsidP="003A3BDA">
      <w:r>
        <w:rPr>
          <w:noProof/>
        </w:rPr>
        <mc:AlternateContent>
          <mc:Choice Requires="wpg">
            <w:drawing>
              <wp:anchor distT="0" distB="0" distL="114300" distR="114300" simplePos="0" relativeHeight="251675648" behindDoc="0" locked="0" layoutInCell="1" allowOverlap="1" wp14:anchorId="5E23BAB9" wp14:editId="7CB7037A">
                <wp:simplePos x="0" y="0"/>
                <wp:positionH relativeFrom="column">
                  <wp:posOffset>-797316</wp:posOffset>
                </wp:positionH>
                <wp:positionV relativeFrom="paragraph">
                  <wp:posOffset>25253</wp:posOffset>
                </wp:positionV>
                <wp:extent cx="7117666" cy="2023110"/>
                <wp:effectExtent l="19050" t="19050" r="7620" b="15240"/>
                <wp:wrapNone/>
                <wp:docPr id="482" name="Grupo 482"/>
                <wp:cNvGraphicFramePr/>
                <a:graphic xmlns:a="http://schemas.openxmlformats.org/drawingml/2006/main">
                  <a:graphicData uri="http://schemas.microsoft.com/office/word/2010/wordprocessingGroup">
                    <wpg:wgp>
                      <wpg:cNvGrpSpPr/>
                      <wpg:grpSpPr>
                        <a:xfrm>
                          <a:off x="0" y="0"/>
                          <a:ext cx="7117666" cy="2023110"/>
                          <a:chOff x="0" y="0"/>
                          <a:chExt cx="7117666" cy="2023110"/>
                        </a:xfrm>
                      </wpg:grpSpPr>
                      <pic:pic xmlns:pic="http://schemas.openxmlformats.org/drawingml/2006/picture">
                        <pic:nvPicPr>
                          <pic:cNvPr id="48" name="Imagen 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12340" cy="2023110"/>
                          </a:xfrm>
                          <a:prstGeom prst="rect">
                            <a:avLst/>
                          </a:prstGeom>
                          <a:ln>
                            <a:solidFill>
                              <a:schemeClr val="tx1"/>
                            </a:solidFill>
                          </a:ln>
                        </pic:spPr>
                      </pic:pic>
                      <pic:pic xmlns:pic="http://schemas.openxmlformats.org/drawingml/2006/picture">
                        <pic:nvPicPr>
                          <pic:cNvPr id="49" name="Imagen 4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66596" y="836735"/>
                            <a:ext cx="4751070" cy="316865"/>
                          </a:xfrm>
                          <a:prstGeom prst="rect">
                            <a:avLst/>
                          </a:prstGeom>
                        </pic:spPr>
                      </pic:pic>
                    </wpg:wgp>
                  </a:graphicData>
                </a:graphic>
              </wp:anchor>
            </w:drawing>
          </mc:Choice>
          <mc:Fallback xmlns:w16cex="http://schemas.microsoft.com/office/word/2018/wordml/cex" xmlns:w16="http://schemas.microsoft.com/office/word/2018/wordml">
            <w:pict>
              <v:group w14:anchorId="0E1F88A8" id="Grupo 482" o:spid="_x0000_s1026" style="position:absolute;margin-left:-62.8pt;margin-top:2pt;width:560.45pt;height:159.3pt;z-index:251675648" coordsize="71176,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7" type="#_x0000_t75" style="position:absolute;width:22123;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" stroked="t" strokecolor="black [3213]">
                  <v:imagedata r:id="rId43" o:title=""/>
                  <v:path arrowok="t"/>
                </v:shape>
                <v:shape id="Imagen 49" o:spid="_x0000_s1028" type="#_x0000_t75" style="position:absolute;left:23665;top:8367;width:4751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">
                  <v:imagedata r:id="rId44" o:title=""/>
                </v:shape>
              </v:group>
            </w:pict>
          </mc:Fallback>
        </mc:AlternateContent>
      </w:r>
    </w:p>
    <w:p w14:paraId="29B08E67" w14:textId="5ED81EAD" w:rsidR="00B84808" w:rsidRDefault="00B84808" w:rsidP="003A3BDA"/>
    <w:p w14:paraId="06D486CE" w14:textId="337207B5" w:rsidR="00CD5626" w:rsidRDefault="00CD5626" w:rsidP="003A3BDA"/>
    <w:p w14:paraId="6F9541CF" w14:textId="2621EDCB" w:rsidR="00CD5626" w:rsidRDefault="00CD5626" w:rsidP="003A3BDA"/>
    <w:p w14:paraId="4A846F19" w14:textId="17DFF065" w:rsidR="00CD5626" w:rsidRDefault="00CD5626" w:rsidP="003A3BDA"/>
    <w:p w14:paraId="022B1217" w14:textId="25DD4C21" w:rsidR="00CD5626" w:rsidRDefault="00CD5626" w:rsidP="003A3BDA"/>
    <w:p w14:paraId="408CD39E" w14:textId="6A7F8F23" w:rsidR="00CD5626" w:rsidRDefault="00CD5626" w:rsidP="003A3BDA"/>
    <w:p w14:paraId="777B634B" w14:textId="6DEAA000" w:rsidR="00CD5626" w:rsidRDefault="00CD5626" w:rsidP="003A3BDA"/>
    <w:p w14:paraId="5D60DA94" w14:textId="322E7889" w:rsidR="00B84808" w:rsidRDefault="00B84808" w:rsidP="003A3BDA"/>
    <w:p w14:paraId="0CD6AB90" w14:textId="2D96A00E" w:rsidR="003A3BDA" w:rsidRDefault="003A3BDA" w:rsidP="003A3BDA">
      <w:pPr>
        <w:pStyle w:val="Ttulo2"/>
      </w:pPr>
      <w:bookmarkStart w:id="9" w:name="_Toc56101272"/>
      <w:r>
        <w:lastRenderedPageBreak/>
        <w:t>Imagen de fondo</w:t>
      </w:r>
      <w:bookmarkEnd w:id="9"/>
    </w:p>
    <w:p w14:paraId="29406036" w14:textId="5BD9C58E" w:rsidR="00E25254" w:rsidRDefault="00DB2F8F" w:rsidP="003A3BDA">
      <w:pPr>
        <w:rPr>
          <w:noProof/>
        </w:rPr>
      </w:pPr>
      <w:r>
        <w:t>Esta opción nos deja cambiar el fondo por una imagen, en este caso tampoco la he usado, ya que la página está bastante bien visualmente con el fondo en un color crema</w:t>
      </w:r>
      <w:r w:rsidR="00E25254">
        <w:t xml:space="preserve"> (de nuevo desde mi punto de vista)</w:t>
      </w:r>
      <w:r w:rsidR="00E25254">
        <w:rPr>
          <w:noProof/>
        </w:rPr>
        <w:t>.</w:t>
      </w:r>
    </w:p>
    <w:p w14:paraId="584D7E6C" w14:textId="11427C7E" w:rsidR="00AE24CA" w:rsidRDefault="00AE24CA" w:rsidP="003A3BDA">
      <w:pPr>
        <w:rPr>
          <w:noProof/>
        </w:rPr>
      </w:pPr>
      <w:r>
        <w:rPr>
          <w:noProof/>
        </w:rPr>
        <w:t>Aunque si he puesto una imagen</w:t>
      </w:r>
      <w:r w:rsidR="0053078F">
        <w:rPr>
          <w:noProof/>
        </w:rPr>
        <w:t xml:space="preserve"> en la página principal</w:t>
      </w:r>
      <w:r>
        <w:rPr>
          <w:noProof/>
        </w:rPr>
        <w:t>, no es una imagen de fondo.</w:t>
      </w:r>
    </w:p>
    <w:p w14:paraId="1795162F" w14:textId="0554D698" w:rsidR="00E25254" w:rsidRDefault="00115C13" w:rsidP="003A3BDA">
      <w:r>
        <w:rPr>
          <w:noProof/>
        </w:rPr>
        <mc:AlternateContent>
          <mc:Choice Requires="wpg">
            <w:drawing>
              <wp:anchor distT="0" distB="0" distL="114300" distR="114300" simplePos="0" relativeHeight="251678720" behindDoc="0" locked="0" layoutInCell="1" allowOverlap="1" wp14:anchorId="22B94B0E" wp14:editId="78AEB69A">
                <wp:simplePos x="0" y="0"/>
                <wp:positionH relativeFrom="column">
                  <wp:posOffset>-410454</wp:posOffset>
                </wp:positionH>
                <wp:positionV relativeFrom="paragraph">
                  <wp:posOffset>144096</wp:posOffset>
                </wp:positionV>
                <wp:extent cx="6232964" cy="1659255"/>
                <wp:effectExtent l="19050" t="19050" r="15875" b="17145"/>
                <wp:wrapNone/>
                <wp:docPr id="481" name="Grupo 481"/>
                <wp:cNvGraphicFramePr/>
                <a:graphic xmlns:a="http://schemas.openxmlformats.org/drawingml/2006/main">
                  <a:graphicData uri="http://schemas.microsoft.com/office/word/2010/wordprocessingGroup">
                    <wpg:wgp>
                      <wpg:cNvGrpSpPr/>
                      <wpg:grpSpPr>
                        <a:xfrm>
                          <a:off x="0" y="0"/>
                          <a:ext cx="6232964" cy="1659255"/>
                          <a:chOff x="0" y="0"/>
                          <a:chExt cx="6232964" cy="1659255"/>
                        </a:xfrm>
                      </wpg:grpSpPr>
                      <pic:pic xmlns:pic="http://schemas.openxmlformats.org/drawingml/2006/picture">
                        <pic:nvPicPr>
                          <pic:cNvPr id="50" name="Imagen 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46892"/>
                            <a:ext cx="2379345" cy="1569720"/>
                          </a:xfrm>
                          <a:prstGeom prst="rect">
                            <a:avLst/>
                          </a:prstGeom>
                          <a:ln>
                            <a:solidFill>
                              <a:schemeClr val="tx1"/>
                            </a:solidFill>
                          </a:ln>
                        </pic:spPr>
                      </pic:pic>
                      <pic:pic xmlns:pic="http://schemas.openxmlformats.org/drawingml/2006/picture">
                        <pic:nvPicPr>
                          <pic:cNvPr id="51" name="Imagen 5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532184" y="0"/>
                            <a:ext cx="3700780" cy="1659255"/>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62A9F583" id="Grupo 481" o:spid="_x0000_s1026" style="position:absolute;margin-left:-32.3pt;margin-top:11.35pt;width:490.8pt;height:130.65pt;z-index:251678720" coordsize="62329,16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">
                <v:shape id="Imagen 50" o:spid="_x0000_s1027" type="#_x0000_t75" style="position:absolute;top:468;width:23793;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" stroked="t" strokecolor="black [3213]">
                  <v:imagedata r:id="rId47" o:title=""/>
                  <v:path arrowok="t"/>
                </v:shape>
                <v:shape id="Imagen 51" o:spid="_x0000_s1028" type="#_x0000_t75" style="position:absolute;left:25321;width:37008;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" stroked="t" strokecolor="black [3213]">
                  <v:imagedata r:id="rId48" o:title=""/>
                  <v:path arrowok="t"/>
                </v:shape>
              </v:group>
            </w:pict>
          </mc:Fallback>
        </mc:AlternateContent>
      </w:r>
    </w:p>
    <w:p w14:paraId="0FE0C874" w14:textId="375FCDDF" w:rsidR="00DB2F8F" w:rsidRDefault="00DB2F8F" w:rsidP="003A3BDA"/>
    <w:p w14:paraId="33D1F4C1" w14:textId="1B99FC43" w:rsidR="00E25254" w:rsidRDefault="00E25254" w:rsidP="003A3BDA"/>
    <w:p w14:paraId="68B85166" w14:textId="67FB640F" w:rsidR="00E25254" w:rsidRDefault="00E25254" w:rsidP="003A3BDA"/>
    <w:p w14:paraId="5F147D8C" w14:textId="61DFFB2C" w:rsidR="00E25254" w:rsidRDefault="00E25254" w:rsidP="003A3BDA"/>
    <w:p w14:paraId="0AD7F033" w14:textId="3BF9CD59" w:rsidR="00E25254" w:rsidRDefault="00E25254" w:rsidP="003A3BDA"/>
    <w:p w14:paraId="770876DA" w14:textId="5DD5F758" w:rsidR="00E25254" w:rsidRDefault="00E25254" w:rsidP="003A3BDA"/>
    <w:p w14:paraId="11912E56" w14:textId="2CEA6DAC" w:rsidR="00DB2F8F" w:rsidRDefault="00DB2F8F" w:rsidP="003A3BDA"/>
    <w:p w14:paraId="265D99E2" w14:textId="41050703" w:rsidR="003A3BDA" w:rsidRDefault="003A3BDA" w:rsidP="003A3BDA">
      <w:pPr>
        <w:pStyle w:val="Ttulo2"/>
      </w:pPr>
      <w:bookmarkStart w:id="10" w:name="_Toc56101273"/>
      <w:r>
        <w:t>Menús</w:t>
      </w:r>
      <w:bookmarkEnd w:id="10"/>
    </w:p>
    <w:p w14:paraId="2B5E6D32" w14:textId="2B9E8323" w:rsidR="003A3BDA" w:rsidRDefault="00FA7389" w:rsidP="003A3BDA">
      <w:r>
        <w:t>Esta sección te permite manipular y editar los menús a tu gusto.</w:t>
      </w:r>
    </w:p>
    <w:p w14:paraId="3F93186B" w14:textId="2A94F8D5" w:rsidR="00FA7389" w:rsidRDefault="00FA7389" w:rsidP="003A3BDA">
      <w:r>
        <w:t xml:space="preserve">Es muy útil </w:t>
      </w:r>
      <w:proofErr w:type="gramStart"/>
      <w:r>
        <w:t>y</w:t>
      </w:r>
      <w:proofErr w:type="gramEnd"/>
      <w:r>
        <w:t xml:space="preserve"> sobre todo, es el mapa de tu página web, así que no podemos olvidar poner un enlace a cada página con importancia.</w:t>
      </w:r>
    </w:p>
    <w:p w14:paraId="0AC1A075" w14:textId="1CD34B06" w:rsidR="00FA7389" w:rsidRDefault="00FA7389" w:rsidP="003A3BDA">
      <w:r>
        <w:t>En mi caso únicamente tengo un menú (el menú primario), y lo tengo gestionado de la siguiente manera:</w:t>
      </w:r>
    </w:p>
    <w:p w14:paraId="0D2A71CC" w14:textId="6D3956E7" w:rsidR="00FA7389" w:rsidRDefault="00FA4675" w:rsidP="003A3BDA">
      <w:r>
        <w:rPr>
          <w:noProof/>
        </w:rPr>
        <mc:AlternateContent>
          <mc:Choice Requires="wpg">
            <w:drawing>
              <wp:anchor distT="0" distB="0" distL="114300" distR="114300" simplePos="0" relativeHeight="251686912" behindDoc="0" locked="0" layoutInCell="1" allowOverlap="1" wp14:anchorId="4BC7DB5F" wp14:editId="61A02688">
                <wp:simplePos x="0" y="0"/>
                <wp:positionH relativeFrom="column">
                  <wp:posOffset>-462371</wp:posOffset>
                </wp:positionH>
                <wp:positionV relativeFrom="paragraph">
                  <wp:posOffset>26579</wp:posOffset>
                </wp:positionV>
                <wp:extent cx="6325689" cy="3805555"/>
                <wp:effectExtent l="19050" t="19050" r="18415" b="23495"/>
                <wp:wrapNone/>
                <wp:docPr id="57" name="Grupo 57"/>
                <wp:cNvGraphicFramePr/>
                <a:graphic xmlns:a="http://schemas.openxmlformats.org/drawingml/2006/main">
                  <a:graphicData uri="http://schemas.microsoft.com/office/word/2010/wordprocessingGroup">
                    <wpg:wgp>
                      <wpg:cNvGrpSpPr/>
                      <wpg:grpSpPr>
                        <a:xfrm>
                          <a:off x="0" y="0"/>
                          <a:ext cx="6325689" cy="3805555"/>
                          <a:chOff x="0" y="0"/>
                          <a:chExt cx="6325689" cy="3805555"/>
                        </a:xfrm>
                      </wpg:grpSpPr>
                      <wpg:grpSp>
                        <wpg:cNvPr id="55" name="Grupo 55"/>
                        <wpg:cNvGrpSpPr/>
                        <wpg:grpSpPr>
                          <a:xfrm>
                            <a:off x="0" y="0"/>
                            <a:ext cx="6325689" cy="3805555"/>
                            <a:chOff x="0" y="0"/>
                            <a:chExt cx="6325689" cy="3805555"/>
                          </a:xfrm>
                        </wpg:grpSpPr>
                        <pic:pic xmlns:pic="http://schemas.openxmlformats.org/drawingml/2006/picture">
                          <pic:nvPicPr>
                            <pic:cNvPr id="52" name="Imagen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11985" cy="1962150"/>
                            </a:xfrm>
                            <a:prstGeom prst="rect">
                              <a:avLst/>
                            </a:prstGeom>
                            <a:ln>
                              <a:solidFill>
                                <a:schemeClr val="tx1"/>
                              </a:solidFill>
                            </a:ln>
                          </pic:spPr>
                        </pic:pic>
                        <pic:pic xmlns:pic="http://schemas.openxmlformats.org/drawingml/2006/picture">
                          <pic:nvPicPr>
                            <pic:cNvPr id="53" name="Imagen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013857" y="0"/>
                              <a:ext cx="1996440" cy="3805555"/>
                            </a:xfrm>
                            <a:prstGeom prst="rect">
                              <a:avLst/>
                            </a:prstGeom>
                            <a:ln>
                              <a:solidFill>
                                <a:schemeClr val="tx1"/>
                              </a:solidFill>
                            </a:ln>
                          </pic:spPr>
                        </pic:pic>
                        <wps:wsp>
                          <wps:cNvPr id="217" name="Cuadro de texto 2"/>
                          <wps:cNvSpPr txBox="1">
                            <a:spLocks noChangeArrowheads="1"/>
                          </wps:cNvSpPr>
                          <wps:spPr bwMode="auto">
                            <a:xfrm>
                              <a:off x="4150179" y="351065"/>
                              <a:ext cx="2148840" cy="1474470"/>
                            </a:xfrm>
                            <a:prstGeom prst="rect">
                              <a:avLst/>
                            </a:prstGeom>
                            <a:solidFill>
                              <a:srgbClr val="FFFFFF"/>
                            </a:solidFill>
                            <a:ln w="9525">
                              <a:solidFill>
                                <a:srgbClr val="000000"/>
                              </a:solidFill>
                              <a:miter lim="800000"/>
                              <a:headEnd/>
                              <a:tailEnd/>
                            </a:ln>
                          </wps:spPr>
                          <wps:txbx>
                            <w:txbxContent>
                              <w:p w14:paraId="1FC47AAF" w14:textId="7DF4C2D1" w:rsidR="00494FD2" w:rsidRDefault="00494FD2">
                                <w:r>
                                  <w:t>Las 3 secciones que están debajo de “Catálogo” son subpáginas, esto quiere decir que cuando pasemos el cursor por la opción de “Catálogo” en el menú, se abrirá un submenú con esas 3 opciones:</w:t>
                                </w:r>
                              </w:p>
                            </w:txbxContent>
                          </wps:txbx>
                          <wps:bodyPr rot="0" vert="horz" wrap="square" lIns="91440" tIns="45720" rIns="91440" bIns="45720" anchor="t" anchorCtr="0">
                            <a:noAutofit/>
                          </wps:bodyPr>
                        </wps:wsp>
                        <pic:pic xmlns:pic="http://schemas.openxmlformats.org/drawingml/2006/picture">
                          <pic:nvPicPr>
                            <pic:cNvPr id="54" name="Imagen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131129" y="1997529"/>
                              <a:ext cx="2194560" cy="1129030"/>
                            </a:xfrm>
                            <a:prstGeom prst="rect">
                              <a:avLst/>
                            </a:prstGeom>
                            <a:ln>
                              <a:solidFill>
                                <a:schemeClr val="tx1"/>
                              </a:solidFill>
                            </a:ln>
                          </pic:spPr>
                        </pic:pic>
                      </wpg:grpSp>
                      <wps:wsp>
                        <wps:cNvPr id="56" name="Flecha: hacia abajo 56"/>
                        <wps:cNvSpPr/>
                        <wps:spPr>
                          <a:xfrm>
                            <a:off x="5311848" y="1641022"/>
                            <a:ext cx="255815" cy="544285"/>
                          </a:xfrm>
                          <a:prstGeom prst="downArrow">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7DB5F" id="Grupo 57" o:spid="_x0000_s1030" style="position:absolute;margin-left:-36.4pt;margin-top:2.1pt;width:498.1pt;height:299.65pt;z-index:251686912" coordsize="63256,38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">
                <v:group id="Grupo 55" o:spid="_x0000_s1031" style="position:absolute;width:63256;height:38055" coordsize="63256,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 o:spid="_x0000_s1032" type="#_x0000_t75" style="position:absolute;width:19119;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" stroked="t" strokecolor="black [3213]">
                    <v:imagedata r:id="rId52" o:title=""/>
                    <v:path arrowok="t"/>
                  </v:shape>
                  <v:shape id="Imagen 53" o:spid="_x0000_s1033" type="#_x0000_t75" style="position:absolute;left:20138;width:19964;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" stroked="t" strokecolor="black [3213]">
                    <v:imagedata r:id="rId53" o:title=""/>
                    <v:path arrowok="t"/>
                  </v:shape>
                  <v:shape id="Cuadro de texto 2" o:spid="_x0000_s1034" type="#_x0000_t202" style="position:absolute;left:41501;top:3510;width:21489;height:1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FC47AAF" w14:textId="7DF4C2D1" w:rsidR="00494FD2" w:rsidRDefault="00494FD2">
                          <w:r>
                            <w:t>Las 3 secciones que están debajo de “Catálogo” son subpáginas, esto quiere decir que cuando pasemos el cursor por la opción de “Catálogo” en el menú, se abrirá un submenú con esas 3 opciones:</w:t>
                          </w:r>
                        </w:p>
                      </w:txbxContent>
                    </v:textbox>
                  </v:shape>
                  <v:shape id="Imagen 54" o:spid="_x0000_s1035" type="#_x0000_t75" style="position:absolute;left:41311;top:19975;width:21945;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" stroked="t" strokecolor="black [3213]">
                    <v:imagedata r:id="rId54" o:title=""/>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6" o:spid="_x0000_s1036" type="#_x0000_t67" style="position:absolute;left:53118;top:16410;width:2558;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" adj="16524" fillcolor="#ffc000" strokecolor="#c45911 [2405]" strokeweight="1pt"/>
              </v:group>
            </w:pict>
          </mc:Fallback>
        </mc:AlternateContent>
      </w:r>
    </w:p>
    <w:p w14:paraId="63FB1215" w14:textId="07A09353" w:rsidR="00FA7389" w:rsidRDefault="00FA7389" w:rsidP="003A3BDA"/>
    <w:p w14:paraId="1A4D711B" w14:textId="00B45B54" w:rsidR="00FA7389" w:rsidRDefault="00FA7389" w:rsidP="003A3BDA"/>
    <w:p w14:paraId="0EE17CC6" w14:textId="1202297D" w:rsidR="00FA7389" w:rsidRDefault="00FA7389" w:rsidP="003A3BDA"/>
    <w:p w14:paraId="2F66CCE8" w14:textId="053A277A" w:rsidR="00FA7389" w:rsidRDefault="00FA7389" w:rsidP="003A3BDA"/>
    <w:p w14:paraId="508DE677" w14:textId="0B8447FF" w:rsidR="00FA7389" w:rsidRDefault="00FA7389" w:rsidP="003A3BDA"/>
    <w:p w14:paraId="228B8900" w14:textId="04FE7B6A" w:rsidR="00FA7389" w:rsidRDefault="00FA7389" w:rsidP="003A3BDA"/>
    <w:p w14:paraId="3142F578" w14:textId="4BEB641B" w:rsidR="00FA7389" w:rsidRDefault="00FA7389" w:rsidP="003A3BDA"/>
    <w:p w14:paraId="6EBE84E0" w14:textId="4FFA94C6" w:rsidR="00FA7389" w:rsidRDefault="00FA7389" w:rsidP="003A3BDA"/>
    <w:p w14:paraId="79BA663C" w14:textId="3D75D917" w:rsidR="00FA7389" w:rsidRDefault="00FA7389" w:rsidP="003A3BDA"/>
    <w:p w14:paraId="01A53F78" w14:textId="4FE0BC63" w:rsidR="00FA7389" w:rsidRDefault="00FA7389" w:rsidP="003A3BDA"/>
    <w:p w14:paraId="50E8F1C2" w14:textId="59218D37" w:rsidR="00FA7389" w:rsidRDefault="00FA7389" w:rsidP="003A3BDA"/>
    <w:p w14:paraId="05F0DEC7" w14:textId="6C52A3EB" w:rsidR="00FA7389" w:rsidRDefault="00FA7389" w:rsidP="003A3BDA"/>
    <w:p w14:paraId="0C0F5132" w14:textId="4E5C21D4" w:rsidR="003A3BDA" w:rsidRDefault="003A3BDA" w:rsidP="003A3BDA">
      <w:pPr>
        <w:pStyle w:val="Ttulo2"/>
      </w:pPr>
      <w:bookmarkStart w:id="11" w:name="_Toc56101274"/>
      <w:r>
        <w:lastRenderedPageBreak/>
        <w:t>Widgets</w:t>
      </w:r>
      <w:bookmarkEnd w:id="11"/>
    </w:p>
    <w:p w14:paraId="5C6DDF22" w14:textId="38F2C6EC" w:rsidR="002B66C4" w:rsidRDefault="002C2C43" w:rsidP="002B66C4">
      <w:r>
        <w:t>Aquí se edita la cantidad de widgets que usas en tu página y su orden:</w:t>
      </w:r>
    </w:p>
    <w:p w14:paraId="201AF388" w14:textId="7EAB672F" w:rsidR="002C2C43" w:rsidRDefault="002C2C43" w:rsidP="002B66C4">
      <w:r>
        <w:rPr>
          <w:noProof/>
        </w:rPr>
        <mc:AlternateContent>
          <mc:Choice Requires="wpg">
            <w:drawing>
              <wp:anchor distT="0" distB="0" distL="114300" distR="114300" simplePos="0" relativeHeight="251692032" behindDoc="0" locked="0" layoutInCell="1" allowOverlap="1" wp14:anchorId="10A26353" wp14:editId="57F32185">
                <wp:simplePos x="0" y="0"/>
                <wp:positionH relativeFrom="margin">
                  <wp:align>center</wp:align>
                </wp:positionH>
                <wp:positionV relativeFrom="paragraph">
                  <wp:posOffset>463005</wp:posOffset>
                </wp:positionV>
                <wp:extent cx="4915624" cy="3173095"/>
                <wp:effectExtent l="19050" t="19050" r="18415" b="27305"/>
                <wp:wrapNone/>
                <wp:docPr id="448" name="Grupo 448"/>
                <wp:cNvGraphicFramePr/>
                <a:graphic xmlns:a="http://schemas.openxmlformats.org/drawingml/2006/main">
                  <a:graphicData uri="http://schemas.microsoft.com/office/word/2010/wordprocessingGroup">
                    <wpg:wgp>
                      <wpg:cNvGrpSpPr/>
                      <wpg:grpSpPr>
                        <a:xfrm>
                          <a:off x="0" y="0"/>
                          <a:ext cx="4915624" cy="3173095"/>
                          <a:chOff x="0" y="0"/>
                          <a:chExt cx="4915624" cy="3173095"/>
                        </a:xfrm>
                      </wpg:grpSpPr>
                      <pic:pic xmlns:pic="http://schemas.openxmlformats.org/drawingml/2006/picture">
                        <pic:nvPicPr>
                          <pic:cNvPr id="62" name="Imagen 6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08857"/>
                            <a:ext cx="2078355" cy="2960370"/>
                          </a:xfrm>
                          <a:prstGeom prst="rect">
                            <a:avLst/>
                          </a:prstGeom>
                          <a:ln>
                            <a:solidFill>
                              <a:schemeClr val="tx1"/>
                            </a:solidFill>
                          </a:ln>
                        </pic:spPr>
                      </pic:pic>
                      <wps:wsp>
                        <wps:cNvPr id="59" name="Flecha: hacia abajo 59"/>
                        <wps:cNvSpPr/>
                        <wps:spPr>
                          <a:xfrm rot="16200000">
                            <a:off x="2398940" y="1163410"/>
                            <a:ext cx="474256" cy="853715"/>
                          </a:xfrm>
                          <a:prstGeom prst="downArrow">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n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173184" y="0"/>
                            <a:ext cx="1742440" cy="3173095"/>
                          </a:xfrm>
                          <a:prstGeom prst="rect">
                            <a:avLst/>
                          </a:prstGeom>
                          <a:ln>
                            <a:solidFill>
                              <a:schemeClr val="tx1"/>
                            </a:solid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3A4A1519" id="Grupo 448" o:spid="_x0000_s1026" style="position:absolute;margin-left:0;margin-top:36.45pt;width:387.05pt;height:249.85pt;z-index:251692032;mso-position-horizontal:center;mso-position-horizontal-relative:margin;mso-width-relative:margin" coordsize="49156,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">
                <v:shape id="Imagen 62" o:spid="_x0000_s1027" type="#_x0000_t75" style="position:absolute;top:1088;width:20783;height:2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" stroked="t" strokecolor="black [3213]">
                  <v:imagedata r:id="rId57" o:title=""/>
                  <v:path arrowok="t"/>
                </v:shape>
                <v:shape id="Flecha: hacia abajo 59" o:spid="_x0000_s1028" type="#_x0000_t67" style="position:absolute;left:23990;top:11633;width:4742;height:8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" adj="15600" fillcolor="#ffc000" strokecolor="#c45911 [2405]" strokeweight="1pt"/>
                <v:shape id="Imagen 63" o:spid="_x0000_s1029" type="#_x0000_t75" style="position:absolute;left:31731;width:17425;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" stroked="t" strokecolor="black [3213]">
                  <v:imagedata r:id="rId58" o:title=""/>
                  <v:path arrowok="t"/>
                </v:shape>
                <w10:wrap anchorx="margin"/>
              </v:group>
            </w:pict>
          </mc:Fallback>
        </mc:AlternateContent>
      </w:r>
      <w:r>
        <w:t>Hay widgets con funciones especiales, como el widget “Carrito”, que cuando está vacío se mantiene oculto.</w:t>
      </w:r>
    </w:p>
    <w:p w14:paraId="62764605" w14:textId="0600FA7A" w:rsidR="002C2C43" w:rsidRDefault="002C2C43" w:rsidP="002B66C4"/>
    <w:p w14:paraId="00F31604" w14:textId="66426CEA" w:rsidR="002C2C43" w:rsidRDefault="002C2C43" w:rsidP="002B66C4"/>
    <w:p w14:paraId="061738C7" w14:textId="2C6AA270" w:rsidR="002C2C43" w:rsidRDefault="002C2C43" w:rsidP="002B66C4"/>
    <w:p w14:paraId="005354A2" w14:textId="325600FE" w:rsidR="002C2C43" w:rsidRDefault="002C2C43" w:rsidP="002B66C4"/>
    <w:p w14:paraId="6482EBCD" w14:textId="659ED0C5" w:rsidR="002C2C43" w:rsidRDefault="002C2C43" w:rsidP="002B66C4"/>
    <w:p w14:paraId="71F82185" w14:textId="1EF6AD2B" w:rsidR="002C2C43" w:rsidRDefault="002C2C43" w:rsidP="002B66C4"/>
    <w:p w14:paraId="63A55E14" w14:textId="4A2CD091" w:rsidR="002C2C43" w:rsidRDefault="002C2C43" w:rsidP="002B66C4"/>
    <w:p w14:paraId="348C580A" w14:textId="61588433" w:rsidR="002C2C43" w:rsidRDefault="002C2C43" w:rsidP="002B66C4"/>
    <w:p w14:paraId="141DD581" w14:textId="310A1FD9" w:rsidR="002C2C43" w:rsidRDefault="002C2C43" w:rsidP="002B66C4"/>
    <w:p w14:paraId="74381929" w14:textId="72AC9EF0" w:rsidR="002C2C43" w:rsidRDefault="002C2C43" w:rsidP="002B66C4"/>
    <w:p w14:paraId="1A797D74" w14:textId="7C85D187" w:rsidR="002C2C43" w:rsidRDefault="002C2C43" w:rsidP="002B66C4"/>
    <w:p w14:paraId="077AB8E0" w14:textId="5EB30AC7" w:rsidR="003A3BDA" w:rsidRDefault="003A3BDA" w:rsidP="003A3BDA"/>
    <w:p w14:paraId="1BCD9748" w14:textId="02426375" w:rsidR="003A3BDA" w:rsidRDefault="003A3BDA" w:rsidP="003A3BDA">
      <w:pPr>
        <w:pStyle w:val="Ttulo2"/>
      </w:pPr>
      <w:bookmarkStart w:id="12" w:name="_Toc56101275"/>
      <w:r>
        <w:t>Ajustes de la página de inicio</w:t>
      </w:r>
      <w:bookmarkEnd w:id="12"/>
    </w:p>
    <w:p w14:paraId="1A46AB5C" w14:textId="1E91E762" w:rsidR="00E456EC" w:rsidRDefault="00AC0A81" w:rsidP="00E456EC">
      <w:r>
        <w:t>En esta sección p</w:t>
      </w:r>
      <w:r w:rsidRPr="00AC0A81">
        <w:t>uedes elegir qué mostrar en la página de inicio de tu sitio. Pueden ser entradas en orden cronológicamente inverso (blog clásico) o una página fija/estática.</w:t>
      </w:r>
    </w:p>
    <w:p w14:paraId="5F05F994" w14:textId="2CF56E22" w:rsidR="00AC0A81" w:rsidRDefault="00AC0A81" w:rsidP="00E456EC">
      <w:r>
        <w:t>En este caso he usado una sola página estática.</w:t>
      </w:r>
    </w:p>
    <w:p w14:paraId="101A9E87" w14:textId="734C44A5" w:rsidR="00AC0A81" w:rsidRDefault="00AC0A81" w:rsidP="00E456EC">
      <w:r>
        <w:t>Aquí defines a qué página te redi</w:t>
      </w:r>
      <w:r w:rsidR="009B6654">
        <w:t>ri</w:t>
      </w:r>
      <w:r>
        <w:t>girá WordPress cuando presiones el logo de tu página, y cuál será tu página de entradas:</w:t>
      </w:r>
    </w:p>
    <w:p w14:paraId="1133A2D9" w14:textId="382D805C" w:rsidR="00AC0A81" w:rsidRDefault="00AC0A81" w:rsidP="00E456EC">
      <w:r>
        <w:rPr>
          <w:noProof/>
        </w:rPr>
        <w:drawing>
          <wp:anchor distT="0" distB="0" distL="114300" distR="114300" simplePos="0" relativeHeight="251693056" behindDoc="0" locked="0" layoutInCell="1" allowOverlap="1" wp14:anchorId="761E5843" wp14:editId="2559DDA9">
            <wp:simplePos x="0" y="0"/>
            <wp:positionH relativeFrom="margin">
              <wp:align>center</wp:align>
            </wp:positionH>
            <wp:positionV relativeFrom="paragraph">
              <wp:posOffset>28121</wp:posOffset>
            </wp:positionV>
            <wp:extent cx="1902736" cy="3027589"/>
            <wp:effectExtent l="19050" t="19050" r="21590" b="2095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02736" cy="30275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6A21D2" w14:textId="620D296B" w:rsidR="00AC0A81" w:rsidRDefault="00AC0A81" w:rsidP="00E456EC"/>
    <w:p w14:paraId="06A7691A" w14:textId="287A7500" w:rsidR="00AC0A81" w:rsidRDefault="00AC0A81" w:rsidP="00E456EC"/>
    <w:p w14:paraId="0F11602B" w14:textId="7670E54C" w:rsidR="00AC0A81" w:rsidRDefault="00AC0A81" w:rsidP="00E456EC"/>
    <w:p w14:paraId="64198D64" w14:textId="43522E0A" w:rsidR="00AC0A81" w:rsidRDefault="00AC0A81" w:rsidP="00E456EC"/>
    <w:p w14:paraId="42BD0103" w14:textId="67DC9F96" w:rsidR="00AC0A81" w:rsidRDefault="00AC0A81" w:rsidP="00E456EC"/>
    <w:p w14:paraId="15E332FC" w14:textId="77777777" w:rsidR="00AC0A81" w:rsidRDefault="00AC0A81" w:rsidP="00E456EC"/>
    <w:p w14:paraId="04A70961" w14:textId="634E65BC" w:rsidR="00AC0A81" w:rsidRDefault="00AC0A81" w:rsidP="00E456EC"/>
    <w:p w14:paraId="51A1DA34" w14:textId="77777777" w:rsidR="00AC0A81" w:rsidRDefault="00AC0A81" w:rsidP="00E456EC"/>
    <w:p w14:paraId="46EB8177" w14:textId="21E03362" w:rsidR="00E456EC" w:rsidRDefault="00E456EC" w:rsidP="00E456EC">
      <w:pPr>
        <w:pStyle w:val="Ttulo2"/>
      </w:pPr>
      <w:bookmarkStart w:id="13" w:name="_Toc56101276"/>
      <w:r>
        <w:lastRenderedPageBreak/>
        <w:t xml:space="preserve">Slider </w:t>
      </w:r>
      <w:proofErr w:type="spellStart"/>
      <w:r>
        <w:t>settings</w:t>
      </w:r>
      <w:bookmarkEnd w:id="13"/>
      <w:proofErr w:type="spellEnd"/>
    </w:p>
    <w:p w14:paraId="311FEFFF" w14:textId="7B627F18" w:rsidR="00E456EC" w:rsidRDefault="00860761" w:rsidP="00E456EC">
      <w:r>
        <w:t xml:space="preserve">Esta pestaña nos permite crear una especie de </w:t>
      </w:r>
      <w:proofErr w:type="spellStart"/>
      <w:r>
        <w:t>scroll</w:t>
      </w:r>
      <w:proofErr w:type="spellEnd"/>
      <w:r>
        <w:t xml:space="preserve"> horizontal para redirigirnos a distintas páginas dentro de nuestro </w:t>
      </w:r>
      <w:proofErr w:type="spellStart"/>
      <w:r>
        <w:t>wordpress</w:t>
      </w:r>
      <w:proofErr w:type="spellEnd"/>
      <w:r>
        <w:t>.</w:t>
      </w:r>
    </w:p>
    <w:p w14:paraId="137A71CD" w14:textId="1966308E" w:rsidR="00860761" w:rsidRDefault="00860761" w:rsidP="00E456EC">
      <w:r>
        <w:t>Para ello solo tienes que seleccionar las páginas que quieres que estén a tu alcance (no, no las he usado, aunque las he probado y no me convencen nada teniendo el menú tan a mano):</w:t>
      </w:r>
      <w:r w:rsidR="00C611AE" w:rsidRPr="00C611AE">
        <w:rPr>
          <w:noProof/>
        </w:rPr>
        <w:t xml:space="preserve"> </w:t>
      </w:r>
    </w:p>
    <w:p w14:paraId="313E2735" w14:textId="607F8E81" w:rsidR="00860761" w:rsidRDefault="00C611AE" w:rsidP="00E456EC">
      <w:r>
        <w:rPr>
          <w:noProof/>
        </w:rPr>
        <mc:AlternateContent>
          <mc:Choice Requires="wpg">
            <w:drawing>
              <wp:anchor distT="0" distB="0" distL="114300" distR="114300" simplePos="0" relativeHeight="251698176" behindDoc="0" locked="0" layoutInCell="1" allowOverlap="1" wp14:anchorId="66E00D5F" wp14:editId="039956EB">
                <wp:simplePos x="0" y="0"/>
                <wp:positionH relativeFrom="margin">
                  <wp:align>center</wp:align>
                </wp:positionH>
                <wp:positionV relativeFrom="paragraph">
                  <wp:posOffset>49439</wp:posOffset>
                </wp:positionV>
                <wp:extent cx="5806168" cy="2484120"/>
                <wp:effectExtent l="19050" t="19050" r="23495" b="11430"/>
                <wp:wrapNone/>
                <wp:docPr id="453" name="Grupo 453"/>
                <wp:cNvGraphicFramePr/>
                <a:graphic xmlns:a="http://schemas.openxmlformats.org/drawingml/2006/main">
                  <a:graphicData uri="http://schemas.microsoft.com/office/word/2010/wordprocessingGroup">
                    <wpg:wgp>
                      <wpg:cNvGrpSpPr/>
                      <wpg:grpSpPr>
                        <a:xfrm>
                          <a:off x="0" y="0"/>
                          <a:ext cx="5806168" cy="2484120"/>
                          <a:chOff x="0" y="0"/>
                          <a:chExt cx="5806168" cy="2484120"/>
                        </a:xfrm>
                      </wpg:grpSpPr>
                      <pic:pic xmlns:pic="http://schemas.openxmlformats.org/drawingml/2006/picture">
                        <pic:nvPicPr>
                          <pic:cNvPr id="450" name="Imagen 45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26615" cy="2484120"/>
                          </a:xfrm>
                          <a:prstGeom prst="rect">
                            <a:avLst/>
                          </a:prstGeom>
                          <a:ln>
                            <a:solidFill>
                              <a:schemeClr val="tx1"/>
                            </a:solidFill>
                          </a:ln>
                        </pic:spPr>
                      </pic:pic>
                      <pic:pic xmlns:pic="http://schemas.openxmlformats.org/drawingml/2006/picture">
                        <pic:nvPicPr>
                          <pic:cNvPr id="451" name="Imagen 4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634343" y="310242"/>
                            <a:ext cx="3171825" cy="2133600"/>
                          </a:xfrm>
                          <a:prstGeom prst="rect">
                            <a:avLst/>
                          </a:prstGeom>
                          <a:ln>
                            <a:solidFill>
                              <a:schemeClr val="tx1"/>
                            </a:solidFill>
                          </a:ln>
                        </pic:spPr>
                      </pic:pic>
                      <wps:wsp>
                        <wps:cNvPr id="452" name="Flecha: hacia abajo 452"/>
                        <wps:cNvSpPr/>
                        <wps:spPr>
                          <a:xfrm rot="16200000">
                            <a:off x="2263638" y="873170"/>
                            <a:ext cx="278222" cy="630735"/>
                          </a:xfrm>
                          <a:prstGeom prst="downArrow">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6B5F19B9" id="Grupo 453" o:spid="_x0000_s1026" style="position:absolute;margin-left:0;margin-top:3.9pt;width:457.2pt;height:195.6pt;z-index:251698176;mso-position-horizontal:center;mso-position-horizontal-relative:margin" coordsize="58061,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">
                <v:shape id="Imagen 450" o:spid="_x0000_s1027" type="#_x0000_t75" style="position:absolute;width:2126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" stroked="t" strokecolor="black [3213]">
                  <v:imagedata r:id="rId62" o:title=""/>
                  <v:path arrowok="t"/>
                </v:shape>
                <v:shape id="Imagen 451" o:spid="_x0000_s1028" type="#_x0000_t75" style="position:absolute;left:26343;top:3102;width:3171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" stroked="t" strokecolor="black [3213]">
                  <v:imagedata r:id="rId63" o:title=""/>
                  <v:path arrowok="t"/>
                </v:shape>
                <v:shape id="Flecha: hacia abajo 452" o:spid="_x0000_s1029" type="#_x0000_t67" style="position:absolute;left:22636;top:8731;width:2782;height:6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" adj="16836" fillcolor="#ffc000" strokecolor="#c45911 [2405]" strokeweight="1pt"/>
                <w10:wrap anchorx="margin"/>
              </v:group>
            </w:pict>
          </mc:Fallback>
        </mc:AlternateContent>
      </w:r>
    </w:p>
    <w:p w14:paraId="2C29F5F9" w14:textId="6DB5B3DD" w:rsidR="00860761" w:rsidRDefault="00860761" w:rsidP="00E456EC"/>
    <w:p w14:paraId="36E1F80C" w14:textId="67BE0430" w:rsidR="00860761" w:rsidRDefault="00860761" w:rsidP="00E456EC"/>
    <w:p w14:paraId="483FE07A" w14:textId="44615E3D" w:rsidR="00860761" w:rsidRDefault="00860761" w:rsidP="00E456EC"/>
    <w:p w14:paraId="42111B5C" w14:textId="5B224901" w:rsidR="00860761" w:rsidRDefault="00860761" w:rsidP="00E456EC"/>
    <w:p w14:paraId="23C95FED" w14:textId="1019075B" w:rsidR="00860761" w:rsidRDefault="00860761" w:rsidP="00E456EC"/>
    <w:p w14:paraId="0125EAB9" w14:textId="23340BB1" w:rsidR="00860761" w:rsidRDefault="00860761" w:rsidP="00E456EC"/>
    <w:p w14:paraId="59049A8F" w14:textId="4BDF2787" w:rsidR="00860761" w:rsidRDefault="00860761" w:rsidP="00E456EC"/>
    <w:p w14:paraId="6981DB88" w14:textId="72D2DAE5" w:rsidR="00860761" w:rsidRDefault="00860761" w:rsidP="00E456EC"/>
    <w:p w14:paraId="0288624B" w14:textId="104C55A2" w:rsidR="00860761" w:rsidRDefault="00860761" w:rsidP="00E456EC"/>
    <w:p w14:paraId="085AC7F1" w14:textId="12EDFF5B" w:rsidR="00E456EC" w:rsidRDefault="00E456EC" w:rsidP="00E456EC">
      <w:pPr>
        <w:pStyle w:val="Ttulo2"/>
      </w:pPr>
      <w:bookmarkStart w:id="14" w:name="_Toc56101277"/>
      <w:proofErr w:type="spellStart"/>
      <w:r>
        <w:t>Homepage</w:t>
      </w:r>
      <w:proofErr w:type="spellEnd"/>
      <w:r>
        <w:t xml:space="preserve"> Boxes</w:t>
      </w:r>
      <w:bookmarkEnd w:id="14"/>
    </w:p>
    <w:p w14:paraId="26322C2D" w14:textId="5C27BFE8" w:rsidR="00E456EC" w:rsidRDefault="00E92B2F" w:rsidP="00E456EC">
      <w:r>
        <w:t xml:space="preserve">Esta pestaña es interesante (aunque tampoco la voy a usar), nos permite crear </w:t>
      </w:r>
      <w:r w:rsidR="00EB747B">
        <w:t>hipervínculos en forma de cajas.</w:t>
      </w:r>
    </w:p>
    <w:p w14:paraId="7B021115" w14:textId="06472A11" w:rsidR="00EB747B" w:rsidRDefault="00115C13" w:rsidP="00E456EC">
      <w:r>
        <w:rPr>
          <w:noProof/>
        </w:rPr>
        <mc:AlternateContent>
          <mc:Choice Requires="wpg">
            <w:drawing>
              <wp:anchor distT="0" distB="0" distL="114300" distR="114300" simplePos="0" relativeHeight="251701248" behindDoc="0" locked="0" layoutInCell="1" allowOverlap="1" wp14:anchorId="732590EF" wp14:editId="2CA82387">
                <wp:simplePos x="0" y="0"/>
                <wp:positionH relativeFrom="column">
                  <wp:posOffset>-709393</wp:posOffset>
                </wp:positionH>
                <wp:positionV relativeFrom="paragraph">
                  <wp:posOffset>311834</wp:posOffset>
                </wp:positionV>
                <wp:extent cx="5998455" cy="2264410"/>
                <wp:effectExtent l="19050" t="19050" r="21590" b="21590"/>
                <wp:wrapNone/>
                <wp:docPr id="480" name="Grupo 480"/>
                <wp:cNvGraphicFramePr/>
                <a:graphic xmlns:a="http://schemas.openxmlformats.org/drawingml/2006/main">
                  <a:graphicData uri="http://schemas.microsoft.com/office/word/2010/wordprocessingGroup">
                    <wpg:wgp>
                      <wpg:cNvGrpSpPr/>
                      <wpg:grpSpPr>
                        <a:xfrm>
                          <a:off x="0" y="0"/>
                          <a:ext cx="5998455" cy="2264410"/>
                          <a:chOff x="0" y="0"/>
                          <a:chExt cx="5998455" cy="2264410"/>
                        </a:xfrm>
                      </wpg:grpSpPr>
                      <pic:pic xmlns:pic="http://schemas.openxmlformats.org/drawingml/2006/picture">
                        <pic:nvPicPr>
                          <pic:cNvPr id="454" name="Imagen 4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934845" cy="2264410"/>
                          </a:xfrm>
                          <a:prstGeom prst="rect">
                            <a:avLst/>
                          </a:prstGeom>
                          <a:ln>
                            <a:solidFill>
                              <a:schemeClr val="tx1"/>
                            </a:solidFill>
                          </a:ln>
                        </pic:spPr>
                      </pic:pic>
                      <pic:pic xmlns:pic="http://schemas.openxmlformats.org/drawingml/2006/picture">
                        <pic:nvPicPr>
                          <pic:cNvPr id="455" name="Imagen 4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244970" y="281354"/>
                            <a:ext cx="3753485" cy="1737360"/>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0BF5205E" id="Grupo 480" o:spid="_x0000_s1026" style="position:absolute;margin-left:-55.85pt;margin-top:24.55pt;width:472.3pt;height:178.3pt;z-index:251701248" coordsize="5998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">
                <v:shape id="Imagen 454" o:spid="_x0000_s1027" type="#_x0000_t75" style="position:absolute;width:19348;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" stroked="t" strokecolor="black [3213]">
                  <v:imagedata r:id="rId66" o:title=""/>
                  <v:path arrowok="t"/>
                </v:shape>
                <v:shape id="Imagen 455" o:spid="_x0000_s1028" type="#_x0000_t75" style="position:absolute;left:22449;top:2813;width:37535;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" stroked="t" strokecolor="black [3213]">
                  <v:imagedata r:id="rId67" o:title=""/>
                  <v:path arrowok="t"/>
                </v:shape>
              </v:group>
            </w:pict>
          </mc:Fallback>
        </mc:AlternateContent>
      </w:r>
      <w:r w:rsidR="00EB747B">
        <w:t xml:space="preserve">El funcionamiento es exactamente el mismo que el de la pestaña anterior (Slider </w:t>
      </w:r>
      <w:proofErr w:type="spellStart"/>
      <w:r w:rsidR="00EB747B">
        <w:t>settings</w:t>
      </w:r>
      <w:proofErr w:type="spellEnd"/>
      <w:r w:rsidR="00EB747B">
        <w:t>).</w:t>
      </w:r>
    </w:p>
    <w:p w14:paraId="0A9E477B" w14:textId="29406EFD" w:rsidR="00BB17AC" w:rsidRDefault="00BB17AC" w:rsidP="00E456EC"/>
    <w:p w14:paraId="7B4E456F" w14:textId="62A7AFAC" w:rsidR="00EB747B" w:rsidRDefault="00EB747B" w:rsidP="00E456EC"/>
    <w:p w14:paraId="6FAC4FE8" w14:textId="33B2BA8E" w:rsidR="00EB747B" w:rsidRDefault="00EB747B" w:rsidP="00E456EC"/>
    <w:p w14:paraId="67E10535" w14:textId="347A5B4C" w:rsidR="00EB747B" w:rsidRDefault="00EB747B" w:rsidP="00E456EC"/>
    <w:p w14:paraId="7839FB8B" w14:textId="3A487E59" w:rsidR="00EB747B" w:rsidRDefault="00EB747B" w:rsidP="00E456EC"/>
    <w:p w14:paraId="75629453" w14:textId="4F8B9585" w:rsidR="00EB747B" w:rsidRDefault="00EB747B" w:rsidP="00E456EC"/>
    <w:p w14:paraId="16DC01CE" w14:textId="3B8498A0" w:rsidR="00EB747B" w:rsidRDefault="00EB747B" w:rsidP="00E456EC"/>
    <w:p w14:paraId="14768F2C" w14:textId="77777777" w:rsidR="00EB747B" w:rsidRDefault="00EB747B" w:rsidP="00E456EC"/>
    <w:p w14:paraId="530479F9" w14:textId="684FA7A1" w:rsidR="00BB17AC" w:rsidRDefault="00BB17AC" w:rsidP="00E456EC"/>
    <w:p w14:paraId="52DEC5E2" w14:textId="0F757602" w:rsidR="00753C49" w:rsidRDefault="00753C49" w:rsidP="00E456EC"/>
    <w:p w14:paraId="283CD6F0" w14:textId="01E7CEF4" w:rsidR="00753C49" w:rsidRDefault="00753C49" w:rsidP="00E456EC"/>
    <w:p w14:paraId="34FB085C" w14:textId="77777777" w:rsidR="00753C49" w:rsidRDefault="00753C49" w:rsidP="00E456EC"/>
    <w:p w14:paraId="31C033DB" w14:textId="0EAD98E0" w:rsidR="00E456EC" w:rsidRDefault="009518BC" w:rsidP="009518BC">
      <w:pPr>
        <w:pStyle w:val="Ttulo2"/>
      </w:pPr>
      <w:bookmarkStart w:id="15" w:name="_Toc56101278"/>
      <w:proofErr w:type="spellStart"/>
      <w:r>
        <w:lastRenderedPageBreak/>
        <w:t>Topbar</w:t>
      </w:r>
      <w:proofErr w:type="spellEnd"/>
      <w:r>
        <w:t xml:space="preserve"> </w:t>
      </w:r>
      <w:proofErr w:type="spellStart"/>
      <w:r>
        <w:t>info</w:t>
      </w:r>
      <w:bookmarkEnd w:id="15"/>
      <w:proofErr w:type="spellEnd"/>
    </w:p>
    <w:p w14:paraId="34CE82D9" w14:textId="1ED5A72E" w:rsidR="009518BC" w:rsidRDefault="00753C49" w:rsidP="009518BC">
      <w:r>
        <w:t>Esta función crea un encabezado con la información que le das, de esta forma, puedes poner un vínculo a tu cuenta de Facebook, una dirección o incluso un horario de trabajo, y saldrá en la parte superior de la página:</w:t>
      </w:r>
      <w:r w:rsidRPr="00753C49">
        <w:rPr>
          <w:noProof/>
        </w:rPr>
        <w:t xml:space="preserve"> </w:t>
      </w:r>
    </w:p>
    <w:p w14:paraId="08DDDA12" w14:textId="723A7ED3" w:rsidR="00753C49" w:rsidRDefault="00753C49" w:rsidP="009518BC">
      <w:r>
        <w:rPr>
          <w:noProof/>
        </w:rPr>
        <mc:AlternateContent>
          <mc:Choice Requires="wpg">
            <w:drawing>
              <wp:anchor distT="0" distB="0" distL="114300" distR="114300" simplePos="0" relativeHeight="251705344" behindDoc="0" locked="0" layoutInCell="1" allowOverlap="1" wp14:anchorId="49206B00" wp14:editId="4967C7B0">
                <wp:simplePos x="0" y="0"/>
                <wp:positionH relativeFrom="column">
                  <wp:posOffset>-683398</wp:posOffset>
                </wp:positionH>
                <wp:positionV relativeFrom="paragraph">
                  <wp:posOffset>25400</wp:posOffset>
                </wp:positionV>
                <wp:extent cx="6422335" cy="2670175"/>
                <wp:effectExtent l="19050" t="19050" r="17145" b="15875"/>
                <wp:wrapNone/>
                <wp:docPr id="459" name="Grupo 459"/>
                <wp:cNvGraphicFramePr/>
                <a:graphic xmlns:a="http://schemas.openxmlformats.org/drawingml/2006/main">
                  <a:graphicData uri="http://schemas.microsoft.com/office/word/2010/wordprocessingGroup">
                    <wpg:wgp>
                      <wpg:cNvGrpSpPr/>
                      <wpg:grpSpPr>
                        <a:xfrm>
                          <a:off x="0" y="0"/>
                          <a:ext cx="6422335" cy="2670175"/>
                          <a:chOff x="0" y="0"/>
                          <a:chExt cx="6422335" cy="2670175"/>
                        </a:xfrm>
                      </wpg:grpSpPr>
                      <pic:pic xmlns:pic="http://schemas.openxmlformats.org/drawingml/2006/picture">
                        <pic:nvPicPr>
                          <pic:cNvPr id="456" name="Imagen 45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460500" cy="2670175"/>
                          </a:xfrm>
                          <a:prstGeom prst="rect">
                            <a:avLst/>
                          </a:prstGeom>
                          <a:ln>
                            <a:solidFill>
                              <a:schemeClr val="tx1"/>
                            </a:solidFill>
                          </a:ln>
                        </pic:spPr>
                      </pic:pic>
                      <pic:pic xmlns:pic="http://schemas.openxmlformats.org/drawingml/2006/picture">
                        <pic:nvPicPr>
                          <pic:cNvPr id="457" name="Imagen 45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83635" y="261730"/>
                            <a:ext cx="4838700" cy="2239645"/>
                          </a:xfrm>
                          <a:prstGeom prst="rect">
                            <a:avLst/>
                          </a:prstGeom>
                          <a:ln>
                            <a:solidFill>
                              <a:schemeClr val="tx1"/>
                            </a:solidFill>
                          </a:ln>
                        </pic:spPr>
                      </pic:pic>
                      <wps:wsp>
                        <wps:cNvPr id="458" name="Rectángulo 458"/>
                        <wps:cNvSpPr/>
                        <wps:spPr>
                          <a:xfrm>
                            <a:off x="2899741" y="507724"/>
                            <a:ext cx="3031435" cy="182217"/>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0EB1C01" id="Grupo 459" o:spid="_x0000_s1026" style="position:absolute;margin-left:-53.8pt;margin-top:2pt;width:505.7pt;height:210.25pt;z-index:251705344" coordsize="64223,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">
                <v:shape id="Imagen 456" o:spid="_x0000_s1027" type="#_x0000_t75" style="position:absolute;width:14605;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" stroked="t" strokecolor="black [3213]">
                  <v:imagedata r:id="rId70" o:title=""/>
                  <v:path arrowok="t"/>
                </v:shape>
                <v:shape id="Imagen 457" o:spid="_x0000_s1028" type="#_x0000_t75" style="position:absolute;left:15836;top:2617;width:48387;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" stroked="t" strokecolor="black [3213]">
                  <v:imagedata r:id="rId71" o:title=""/>
                  <v:path arrowok="t"/>
                </v:shape>
                <v:rect id="Rectángulo 458" o:spid="_x0000_s1029" style="position:absolute;left:28997;top:5077;width:30314;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" filled="f" strokecolor="#ffc000" strokeweight="1.5pt"/>
              </v:group>
            </w:pict>
          </mc:Fallback>
        </mc:AlternateContent>
      </w:r>
    </w:p>
    <w:p w14:paraId="21E280FC" w14:textId="43A64BB9" w:rsidR="00753C49" w:rsidRDefault="00753C49" w:rsidP="009518BC"/>
    <w:p w14:paraId="6E4F356E" w14:textId="01007E99" w:rsidR="00753C49" w:rsidRDefault="00753C49" w:rsidP="009518BC"/>
    <w:p w14:paraId="75F8CC36" w14:textId="64BF1A0B" w:rsidR="00753C49" w:rsidRDefault="00753C49" w:rsidP="009518BC"/>
    <w:p w14:paraId="1256FD87" w14:textId="2E48DC3E" w:rsidR="00753C49" w:rsidRDefault="00753C49" w:rsidP="009518BC"/>
    <w:p w14:paraId="3C35F2D7" w14:textId="7CB20468" w:rsidR="00753C49" w:rsidRDefault="00753C49" w:rsidP="009518BC"/>
    <w:p w14:paraId="546015F9" w14:textId="0537C59B" w:rsidR="00753C49" w:rsidRDefault="00753C49" w:rsidP="009518BC"/>
    <w:p w14:paraId="47A47E1C" w14:textId="77777777" w:rsidR="00753C49" w:rsidRDefault="00753C49" w:rsidP="009518BC"/>
    <w:p w14:paraId="51010935" w14:textId="77777777" w:rsidR="00753C49" w:rsidRDefault="00753C49" w:rsidP="009518BC"/>
    <w:p w14:paraId="1E7FA003" w14:textId="77777777" w:rsidR="00753C49" w:rsidRDefault="00753C49" w:rsidP="009518BC"/>
    <w:p w14:paraId="38BCFCD4" w14:textId="77777777" w:rsidR="00EB747B" w:rsidRDefault="00EB747B" w:rsidP="009518BC"/>
    <w:p w14:paraId="1CC89D4B" w14:textId="37F9DA3A" w:rsidR="009518BC" w:rsidRDefault="009518BC" w:rsidP="009518BC">
      <w:pPr>
        <w:pStyle w:val="Ttulo2"/>
      </w:pPr>
      <w:bookmarkStart w:id="16" w:name="_Toc56101279"/>
      <w:proofErr w:type="spellStart"/>
      <w:r>
        <w:t>WooComerce</w:t>
      </w:r>
      <w:bookmarkEnd w:id="16"/>
      <w:proofErr w:type="spellEnd"/>
    </w:p>
    <w:p w14:paraId="0735BA24" w14:textId="06DE20D4" w:rsidR="009518BC" w:rsidRDefault="008D7E3E" w:rsidP="009518BC">
      <w:r>
        <w:t>Esta</w:t>
      </w:r>
      <w:r w:rsidR="004461BC">
        <w:t xml:space="preserve"> opción nace de la instalación del plugin de </w:t>
      </w:r>
      <w:proofErr w:type="spellStart"/>
      <w:r w:rsidR="004461BC">
        <w:t>WooComerce</w:t>
      </w:r>
      <w:proofErr w:type="spellEnd"/>
      <w:r w:rsidR="004461BC">
        <w:t>, es un plugin para crear tu propia tienda online, y tiene la configuración para sus propias páginas:</w:t>
      </w:r>
    </w:p>
    <w:p w14:paraId="1660E367" w14:textId="129E2BC0" w:rsidR="00773ED9" w:rsidRDefault="00773ED9" w:rsidP="009518BC">
      <w:r>
        <w:rPr>
          <w:noProof/>
        </w:rPr>
        <w:drawing>
          <wp:anchor distT="0" distB="0" distL="114300" distR="114300" simplePos="0" relativeHeight="251706368" behindDoc="0" locked="0" layoutInCell="1" allowOverlap="1" wp14:anchorId="17CED0C7" wp14:editId="2D647604">
            <wp:simplePos x="0" y="0"/>
            <wp:positionH relativeFrom="margin">
              <wp:align>center</wp:align>
            </wp:positionH>
            <wp:positionV relativeFrom="paragraph">
              <wp:posOffset>22860</wp:posOffset>
            </wp:positionV>
            <wp:extent cx="2297430" cy="1843210"/>
            <wp:effectExtent l="19050" t="19050" r="26670" b="2413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97430" cy="1843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2D748F" w14:textId="39DD5ED4" w:rsidR="00773ED9" w:rsidRDefault="00773ED9" w:rsidP="009518BC"/>
    <w:p w14:paraId="7C8BAC6D" w14:textId="1562C165" w:rsidR="00773ED9" w:rsidRDefault="00773ED9" w:rsidP="009518BC"/>
    <w:p w14:paraId="08A1F378" w14:textId="480609C7" w:rsidR="00773ED9" w:rsidRDefault="00773ED9" w:rsidP="009518BC"/>
    <w:p w14:paraId="2AB1E033" w14:textId="04F2D441" w:rsidR="00773ED9" w:rsidRDefault="00773ED9" w:rsidP="009518BC"/>
    <w:p w14:paraId="72C57F47" w14:textId="1DB0B371" w:rsidR="00773ED9" w:rsidRDefault="00773ED9" w:rsidP="009518BC"/>
    <w:p w14:paraId="1EE0B837" w14:textId="77777777" w:rsidR="00773ED9" w:rsidRDefault="00773ED9" w:rsidP="009518BC"/>
    <w:p w14:paraId="0187B202" w14:textId="1EB7A0C3" w:rsidR="004461BC" w:rsidRDefault="00773ED9" w:rsidP="00773ED9">
      <w:pPr>
        <w:pStyle w:val="Ttulo3"/>
      </w:pPr>
      <w:bookmarkStart w:id="17" w:name="_Toc56101280"/>
      <w:r>
        <w:t>Aviso en tienda</w:t>
      </w:r>
      <w:bookmarkEnd w:id="17"/>
    </w:p>
    <w:p w14:paraId="0440EE1D" w14:textId="7F5A2827" w:rsidR="00E26189" w:rsidRDefault="00E26189" w:rsidP="00E26189">
      <w:r>
        <w:t>Esta sección te permite enseñar un mensaje en toda la tienda</w:t>
      </w:r>
      <w:r w:rsidR="00504D1B">
        <w:t>. Es muy útil para eventos puntuales o promociones</w:t>
      </w:r>
      <w:r>
        <w:t>:</w:t>
      </w:r>
    </w:p>
    <w:p w14:paraId="79A043C2" w14:textId="746F91E9" w:rsidR="00E26189" w:rsidRDefault="00257EAF" w:rsidP="00E26189">
      <w:r>
        <w:rPr>
          <w:noProof/>
        </w:rPr>
        <w:drawing>
          <wp:anchor distT="0" distB="0" distL="114300" distR="114300" simplePos="0" relativeHeight="251707392" behindDoc="0" locked="0" layoutInCell="1" allowOverlap="1" wp14:anchorId="773D7CDF" wp14:editId="02105172">
            <wp:simplePos x="0" y="0"/>
            <wp:positionH relativeFrom="column">
              <wp:posOffset>-2449</wp:posOffset>
            </wp:positionH>
            <wp:positionV relativeFrom="paragraph">
              <wp:posOffset>-907</wp:posOffset>
            </wp:positionV>
            <wp:extent cx="5400040" cy="1087120"/>
            <wp:effectExtent l="19050" t="19050" r="10160" b="1778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1087120"/>
                    </a:xfrm>
                    <a:prstGeom prst="rect">
                      <a:avLst/>
                    </a:prstGeom>
                    <a:ln>
                      <a:solidFill>
                        <a:schemeClr val="tx1"/>
                      </a:solidFill>
                    </a:ln>
                  </pic:spPr>
                </pic:pic>
              </a:graphicData>
            </a:graphic>
          </wp:anchor>
        </w:drawing>
      </w:r>
    </w:p>
    <w:p w14:paraId="32447559" w14:textId="4E7CFF25" w:rsidR="00E26189" w:rsidRDefault="00E26189" w:rsidP="00E26189"/>
    <w:p w14:paraId="22762691" w14:textId="29B243DF" w:rsidR="00E26189" w:rsidRDefault="00E26189" w:rsidP="00E26189"/>
    <w:p w14:paraId="36E28885" w14:textId="2B9C2D3C" w:rsidR="00E26189" w:rsidRDefault="00E26189" w:rsidP="00E26189"/>
    <w:p w14:paraId="1DDCAA2D" w14:textId="737E979C" w:rsidR="00773ED9" w:rsidRDefault="00773ED9" w:rsidP="00773ED9">
      <w:pPr>
        <w:pStyle w:val="Ttulo3"/>
      </w:pPr>
      <w:bookmarkStart w:id="18" w:name="_Toc56101281"/>
      <w:r>
        <w:lastRenderedPageBreak/>
        <w:t>Catálogo de productos</w:t>
      </w:r>
      <w:bookmarkEnd w:id="18"/>
    </w:p>
    <w:p w14:paraId="52B4FA9D" w14:textId="6AC2BBC1" w:rsidR="00B674C1" w:rsidRDefault="00B674C1" w:rsidP="00504D1B">
      <w:r>
        <w:t>Esta sección nos da opciones en el catálogo de compra</w:t>
      </w:r>
      <w:r w:rsidR="00180425">
        <w:t>.</w:t>
      </w:r>
    </w:p>
    <w:p w14:paraId="7919F96B" w14:textId="080E2687" w:rsidR="00180425" w:rsidRDefault="00180425" w:rsidP="00504D1B">
      <w:r>
        <w:t>Son opciones como cuántos artículos caben en una fila y cuántas filas de productos caben en una página:</w:t>
      </w:r>
    </w:p>
    <w:p w14:paraId="71A2BDC9" w14:textId="12A80584" w:rsidR="00B674C1" w:rsidRDefault="00115C13" w:rsidP="00504D1B">
      <w:r>
        <w:rPr>
          <w:noProof/>
        </w:rPr>
        <mc:AlternateContent>
          <mc:Choice Requires="wpg">
            <w:drawing>
              <wp:anchor distT="0" distB="0" distL="114300" distR="114300" simplePos="0" relativeHeight="251717632" behindDoc="0" locked="0" layoutInCell="1" allowOverlap="1" wp14:anchorId="52E84469" wp14:editId="47113BA9">
                <wp:simplePos x="0" y="0"/>
                <wp:positionH relativeFrom="column">
                  <wp:posOffset>-850070</wp:posOffset>
                </wp:positionH>
                <wp:positionV relativeFrom="paragraph">
                  <wp:posOffset>24521</wp:posOffset>
                </wp:positionV>
                <wp:extent cx="7011963" cy="2840990"/>
                <wp:effectExtent l="19050" t="19050" r="17780" b="16510"/>
                <wp:wrapNone/>
                <wp:docPr id="479" name="Grupo 479"/>
                <wp:cNvGraphicFramePr/>
                <a:graphic xmlns:a="http://schemas.openxmlformats.org/drawingml/2006/main">
                  <a:graphicData uri="http://schemas.microsoft.com/office/word/2010/wordprocessingGroup">
                    <wpg:wgp>
                      <wpg:cNvGrpSpPr/>
                      <wpg:grpSpPr>
                        <a:xfrm>
                          <a:off x="0" y="0"/>
                          <a:ext cx="7011963" cy="2840990"/>
                          <a:chOff x="0" y="0"/>
                          <a:chExt cx="7011963" cy="2840990"/>
                        </a:xfrm>
                      </wpg:grpSpPr>
                      <pic:pic xmlns:pic="http://schemas.openxmlformats.org/drawingml/2006/picture">
                        <pic:nvPicPr>
                          <pic:cNvPr id="473" name="Imagen 47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611923" y="0"/>
                            <a:ext cx="5400040" cy="2840990"/>
                          </a:xfrm>
                          <a:prstGeom prst="rect">
                            <a:avLst/>
                          </a:prstGeom>
                          <a:ln>
                            <a:solidFill>
                              <a:schemeClr val="tx1"/>
                            </a:solidFill>
                          </a:ln>
                        </pic:spPr>
                      </pic:pic>
                      <pic:pic xmlns:pic="http://schemas.openxmlformats.org/drawingml/2006/picture">
                        <pic:nvPicPr>
                          <pic:cNvPr id="476" name="Imagen 47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123092"/>
                            <a:ext cx="1440180" cy="2588895"/>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5E2E72F1" id="Grupo 479" o:spid="_x0000_s1026" style="position:absolute;margin-left:-66.95pt;margin-top:1.95pt;width:552.1pt;height:223.7pt;z-index:251717632" coordsize="70119,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">
                <v:shape id="Imagen 473" o:spid="_x0000_s1027" type="#_x0000_t75" style="position:absolute;left:16119;width:54000;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" stroked="t" strokecolor="black [3213]">
                  <v:imagedata r:id="rId76" o:title=""/>
                  <v:path arrowok="t"/>
                </v:shape>
                <v:shape id="Imagen 476" o:spid="_x0000_s1028" type="#_x0000_t75" style="position:absolute;top:1230;width:14401;height:2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" stroked="t" strokecolor="black [3213]">
                  <v:imagedata r:id="rId77" o:title=""/>
                  <v:path arrowok="t"/>
                </v:shape>
              </v:group>
            </w:pict>
          </mc:Fallback>
        </mc:AlternateContent>
      </w:r>
    </w:p>
    <w:p w14:paraId="3DB531FA" w14:textId="3E4AECE0" w:rsidR="00B674C1" w:rsidRDefault="00B674C1" w:rsidP="00504D1B"/>
    <w:p w14:paraId="7B4AFE60" w14:textId="638B36DB" w:rsidR="00504D1B" w:rsidRDefault="00504D1B" w:rsidP="00504D1B"/>
    <w:p w14:paraId="57042025" w14:textId="3C19FCC3" w:rsidR="00B674C1" w:rsidRDefault="00B674C1" w:rsidP="00504D1B"/>
    <w:p w14:paraId="2879038F" w14:textId="1C02A4DC" w:rsidR="00B674C1" w:rsidRDefault="00B674C1" w:rsidP="00504D1B"/>
    <w:p w14:paraId="669471E0" w14:textId="76571AF4" w:rsidR="00B674C1" w:rsidRDefault="00B674C1" w:rsidP="00504D1B"/>
    <w:p w14:paraId="516E74E6" w14:textId="458DB5B7" w:rsidR="00B674C1" w:rsidRDefault="00B674C1" w:rsidP="00504D1B"/>
    <w:p w14:paraId="0B0DFA14" w14:textId="4C83CF05" w:rsidR="00B674C1" w:rsidRDefault="00B674C1" w:rsidP="00504D1B"/>
    <w:p w14:paraId="4BAE895B" w14:textId="365DCE9E" w:rsidR="00B674C1" w:rsidRDefault="00B674C1" w:rsidP="00504D1B"/>
    <w:p w14:paraId="61E8F4C4" w14:textId="1C713048" w:rsidR="00B674C1" w:rsidRDefault="00B674C1" w:rsidP="00504D1B"/>
    <w:p w14:paraId="31CBB9A2" w14:textId="5F627623" w:rsidR="00504D1B" w:rsidRDefault="00504D1B" w:rsidP="00504D1B"/>
    <w:p w14:paraId="08389263" w14:textId="57BF11D8" w:rsidR="00504D1B" w:rsidRPr="00504D1B" w:rsidRDefault="00504D1B" w:rsidP="00504D1B"/>
    <w:p w14:paraId="737FD928" w14:textId="43DE0C9B" w:rsidR="00773ED9" w:rsidRDefault="00773ED9" w:rsidP="00773ED9">
      <w:pPr>
        <w:pStyle w:val="Ttulo3"/>
      </w:pPr>
      <w:bookmarkStart w:id="19" w:name="_Toc56101282"/>
      <w:r>
        <w:t>Imágenes de producto</w:t>
      </w:r>
      <w:bookmarkEnd w:id="19"/>
    </w:p>
    <w:p w14:paraId="316B6051" w14:textId="4F6A57FC" w:rsidR="004331F6" w:rsidRDefault="004331F6" w:rsidP="00AF72D0">
      <w:r>
        <w:t>En esta sección podremos manipular el tamaño de las miniaturas del carrito:</w:t>
      </w:r>
      <w:r w:rsidRPr="004331F6">
        <w:rPr>
          <w:noProof/>
        </w:rPr>
        <w:t xml:space="preserve"> </w:t>
      </w:r>
    </w:p>
    <w:p w14:paraId="03F5507A" w14:textId="0B710B3D" w:rsidR="004331F6" w:rsidRDefault="00115C13" w:rsidP="00AF72D0">
      <w:r>
        <w:rPr>
          <w:noProof/>
        </w:rPr>
        <mc:AlternateContent>
          <mc:Choice Requires="wpg">
            <w:drawing>
              <wp:anchor distT="0" distB="0" distL="114300" distR="114300" simplePos="0" relativeHeight="251711488" behindDoc="0" locked="0" layoutInCell="1" allowOverlap="1" wp14:anchorId="0AC8D2D1" wp14:editId="7B2A938A">
                <wp:simplePos x="0" y="0"/>
                <wp:positionH relativeFrom="column">
                  <wp:posOffset>-621470</wp:posOffset>
                </wp:positionH>
                <wp:positionV relativeFrom="paragraph">
                  <wp:posOffset>93198</wp:posOffset>
                </wp:positionV>
                <wp:extent cx="6469673" cy="3021965"/>
                <wp:effectExtent l="19050" t="19050" r="26670" b="26035"/>
                <wp:wrapNone/>
                <wp:docPr id="478" name="Grupo 478"/>
                <wp:cNvGraphicFramePr/>
                <a:graphic xmlns:a="http://schemas.openxmlformats.org/drawingml/2006/main">
                  <a:graphicData uri="http://schemas.microsoft.com/office/word/2010/wordprocessingGroup">
                    <wpg:wgp>
                      <wpg:cNvGrpSpPr/>
                      <wpg:grpSpPr>
                        <a:xfrm>
                          <a:off x="0" y="0"/>
                          <a:ext cx="6469673" cy="3021965"/>
                          <a:chOff x="0" y="0"/>
                          <a:chExt cx="6469673" cy="3021965"/>
                        </a:xfrm>
                      </wpg:grpSpPr>
                      <pic:pic xmlns:pic="http://schemas.openxmlformats.org/drawingml/2006/picture">
                        <pic:nvPicPr>
                          <pic:cNvPr id="471" name="Imagen 47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916723" y="498231"/>
                            <a:ext cx="4552950" cy="2107565"/>
                          </a:xfrm>
                          <a:prstGeom prst="rect">
                            <a:avLst/>
                          </a:prstGeom>
                          <a:ln>
                            <a:solidFill>
                              <a:schemeClr val="tx1"/>
                            </a:solidFill>
                          </a:ln>
                        </pic:spPr>
                      </pic:pic>
                      <pic:pic xmlns:pic="http://schemas.openxmlformats.org/drawingml/2006/picture">
                        <pic:nvPicPr>
                          <pic:cNvPr id="472" name="Imagen 47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04035" cy="3021965"/>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59F93FAC" id="Grupo 478" o:spid="_x0000_s1026" style="position:absolute;margin-left:-48.95pt;margin-top:7.35pt;width:509.4pt;height:237.95pt;z-index:251711488" coordsize="64696,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">
                <v:shape id="Imagen 471" o:spid="_x0000_s1027" type="#_x0000_t75" style="position:absolute;left:19167;top:4982;width:45529;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" stroked="t" strokecolor="black [3213]">
                  <v:imagedata r:id="rId80" o:title=""/>
                  <v:path arrowok="t"/>
                </v:shape>
                <v:shape id="Imagen 472" o:spid="_x0000_s1028" type="#_x0000_t75" style="position:absolute;width:18040;height:3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" stroked="t" strokecolor="black [3213]">
                  <v:imagedata r:id="rId81" o:title=""/>
                  <v:path arrowok="t"/>
                </v:shape>
              </v:group>
            </w:pict>
          </mc:Fallback>
        </mc:AlternateContent>
      </w:r>
    </w:p>
    <w:p w14:paraId="7443BAD5" w14:textId="45C5A6F9" w:rsidR="004331F6" w:rsidRDefault="004331F6" w:rsidP="00AF72D0"/>
    <w:p w14:paraId="34A790F2" w14:textId="5031D006" w:rsidR="004331F6" w:rsidRDefault="004331F6" w:rsidP="00AF72D0"/>
    <w:p w14:paraId="428B7E28" w14:textId="1278E66D" w:rsidR="004331F6" w:rsidRDefault="004331F6" w:rsidP="00AF72D0"/>
    <w:p w14:paraId="432C9F77" w14:textId="534E1015" w:rsidR="004331F6" w:rsidRDefault="004331F6" w:rsidP="00AF72D0"/>
    <w:p w14:paraId="545B858C" w14:textId="561F1DAE" w:rsidR="004331F6" w:rsidRDefault="004331F6" w:rsidP="00AF72D0"/>
    <w:p w14:paraId="02C2838B" w14:textId="77777777" w:rsidR="004331F6" w:rsidRDefault="004331F6" w:rsidP="00AF72D0"/>
    <w:p w14:paraId="7B334CCF" w14:textId="7A169C4E" w:rsidR="004331F6" w:rsidRDefault="004331F6" w:rsidP="00AF72D0"/>
    <w:p w14:paraId="507746F5" w14:textId="0AEA1121" w:rsidR="004331F6" w:rsidRDefault="004331F6" w:rsidP="00AF72D0"/>
    <w:p w14:paraId="509FD696" w14:textId="1EF809CB" w:rsidR="004331F6" w:rsidRDefault="004331F6" w:rsidP="00AF72D0"/>
    <w:p w14:paraId="2C9C674C" w14:textId="77777777" w:rsidR="004331F6" w:rsidRDefault="004331F6" w:rsidP="00AF72D0"/>
    <w:p w14:paraId="4C20C2D4" w14:textId="07E4FFE1" w:rsidR="00AF72D0" w:rsidRDefault="00AF72D0" w:rsidP="00AF72D0"/>
    <w:p w14:paraId="773900F3" w14:textId="77777777" w:rsidR="003B4576" w:rsidRPr="00AF72D0" w:rsidRDefault="003B4576" w:rsidP="00AF72D0"/>
    <w:p w14:paraId="3B506886" w14:textId="6AD1962C" w:rsidR="00773ED9" w:rsidRPr="00773ED9" w:rsidRDefault="00773ED9" w:rsidP="00773ED9">
      <w:pPr>
        <w:pStyle w:val="Ttulo3"/>
      </w:pPr>
      <w:bookmarkStart w:id="20" w:name="_Toc56101283"/>
      <w:r>
        <w:lastRenderedPageBreak/>
        <w:t>Finalizar compra</w:t>
      </w:r>
      <w:bookmarkEnd w:id="20"/>
    </w:p>
    <w:p w14:paraId="0D8B9584" w14:textId="479E276D" w:rsidR="004461BC" w:rsidRDefault="00D90434" w:rsidP="009518BC">
      <w:r>
        <w:t>En esta sección configurarás una serie de opciones y posibilidades dentro de la sección posterior a</w:t>
      </w:r>
      <w:r w:rsidR="00BE77D7">
        <w:t>l catálogo, es decir, la fase de comprar online:</w:t>
      </w:r>
    </w:p>
    <w:p w14:paraId="76B976CE" w14:textId="3AB6DBA6" w:rsidR="00D90434" w:rsidRDefault="00115C13" w:rsidP="009518BC">
      <w:r>
        <w:rPr>
          <w:noProof/>
        </w:rPr>
        <mc:AlternateContent>
          <mc:Choice Requires="wpg">
            <w:drawing>
              <wp:anchor distT="0" distB="0" distL="114300" distR="114300" simplePos="0" relativeHeight="251715584" behindDoc="0" locked="0" layoutInCell="1" allowOverlap="1" wp14:anchorId="7A4276A4" wp14:editId="2B6B217A">
                <wp:simplePos x="0" y="0"/>
                <wp:positionH relativeFrom="column">
                  <wp:posOffset>-668362</wp:posOffset>
                </wp:positionH>
                <wp:positionV relativeFrom="paragraph">
                  <wp:posOffset>28917</wp:posOffset>
                </wp:positionV>
                <wp:extent cx="6042123" cy="3236595"/>
                <wp:effectExtent l="19050" t="19050" r="15875" b="20955"/>
                <wp:wrapNone/>
                <wp:docPr id="477" name="Grupo 477"/>
                <wp:cNvGraphicFramePr/>
                <a:graphic xmlns:a="http://schemas.openxmlformats.org/drawingml/2006/main">
                  <a:graphicData uri="http://schemas.microsoft.com/office/word/2010/wordprocessingGroup">
                    <wpg:wgp>
                      <wpg:cNvGrpSpPr/>
                      <wpg:grpSpPr>
                        <a:xfrm>
                          <a:off x="0" y="0"/>
                          <a:ext cx="6042123" cy="3236595"/>
                          <a:chOff x="0" y="0"/>
                          <a:chExt cx="6042123" cy="3236595"/>
                        </a:xfrm>
                      </wpg:grpSpPr>
                      <pic:pic xmlns:pic="http://schemas.openxmlformats.org/drawingml/2006/picture">
                        <pic:nvPicPr>
                          <pic:cNvPr id="474" name="Imagen 47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583690" cy="3236595"/>
                          </a:xfrm>
                          <a:prstGeom prst="rect">
                            <a:avLst/>
                          </a:prstGeom>
                          <a:ln>
                            <a:solidFill>
                              <a:schemeClr val="tx1"/>
                            </a:solidFill>
                          </a:ln>
                        </pic:spPr>
                      </pic:pic>
                      <pic:pic xmlns:pic="http://schemas.openxmlformats.org/drawingml/2006/picture">
                        <pic:nvPicPr>
                          <pic:cNvPr id="475" name="Imagen 47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705708" y="187569"/>
                            <a:ext cx="4336415" cy="2786380"/>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41B9198D" id="Grupo 477" o:spid="_x0000_s1026" style="position:absolute;margin-left:-52.65pt;margin-top:2.3pt;width:475.75pt;height:254.85pt;z-index:251715584" coordsize="60421,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">
                <v:shape id="Imagen 474" o:spid="_x0000_s1027" type="#_x0000_t75" style="position:absolute;width:15836;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" stroked="t" strokecolor="black [3213]">
                  <v:imagedata r:id="rId84" o:title=""/>
                  <v:path arrowok="t"/>
                </v:shape>
                <v:shape id="Imagen 475" o:spid="_x0000_s1028" type="#_x0000_t75" style="position:absolute;left:17057;top:1875;width:43364;height:2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" stroked="t" strokecolor="black [3213]">
                  <v:imagedata r:id="rId85" o:title=""/>
                  <v:path arrowok="t"/>
                </v:shape>
              </v:group>
            </w:pict>
          </mc:Fallback>
        </mc:AlternateContent>
      </w:r>
    </w:p>
    <w:p w14:paraId="5E7AC2BB" w14:textId="685B8C00" w:rsidR="00BE77D7" w:rsidRDefault="00BE77D7" w:rsidP="009518BC"/>
    <w:p w14:paraId="1A323627" w14:textId="09ED3A2B" w:rsidR="00BE77D7" w:rsidRDefault="00BE77D7" w:rsidP="009518BC"/>
    <w:p w14:paraId="20D99914" w14:textId="56D25886" w:rsidR="00BE77D7" w:rsidRDefault="00BE77D7" w:rsidP="009518BC"/>
    <w:p w14:paraId="5E9AF8BA" w14:textId="7A44CE8F" w:rsidR="00BE77D7" w:rsidRDefault="00BE77D7" w:rsidP="009518BC"/>
    <w:p w14:paraId="3CB53FBB" w14:textId="105AC579" w:rsidR="00BE77D7" w:rsidRDefault="00BE77D7" w:rsidP="009518BC"/>
    <w:p w14:paraId="055672F3" w14:textId="28DAF23E" w:rsidR="00BE77D7" w:rsidRDefault="00BE77D7" w:rsidP="009518BC"/>
    <w:p w14:paraId="16A5D5A8" w14:textId="0FF2C843" w:rsidR="00D90434" w:rsidRDefault="00D90434" w:rsidP="009518BC"/>
    <w:p w14:paraId="216EE906" w14:textId="1EF68AB6" w:rsidR="004461BC" w:rsidRDefault="004461BC" w:rsidP="009518BC"/>
    <w:p w14:paraId="7155F19E" w14:textId="1FD372D1" w:rsidR="004461BC" w:rsidRDefault="004461BC" w:rsidP="009518BC"/>
    <w:p w14:paraId="24FF74FA" w14:textId="38928275" w:rsidR="004461BC" w:rsidRDefault="004461BC" w:rsidP="009518BC"/>
    <w:p w14:paraId="429459A9" w14:textId="398A8393" w:rsidR="004461BC" w:rsidRDefault="004461BC" w:rsidP="009518BC"/>
    <w:p w14:paraId="3A2796DD" w14:textId="76EC1D62" w:rsidR="009518BC" w:rsidRPr="009518BC" w:rsidRDefault="009518BC" w:rsidP="009518BC">
      <w:pPr>
        <w:pStyle w:val="Ttulo2"/>
      </w:pPr>
      <w:bookmarkStart w:id="21" w:name="_Toc56101284"/>
      <w:r>
        <w:t>CSS adicional</w:t>
      </w:r>
      <w:bookmarkEnd w:id="21"/>
    </w:p>
    <w:p w14:paraId="6E7F421B" w14:textId="2EBE77F3" w:rsidR="003A3BDA" w:rsidRPr="003A3BDA" w:rsidRDefault="003846DB" w:rsidP="003A3BDA">
      <w:r>
        <w:t>Esta opción nos da la posibilida</w:t>
      </w:r>
      <w:r w:rsidR="005D1343">
        <w:t>d de llegar a sitios donde la interfaz gráfica no puede llegar, así que si sabemos CSS podemos editar y manipular más:</w:t>
      </w:r>
    </w:p>
    <w:p w14:paraId="7100552D" w14:textId="5C0C6172" w:rsidR="003A3BDA" w:rsidRDefault="005D1343" w:rsidP="001E46DC">
      <w:r>
        <w:rPr>
          <w:noProof/>
        </w:rPr>
        <w:drawing>
          <wp:anchor distT="0" distB="0" distL="114300" distR="114300" simplePos="0" relativeHeight="251718656" behindDoc="0" locked="0" layoutInCell="1" allowOverlap="1" wp14:anchorId="7840BB94" wp14:editId="47F0010A">
            <wp:simplePos x="0" y="0"/>
            <wp:positionH relativeFrom="margin">
              <wp:align>center</wp:align>
            </wp:positionH>
            <wp:positionV relativeFrom="paragraph">
              <wp:posOffset>23642</wp:posOffset>
            </wp:positionV>
            <wp:extent cx="2624503" cy="3690209"/>
            <wp:effectExtent l="19050" t="19050" r="23495" b="24765"/>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24503" cy="3690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100AC" w14:textId="1BB43D72" w:rsidR="00627977" w:rsidRDefault="00627977" w:rsidP="001E46DC"/>
    <w:p w14:paraId="7FE28559" w14:textId="74C827F9" w:rsidR="00627977" w:rsidRDefault="00627977" w:rsidP="001E46DC"/>
    <w:p w14:paraId="39EA0251" w14:textId="6167AFB2" w:rsidR="00627977" w:rsidRDefault="00627977" w:rsidP="001E46DC"/>
    <w:p w14:paraId="61CC2A6F" w14:textId="7084DE4E" w:rsidR="00627977" w:rsidRDefault="00627977" w:rsidP="001E46DC"/>
    <w:p w14:paraId="34514B73" w14:textId="2DC85105" w:rsidR="00627977" w:rsidRDefault="00627977" w:rsidP="001E46DC"/>
    <w:p w14:paraId="78D90946" w14:textId="3945C82D" w:rsidR="00627977" w:rsidRDefault="00627977" w:rsidP="001E46DC"/>
    <w:p w14:paraId="451D4907" w14:textId="0F8773DA" w:rsidR="00627977" w:rsidRDefault="00627977" w:rsidP="001E46DC"/>
    <w:p w14:paraId="5A7431A9" w14:textId="36A1F477" w:rsidR="00627977" w:rsidRDefault="00627977" w:rsidP="001E46DC"/>
    <w:p w14:paraId="7E2C4B6C" w14:textId="04567868" w:rsidR="00627977" w:rsidRDefault="00627977" w:rsidP="001E46DC"/>
    <w:p w14:paraId="0455DF2A" w14:textId="6D5EF644" w:rsidR="00627977" w:rsidRDefault="00627977" w:rsidP="001E46DC"/>
    <w:p w14:paraId="6F1A8EC1" w14:textId="3816130F" w:rsidR="00627977" w:rsidRDefault="00627977" w:rsidP="001E46DC"/>
    <w:p w14:paraId="41E5EFBB" w14:textId="77777777" w:rsidR="003846DB" w:rsidRDefault="003846DB" w:rsidP="001E46DC"/>
    <w:p w14:paraId="3FF65375" w14:textId="11869BEF" w:rsidR="003A3BDA" w:rsidRDefault="003A3BDA" w:rsidP="001E46DC"/>
    <w:p w14:paraId="76517C9D" w14:textId="58DD7319" w:rsidR="003B0738" w:rsidRDefault="003B0738" w:rsidP="001E46DC">
      <w:r>
        <w:rPr>
          <w:noProof/>
        </w:rPr>
        <w:lastRenderedPageBreak/>
        <w:drawing>
          <wp:anchor distT="0" distB="0" distL="114300" distR="114300" simplePos="0" relativeHeight="251719680" behindDoc="0" locked="0" layoutInCell="1" allowOverlap="1" wp14:anchorId="7C54DCF3" wp14:editId="5D64AD8E">
            <wp:simplePos x="0" y="0"/>
            <wp:positionH relativeFrom="margin">
              <wp:align>center</wp:align>
            </wp:positionH>
            <wp:positionV relativeFrom="paragraph">
              <wp:posOffset>407328</wp:posOffset>
            </wp:positionV>
            <wp:extent cx="3314700" cy="514350"/>
            <wp:effectExtent l="19050" t="19050" r="19050" b="1905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14700" cy="514350"/>
                    </a:xfrm>
                    <a:prstGeom prst="rect">
                      <a:avLst/>
                    </a:prstGeom>
                    <a:ln>
                      <a:solidFill>
                        <a:schemeClr val="tx1"/>
                      </a:solidFill>
                    </a:ln>
                  </pic:spPr>
                </pic:pic>
              </a:graphicData>
            </a:graphic>
          </wp:anchor>
        </w:drawing>
      </w:r>
      <w:r>
        <w:t>También podemos ver la página (y configurarla) desde la perspectiva de una Tablet o de un smartphone:</w:t>
      </w:r>
    </w:p>
    <w:p w14:paraId="72EEBF4E" w14:textId="2F8693B6" w:rsidR="003B0738" w:rsidRDefault="003B0738" w:rsidP="001E46DC"/>
    <w:p w14:paraId="1D37D7C0" w14:textId="77777777" w:rsidR="003B0738" w:rsidRDefault="003B0738" w:rsidP="001E46DC"/>
    <w:p w14:paraId="7418DEC3" w14:textId="4C2E09B9" w:rsidR="003B0738" w:rsidRDefault="003B0738" w:rsidP="001E46DC">
      <w:r>
        <w:t xml:space="preserve"> </w:t>
      </w:r>
    </w:p>
    <w:p w14:paraId="54FD1FC9" w14:textId="2974FD58" w:rsidR="001E46DC" w:rsidRDefault="001E46DC" w:rsidP="001E46DC">
      <w:pPr>
        <w:pStyle w:val="Ttulo1"/>
      </w:pPr>
      <w:bookmarkStart w:id="22" w:name="_Toc56101285"/>
      <w:r>
        <w:t>Contenido</w:t>
      </w:r>
      <w:bookmarkEnd w:id="22"/>
    </w:p>
    <w:p w14:paraId="0827DEA8" w14:textId="59A73F1E" w:rsidR="005E3D7A" w:rsidRPr="005E3D7A" w:rsidRDefault="005E3D7A" w:rsidP="005E3D7A">
      <w:r>
        <w:t>Ahora vamos a ver las diferentes páginas, entradas, categorías y etiquetas que he creado:</w:t>
      </w:r>
    </w:p>
    <w:p w14:paraId="678DF486" w14:textId="002D5A76" w:rsidR="001E46DC" w:rsidRDefault="001E46DC" w:rsidP="001E46DC">
      <w:pPr>
        <w:pStyle w:val="Ttulo2"/>
      </w:pPr>
      <w:bookmarkStart w:id="23" w:name="_Toc56101286"/>
      <w:r>
        <w:t>Páginas</w:t>
      </w:r>
      <w:bookmarkEnd w:id="23"/>
    </w:p>
    <w:p w14:paraId="32FFDA37" w14:textId="6AE889D7" w:rsidR="00E05D33" w:rsidRDefault="00E05D33" w:rsidP="005E3D7A">
      <w:r>
        <w:t xml:space="preserve">En la sección “Páginas” </w:t>
      </w:r>
      <w:r>
        <w:sym w:font="Wingdings" w:char="F0E0"/>
      </w:r>
      <w:r>
        <w:t xml:space="preserve"> “Todas las páginas” de WordPress tendremos todas las páginas que hemos creado.</w:t>
      </w:r>
    </w:p>
    <w:p w14:paraId="75FCDD16" w14:textId="5C43E5C9" w:rsidR="00E05D33" w:rsidRDefault="00E05D33" w:rsidP="005E3D7A">
      <w:r>
        <w:t xml:space="preserve">En total tengo 8 páginas, de las cuales yo he creado </w:t>
      </w:r>
      <w:r w:rsidR="002D2017">
        <w:t>3, las restantes han sido creadas por un plugin, aunque han sido editadas por mí:</w:t>
      </w:r>
    </w:p>
    <w:p w14:paraId="26C37E18" w14:textId="5152301C" w:rsidR="00E05D33" w:rsidRDefault="002D2017" w:rsidP="005E3D7A">
      <w:r>
        <w:rPr>
          <w:noProof/>
        </w:rPr>
        <w:drawing>
          <wp:anchor distT="0" distB="0" distL="114300" distR="114300" simplePos="0" relativeHeight="251720704" behindDoc="0" locked="0" layoutInCell="1" allowOverlap="1" wp14:anchorId="59166634" wp14:editId="7A630104">
            <wp:simplePos x="0" y="0"/>
            <wp:positionH relativeFrom="margin">
              <wp:align>center</wp:align>
            </wp:positionH>
            <wp:positionV relativeFrom="paragraph">
              <wp:posOffset>24130</wp:posOffset>
            </wp:positionV>
            <wp:extent cx="6588137" cy="2161442"/>
            <wp:effectExtent l="19050" t="19050" r="22225" b="10795"/>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88137" cy="21614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FF14FB" w14:textId="6C4C9738" w:rsidR="00E05D33" w:rsidRDefault="00E05D33" w:rsidP="005E3D7A"/>
    <w:p w14:paraId="777CF05D" w14:textId="77777777" w:rsidR="00E05D33" w:rsidRDefault="00E05D33" w:rsidP="005E3D7A"/>
    <w:p w14:paraId="0EB301A2" w14:textId="77777777" w:rsidR="00E05D33" w:rsidRDefault="00E05D33" w:rsidP="005E3D7A"/>
    <w:p w14:paraId="667F9C97" w14:textId="77777777" w:rsidR="00E05D33" w:rsidRDefault="00E05D33" w:rsidP="005E3D7A"/>
    <w:p w14:paraId="52728A95" w14:textId="77777777" w:rsidR="00E05D33" w:rsidRDefault="00E05D33" w:rsidP="005E3D7A"/>
    <w:p w14:paraId="712FD1FF" w14:textId="77777777" w:rsidR="00E05D33" w:rsidRDefault="00E05D33" w:rsidP="005E3D7A"/>
    <w:p w14:paraId="0EBA8FD1" w14:textId="0B5B5EFB" w:rsidR="005E3D7A" w:rsidRPr="005E3D7A" w:rsidRDefault="005E3D7A" w:rsidP="005E3D7A"/>
    <w:p w14:paraId="1F23755D" w14:textId="4B5769B2" w:rsidR="001E46DC" w:rsidRDefault="001E46DC" w:rsidP="001E46DC">
      <w:pPr>
        <w:pStyle w:val="Ttulo2"/>
      </w:pPr>
      <w:bookmarkStart w:id="24" w:name="_Toc56101287"/>
      <w:r>
        <w:t>Entradas</w:t>
      </w:r>
      <w:bookmarkEnd w:id="24"/>
    </w:p>
    <w:p w14:paraId="737EB970" w14:textId="1C28ED47" w:rsidR="00756DEA" w:rsidRDefault="00683849" w:rsidP="00756DEA">
      <w:r>
        <w:t>He hecho pocas entradas dentro de la sección de “blog”.</w:t>
      </w:r>
    </w:p>
    <w:p w14:paraId="69237177" w14:textId="4B80EC3D" w:rsidR="00683849" w:rsidRDefault="00683849" w:rsidP="00756DEA">
      <w:r>
        <w:rPr>
          <w:noProof/>
        </w:rPr>
        <w:drawing>
          <wp:anchor distT="0" distB="0" distL="114300" distR="114300" simplePos="0" relativeHeight="251721728" behindDoc="0" locked="0" layoutInCell="1" allowOverlap="1" wp14:anchorId="0CD10292" wp14:editId="432AEDE4">
            <wp:simplePos x="0" y="0"/>
            <wp:positionH relativeFrom="margin">
              <wp:align>center</wp:align>
            </wp:positionH>
            <wp:positionV relativeFrom="paragraph">
              <wp:posOffset>362585</wp:posOffset>
            </wp:positionV>
            <wp:extent cx="6379647" cy="1162050"/>
            <wp:effectExtent l="19050" t="19050" r="21590" b="1905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79647"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Dentro de WordPress, podemos ir a la sección “Entradas” </w:t>
      </w:r>
      <w:r>
        <w:sym w:font="Wingdings" w:char="F0E0"/>
      </w:r>
      <w:r>
        <w:t xml:space="preserve"> “Todas las entradas”: </w:t>
      </w:r>
    </w:p>
    <w:p w14:paraId="5D09E8E5" w14:textId="51B29813" w:rsidR="00683849" w:rsidRDefault="00683849" w:rsidP="00756DEA"/>
    <w:p w14:paraId="70E6C879" w14:textId="60A5B388" w:rsidR="00683849" w:rsidRDefault="00683849" w:rsidP="00756DEA"/>
    <w:p w14:paraId="4FE53FB2" w14:textId="28C980F5" w:rsidR="00683849" w:rsidRDefault="00683849" w:rsidP="00756DEA"/>
    <w:p w14:paraId="5565030E" w14:textId="1F3317F0" w:rsidR="00683849" w:rsidRDefault="00683849" w:rsidP="00756DEA"/>
    <w:p w14:paraId="062A2297" w14:textId="197DAA83" w:rsidR="00683849" w:rsidRDefault="00683849" w:rsidP="00756DEA"/>
    <w:p w14:paraId="05032B26" w14:textId="77777777" w:rsidR="00683849" w:rsidRDefault="00683849" w:rsidP="00756DEA"/>
    <w:p w14:paraId="224F61D3" w14:textId="3C8E1407" w:rsidR="00756DEA" w:rsidRDefault="00756DEA" w:rsidP="00756DEA"/>
    <w:p w14:paraId="31A33493" w14:textId="77777777" w:rsidR="00756DEA" w:rsidRPr="00756DEA" w:rsidRDefault="00756DEA" w:rsidP="00756DEA"/>
    <w:p w14:paraId="38194A78" w14:textId="32DB51EF" w:rsidR="001E46DC" w:rsidRDefault="001E46DC" w:rsidP="001E46DC">
      <w:pPr>
        <w:pStyle w:val="Ttulo2"/>
      </w:pPr>
      <w:bookmarkStart w:id="25" w:name="_Toc56101288"/>
      <w:r>
        <w:lastRenderedPageBreak/>
        <w:t>Categorías</w:t>
      </w:r>
      <w:bookmarkEnd w:id="25"/>
    </w:p>
    <w:p w14:paraId="22E31F3C" w14:textId="31A01CF1" w:rsidR="00B54495" w:rsidRDefault="00B54495" w:rsidP="00B54495">
      <w:r>
        <w:t>También dentro de “WordPress</w:t>
      </w:r>
      <w:r w:rsidR="002F4EA5">
        <w:t>”,</w:t>
      </w:r>
      <w:r>
        <w:t xml:space="preserve"> dentro de “Entradas” tenemos la sección de “Categorías”</w:t>
      </w:r>
      <w:r w:rsidR="002F4EA5">
        <w:t>.</w:t>
      </w:r>
    </w:p>
    <w:p w14:paraId="37AF5BB3" w14:textId="73602A93" w:rsidR="002F4EA5" w:rsidRDefault="002F4EA5" w:rsidP="00B54495">
      <w:r>
        <w:t xml:space="preserve">Hacer una </w:t>
      </w:r>
      <w:r w:rsidR="00602DE8">
        <w:t xml:space="preserve">categoría es muy fácil, desde esta ubicación </w:t>
      </w:r>
      <w:r w:rsidR="009A5B25">
        <w:t>podemos crear una con las opciones de “Nombre”, “Categoría superior” (para hacer subcategorías) y “Añadir una nueva categoría”.</w:t>
      </w:r>
    </w:p>
    <w:p w14:paraId="2BC4092A" w14:textId="14CFF433" w:rsidR="009A5B25" w:rsidRDefault="009A5B25" w:rsidP="00B54495">
      <w:r>
        <w:t>Tengo un total de 3 categorías</w:t>
      </w:r>
      <w:r w:rsidR="00922AEC">
        <w:t>, una de ellas es “sin categoría”, que viene creada por defecto y se añade a las publicaciones que no pertenecen a una</w:t>
      </w:r>
      <w:r>
        <w:t>:</w:t>
      </w:r>
    </w:p>
    <w:p w14:paraId="4B4E4ABA" w14:textId="0A0F8D5D" w:rsidR="009A5B25" w:rsidRDefault="00922AEC" w:rsidP="00B54495">
      <w:r>
        <w:rPr>
          <w:noProof/>
        </w:rPr>
        <w:drawing>
          <wp:anchor distT="0" distB="0" distL="114300" distR="114300" simplePos="0" relativeHeight="251791360" behindDoc="0" locked="0" layoutInCell="1" allowOverlap="1" wp14:anchorId="11AEE9AD" wp14:editId="549B45B4">
            <wp:simplePos x="0" y="0"/>
            <wp:positionH relativeFrom="column">
              <wp:posOffset>520</wp:posOffset>
            </wp:positionH>
            <wp:positionV relativeFrom="paragraph">
              <wp:posOffset>0</wp:posOffset>
            </wp:positionV>
            <wp:extent cx="5400040" cy="2392680"/>
            <wp:effectExtent l="19050" t="19050" r="10160" b="2667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a:ln>
                      <a:solidFill>
                        <a:schemeClr val="tx1"/>
                      </a:solidFill>
                    </a:ln>
                  </pic:spPr>
                </pic:pic>
              </a:graphicData>
            </a:graphic>
          </wp:anchor>
        </w:drawing>
      </w:r>
    </w:p>
    <w:p w14:paraId="7A626A8C" w14:textId="2C9E7831" w:rsidR="009A5B25" w:rsidRDefault="009A5B25" w:rsidP="00B54495"/>
    <w:p w14:paraId="5675C90A" w14:textId="7FAE6B48" w:rsidR="009A5B25" w:rsidRDefault="009A5B25" w:rsidP="00B54495"/>
    <w:p w14:paraId="6156A383" w14:textId="53CBCA41" w:rsidR="009A5B25" w:rsidRDefault="009A5B25" w:rsidP="00B54495"/>
    <w:p w14:paraId="4C1B0E82" w14:textId="567B68B1" w:rsidR="009A5B25" w:rsidRDefault="009A5B25" w:rsidP="00B54495"/>
    <w:p w14:paraId="576C2BBC" w14:textId="77777777" w:rsidR="00AD1E73" w:rsidRDefault="00AD1E73" w:rsidP="00B54495"/>
    <w:p w14:paraId="5E386A4E" w14:textId="1B6AEEB9" w:rsidR="00B54495" w:rsidRDefault="00B54495" w:rsidP="00B54495"/>
    <w:p w14:paraId="7054E7DA" w14:textId="46BFDEE1" w:rsidR="00B54495" w:rsidRDefault="00B54495" w:rsidP="00B54495"/>
    <w:p w14:paraId="49D63F12" w14:textId="2B9345C5" w:rsidR="00B54495" w:rsidRDefault="00B54495" w:rsidP="00B54495"/>
    <w:p w14:paraId="4BE85B6D" w14:textId="77777777" w:rsidR="00B54495" w:rsidRPr="00B54495" w:rsidRDefault="00B54495" w:rsidP="00B54495"/>
    <w:p w14:paraId="71AE8D5F" w14:textId="6B94D958" w:rsidR="001E46DC" w:rsidRDefault="001E46DC" w:rsidP="001E46DC">
      <w:pPr>
        <w:pStyle w:val="Ttulo2"/>
      </w:pPr>
      <w:bookmarkStart w:id="26" w:name="_Toc56101289"/>
      <w:r>
        <w:t>Etiquetas</w:t>
      </w:r>
      <w:bookmarkEnd w:id="26"/>
    </w:p>
    <w:p w14:paraId="14975689" w14:textId="63DD43FA" w:rsidR="00B54495" w:rsidRDefault="00AD1E73" w:rsidP="00B54495">
      <w:r>
        <w:t>Una vez más</w:t>
      </w:r>
      <w:r w:rsidR="00B54495">
        <w:t xml:space="preserve"> dentro de “WordPress</w:t>
      </w:r>
      <w:r>
        <w:t>”,</w:t>
      </w:r>
      <w:r w:rsidR="00B54495">
        <w:t xml:space="preserve"> dentro de “Entradas” tenemos la sección de “Etiquetas”.</w:t>
      </w:r>
    </w:p>
    <w:p w14:paraId="6E1B90A1" w14:textId="68A21816" w:rsidR="00B54495" w:rsidRDefault="00383E60" w:rsidP="00B54495">
      <w:r>
        <w:t>Crear una etiqueta sigue el mismo procedimiento que “Categorías”.</w:t>
      </w:r>
    </w:p>
    <w:p w14:paraId="2D82F50F" w14:textId="21CE3B29" w:rsidR="00383E60" w:rsidRDefault="00922AEC" w:rsidP="00B54495">
      <w:r>
        <w:t>Normalmente se crean muchas más etiquetas que categorías, yo he creado un total de 25 etiquetas</w:t>
      </w:r>
      <w:r w:rsidR="00383E60">
        <w:t>:</w:t>
      </w:r>
      <w:r w:rsidR="00383E60" w:rsidRPr="00383E60">
        <w:rPr>
          <w:noProof/>
        </w:rPr>
        <w:t xml:space="preserve"> </w:t>
      </w:r>
    </w:p>
    <w:p w14:paraId="36A8B003" w14:textId="4DAA1343" w:rsidR="00B54495" w:rsidRDefault="00922AEC" w:rsidP="00B54495">
      <w:r>
        <w:rPr>
          <w:noProof/>
        </w:rPr>
        <w:drawing>
          <wp:anchor distT="0" distB="0" distL="114300" distR="114300" simplePos="0" relativeHeight="251792384" behindDoc="0" locked="0" layoutInCell="1" allowOverlap="1" wp14:anchorId="10B1CF87" wp14:editId="32743141">
            <wp:simplePos x="0" y="0"/>
            <wp:positionH relativeFrom="column">
              <wp:posOffset>520</wp:posOffset>
            </wp:positionH>
            <wp:positionV relativeFrom="paragraph">
              <wp:posOffset>2911</wp:posOffset>
            </wp:positionV>
            <wp:extent cx="5400040" cy="2392680"/>
            <wp:effectExtent l="19050" t="19050" r="10160" b="2667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392680"/>
                    </a:xfrm>
                    <a:prstGeom prst="rect">
                      <a:avLst/>
                    </a:prstGeom>
                    <a:ln>
                      <a:solidFill>
                        <a:schemeClr val="tx1"/>
                      </a:solidFill>
                    </a:ln>
                  </pic:spPr>
                </pic:pic>
              </a:graphicData>
            </a:graphic>
          </wp:anchor>
        </w:drawing>
      </w:r>
    </w:p>
    <w:p w14:paraId="194860B7" w14:textId="08B2FE3D" w:rsidR="00BD1A19" w:rsidRDefault="00BD1A19" w:rsidP="00B54495"/>
    <w:p w14:paraId="55D00EA6" w14:textId="29CEE1C1" w:rsidR="00BD1A19" w:rsidRDefault="00BD1A19" w:rsidP="00B54495"/>
    <w:p w14:paraId="00B76EBA" w14:textId="181F7F3C" w:rsidR="00BD1A19" w:rsidRDefault="00BD1A19" w:rsidP="00B54495"/>
    <w:p w14:paraId="0B60D3FA" w14:textId="1CB0DF1F" w:rsidR="00BD1A19" w:rsidRDefault="00BD1A19" w:rsidP="00B54495"/>
    <w:p w14:paraId="486C7A6C" w14:textId="04A14E61" w:rsidR="00BD1A19" w:rsidRDefault="00BD1A19" w:rsidP="00B54495"/>
    <w:p w14:paraId="3B487F75" w14:textId="674E8963" w:rsidR="00BD1A19" w:rsidRDefault="00BD1A19" w:rsidP="00B54495"/>
    <w:p w14:paraId="4AF98BA8" w14:textId="626F8D10" w:rsidR="00BD1A19" w:rsidRDefault="00BD1A19" w:rsidP="00B54495"/>
    <w:p w14:paraId="6C838144" w14:textId="0C030179" w:rsidR="00BD1A19" w:rsidRDefault="00BD1A19" w:rsidP="00B54495"/>
    <w:p w14:paraId="6A5C247E" w14:textId="6BF0F60C" w:rsidR="00BD1A19" w:rsidRDefault="00BD1A19" w:rsidP="00B54495"/>
    <w:p w14:paraId="161C295E" w14:textId="516BAA21" w:rsidR="00BD1A19" w:rsidRDefault="00BD1A19" w:rsidP="00B54495"/>
    <w:p w14:paraId="3E30D915" w14:textId="5D230477" w:rsidR="002658B3" w:rsidRPr="002658B3" w:rsidRDefault="008307F6" w:rsidP="002658B3">
      <w:pPr>
        <w:pStyle w:val="Ttulo1"/>
      </w:pPr>
      <w:bookmarkStart w:id="27" w:name="_Toc56101290"/>
      <w:proofErr w:type="spellStart"/>
      <w:r>
        <w:lastRenderedPageBreak/>
        <w:t>Plugins</w:t>
      </w:r>
      <w:proofErr w:type="spellEnd"/>
      <w:r>
        <w:t xml:space="preserve"> y widgets</w:t>
      </w:r>
      <w:bookmarkEnd w:id="27"/>
    </w:p>
    <w:p w14:paraId="2767EEC1" w14:textId="429A5046" w:rsidR="008307F6" w:rsidRDefault="008307F6" w:rsidP="008307F6">
      <w:pPr>
        <w:pStyle w:val="Ttulo2"/>
      </w:pPr>
      <w:bookmarkStart w:id="28" w:name="_Toc56101291"/>
      <w:r>
        <w:t>Plugins</w:t>
      </w:r>
      <w:bookmarkEnd w:id="28"/>
    </w:p>
    <w:p w14:paraId="350665B2" w14:textId="64C93BAC" w:rsidR="008307F6" w:rsidRDefault="002658B3" w:rsidP="008307F6">
      <w:r>
        <w:t>Los plugins son aplicaciones descargables que añaden una nueva función.</w:t>
      </w:r>
    </w:p>
    <w:p w14:paraId="17031A91" w14:textId="60F5D3D1" w:rsidR="002658B3" w:rsidRDefault="002658B3" w:rsidP="008307F6">
      <w:r>
        <w:t xml:space="preserve">En la sección “WordPress” “Plugins” </w:t>
      </w:r>
      <w:r>
        <w:sym w:font="Wingdings" w:char="F0E0"/>
      </w:r>
      <w:r>
        <w:t xml:space="preserve"> “Plugins instalados” podremos ver nuestros plugins:</w:t>
      </w:r>
      <w:r w:rsidRPr="002658B3">
        <w:rPr>
          <w:noProof/>
        </w:rPr>
        <w:t xml:space="preserve"> </w:t>
      </w:r>
    </w:p>
    <w:p w14:paraId="66EFBF29" w14:textId="1B503B0B" w:rsidR="002658B3" w:rsidRDefault="002658B3" w:rsidP="008307F6">
      <w:r>
        <w:rPr>
          <w:noProof/>
        </w:rPr>
        <w:drawing>
          <wp:anchor distT="0" distB="0" distL="114300" distR="114300" simplePos="0" relativeHeight="251724800" behindDoc="0" locked="0" layoutInCell="1" allowOverlap="1" wp14:anchorId="7A86A17C" wp14:editId="3DDB78F1">
            <wp:simplePos x="0" y="0"/>
            <wp:positionH relativeFrom="margin">
              <wp:align>center</wp:align>
            </wp:positionH>
            <wp:positionV relativeFrom="paragraph">
              <wp:posOffset>71582</wp:posOffset>
            </wp:positionV>
            <wp:extent cx="5400040" cy="1068070"/>
            <wp:effectExtent l="19050" t="19050" r="10160" b="1778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a:ln>
                      <a:solidFill>
                        <a:schemeClr val="tx1"/>
                      </a:solidFill>
                    </a:ln>
                  </pic:spPr>
                </pic:pic>
              </a:graphicData>
            </a:graphic>
          </wp:anchor>
        </w:drawing>
      </w:r>
    </w:p>
    <w:p w14:paraId="18C09B6A" w14:textId="1D36DD97" w:rsidR="002658B3" w:rsidRDefault="002658B3" w:rsidP="008307F6"/>
    <w:p w14:paraId="55DD454C" w14:textId="6D6FB127" w:rsidR="002658B3" w:rsidRDefault="002658B3" w:rsidP="008307F6"/>
    <w:p w14:paraId="6F7A68D7" w14:textId="3BF1A8C7" w:rsidR="002658B3" w:rsidRDefault="002658B3" w:rsidP="008307F6"/>
    <w:p w14:paraId="55C08310" w14:textId="4ADCD0A8" w:rsidR="002658B3" w:rsidRDefault="002658B3" w:rsidP="008307F6"/>
    <w:p w14:paraId="72F91D36" w14:textId="01356318" w:rsidR="0011572D" w:rsidRDefault="0011572D" w:rsidP="0011572D">
      <w:pPr>
        <w:pStyle w:val="Ttulo3"/>
      </w:pPr>
      <w:bookmarkStart w:id="29" w:name="_Toc56101292"/>
      <w:r>
        <w:t>Akismet</w:t>
      </w:r>
      <w:bookmarkEnd w:id="29"/>
    </w:p>
    <w:p w14:paraId="7827413E" w14:textId="2313B430" w:rsidR="00000B20" w:rsidRDefault="003716C7" w:rsidP="00000B20">
      <w:r>
        <w:t>Akismet es un plugin que viene preinstalado en cada nueva página de WordPress.</w:t>
      </w:r>
    </w:p>
    <w:p w14:paraId="45F4568D" w14:textId="561016F1" w:rsidR="003716C7" w:rsidRDefault="003716C7" w:rsidP="00000B20">
      <w:r>
        <w:t xml:space="preserve">Este plugin tiene la función de ser un filtro </w:t>
      </w:r>
      <w:proofErr w:type="spellStart"/>
      <w:r>
        <w:t>anti-spam</w:t>
      </w:r>
      <w:proofErr w:type="spellEnd"/>
      <w:r>
        <w:t>, en resumen, bloquea comentarios ofensivos y con palabras malsonantes.</w:t>
      </w:r>
    </w:p>
    <w:p w14:paraId="657FF554" w14:textId="7AFB6470" w:rsidR="003716C7" w:rsidRDefault="003716C7" w:rsidP="00000B20">
      <w:r>
        <w:t xml:space="preserve">Para comenzar a usar este plugin debes configurar </w:t>
      </w:r>
      <w:r w:rsidR="00494070">
        <w:t>tu cuenta (y para eso debes crearla):</w:t>
      </w:r>
      <w:r w:rsidR="00494070" w:rsidRPr="00494070">
        <w:rPr>
          <w:noProof/>
        </w:rPr>
        <w:t xml:space="preserve"> </w:t>
      </w:r>
    </w:p>
    <w:p w14:paraId="2FAF31F4" w14:textId="59DE4410" w:rsidR="003716C7" w:rsidRDefault="00494070" w:rsidP="00000B20">
      <w:r>
        <w:t>Para crearla deberás usar tu dirección de correo electrónico, ya que te mandan un par de claves:</w:t>
      </w:r>
    </w:p>
    <w:p w14:paraId="27DCC31E" w14:textId="2278E5CA" w:rsidR="003716C7" w:rsidRDefault="00494070" w:rsidP="00000B20">
      <w:r>
        <w:rPr>
          <w:noProof/>
        </w:rPr>
        <mc:AlternateContent>
          <mc:Choice Requires="wpg">
            <w:drawing>
              <wp:anchor distT="0" distB="0" distL="114300" distR="114300" simplePos="0" relativeHeight="251728896" behindDoc="0" locked="0" layoutInCell="1" allowOverlap="1" wp14:anchorId="24CA54A2" wp14:editId="27BB7817">
                <wp:simplePos x="0" y="0"/>
                <wp:positionH relativeFrom="margin">
                  <wp:align>center</wp:align>
                </wp:positionH>
                <wp:positionV relativeFrom="paragraph">
                  <wp:posOffset>21750</wp:posOffset>
                </wp:positionV>
                <wp:extent cx="7076841" cy="1439545"/>
                <wp:effectExtent l="19050" t="19050" r="10160" b="27305"/>
                <wp:wrapNone/>
                <wp:docPr id="494" name="Grupo 494"/>
                <wp:cNvGraphicFramePr/>
                <a:graphic xmlns:a="http://schemas.openxmlformats.org/drawingml/2006/main">
                  <a:graphicData uri="http://schemas.microsoft.com/office/word/2010/wordprocessingGroup">
                    <wpg:wgp>
                      <wpg:cNvGrpSpPr/>
                      <wpg:grpSpPr>
                        <a:xfrm>
                          <a:off x="0" y="0"/>
                          <a:ext cx="7076841" cy="1439545"/>
                          <a:chOff x="0" y="0"/>
                          <a:chExt cx="7076841" cy="1439545"/>
                        </a:xfrm>
                      </wpg:grpSpPr>
                      <pic:pic xmlns:pic="http://schemas.openxmlformats.org/drawingml/2006/picture">
                        <pic:nvPicPr>
                          <pic:cNvPr id="491" name="Imagen 49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7735" cy="1439545"/>
                          </a:xfrm>
                          <a:prstGeom prst="rect">
                            <a:avLst/>
                          </a:prstGeom>
                          <a:ln>
                            <a:solidFill>
                              <a:schemeClr val="tx1"/>
                            </a:solidFill>
                          </a:ln>
                        </pic:spPr>
                      </pic:pic>
                      <pic:pic xmlns:pic="http://schemas.openxmlformats.org/drawingml/2006/picture">
                        <pic:nvPicPr>
                          <pic:cNvPr id="492" name="Imagen 49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322464" y="0"/>
                            <a:ext cx="1970405" cy="1439545"/>
                          </a:xfrm>
                          <a:prstGeom prst="rect">
                            <a:avLst/>
                          </a:prstGeom>
                          <a:ln>
                            <a:solidFill>
                              <a:schemeClr val="tx1"/>
                            </a:solidFill>
                          </a:ln>
                        </pic:spPr>
                      </pic:pic>
                      <pic:pic xmlns:pic="http://schemas.openxmlformats.org/drawingml/2006/picture">
                        <pic:nvPicPr>
                          <pic:cNvPr id="493" name="Imagen 49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381266" y="44878"/>
                            <a:ext cx="2695575" cy="1343660"/>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49299EF8" id="Grupo 494" o:spid="_x0000_s1026" style="position:absolute;margin-left:0;margin-top:1.7pt;width:557.25pt;height:113.35pt;z-index:251728896;mso-position-horizontal:center;mso-position-horizontal-relative:margin" coordsize="7076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">
                <v:shape id="Imagen 491" o:spid="_x0000_s1027" type="#_x0000_t75" style="position:absolute;width:2197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" stroked="t" strokecolor="black [3213]">
                  <v:imagedata r:id="rId96" o:title=""/>
                  <v:path arrowok="t"/>
                </v:shape>
                <v:shape id="Imagen 492" o:spid="_x0000_s1028" type="#_x0000_t75" style="position:absolute;left:23224;width:1970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" stroked="t" strokecolor="black [3213]">
                  <v:imagedata r:id="rId97" o:title=""/>
                  <v:path arrowok="t"/>
                </v:shape>
                <v:shape id="Imagen 493" o:spid="_x0000_s1029" type="#_x0000_t75" style="position:absolute;left:43812;top:448;width:2695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" stroked="t" strokecolor="black [3213]">
                  <v:imagedata r:id="rId98" o:title=""/>
                  <v:path arrowok="t"/>
                </v:shape>
                <w10:wrap anchorx="margin"/>
              </v:group>
            </w:pict>
          </mc:Fallback>
        </mc:AlternateContent>
      </w:r>
    </w:p>
    <w:p w14:paraId="45965C94" w14:textId="681ED371" w:rsidR="003716C7" w:rsidRDefault="003716C7" w:rsidP="00000B20"/>
    <w:p w14:paraId="727497E4" w14:textId="511C92A7" w:rsidR="003716C7" w:rsidRDefault="003716C7" w:rsidP="00000B20"/>
    <w:p w14:paraId="15FFAE00" w14:textId="73A03291" w:rsidR="003716C7" w:rsidRDefault="003716C7" w:rsidP="00000B20"/>
    <w:p w14:paraId="6EB979FB" w14:textId="5A3AEB5D" w:rsidR="00494070" w:rsidRDefault="00494070" w:rsidP="00000B20"/>
    <w:p w14:paraId="22A26A3B" w14:textId="17BA7536" w:rsidR="00494070" w:rsidRDefault="00494070" w:rsidP="00000B20"/>
    <w:p w14:paraId="5AA94399" w14:textId="2576DC42" w:rsidR="00494070" w:rsidRDefault="00CC3B68" w:rsidP="00000B20">
      <w:r>
        <w:t xml:space="preserve">Ahora podremos configurar </w:t>
      </w:r>
      <w:proofErr w:type="spellStart"/>
      <w:r>
        <w:t>akismet</w:t>
      </w:r>
      <w:proofErr w:type="spellEnd"/>
      <w:r>
        <w:t>:</w:t>
      </w:r>
      <w:r w:rsidRPr="00CC3B68">
        <w:rPr>
          <w:noProof/>
        </w:rPr>
        <w:t xml:space="preserve"> </w:t>
      </w:r>
    </w:p>
    <w:p w14:paraId="58090CFE" w14:textId="3D9C7711" w:rsidR="00494070" w:rsidRDefault="00CC3B68" w:rsidP="00000B20">
      <w:r>
        <w:rPr>
          <w:noProof/>
        </w:rPr>
        <w:drawing>
          <wp:anchor distT="0" distB="0" distL="114300" distR="114300" simplePos="0" relativeHeight="251729920" behindDoc="0" locked="0" layoutInCell="1" allowOverlap="1" wp14:anchorId="0B1757F5" wp14:editId="5DFAC938">
            <wp:simplePos x="0" y="0"/>
            <wp:positionH relativeFrom="margin">
              <wp:align>center</wp:align>
            </wp:positionH>
            <wp:positionV relativeFrom="paragraph">
              <wp:posOffset>26670</wp:posOffset>
            </wp:positionV>
            <wp:extent cx="3688328" cy="2731982"/>
            <wp:effectExtent l="19050" t="19050" r="26670" b="1143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88328" cy="27319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457814" w14:textId="2B24CB6A" w:rsidR="00494070" w:rsidRDefault="00494070" w:rsidP="00000B20"/>
    <w:p w14:paraId="7D7F723D" w14:textId="00DE696B" w:rsidR="00494070" w:rsidRDefault="00494070" w:rsidP="00000B20"/>
    <w:p w14:paraId="6676BD09" w14:textId="7768E89A" w:rsidR="00494070" w:rsidRDefault="00494070" w:rsidP="00000B20"/>
    <w:p w14:paraId="2C693A82" w14:textId="77777777" w:rsidR="00494070" w:rsidRDefault="00494070" w:rsidP="00000B20"/>
    <w:p w14:paraId="2E442AD2" w14:textId="6742205F" w:rsidR="003716C7" w:rsidRDefault="003716C7" w:rsidP="00000B20"/>
    <w:p w14:paraId="0671FA9E" w14:textId="38800812" w:rsidR="003716C7" w:rsidRPr="00000B20" w:rsidRDefault="003716C7" w:rsidP="00000B20"/>
    <w:p w14:paraId="453C0F00" w14:textId="77777777" w:rsidR="0011572D" w:rsidRPr="0011572D" w:rsidRDefault="0011572D" w:rsidP="0011572D"/>
    <w:p w14:paraId="7609B647" w14:textId="4E564C0F" w:rsidR="008307F6" w:rsidRDefault="008307F6" w:rsidP="008307F6">
      <w:pPr>
        <w:pStyle w:val="Ttulo3"/>
      </w:pPr>
      <w:bookmarkStart w:id="30" w:name="_Toc56101293"/>
      <w:r w:rsidRPr="008307F6">
        <w:lastRenderedPageBreak/>
        <w:t>Copias de seguridad</w:t>
      </w:r>
      <w:bookmarkEnd w:id="30"/>
    </w:p>
    <w:p w14:paraId="5FB0BFEE" w14:textId="2B79E092" w:rsidR="008307F6" w:rsidRDefault="004D3344" w:rsidP="008307F6">
      <w:r>
        <w:t xml:space="preserve">Las copias de seguridad sirven para varias cosas, entre ellas por si acaso metes la pata (que es lo que me suele pasar a mi), así que, </w:t>
      </w:r>
      <w:r w:rsidR="00792A92">
        <w:t>en caso de accidente o error</w:t>
      </w:r>
      <w:r>
        <w:t>, podremos volver atrás</w:t>
      </w:r>
      <w:r w:rsidR="009B7E30">
        <w:t>.</w:t>
      </w:r>
    </w:p>
    <w:p w14:paraId="0520787B" w14:textId="132CA299" w:rsidR="009B7E30" w:rsidRDefault="009B7E30" w:rsidP="008307F6">
      <w:r>
        <w:t>Hay que tener en cuenta que el contenido posterior a la última copia se perderá, así que es importante que las copias de seguridad se hagan con frecuencia.</w:t>
      </w:r>
    </w:p>
    <w:p w14:paraId="244EE4D5" w14:textId="0DDF9D86" w:rsidR="009B7E30" w:rsidRDefault="009B7E30" w:rsidP="008307F6">
      <w:r>
        <w:t>Hay plugins de copias de seguridad que, una vez los configuras, están automatizados para hacer copias de seguridad cada X tiempo (según lo configures).</w:t>
      </w:r>
    </w:p>
    <w:p w14:paraId="6F96189D" w14:textId="0D5227B1" w:rsidR="009B7E30" w:rsidRDefault="009B7E30" w:rsidP="008307F6">
      <w:r>
        <w:t xml:space="preserve">El plugin </w:t>
      </w:r>
      <w:r w:rsidR="007A51AE">
        <w:t>q</w:t>
      </w:r>
      <w:r>
        <w:t>ue yo he usado es “</w:t>
      </w:r>
      <w:r w:rsidR="007A51AE">
        <w:t>updraftplus</w:t>
      </w:r>
      <w:r>
        <w:t>”</w:t>
      </w:r>
      <w:r w:rsidR="0034301A">
        <w:t>:</w:t>
      </w:r>
    </w:p>
    <w:p w14:paraId="3989A61D" w14:textId="191EF0A3" w:rsidR="007A51AE" w:rsidRDefault="0034301A" w:rsidP="008307F6">
      <w:r>
        <w:rPr>
          <w:noProof/>
        </w:rPr>
        <w:drawing>
          <wp:anchor distT="0" distB="0" distL="114300" distR="114300" simplePos="0" relativeHeight="251783168" behindDoc="0" locked="0" layoutInCell="1" allowOverlap="1" wp14:anchorId="4C1D4917" wp14:editId="79065264">
            <wp:simplePos x="0" y="0"/>
            <wp:positionH relativeFrom="margin">
              <wp:align>center</wp:align>
            </wp:positionH>
            <wp:positionV relativeFrom="paragraph">
              <wp:posOffset>102975</wp:posOffset>
            </wp:positionV>
            <wp:extent cx="2232594" cy="1060615"/>
            <wp:effectExtent l="19050" t="19050" r="15875" b="2540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32594" cy="1060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5C0BB9" w14:textId="590CEE48" w:rsidR="004D3344" w:rsidRDefault="004D3344" w:rsidP="008307F6"/>
    <w:p w14:paraId="68855F8D" w14:textId="3B581E2D" w:rsidR="004D3344" w:rsidRDefault="004D3344" w:rsidP="008307F6"/>
    <w:p w14:paraId="5F05C7D4" w14:textId="7A3BBF19" w:rsidR="004D3344" w:rsidRDefault="004D3344" w:rsidP="008307F6"/>
    <w:p w14:paraId="4B01D55B" w14:textId="69B0200B" w:rsidR="004D3344" w:rsidRDefault="004D3344" w:rsidP="008307F6"/>
    <w:p w14:paraId="21C86C19" w14:textId="711D9808" w:rsidR="004D3344" w:rsidRDefault="00907302" w:rsidP="008307F6">
      <w:r>
        <w:rPr>
          <w:noProof/>
        </w:rPr>
        <w:drawing>
          <wp:anchor distT="0" distB="0" distL="114300" distR="114300" simplePos="0" relativeHeight="251784192" behindDoc="0" locked="0" layoutInCell="1" allowOverlap="1" wp14:anchorId="57565E03" wp14:editId="0293B97F">
            <wp:simplePos x="0" y="0"/>
            <wp:positionH relativeFrom="column">
              <wp:posOffset>-905099</wp:posOffset>
            </wp:positionH>
            <wp:positionV relativeFrom="paragraph">
              <wp:posOffset>295686</wp:posOffset>
            </wp:positionV>
            <wp:extent cx="5400040" cy="773430"/>
            <wp:effectExtent l="19050" t="19050" r="10160" b="2667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773430"/>
                    </a:xfrm>
                    <a:prstGeom prst="rect">
                      <a:avLst/>
                    </a:prstGeom>
                    <a:ln>
                      <a:solidFill>
                        <a:schemeClr val="tx1"/>
                      </a:solidFill>
                    </a:ln>
                  </pic:spPr>
                </pic:pic>
              </a:graphicData>
            </a:graphic>
          </wp:anchor>
        </w:drawing>
      </w:r>
      <w:r w:rsidR="0034301A">
        <w:t>En los ajustes de este plugin podremos respaldar la copia de seguridad en el mismo momento:</w:t>
      </w:r>
    </w:p>
    <w:p w14:paraId="79D620CF" w14:textId="14294C11" w:rsidR="0034301A" w:rsidRDefault="00907302" w:rsidP="008307F6">
      <w:r>
        <w:rPr>
          <w:noProof/>
        </w:rPr>
        <w:drawing>
          <wp:anchor distT="0" distB="0" distL="114300" distR="114300" simplePos="0" relativeHeight="251785216" behindDoc="0" locked="0" layoutInCell="1" allowOverlap="1" wp14:anchorId="455568C6" wp14:editId="783FF7A7">
            <wp:simplePos x="0" y="0"/>
            <wp:positionH relativeFrom="column">
              <wp:posOffset>4665092</wp:posOffset>
            </wp:positionH>
            <wp:positionV relativeFrom="paragraph">
              <wp:posOffset>23495</wp:posOffset>
            </wp:positionV>
            <wp:extent cx="1193103" cy="1055801"/>
            <wp:effectExtent l="19050" t="19050" r="26670" b="1143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93103" cy="10558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57EBE6" w14:textId="391FDB65" w:rsidR="004D3344" w:rsidRDefault="004D3344" w:rsidP="008307F6"/>
    <w:p w14:paraId="5426C6EB" w14:textId="0E9F2AED" w:rsidR="004D3344" w:rsidRDefault="004D3344" w:rsidP="008307F6"/>
    <w:p w14:paraId="2D19F753" w14:textId="55B43673" w:rsidR="004D3344" w:rsidRDefault="004D3344" w:rsidP="008307F6"/>
    <w:p w14:paraId="21FA5CD2" w14:textId="31DAE428" w:rsidR="004D3344" w:rsidRDefault="0034301A" w:rsidP="008307F6">
      <w:r>
        <w:t>Y/O programar la/s copia/s de seguridad:</w:t>
      </w:r>
    </w:p>
    <w:p w14:paraId="10766D84" w14:textId="6B94D614" w:rsidR="004B616C" w:rsidRDefault="004B616C" w:rsidP="008307F6">
      <w:r>
        <w:rPr>
          <w:noProof/>
        </w:rPr>
        <w:drawing>
          <wp:anchor distT="0" distB="0" distL="114300" distR="114300" simplePos="0" relativeHeight="251786240" behindDoc="0" locked="0" layoutInCell="1" allowOverlap="1" wp14:anchorId="67F76830" wp14:editId="490CBC8D">
            <wp:simplePos x="0" y="0"/>
            <wp:positionH relativeFrom="column">
              <wp:posOffset>-244405</wp:posOffset>
            </wp:positionH>
            <wp:positionV relativeFrom="paragraph">
              <wp:posOffset>241917</wp:posOffset>
            </wp:positionV>
            <wp:extent cx="5400040" cy="908685"/>
            <wp:effectExtent l="0" t="0" r="0" b="571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908685"/>
                    </a:xfrm>
                    <a:prstGeom prst="rect">
                      <a:avLst/>
                    </a:prstGeom>
                  </pic:spPr>
                </pic:pic>
              </a:graphicData>
            </a:graphic>
          </wp:anchor>
        </w:drawing>
      </w:r>
    </w:p>
    <w:p w14:paraId="2A19F653" w14:textId="7411A2B4" w:rsidR="004B616C" w:rsidRDefault="004B616C" w:rsidP="008307F6"/>
    <w:p w14:paraId="73251BE3" w14:textId="587BBFDE" w:rsidR="004B616C" w:rsidRDefault="004B616C" w:rsidP="008307F6"/>
    <w:p w14:paraId="67CA3A1B" w14:textId="7294BE66" w:rsidR="004B616C" w:rsidRDefault="004B616C" w:rsidP="008307F6"/>
    <w:p w14:paraId="04B7D7C5" w14:textId="17FA814C" w:rsidR="004B616C" w:rsidRDefault="004B616C" w:rsidP="008307F6"/>
    <w:p w14:paraId="29EB918A" w14:textId="224A71C3" w:rsidR="004B616C" w:rsidRDefault="004B616C" w:rsidP="008307F6">
      <w:r>
        <w:t>También debemos elegir dónde se almacenarán las copias de seguridad, en mi caso, he elegido Dropbox (deberemos darle permisos a Dropbox y configurar nuestra cuenta):</w:t>
      </w:r>
    </w:p>
    <w:p w14:paraId="7061092C" w14:textId="1CFB1C3C" w:rsidR="004B616C" w:rsidRDefault="004B616C" w:rsidP="008307F6">
      <w:r>
        <w:rPr>
          <w:noProof/>
        </w:rPr>
        <w:drawing>
          <wp:anchor distT="0" distB="0" distL="114300" distR="114300" simplePos="0" relativeHeight="251787264" behindDoc="0" locked="0" layoutInCell="1" allowOverlap="1" wp14:anchorId="0D1FC094" wp14:editId="08AA59F3">
            <wp:simplePos x="0" y="0"/>
            <wp:positionH relativeFrom="margin">
              <wp:align>center</wp:align>
            </wp:positionH>
            <wp:positionV relativeFrom="paragraph">
              <wp:posOffset>24765</wp:posOffset>
            </wp:positionV>
            <wp:extent cx="3492246" cy="1509994"/>
            <wp:effectExtent l="19050" t="19050" r="13335"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92246" cy="15099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2F8495" w14:textId="47C4C316" w:rsidR="004B616C" w:rsidRDefault="004B616C" w:rsidP="008307F6">
      <w:r>
        <w:t xml:space="preserve"> </w:t>
      </w:r>
    </w:p>
    <w:p w14:paraId="4FEB1D6F" w14:textId="09D506D1" w:rsidR="0034301A" w:rsidRDefault="0034301A" w:rsidP="008307F6"/>
    <w:p w14:paraId="4C732B16" w14:textId="4CB814A5" w:rsidR="0034301A" w:rsidRDefault="0034301A" w:rsidP="008307F6"/>
    <w:p w14:paraId="4CFCE066" w14:textId="14D1B9D4" w:rsidR="0034301A" w:rsidRDefault="0034301A" w:rsidP="008307F6"/>
    <w:p w14:paraId="4CD2B06A" w14:textId="361478F5" w:rsidR="0034301A" w:rsidRDefault="0034301A" w:rsidP="008307F6"/>
    <w:p w14:paraId="4A711669" w14:textId="1D1C1889" w:rsidR="00983493" w:rsidRDefault="00983493" w:rsidP="008307F6">
      <w:r>
        <w:lastRenderedPageBreak/>
        <w:t>Si hubiera algún problema, solo debemos ir a la sección del plugin y, en las copias de seguridad existentes, restaurar:</w:t>
      </w:r>
    </w:p>
    <w:p w14:paraId="59E6036E" w14:textId="7B8AA60C" w:rsidR="00983493" w:rsidRDefault="00983493" w:rsidP="008307F6">
      <w:r>
        <w:rPr>
          <w:noProof/>
        </w:rPr>
        <mc:AlternateContent>
          <mc:Choice Requires="wpg">
            <w:drawing>
              <wp:anchor distT="0" distB="0" distL="114300" distR="114300" simplePos="0" relativeHeight="251790336" behindDoc="0" locked="0" layoutInCell="1" allowOverlap="1" wp14:anchorId="111109B5" wp14:editId="1CBA97F4">
                <wp:simplePos x="0" y="0"/>
                <wp:positionH relativeFrom="margin">
                  <wp:posOffset>-2276</wp:posOffset>
                </wp:positionH>
                <wp:positionV relativeFrom="paragraph">
                  <wp:posOffset>156066</wp:posOffset>
                </wp:positionV>
                <wp:extent cx="5400040" cy="574040"/>
                <wp:effectExtent l="19050" t="19050" r="10160" b="16510"/>
                <wp:wrapNone/>
                <wp:docPr id="219" name="Grupo 219"/>
                <wp:cNvGraphicFramePr/>
                <a:graphic xmlns:a="http://schemas.openxmlformats.org/drawingml/2006/main">
                  <a:graphicData uri="http://schemas.microsoft.com/office/word/2010/wordprocessingGroup">
                    <wpg:wgp>
                      <wpg:cNvGrpSpPr/>
                      <wpg:grpSpPr>
                        <a:xfrm>
                          <a:off x="0" y="0"/>
                          <a:ext cx="5400040" cy="574040"/>
                          <a:chOff x="0" y="0"/>
                          <a:chExt cx="5400040" cy="574040"/>
                        </a:xfrm>
                      </wpg:grpSpPr>
                      <pic:pic xmlns:pic="http://schemas.openxmlformats.org/drawingml/2006/picture">
                        <pic:nvPicPr>
                          <pic:cNvPr id="216" name="Imagen 21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574040"/>
                          </a:xfrm>
                          <a:prstGeom prst="rect">
                            <a:avLst/>
                          </a:prstGeom>
                          <a:ln>
                            <a:solidFill>
                              <a:schemeClr val="tx1"/>
                            </a:solidFill>
                          </a:ln>
                        </pic:spPr>
                      </pic:pic>
                      <wps:wsp>
                        <wps:cNvPr id="218" name="Rectángulo 218"/>
                        <wps:cNvSpPr/>
                        <wps:spPr>
                          <a:xfrm>
                            <a:off x="3616224" y="355830"/>
                            <a:ext cx="281353" cy="195943"/>
                          </a:xfrm>
                          <a:prstGeom prst="rect">
                            <a:avLst/>
                          </a:prstGeom>
                          <a:noFill/>
                          <a:ln w="28575">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7FF5D6A5" id="Grupo 219" o:spid="_x0000_s1026" style="position:absolute;margin-left:-.2pt;margin-top:12.3pt;width:425.2pt;height:45.2pt;z-index:251790336;mso-position-horizontal-relative:margin" coordsize="54000,5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">
                <v:shape id="Imagen 216" o:spid="_x0000_s1027" type="#_x0000_t75" style="position:absolute;width:5400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" stroked="t" strokecolor="black [3213]">
                  <v:imagedata r:id="rId106" o:title=""/>
                  <v:path arrowok="t"/>
                </v:shape>
                <v:rect id="Rectángulo 218" o:spid="_x0000_s1028" style="position:absolute;left:36162;top:3558;width:2813;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" filled="f" strokecolor="#ed7d31 [3205]" strokeweight="2.25pt"/>
                <w10:wrap anchorx="margin"/>
              </v:group>
            </w:pict>
          </mc:Fallback>
        </mc:AlternateContent>
      </w:r>
    </w:p>
    <w:p w14:paraId="726064B8" w14:textId="249569AE" w:rsidR="00983493" w:rsidRDefault="00983493" w:rsidP="008307F6"/>
    <w:p w14:paraId="1103F5D6" w14:textId="5FFADE31" w:rsidR="00983493" w:rsidRDefault="00983493" w:rsidP="008307F6"/>
    <w:p w14:paraId="56997A23" w14:textId="77777777" w:rsidR="00983493" w:rsidRDefault="00983493" w:rsidP="008307F6"/>
    <w:p w14:paraId="5021BABF" w14:textId="1EE7AE0B" w:rsidR="008307F6" w:rsidRDefault="00BB6560" w:rsidP="008307F6">
      <w:pPr>
        <w:pStyle w:val="Ttulo3"/>
      </w:pPr>
      <w:bookmarkStart w:id="31" w:name="_Toc56101294"/>
      <w:r>
        <w:t xml:space="preserve">WP Google </w:t>
      </w:r>
      <w:proofErr w:type="spellStart"/>
      <w:r>
        <w:t>m</w:t>
      </w:r>
      <w:r w:rsidR="008307F6">
        <w:t>ap</w:t>
      </w:r>
      <w:r>
        <w:t>s</w:t>
      </w:r>
      <w:bookmarkEnd w:id="31"/>
      <w:proofErr w:type="spellEnd"/>
    </w:p>
    <w:p w14:paraId="074DEA7D" w14:textId="618FD4F9" w:rsidR="0046786F" w:rsidRDefault="00BB6560" w:rsidP="0046786F">
      <w:r>
        <w:t xml:space="preserve">Dentro </w:t>
      </w:r>
      <w:r w:rsidR="00E24EF2">
        <w:t>de este</w:t>
      </w:r>
      <w:r>
        <w:t xml:space="preserve"> plugin, la opción de pago es Google </w:t>
      </w:r>
      <w:proofErr w:type="spellStart"/>
      <w:r>
        <w:t>maps</w:t>
      </w:r>
      <w:proofErr w:type="spellEnd"/>
      <w:r>
        <w:t xml:space="preserve"> como tal, y la opción gratuita (igual de efectiva) se llama “</w:t>
      </w:r>
      <w:proofErr w:type="spellStart"/>
      <w:r>
        <w:t>OpenLayers</w:t>
      </w:r>
      <w:proofErr w:type="spellEnd"/>
      <w:r>
        <w:t>”.</w:t>
      </w:r>
    </w:p>
    <w:p w14:paraId="6F535791" w14:textId="30B649AA" w:rsidR="00E24EF2" w:rsidRDefault="00E24EF2" w:rsidP="0046786F">
      <w:r>
        <w:rPr>
          <w:noProof/>
        </w:rPr>
        <w:drawing>
          <wp:anchor distT="0" distB="0" distL="114300" distR="114300" simplePos="0" relativeHeight="251730944" behindDoc="0" locked="0" layoutInCell="1" allowOverlap="1" wp14:anchorId="46D3B04F" wp14:editId="3C3D64E2">
            <wp:simplePos x="0" y="0"/>
            <wp:positionH relativeFrom="margin">
              <wp:align>left</wp:align>
            </wp:positionH>
            <wp:positionV relativeFrom="paragraph">
              <wp:posOffset>258982</wp:posOffset>
            </wp:positionV>
            <wp:extent cx="5400040" cy="728980"/>
            <wp:effectExtent l="19050" t="19050" r="10160" b="1397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a:ln>
                      <a:solidFill>
                        <a:schemeClr val="tx1"/>
                      </a:solidFill>
                    </a:ln>
                  </pic:spPr>
                </pic:pic>
              </a:graphicData>
            </a:graphic>
          </wp:anchor>
        </w:drawing>
      </w:r>
      <w:r w:rsidR="00BB6560">
        <w:t>En la opción gratuita podrás configurar un solo mapa</w:t>
      </w:r>
      <w:r>
        <w:t>:</w:t>
      </w:r>
    </w:p>
    <w:p w14:paraId="4CE4D70D" w14:textId="1EAB3BA0" w:rsidR="00E24EF2" w:rsidRDefault="00E24EF2" w:rsidP="0046786F"/>
    <w:p w14:paraId="603A6E11" w14:textId="5D658442" w:rsidR="00E24EF2" w:rsidRDefault="00E24EF2" w:rsidP="0046786F"/>
    <w:p w14:paraId="1A8FCE84" w14:textId="77777777" w:rsidR="006A7157" w:rsidRDefault="006A7157" w:rsidP="0046786F"/>
    <w:p w14:paraId="7BC8EF29" w14:textId="5CF32FD9" w:rsidR="00E24EF2" w:rsidRDefault="00E24EF2" w:rsidP="0046786F"/>
    <w:p w14:paraId="207DA27E" w14:textId="52F9A58E" w:rsidR="00E24EF2" w:rsidRDefault="00722FBC" w:rsidP="0046786F">
      <w:r>
        <w:t>Dentro del mapa podrás configurar la ubicación, el tema, las rutas y varias opciones más:</w:t>
      </w:r>
    </w:p>
    <w:p w14:paraId="490543BD" w14:textId="00A91493" w:rsidR="00E24EF2" w:rsidRDefault="00722FBC" w:rsidP="0046786F">
      <w:r>
        <w:rPr>
          <w:noProof/>
        </w:rPr>
        <w:drawing>
          <wp:anchor distT="0" distB="0" distL="114300" distR="114300" simplePos="0" relativeHeight="251731968" behindDoc="0" locked="0" layoutInCell="1" allowOverlap="1" wp14:anchorId="7187028C" wp14:editId="1A541203">
            <wp:simplePos x="0" y="0"/>
            <wp:positionH relativeFrom="column">
              <wp:posOffset>-1612</wp:posOffset>
            </wp:positionH>
            <wp:positionV relativeFrom="paragraph">
              <wp:posOffset>-2687</wp:posOffset>
            </wp:positionV>
            <wp:extent cx="5400040" cy="2270760"/>
            <wp:effectExtent l="19050" t="19050" r="10160" b="15240"/>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00040" cy="2270760"/>
                    </a:xfrm>
                    <a:prstGeom prst="rect">
                      <a:avLst/>
                    </a:prstGeom>
                    <a:ln>
                      <a:solidFill>
                        <a:schemeClr val="tx1"/>
                      </a:solidFill>
                    </a:ln>
                  </pic:spPr>
                </pic:pic>
              </a:graphicData>
            </a:graphic>
          </wp:anchor>
        </w:drawing>
      </w:r>
    </w:p>
    <w:p w14:paraId="10083162" w14:textId="13E7FED4" w:rsidR="00722FBC" w:rsidRDefault="00722FBC" w:rsidP="0046786F"/>
    <w:p w14:paraId="385B6967" w14:textId="25E758AE" w:rsidR="00722FBC" w:rsidRDefault="00722FBC" w:rsidP="0046786F"/>
    <w:p w14:paraId="3741D0E5" w14:textId="74EA9D8A" w:rsidR="00722FBC" w:rsidRDefault="00722FBC" w:rsidP="0046786F"/>
    <w:p w14:paraId="2461B87F" w14:textId="7C6AE6AD" w:rsidR="00722FBC" w:rsidRDefault="00722FBC" w:rsidP="0046786F"/>
    <w:p w14:paraId="29663B0E" w14:textId="51F44035" w:rsidR="00722FBC" w:rsidRDefault="00722FBC" w:rsidP="0046786F"/>
    <w:p w14:paraId="22500CF8" w14:textId="4E5A4576" w:rsidR="00722FBC" w:rsidRDefault="00722FBC" w:rsidP="0046786F"/>
    <w:p w14:paraId="62A651FB" w14:textId="7055997F" w:rsidR="00722FBC" w:rsidRDefault="00722FBC" w:rsidP="0046786F"/>
    <w:p w14:paraId="2F442DA2" w14:textId="69C205ED" w:rsidR="00BB6560" w:rsidRDefault="00BB6560" w:rsidP="0046786F"/>
    <w:p w14:paraId="39299CC2" w14:textId="0C0ED059" w:rsidR="00BB6560" w:rsidRDefault="00722FBC" w:rsidP="0046786F">
      <w:r>
        <w:t>Para fijar la ubicación, solo debemos clicar en la localización que queremos marcar:</w:t>
      </w:r>
    </w:p>
    <w:p w14:paraId="107B673F" w14:textId="293834DC" w:rsidR="00722FBC" w:rsidRDefault="00722FBC" w:rsidP="0046786F">
      <w:r>
        <w:rPr>
          <w:noProof/>
        </w:rPr>
        <w:drawing>
          <wp:anchor distT="0" distB="0" distL="114300" distR="114300" simplePos="0" relativeHeight="251732992" behindDoc="0" locked="0" layoutInCell="1" allowOverlap="1" wp14:anchorId="19452603" wp14:editId="2643C3C0">
            <wp:simplePos x="0" y="0"/>
            <wp:positionH relativeFrom="margin">
              <wp:align>center</wp:align>
            </wp:positionH>
            <wp:positionV relativeFrom="paragraph">
              <wp:posOffset>21289</wp:posOffset>
            </wp:positionV>
            <wp:extent cx="5400040" cy="1180465"/>
            <wp:effectExtent l="19050" t="19050" r="10160" b="19685"/>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1180465"/>
                    </a:xfrm>
                    <a:prstGeom prst="rect">
                      <a:avLst/>
                    </a:prstGeom>
                    <a:ln>
                      <a:solidFill>
                        <a:schemeClr val="tx1"/>
                      </a:solidFill>
                    </a:ln>
                  </pic:spPr>
                </pic:pic>
              </a:graphicData>
            </a:graphic>
          </wp:anchor>
        </w:drawing>
      </w:r>
    </w:p>
    <w:p w14:paraId="21A3267E" w14:textId="47E6A07A" w:rsidR="00722FBC" w:rsidRDefault="00722FBC" w:rsidP="0046786F"/>
    <w:p w14:paraId="75A733FF" w14:textId="76948CDD" w:rsidR="00722FBC" w:rsidRDefault="00722FBC" w:rsidP="0046786F"/>
    <w:p w14:paraId="34A73A52" w14:textId="35C3E615" w:rsidR="00722FBC" w:rsidRDefault="00722FBC" w:rsidP="0046786F"/>
    <w:p w14:paraId="2821CB87" w14:textId="12D56EE9" w:rsidR="00722FBC" w:rsidRDefault="00722FBC" w:rsidP="0046786F"/>
    <w:p w14:paraId="210CA6DB" w14:textId="77777777" w:rsidR="00983493" w:rsidRDefault="00983493" w:rsidP="0046786F"/>
    <w:p w14:paraId="68389058" w14:textId="49076F99" w:rsidR="006A7157" w:rsidRDefault="006A7157" w:rsidP="0046786F">
      <w:r>
        <w:lastRenderedPageBreak/>
        <w:t xml:space="preserve">Para introducir un mapa dentro de una página, dentro de la sección “Temas” </w:t>
      </w:r>
      <w:r>
        <w:sym w:font="Wingdings" w:char="F0E0"/>
      </w:r>
      <w:r>
        <w:t xml:space="preserve"> “Personalización” </w:t>
      </w:r>
      <w:r>
        <w:sym w:font="Wingdings" w:char="F0E0"/>
      </w:r>
      <w:r>
        <w:t xml:space="preserve"> “Widgets” podremos introducir “WP Google </w:t>
      </w:r>
      <w:proofErr w:type="spellStart"/>
      <w:r>
        <w:t>Maps</w:t>
      </w:r>
      <w:proofErr w:type="spellEnd"/>
      <w:r>
        <w:t>”</w:t>
      </w:r>
    </w:p>
    <w:p w14:paraId="1A030985" w14:textId="3D510DC2" w:rsidR="006A7157" w:rsidRDefault="006A7157" w:rsidP="0046786F">
      <w:r>
        <w:rPr>
          <w:noProof/>
        </w:rPr>
        <w:drawing>
          <wp:anchor distT="0" distB="0" distL="114300" distR="114300" simplePos="0" relativeHeight="251734016" behindDoc="0" locked="0" layoutInCell="1" allowOverlap="1" wp14:anchorId="4BDCD251" wp14:editId="10B95B3E">
            <wp:simplePos x="0" y="0"/>
            <wp:positionH relativeFrom="margin">
              <wp:align>center</wp:align>
            </wp:positionH>
            <wp:positionV relativeFrom="paragraph">
              <wp:posOffset>24541</wp:posOffset>
            </wp:positionV>
            <wp:extent cx="2800350" cy="1623768"/>
            <wp:effectExtent l="19050" t="19050" r="19050" b="14605"/>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00350" cy="16237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76D03B" w14:textId="3F56DA3E" w:rsidR="00722FBC" w:rsidRDefault="00722FBC" w:rsidP="0046786F"/>
    <w:p w14:paraId="01FF5A7D" w14:textId="1BAEE593" w:rsidR="00722FBC" w:rsidRDefault="00722FBC" w:rsidP="0046786F"/>
    <w:p w14:paraId="1FA9F938" w14:textId="4A51A7AC" w:rsidR="00722FBC" w:rsidRDefault="00722FBC" w:rsidP="0046786F"/>
    <w:p w14:paraId="399A52AB" w14:textId="7D69DA99" w:rsidR="00462933" w:rsidRDefault="00462933" w:rsidP="0046786F"/>
    <w:p w14:paraId="60F424E1" w14:textId="77777777" w:rsidR="00983493" w:rsidRDefault="00983493" w:rsidP="0046786F"/>
    <w:p w14:paraId="02778155" w14:textId="77777777" w:rsidR="00462933" w:rsidRDefault="00462933" w:rsidP="0046786F"/>
    <w:p w14:paraId="7A82E79D" w14:textId="32D84E03" w:rsidR="0046786F" w:rsidRDefault="0046786F" w:rsidP="0046786F">
      <w:pPr>
        <w:pStyle w:val="Ttulo3"/>
      </w:pPr>
      <w:bookmarkStart w:id="32" w:name="_Toc56101295"/>
      <w:proofErr w:type="spellStart"/>
      <w:r>
        <w:t>Wooco</w:t>
      </w:r>
      <w:r w:rsidR="00BF0410">
        <w:t>m</w:t>
      </w:r>
      <w:r>
        <w:t>merce</w:t>
      </w:r>
      <w:bookmarkEnd w:id="32"/>
      <w:proofErr w:type="spellEnd"/>
    </w:p>
    <w:p w14:paraId="186B5A5D" w14:textId="079D3196" w:rsidR="0058324B" w:rsidRDefault="003B046E" w:rsidP="003B046E">
      <w:proofErr w:type="spellStart"/>
      <w:r>
        <w:t>WooComerce</w:t>
      </w:r>
      <w:proofErr w:type="spellEnd"/>
      <w:r>
        <w:t xml:space="preserve"> es una herramienta de que nos ayudará a vender cualquier cosa con elegancia.</w:t>
      </w:r>
    </w:p>
    <w:p w14:paraId="3483F07B" w14:textId="0DC046DF" w:rsidR="00E377CB" w:rsidRDefault="0042239B" w:rsidP="003B046E">
      <w:r>
        <w:t>Es muy fácil de usar, todo lo que tenemos que hacer es ir a la página que tengamos configurada como “Tienda”, en la parte superior de la página tendremos un icono con un “+ añadir”</w:t>
      </w:r>
      <w:r>
        <w:rPr>
          <w:noProof/>
        </w:rPr>
        <w:t>:</w:t>
      </w:r>
    </w:p>
    <w:p w14:paraId="15183383" w14:textId="08B5A657" w:rsidR="00E377CB" w:rsidRDefault="0042239B" w:rsidP="003B046E">
      <w:r>
        <w:rPr>
          <w:noProof/>
        </w:rPr>
        <w:drawing>
          <wp:anchor distT="0" distB="0" distL="114300" distR="114300" simplePos="0" relativeHeight="251749376" behindDoc="0" locked="0" layoutInCell="1" allowOverlap="1" wp14:anchorId="6FBE4AF7" wp14:editId="31EE1FBC">
            <wp:simplePos x="0" y="0"/>
            <wp:positionH relativeFrom="margin">
              <wp:posOffset>55245</wp:posOffset>
            </wp:positionH>
            <wp:positionV relativeFrom="paragraph">
              <wp:posOffset>3810</wp:posOffset>
            </wp:positionV>
            <wp:extent cx="5153025" cy="44767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153025" cy="447675"/>
                    </a:xfrm>
                    <a:prstGeom prst="rect">
                      <a:avLst/>
                    </a:prstGeom>
                  </pic:spPr>
                </pic:pic>
              </a:graphicData>
            </a:graphic>
          </wp:anchor>
        </w:drawing>
      </w:r>
    </w:p>
    <w:p w14:paraId="3C1EF4D7" w14:textId="5CD76F1C" w:rsidR="00E377CB" w:rsidRDefault="00E377CB" w:rsidP="003B046E"/>
    <w:p w14:paraId="46372EB2" w14:textId="106FF73E" w:rsidR="00E377CB" w:rsidRDefault="00D643B7" w:rsidP="003B046E">
      <w:r>
        <w:rPr>
          <w:noProof/>
        </w:rPr>
        <mc:AlternateContent>
          <mc:Choice Requires="wpg">
            <w:drawing>
              <wp:anchor distT="0" distB="0" distL="114300" distR="114300" simplePos="0" relativeHeight="251752448" behindDoc="0" locked="0" layoutInCell="1" allowOverlap="1" wp14:anchorId="1680B00A" wp14:editId="17442A58">
                <wp:simplePos x="0" y="0"/>
                <wp:positionH relativeFrom="column">
                  <wp:posOffset>3724275</wp:posOffset>
                </wp:positionH>
                <wp:positionV relativeFrom="paragraph">
                  <wp:posOffset>25400</wp:posOffset>
                </wp:positionV>
                <wp:extent cx="1485900" cy="2247900"/>
                <wp:effectExtent l="19050" t="19050" r="19050" b="19050"/>
                <wp:wrapNone/>
                <wp:docPr id="461" name="Grupo 461"/>
                <wp:cNvGraphicFramePr/>
                <a:graphic xmlns:a="http://schemas.openxmlformats.org/drawingml/2006/main">
                  <a:graphicData uri="http://schemas.microsoft.com/office/word/2010/wordprocessingGroup">
                    <wpg:wgp>
                      <wpg:cNvGrpSpPr/>
                      <wpg:grpSpPr>
                        <a:xfrm>
                          <a:off x="0" y="0"/>
                          <a:ext cx="1485900" cy="2247900"/>
                          <a:chOff x="0" y="0"/>
                          <a:chExt cx="1485900" cy="2247900"/>
                        </a:xfrm>
                      </wpg:grpSpPr>
                      <pic:pic xmlns:pic="http://schemas.openxmlformats.org/drawingml/2006/picture">
                        <pic:nvPicPr>
                          <pic:cNvPr id="60" name="Imagen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485900" cy="2247900"/>
                          </a:xfrm>
                          <a:prstGeom prst="rect">
                            <a:avLst/>
                          </a:prstGeom>
                          <a:ln>
                            <a:solidFill>
                              <a:schemeClr val="tx1"/>
                            </a:solidFill>
                          </a:ln>
                        </pic:spPr>
                      </pic:pic>
                      <wps:wsp>
                        <wps:cNvPr id="61" name="Rectángulo 61"/>
                        <wps:cNvSpPr/>
                        <wps:spPr>
                          <a:xfrm>
                            <a:off x="101600" y="1234440"/>
                            <a:ext cx="635000" cy="24892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42D3C5C8" id="Grupo 461" o:spid="_x0000_s1026" style="position:absolute;margin-left:293.25pt;margin-top:2pt;width:117pt;height:177pt;z-index:251752448" coordsize="14859,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">
                <v:shape id="Imagen 60" o:spid="_x0000_s1027" type="#_x0000_t75" style="position:absolute;width:1485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" stroked="t" strokecolor="black [3213]">
                  <v:imagedata r:id="rId113" o:title=""/>
                  <v:path arrowok="t"/>
                </v:shape>
                <v:rect id="Rectángulo 61" o:spid="_x0000_s1028" style="position:absolute;left:1016;top:12344;width:635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" filled="f" strokecolor="#ed7d31 [3205]" strokeweight="3pt"/>
              </v:group>
            </w:pict>
          </mc:Fallback>
        </mc:AlternateContent>
      </w:r>
      <w:r w:rsidR="0042239B">
        <w:rPr>
          <w:noProof/>
        </w:rPr>
        <w:t>Si pasamos el cursor por encima, podremos añadir un producto:</w:t>
      </w:r>
    </w:p>
    <w:p w14:paraId="0929F5B3" w14:textId="31F7F49D" w:rsidR="00E377CB" w:rsidRDefault="00E377CB" w:rsidP="003B046E"/>
    <w:p w14:paraId="0E66479D" w14:textId="7D2D86F7" w:rsidR="0042239B" w:rsidRDefault="0042239B" w:rsidP="003B046E"/>
    <w:p w14:paraId="201A35B9" w14:textId="288BC07E" w:rsidR="0042239B" w:rsidRDefault="0042239B" w:rsidP="003B046E"/>
    <w:p w14:paraId="146463CA" w14:textId="6A54F0D5" w:rsidR="0042239B" w:rsidRDefault="0042239B" w:rsidP="003B046E"/>
    <w:p w14:paraId="57A7FAE9" w14:textId="7034A695" w:rsidR="0042239B" w:rsidRDefault="0042239B" w:rsidP="003B046E"/>
    <w:p w14:paraId="726DDD88" w14:textId="7BD8951A" w:rsidR="0042239B" w:rsidRDefault="0042239B" w:rsidP="003B046E"/>
    <w:p w14:paraId="3EDCF976" w14:textId="77777777" w:rsidR="0042239B" w:rsidRDefault="0042239B" w:rsidP="003B046E"/>
    <w:p w14:paraId="4D630F56" w14:textId="6C50364C" w:rsidR="00E377CB" w:rsidRDefault="00E377CB" w:rsidP="003B046E"/>
    <w:p w14:paraId="5C3FFC91" w14:textId="1DC9235D" w:rsidR="00E377CB" w:rsidRDefault="00E377CB" w:rsidP="003B046E"/>
    <w:p w14:paraId="485E74B6" w14:textId="1527EE7A" w:rsidR="00E377CB" w:rsidRDefault="00374E15" w:rsidP="003B046E">
      <w:r>
        <w:t>Nos llevará a una página donde podremos escribir en varios cuadros de texto: “Nombre del producto”, “Descripción del producto”, podremos seleccionar su categoría y sus etiquetas (Tanto si las tenemos creadas como si queremos crearlas en el momento), existencias del producto, precio y fotos, absolutamente todo:</w:t>
      </w:r>
    </w:p>
    <w:p w14:paraId="67651302" w14:textId="37F46FA0" w:rsidR="0042239B" w:rsidRDefault="00983493" w:rsidP="003B046E">
      <w:r>
        <w:rPr>
          <w:noProof/>
        </w:rPr>
        <w:drawing>
          <wp:anchor distT="0" distB="0" distL="114300" distR="114300" simplePos="0" relativeHeight="251753472" behindDoc="0" locked="0" layoutInCell="1" allowOverlap="1" wp14:anchorId="5B889C76" wp14:editId="7D0F2E63">
            <wp:simplePos x="0" y="0"/>
            <wp:positionH relativeFrom="margin">
              <wp:align>center</wp:align>
            </wp:positionH>
            <wp:positionV relativeFrom="paragraph">
              <wp:posOffset>23063</wp:posOffset>
            </wp:positionV>
            <wp:extent cx="3453426" cy="1598793"/>
            <wp:effectExtent l="19050" t="19050" r="13970" b="2095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53426" cy="15987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96FDD8" w14:textId="0480CD8C" w:rsidR="0042239B" w:rsidRDefault="0042239B" w:rsidP="003B046E"/>
    <w:p w14:paraId="6C86F331" w14:textId="102C847B" w:rsidR="0042239B" w:rsidRDefault="0042239B" w:rsidP="003B046E"/>
    <w:p w14:paraId="21A6B7CE" w14:textId="4F6AD07B" w:rsidR="0042239B" w:rsidRDefault="00374E15" w:rsidP="003B046E">
      <w:r>
        <w:lastRenderedPageBreak/>
        <w:t xml:space="preserve">Una vez creado el producto, le damos a “Publicar” y el </w:t>
      </w:r>
      <w:r w:rsidR="00494FD2">
        <w:t>producto</w:t>
      </w:r>
      <w:r>
        <w:t xml:space="preserve"> aparecerá en el catálogo de la tienda:</w:t>
      </w:r>
    </w:p>
    <w:p w14:paraId="5AAAB4CE" w14:textId="3F7B05F6" w:rsidR="00374E15" w:rsidRDefault="00494FD2" w:rsidP="003B046E">
      <w:r>
        <w:rPr>
          <w:noProof/>
        </w:rPr>
        <w:drawing>
          <wp:anchor distT="0" distB="0" distL="114300" distR="114300" simplePos="0" relativeHeight="251755520" behindDoc="0" locked="0" layoutInCell="1" allowOverlap="1" wp14:anchorId="7812762E" wp14:editId="3981CF4B">
            <wp:simplePos x="0" y="0"/>
            <wp:positionH relativeFrom="column">
              <wp:posOffset>4140835</wp:posOffset>
            </wp:positionH>
            <wp:positionV relativeFrom="paragraph">
              <wp:posOffset>192405</wp:posOffset>
            </wp:positionV>
            <wp:extent cx="1748790" cy="1866265"/>
            <wp:effectExtent l="19050" t="19050" r="22860" b="19685"/>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4879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24715609" wp14:editId="43FA3DF2">
            <wp:simplePos x="0" y="0"/>
            <wp:positionH relativeFrom="column">
              <wp:posOffset>-502285</wp:posOffset>
            </wp:positionH>
            <wp:positionV relativeFrom="paragraph">
              <wp:posOffset>86995</wp:posOffset>
            </wp:positionV>
            <wp:extent cx="4486910" cy="2077254"/>
            <wp:effectExtent l="19050" t="19050" r="27940" b="18415"/>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86910" cy="20772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5249DF" w14:textId="068487DA" w:rsidR="00374E15" w:rsidRDefault="00374E15" w:rsidP="003B046E"/>
    <w:p w14:paraId="1D2C8425" w14:textId="20158647" w:rsidR="00374E15" w:rsidRDefault="00374E15" w:rsidP="003B046E"/>
    <w:p w14:paraId="6A82AF7A" w14:textId="77777777" w:rsidR="00374E15" w:rsidRDefault="00374E15" w:rsidP="003B046E"/>
    <w:p w14:paraId="43CEF9F3" w14:textId="77777777" w:rsidR="00374E15" w:rsidRDefault="00374E15" w:rsidP="003B046E"/>
    <w:p w14:paraId="20A18BD6" w14:textId="77777777" w:rsidR="00374E15" w:rsidRDefault="00374E15" w:rsidP="003B046E"/>
    <w:p w14:paraId="3A928168" w14:textId="77777777" w:rsidR="00374E15" w:rsidRDefault="00374E15" w:rsidP="003B046E"/>
    <w:p w14:paraId="13B2B05E" w14:textId="77777777" w:rsidR="00374E15" w:rsidRDefault="00374E15" w:rsidP="003B046E"/>
    <w:p w14:paraId="1FD84D79" w14:textId="77777777" w:rsidR="00374E15" w:rsidRDefault="00374E15" w:rsidP="003B046E"/>
    <w:p w14:paraId="309327DB" w14:textId="6172BA4E" w:rsidR="00374E15" w:rsidRDefault="00374E15" w:rsidP="003B046E"/>
    <w:p w14:paraId="09622133" w14:textId="77777777" w:rsidR="00374E15" w:rsidRDefault="00374E15" w:rsidP="003B046E"/>
    <w:p w14:paraId="3758CAAD" w14:textId="796999BB" w:rsidR="003B046E" w:rsidRDefault="00E377CB" w:rsidP="003B046E">
      <w:r>
        <w:t>En “WordPress”</w:t>
      </w:r>
      <w:r>
        <w:sym w:font="Wingdings" w:char="F0E0"/>
      </w:r>
      <w:r>
        <w:t>”</w:t>
      </w:r>
      <w:proofErr w:type="spellStart"/>
      <w:r>
        <w:t>WooCommerce</w:t>
      </w:r>
      <w:proofErr w:type="spellEnd"/>
      <w:r>
        <w:t>” t</w:t>
      </w:r>
      <w:r w:rsidR="003B046E">
        <w:t xml:space="preserve">endremos una barra para configurar todo lo que necesitemos de </w:t>
      </w:r>
      <w:r>
        <w:t>este plugin</w:t>
      </w:r>
      <w:r w:rsidR="003B046E">
        <w:t>:</w:t>
      </w:r>
    </w:p>
    <w:p w14:paraId="304E1DC5" w14:textId="159B795C" w:rsidR="003B046E" w:rsidRDefault="003B046E" w:rsidP="003B046E">
      <w:r>
        <w:rPr>
          <w:noProof/>
        </w:rPr>
        <w:drawing>
          <wp:anchor distT="0" distB="0" distL="114300" distR="114300" simplePos="0" relativeHeight="251737088" behindDoc="0" locked="0" layoutInCell="1" allowOverlap="1" wp14:anchorId="349B690C" wp14:editId="7227549D">
            <wp:simplePos x="0" y="0"/>
            <wp:positionH relativeFrom="column">
              <wp:posOffset>953</wp:posOffset>
            </wp:positionH>
            <wp:positionV relativeFrom="paragraph">
              <wp:posOffset>953</wp:posOffset>
            </wp:positionV>
            <wp:extent cx="5400040" cy="452120"/>
            <wp:effectExtent l="19050" t="19050" r="10160" b="2413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00040" cy="452120"/>
                    </a:xfrm>
                    <a:prstGeom prst="rect">
                      <a:avLst/>
                    </a:prstGeom>
                    <a:ln>
                      <a:solidFill>
                        <a:schemeClr val="tx1"/>
                      </a:solidFill>
                    </a:ln>
                  </pic:spPr>
                </pic:pic>
              </a:graphicData>
            </a:graphic>
          </wp:anchor>
        </w:drawing>
      </w:r>
    </w:p>
    <w:p w14:paraId="7F3BF0BE" w14:textId="4245DF8C" w:rsidR="003B046E" w:rsidRDefault="003B046E" w:rsidP="003B046E"/>
    <w:p w14:paraId="1987C360" w14:textId="7C373DBD" w:rsidR="003B046E" w:rsidRDefault="003B046E" w:rsidP="003B046E"/>
    <w:p w14:paraId="6E488826" w14:textId="77777777" w:rsidR="00374E15" w:rsidRDefault="00374E15" w:rsidP="003B046E"/>
    <w:p w14:paraId="31F63541" w14:textId="376F1A50" w:rsidR="003B046E" w:rsidRDefault="003B046E" w:rsidP="003B046E">
      <w:r>
        <w:t>Para configurar “General” deberemos introducir la ubicación de nuestra empresa:</w:t>
      </w:r>
    </w:p>
    <w:p w14:paraId="4F8A7696" w14:textId="3D0C87D1" w:rsidR="003B046E" w:rsidRDefault="00374E15" w:rsidP="003B046E">
      <w:r>
        <w:rPr>
          <w:noProof/>
        </w:rPr>
        <w:drawing>
          <wp:anchor distT="0" distB="0" distL="114300" distR="114300" simplePos="0" relativeHeight="251735040" behindDoc="0" locked="0" layoutInCell="1" allowOverlap="1" wp14:anchorId="2578C0E5" wp14:editId="69E5F3DC">
            <wp:simplePos x="0" y="0"/>
            <wp:positionH relativeFrom="column">
              <wp:posOffset>-791845</wp:posOffset>
            </wp:positionH>
            <wp:positionV relativeFrom="paragraph">
              <wp:posOffset>111125</wp:posOffset>
            </wp:positionV>
            <wp:extent cx="2479040" cy="2632710"/>
            <wp:effectExtent l="19050" t="19050" r="16510" b="1524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79040" cy="2632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704D53B" wp14:editId="35C91D42">
            <wp:simplePos x="0" y="0"/>
            <wp:positionH relativeFrom="column">
              <wp:posOffset>1790065</wp:posOffset>
            </wp:positionH>
            <wp:positionV relativeFrom="paragraph">
              <wp:posOffset>136525</wp:posOffset>
            </wp:positionV>
            <wp:extent cx="4351340" cy="2586038"/>
            <wp:effectExtent l="19050" t="19050" r="11430" b="2413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351340" cy="2586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758CFB" w14:textId="77C22B5A" w:rsidR="003B046E" w:rsidRDefault="003B046E" w:rsidP="003B046E"/>
    <w:p w14:paraId="523A1F39" w14:textId="3E9419EE" w:rsidR="003B046E" w:rsidRDefault="003B046E" w:rsidP="003B046E">
      <w:pPr>
        <w:tabs>
          <w:tab w:val="left" w:pos="5685"/>
        </w:tabs>
      </w:pPr>
      <w:r>
        <w:tab/>
      </w:r>
    </w:p>
    <w:p w14:paraId="390DAE7B" w14:textId="3D92E3AE" w:rsidR="003B046E" w:rsidRDefault="003B046E" w:rsidP="003B046E"/>
    <w:p w14:paraId="4E53CF87" w14:textId="35A3CC74" w:rsidR="003B046E" w:rsidRDefault="003B046E" w:rsidP="003B046E"/>
    <w:p w14:paraId="30FC2D11" w14:textId="384C6C6B" w:rsidR="003B046E" w:rsidRDefault="003B046E" w:rsidP="003B046E"/>
    <w:p w14:paraId="6CB776E4" w14:textId="2044B0F6" w:rsidR="003B046E" w:rsidRDefault="003B046E" w:rsidP="003B046E"/>
    <w:p w14:paraId="52749865" w14:textId="21C9D85C" w:rsidR="003B046E" w:rsidRDefault="003B046E" w:rsidP="003B046E"/>
    <w:p w14:paraId="2C4DC599" w14:textId="14007B55" w:rsidR="003B046E" w:rsidRDefault="003B046E" w:rsidP="003B046E"/>
    <w:p w14:paraId="72FF11BC" w14:textId="30E7BFA7" w:rsidR="003B046E" w:rsidRDefault="003B046E" w:rsidP="003B046E"/>
    <w:p w14:paraId="5CCA69CF" w14:textId="4FE6FB1A" w:rsidR="003B046E" w:rsidRDefault="003B046E" w:rsidP="003B046E"/>
    <w:p w14:paraId="6B3C0489" w14:textId="7886F1C7" w:rsidR="00374E15" w:rsidRDefault="00374E15" w:rsidP="003B046E"/>
    <w:p w14:paraId="1EC307CC" w14:textId="6F3A8DBD" w:rsidR="003B046E" w:rsidRDefault="00D56301" w:rsidP="003B046E">
      <w:r>
        <w:lastRenderedPageBreak/>
        <w:t>La sección de “Productos” nos pide la página donde vamos a vender, las unidades de peso y la posibilidad de activar un sistema de valoraciones por estrellas:</w:t>
      </w:r>
    </w:p>
    <w:p w14:paraId="464E892B" w14:textId="345C7B28" w:rsidR="003B046E" w:rsidRDefault="00D56301" w:rsidP="003B046E">
      <w:r>
        <w:rPr>
          <w:noProof/>
        </w:rPr>
        <w:drawing>
          <wp:anchor distT="0" distB="0" distL="114300" distR="114300" simplePos="0" relativeHeight="251738112" behindDoc="0" locked="0" layoutInCell="1" allowOverlap="1" wp14:anchorId="58AC24E9" wp14:editId="7F743AC0">
            <wp:simplePos x="0" y="0"/>
            <wp:positionH relativeFrom="margin">
              <wp:align>center</wp:align>
            </wp:positionH>
            <wp:positionV relativeFrom="paragraph">
              <wp:posOffset>27305</wp:posOffset>
            </wp:positionV>
            <wp:extent cx="3242733" cy="2645207"/>
            <wp:effectExtent l="19050" t="19050" r="15240" b="22225"/>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242733" cy="26452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0F4683" w14:textId="6910F351" w:rsidR="00D56301" w:rsidRDefault="00D56301" w:rsidP="003B046E"/>
    <w:p w14:paraId="4A536190" w14:textId="7BD2A3CE" w:rsidR="00D56301" w:rsidRDefault="00D56301" w:rsidP="003B046E"/>
    <w:p w14:paraId="5AE31583" w14:textId="54BD3036" w:rsidR="00D56301" w:rsidRDefault="00D56301" w:rsidP="003B046E"/>
    <w:p w14:paraId="78EF577D" w14:textId="10FC4861" w:rsidR="00D56301" w:rsidRDefault="00D56301" w:rsidP="003B046E"/>
    <w:p w14:paraId="39716F5B" w14:textId="74BE2622" w:rsidR="00D56301" w:rsidRDefault="00D56301" w:rsidP="003B046E"/>
    <w:p w14:paraId="3DC9D6BF" w14:textId="0340228D" w:rsidR="00D56301" w:rsidRDefault="00D56301" w:rsidP="003B046E"/>
    <w:p w14:paraId="4E7A216F" w14:textId="3E619198" w:rsidR="00D56301" w:rsidRDefault="00D56301" w:rsidP="003B046E"/>
    <w:p w14:paraId="401B3EC6" w14:textId="70440180" w:rsidR="00D56301" w:rsidRDefault="00D56301" w:rsidP="003B046E"/>
    <w:p w14:paraId="7BFA87F4" w14:textId="6F78B075" w:rsidR="00D56301" w:rsidRDefault="00D56301" w:rsidP="003B046E"/>
    <w:p w14:paraId="041667A0" w14:textId="77777777" w:rsidR="00D56301" w:rsidRDefault="00D56301" w:rsidP="003B046E"/>
    <w:p w14:paraId="5C3E529D" w14:textId="39BBAA15" w:rsidR="00D56301" w:rsidRDefault="00D56301" w:rsidP="003B046E">
      <w:r>
        <w:t>La sección de “Envío” te da la posibilidad de establecer las zonas por las que vas a poder repartir tus productos:</w:t>
      </w:r>
    </w:p>
    <w:p w14:paraId="09CF7809" w14:textId="5BE231D6" w:rsidR="00D56301" w:rsidRDefault="00D56301" w:rsidP="003B046E">
      <w:r>
        <w:rPr>
          <w:noProof/>
        </w:rPr>
        <w:drawing>
          <wp:anchor distT="0" distB="0" distL="114300" distR="114300" simplePos="0" relativeHeight="251739136" behindDoc="0" locked="0" layoutInCell="1" allowOverlap="1" wp14:anchorId="016C9C4B" wp14:editId="28FEC66C">
            <wp:simplePos x="0" y="0"/>
            <wp:positionH relativeFrom="margin">
              <wp:align>left</wp:align>
            </wp:positionH>
            <wp:positionV relativeFrom="paragraph">
              <wp:posOffset>27305</wp:posOffset>
            </wp:positionV>
            <wp:extent cx="5400040" cy="2045970"/>
            <wp:effectExtent l="19050" t="19050" r="10160" b="11430"/>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00040" cy="2045970"/>
                    </a:xfrm>
                    <a:prstGeom prst="rect">
                      <a:avLst/>
                    </a:prstGeom>
                    <a:ln>
                      <a:solidFill>
                        <a:schemeClr val="tx1"/>
                      </a:solidFill>
                    </a:ln>
                  </pic:spPr>
                </pic:pic>
              </a:graphicData>
            </a:graphic>
          </wp:anchor>
        </w:drawing>
      </w:r>
    </w:p>
    <w:p w14:paraId="25E48457" w14:textId="18CF8E84" w:rsidR="003B046E" w:rsidRDefault="003B046E" w:rsidP="003B046E"/>
    <w:p w14:paraId="03EE84CA" w14:textId="2DEFA55E" w:rsidR="00D56301" w:rsidRDefault="00D56301" w:rsidP="003B046E"/>
    <w:p w14:paraId="066A2D8B" w14:textId="0C699D66" w:rsidR="00D56301" w:rsidRDefault="00D56301" w:rsidP="003B046E"/>
    <w:p w14:paraId="700C019C" w14:textId="136F630C" w:rsidR="00D56301" w:rsidRDefault="00D56301" w:rsidP="003B046E"/>
    <w:p w14:paraId="70456959" w14:textId="666FD63B" w:rsidR="00D56301" w:rsidRDefault="00D56301" w:rsidP="003B046E"/>
    <w:p w14:paraId="154D8D0B" w14:textId="77777777" w:rsidR="00D56301" w:rsidRDefault="00D56301" w:rsidP="003B046E"/>
    <w:p w14:paraId="283D77DA" w14:textId="6314C6F9" w:rsidR="003B046E" w:rsidRDefault="003B046E" w:rsidP="003B046E"/>
    <w:p w14:paraId="2F22385E" w14:textId="3B03E34E" w:rsidR="003B046E" w:rsidRDefault="003B046E" w:rsidP="003B046E"/>
    <w:p w14:paraId="0C2A9ADB" w14:textId="1EAB26D8" w:rsidR="00D0571D" w:rsidRDefault="00D0571D" w:rsidP="003B046E">
      <w:r>
        <w:rPr>
          <w:noProof/>
        </w:rPr>
        <w:drawing>
          <wp:anchor distT="0" distB="0" distL="114300" distR="114300" simplePos="0" relativeHeight="251740160" behindDoc="0" locked="0" layoutInCell="1" allowOverlap="1" wp14:anchorId="3A2D5606" wp14:editId="510EDBA6">
            <wp:simplePos x="0" y="0"/>
            <wp:positionH relativeFrom="margin">
              <wp:align>right</wp:align>
            </wp:positionH>
            <wp:positionV relativeFrom="paragraph">
              <wp:posOffset>459105</wp:posOffset>
            </wp:positionV>
            <wp:extent cx="5400040" cy="1029335"/>
            <wp:effectExtent l="19050" t="19050" r="10160" b="18415"/>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1029335"/>
                    </a:xfrm>
                    <a:prstGeom prst="rect">
                      <a:avLst/>
                    </a:prstGeom>
                    <a:ln>
                      <a:solidFill>
                        <a:schemeClr val="tx1"/>
                      </a:solidFill>
                    </a:ln>
                  </pic:spPr>
                </pic:pic>
              </a:graphicData>
            </a:graphic>
          </wp:anchor>
        </w:drawing>
      </w:r>
      <w:r>
        <w:t>La sección de “Pagos” hace que puedas configurar con facilidad los métodos de pago de los clientes:</w:t>
      </w:r>
      <w:r w:rsidRPr="00D0571D">
        <w:rPr>
          <w:noProof/>
        </w:rPr>
        <w:t xml:space="preserve"> </w:t>
      </w:r>
    </w:p>
    <w:p w14:paraId="1199F438" w14:textId="6BE72E7F" w:rsidR="00D56301" w:rsidRDefault="00D56301" w:rsidP="003B046E"/>
    <w:p w14:paraId="1DC5109D" w14:textId="195BCFE5" w:rsidR="00D56301" w:rsidRDefault="00D56301" w:rsidP="003B046E"/>
    <w:p w14:paraId="218E2FF2" w14:textId="4311A63B" w:rsidR="00D56301" w:rsidRDefault="00D56301" w:rsidP="003B046E"/>
    <w:p w14:paraId="084723E4" w14:textId="3A23ABA2" w:rsidR="00D56301" w:rsidRDefault="00D56301" w:rsidP="003B046E"/>
    <w:p w14:paraId="057C2F49" w14:textId="77777777" w:rsidR="00E8049B" w:rsidRDefault="00E8049B" w:rsidP="003B046E"/>
    <w:p w14:paraId="50AB11E0" w14:textId="166117CE" w:rsidR="00D56301" w:rsidRDefault="00D0571D" w:rsidP="003B046E">
      <w:r>
        <w:rPr>
          <w:noProof/>
        </w:rPr>
        <w:lastRenderedPageBreak/>
        <w:drawing>
          <wp:anchor distT="0" distB="0" distL="114300" distR="114300" simplePos="0" relativeHeight="251741184" behindDoc="0" locked="0" layoutInCell="1" allowOverlap="1" wp14:anchorId="11FF20AB" wp14:editId="420D54E8">
            <wp:simplePos x="0" y="0"/>
            <wp:positionH relativeFrom="margin">
              <wp:align>center</wp:align>
            </wp:positionH>
            <wp:positionV relativeFrom="paragraph">
              <wp:posOffset>457200</wp:posOffset>
            </wp:positionV>
            <wp:extent cx="5400040" cy="1457325"/>
            <wp:effectExtent l="19050" t="19050" r="10160" b="28575"/>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1457325"/>
                    </a:xfrm>
                    <a:prstGeom prst="rect">
                      <a:avLst/>
                    </a:prstGeom>
                    <a:ln>
                      <a:solidFill>
                        <a:schemeClr val="tx1"/>
                      </a:solidFill>
                    </a:ln>
                  </pic:spPr>
                </pic:pic>
              </a:graphicData>
            </a:graphic>
          </wp:anchor>
        </w:drawing>
      </w:r>
      <w:r>
        <w:t>Dentro de cada una de estas opciones, podemos configurar a dónde y cómo irá a para el dinero:</w:t>
      </w:r>
      <w:r w:rsidRPr="00D0571D">
        <w:rPr>
          <w:noProof/>
        </w:rPr>
        <w:t xml:space="preserve"> </w:t>
      </w:r>
    </w:p>
    <w:p w14:paraId="5BA8E3CA" w14:textId="5DEA2C68" w:rsidR="00D56301" w:rsidRDefault="00D56301" w:rsidP="003B046E"/>
    <w:p w14:paraId="3A3DA427" w14:textId="2EF88982" w:rsidR="00D56301" w:rsidRDefault="00D56301" w:rsidP="003B046E"/>
    <w:p w14:paraId="679F2E77" w14:textId="1B973047" w:rsidR="00D56301" w:rsidRDefault="00D56301" w:rsidP="003B046E"/>
    <w:p w14:paraId="0DEFA648" w14:textId="38250870" w:rsidR="00D56301" w:rsidRDefault="00D56301" w:rsidP="003B046E"/>
    <w:p w14:paraId="2BCB40F9" w14:textId="4B2E9EED" w:rsidR="00D56301" w:rsidRDefault="00D56301" w:rsidP="003B046E"/>
    <w:p w14:paraId="614B1D3D" w14:textId="43E8E208" w:rsidR="00D56301" w:rsidRDefault="00D56301" w:rsidP="003B046E"/>
    <w:p w14:paraId="203A9966" w14:textId="77777777" w:rsidR="00374E15" w:rsidRDefault="00374E15" w:rsidP="003B046E"/>
    <w:p w14:paraId="24B1DF86" w14:textId="52FBC828" w:rsidR="007D76FF" w:rsidRDefault="00CF2CB1" w:rsidP="003B046E">
      <w:r>
        <w:t xml:space="preserve">La sección de “Cuentas y privacidad” nos da opciones </w:t>
      </w:r>
      <w:r w:rsidR="00E8049B">
        <w:t>para que cada cliente si sienta seguro.</w:t>
      </w:r>
    </w:p>
    <w:p w14:paraId="1A526A70" w14:textId="4C71F67B" w:rsidR="00E8049B" w:rsidRDefault="00374E15" w:rsidP="003B046E">
      <w:r>
        <w:rPr>
          <w:noProof/>
        </w:rPr>
        <w:drawing>
          <wp:anchor distT="0" distB="0" distL="114300" distR="114300" simplePos="0" relativeHeight="251743232" behindDoc="0" locked="0" layoutInCell="1" allowOverlap="1" wp14:anchorId="02BA5A4C" wp14:editId="147F2DD0">
            <wp:simplePos x="0" y="0"/>
            <wp:positionH relativeFrom="column">
              <wp:posOffset>2344420</wp:posOffset>
            </wp:positionH>
            <wp:positionV relativeFrom="paragraph">
              <wp:posOffset>431165</wp:posOffset>
            </wp:positionV>
            <wp:extent cx="3851910" cy="1767840"/>
            <wp:effectExtent l="19050" t="19050" r="15240" b="2286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51910" cy="176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25DC3E5C" wp14:editId="6E0D3CC2">
            <wp:simplePos x="0" y="0"/>
            <wp:positionH relativeFrom="margin">
              <wp:posOffset>-795020</wp:posOffset>
            </wp:positionH>
            <wp:positionV relativeFrom="paragraph">
              <wp:posOffset>429895</wp:posOffset>
            </wp:positionV>
            <wp:extent cx="3058160" cy="1765935"/>
            <wp:effectExtent l="19050" t="19050" r="27940" b="247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58160" cy="1765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049B">
        <w:t>Opciones como poder hacer un pedido sin cuenta, o permitir que se cree una cuenta desde la página “Mi cuenta”</w:t>
      </w:r>
    </w:p>
    <w:p w14:paraId="0C587F98" w14:textId="64DDBF0C" w:rsidR="00E8049B" w:rsidRDefault="00E8049B" w:rsidP="003B046E"/>
    <w:p w14:paraId="47FF2341" w14:textId="06F8D5A7" w:rsidR="007D76FF" w:rsidRDefault="007D76FF" w:rsidP="003B046E"/>
    <w:p w14:paraId="5D8AE868" w14:textId="6550794D" w:rsidR="00D56301" w:rsidRDefault="00D56301" w:rsidP="003B046E"/>
    <w:p w14:paraId="121E3C33" w14:textId="2CF81F95" w:rsidR="00E8049B" w:rsidRDefault="00E8049B" w:rsidP="003B046E"/>
    <w:p w14:paraId="45E073AA" w14:textId="7C0F4CF4" w:rsidR="00E8049B" w:rsidRDefault="00E8049B" w:rsidP="003B046E"/>
    <w:p w14:paraId="3C1F206A" w14:textId="77777777" w:rsidR="00D56301" w:rsidRDefault="00D56301" w:rsidP="003B046E"/>
    <w:p w14:paraId="0BCDE359" w14:textId="27896FE2" w:rsidR="008307F6" w:rsidRDefault="008307F6" w:rsidP="008307F6"/>
    <w:p w14:paraId="53B847D9" w14:textId="05273D1C" w:rsidR="00B621C2" w:rsidRDefault="00B621C2" w:rsidP="008307F6">
      <w:r>
        <w:t xml:space="preserve">La sección de “Correos electrónicos” manda </w:t>
      </w:r>
      <w:r w:rsidRPr="00B621C2">
        <w:t xml:space="preserve">casi todos los correos electrónicos por defecto, tanto de </w:t>
      </w:r>
      <w:proofErr w:type="spellStart"/>
      <w:r w:rsidRPr="00B621C2">
        <w:t>WooCommerce</w:t>
      </w:r>
      <w:proofErr w:type="spellEnd"/>
      <w:r w:rsidRPr="00B621C2">
        <w:t xml:space="preserve"> como de sus plugin afines.</w:t>
      </w:r>
    </w:p>
    <w:p w14:paraId="0821D6CC" w14:textId="36E871C9" w:rsidR="00B621C2" w:rsidRDefault="00B621C2" w:rsidP="00B621C2">
      <w:pPr>
        <w:pStyle w:val="Prrafodelista"/>
        <w:numPr>
          <w:ilvl w:val="0"/>
          <w:numId w:val="5"/>
        </w:numPr>
      </w:pPr>
      <w:r>
        <w:t>Nuevo pedido: Lo recibimos nosotros como aviso para procesarlo lo más rápido posible.</w:t>
      </w:r>
    </w:p>
    <w:p w14:paraId="2130F8BE" w14:textId="77777777" w:rsidR="00B621C2" w:rsidRDefault="00B621C2" w:rsidP="00B621C2">
      <w:pPr>
        <w:pStyle w:val="Prrafodelista"/>
        <w:numPr>
          <w:ilvl w:val="0"/>
          <w:numId w:val="5"/>
        </w:numPr>
      </w:pPr>
      <w:r>
        <w:t>Pedido cancelado: Nos avisa de que el cliente ha cancelado el pedido que ya estaba activo.</w:t>
      </w:r>
    </w:p>
    <w:p w14:paraId="6EC35B93" w14:textId="5516863A" w:rsidR="00B621C2" w:rsidRDefault="00B621C2" w:rsidP="00B621C2">
      <w:pPr>
        <w:pStyle w:val="Prrafodelista"/>
        <w:numPr>
          <w:ilvl w:val="0"/>
          <w:numId w:val="5"/>
        </w:numPr>
      </w:pPr>
      <w:r>
        <w:t xml:space="preserve">Pedido fallido: Al cliente le ha fallado la tarjeta, nos viene bien recibirlo para contactar con </w:t>
      </w:r>
      <w:proofErr w:type="spellStart"/>
      <w:r>
        <w:t>el</w:t>
      </w:r>
      <w:proofErr w:type="spellEnd"/>
      <w:r>
        <w:t xml:space="preserve"> lo antes posible.</w:t>
      </w:r>
    </w:p>
    <w:p w14:paraId="579D0C57" w14:textId="7CD8831B" w:rsidR="00B621C2" w:rsidRDefault="00B621C2" w:rsidP="00B621C2">
      <w:pPr>
        <w:pStyle w:val="Prrafodelista"/>
        <w:numPr>
          <w:ilvl w:val="0"/>
          <w:numId w:val="5"/>
        </w:numPr>
      </w:pPr>
      <w:r>
        <w:t>Pedido a la espera: Lo recibe el cliente avisándole de que su pedido aún no se ha tramitado. Suele ser cuando es por transferencia bancaria o la pasarela de pago no lo ha aceptado. Si quieres saber todos los métodos de pago que hay en una tienda online haz clic aquí.</w:t>
      </w:r>
    </w:p>
    <w:p w14:paraId="3EEF3BD9" w14:textId="38F6AFA8" w:rsidR="00B621C2" w:rsidRDefault="00B621C2" w:rsidP="00B621C2">
      <w:pPr>
        <w:pStyle w:val="Prrafodelista"/>
        <w:numPr>
          <w:ilvl w:val="0"/>
          <w:numId w:val="5"/>
        </w:numPr>
      </w:pPr>
      <w:r>
        <w:t>Procesando tu pedido: Se avisa al cliente de que ya se ha aceptado el pago y que estamos empaquetándolo.</w:t>
      </w:r>
    </w:p>
    <w:p w14:paraId="7AD7D04A" w14:textId="03E6BF38" w:rsidR="00B621C2" w:rsidRDefault="00B621C2" w:rsidP="00B621C2">
      <w:pPr>
        <w:pStyle w:val="Prrafodelista"/>
        <w:numPr>
          <w:ilvl w:val="0"/>
          <w:numId w:val="5"/>
        </w:numPr>
      </w:pPr>
      <w:r>
        <w:t>Pedido completado: Para que el usuario sepa que ya se ha completado su pedido y que lo recibirá en el tiempo acordado.</w:t>
      </w:r>
    </w:p>
    <w:p w14:paraId="047FF6E2" w14:textId="6EC0689B" w:rsidR="00B621C2" w:rsidRDefault="00B621C2" w:rsidP="00B621C2">
      <w:pPr>
        <w:pStyle w:val="Prrafodelista"/>
        <w:numPr>
          <w:ilvl w:val="0"/>
          <w:numId w:val="5"/>
        </w:numPr>
      </w:pPr>
      <w:r>
        <w:t>Pedido reembolsado: Se avisa al cliente que su devolución se ha realizado con éxito.</w:t>
      </w:r>
    </w:p>
    <w:p w14:paraId="281E9A23" w14:textId="295FF1ED" w:rsidR="00B621C2" w:rsidRDefault="00B621C2" w:rsidP="008307F6"/>
    <w:p w14:paraId="60D0C732" w14:textId="6F86D204" w:rsidR="00374E15" w:rsidRDefault="00374E15" w:rsidP="008307F6">
      <w:r>
        <w:rPr>
          <w:noProof/>
        </w:rPr>
        <w:lastRenderedPageBreak/>
        <w:drawing>
          <wp:anchor distT="0" distB="0" distL="114300" distR="114300" simplePos="0" relativeHeight="251744256" behindDoc="0" locked="0" layoutInCell="1" allowOverlap="1" wp14:anchorId="5BE986C0" wp14:editId="0CE0C129">
            <wp:simplePos x="0" y="0"/>
            <wp:positionH relativeFrom="margin">
              <wp:posOffset>-274320</wp:posOffset>
            </wp:positionH>
            <wp:positionV relativeFrom="paragraph">
              <wp:posOffset>15875</wp:posOffset>
            </wp:positionV>
            <wp:extent cx="5400040" cy="2409825"/>
            <wp:effectExtent l="19050" t="19050" r="10160" b="285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2409825"/>
                    </a:xfrm>
                    <a:prstGeom prst="rect">
                      <a:avLst/>
                    </a:prstGeom>
                    <a:ln>
                      <a:solidFill>
                        <a:schemeClr val="tx1"/>
                      </a:solidFill>
                    </a:ln>
                  </pic:spPr>
                </pic:pic>
              </a:graphicData>
            </a:graphic>
          </wp:anchor>
        </w:drawing>
      </w:r>
    </w:p>
    <w:p w14:paraId="172CE578" w14:textId="77777777" w:rsidR="00374E15" w:rsidRDefault="00374E15" w:rsidP="008307F6"/>
    <w:p w14:paraId="251F9836" w14:textId="7C0F3C3C" w:rsidR="00B621C2" w:rsidRDefault="00B621C2" w:rsidP="008307F6"/>
    <w:p w14:paraId="0C38C15C" w14:textId="7A9F846A" w:rsidR="00B621C2" w:rsidRDefault="00B621C2" w:rsidP="008307F6"/>
    <w:p w14:paraId="54A7D6EF" w14:textId="03A6618C" w:rsidR="00B621C2" w:rsidRDefault="00B621C2" w:rsidP="008307F6"/>
    <w:p w14:paraId="20F8F9CC" w14:textId="6F4F7B69" w:rsidR="00B621C2" w:rsidRDefault="00B621C2" w:rsidP="008307F6"/>
    <w:p w14:paraId="573E6820" w14:textId="66CC639E" w:rsidR="00B621C2" w:rsidRDefault="00B621C2" w:rsidP="008307F6"/>
    <w:p w14:paraId="4A16947E" w14:textId="70E92C50" w:rsidR="00B621C2" w:rsidRDefault="00B621C2" w:rsidP="008307F6"/>
    <w:p w14:paraId="4A5EE8EC" w14:textId="77777777" w:rsidR="00F62230" w:rsidRDefault="00F62230" w:rsidP="008307F6"/>
    <w:p w14:paraId="407C65BE" w14:textId="6399F6DE" w:rsidR="00F62230" w:rsidRDefault="00F62230" w:rsidP="008307F6">
      <w:r>
        <w:t>En la parte inferior de la sección podemos configura nuestro nombre y e-mail</w:t>
      </w:r>
      <w:r w:rsidR="003233FD">
        <w:t xml:space="preserve"> y los colores de la plantilla del correo electrónico:</w:t>
      </w:r>
    </w:p>
    <w:p w14:paraId="24A07EBD" w14:textId="5836B1DB" w:rsidR="003233FD" w:rsidRDefault="003233FD" w:rsidP="008307F6">
      <w:r>
        <w:rPr>
          <w:noProof/>
        </w:rPr>
        <w:drawing>
          <wp:anchor distT="0" distB="0" distL="114300" distR="114300" simplePos="0" relativeHeight="251745280" behindDoc="0" locked="0" layoutInCell="1" allowOverlap="1" wp14:anchorId="43806687" wp14:editId="255EFDEA">
            <wp:simplePos x="0" y="0"/>
            <wp:positionH relativeFrom="margin">
              <wp:align>center</wp:align>
            </wp:positionH>
            <wp:positionV relativeFrom="paragraph">
              <wp:posOffset>26300</wp:posOffset>
            </wp:positionV>
            <wp:extent cx="3557882" cy="2593521"/>
            <wp:effectExtent l="19050" t="19050" r="24130" b="165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57882" cy="25935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41FCBD" w14:textId="26567687" w:rsidR="003233FD" w:rsidRDefault="003233FD" w:rsidP="008307F6"/>
    <w:p w14:paraId="5A044516" w14:textId="5C9B9883" w:rsidR="003233FD" w:rsidRDefault="003233FD" w:rsidP="008307F6"/>
    <w:p w14:paraId="192F7F3D" w14:textId="27972933" w:rsidR="003233FD" w:rsidRDefault="003233FD" w:rsidP="008307F6"/>
    <w:p w14:paraId="6D1459FF" w14:textId="176E52F7" w:rsidR="003233FD" w:rsidRDefault="003233FD" w:rsidP="008307F6"/>
    <w:p w14:paraId="7E718134" w14:textId="760AE960" w:rsidR="003233FD" w:rsidRDefault="003233FD" w:rsidP="008307F6"/>
    <w:p w14:paraId="1BA7F1C0" w14:textId="56B21175" w:rsidR="003233FD" w:rsidRDefault="003233FD" w:rsidP="008307F6"/>
    <w:p w14:paraId="08548F46" w14:textId="520C781E" w:rsidR="003233FD" w:rsidRDefault="003233FD" w:rsidP="008307F6"/>
    <w:p w14:paraId="4368E62C" w14:textId="1A0C6AB4" w:rsidR="003233FD" w:rsidRDefault="003233FD" w:rsidP="008307F6"/>
    <w:p w14:paraId="696644F8" w14:textId="0FB401C1" w:rsidR="003233FD" w:rsidRDefault="003233FD" w:rsidP="008307F6"/>
    <w:p w14:paraId="07B411CC" w14:textId="5175FE3B" w:rsidR="003233FD" w:rsidRDefault="00BF0410" w:rsidP="008307F6">
      <w:r>
        <w:t xml:space="preserve">Para usar sección de “Integración” es necesario tener una clave de </w:t>
      </w:r>
      <w:proofErr w:type="spellStart"/>
      <w:r>
        <w:t>MaxMind</w:t>
      </w:r>
      <w:proofErr w:type="spellEnd"/>
      <w:r>
        <w:t xml:space="preserve">, ya que se usará para hacer consultas con </w:t>
      </w:r>
      <w:proofErr w:type="spellStart"/>
      <w:r>
        <w:t>geolocalizasción</w:t>
      </w:r>
      <w:proofErr w:type="spellEnd"/>
      <w:r>
        <w:t>.</w:t>
      </w:r>
    </w:p>
    <w:p w14:paraId="36A70E6D" w14:textId="148D7DB9" w:rsidR="00BF0410" w:rsidRDefault="00BF0410" w:rsidP="008307F6">
      <w:r>
        <w:t>También nos dice (y podemos cambiar) la ruta absoluta donde están guardados los archivos de la BBDD:</w:t>
      </w:r>
    </w:p>
    <w:p w14:paraId="161C60B8" w14:textId="3D881D32" w:rsidR="0000602D" w:rsidRDefault="00BF0410" w:rsidP="008307F6">
      <w:r>
        <w:rPr>
          <w:noProof/>
        </w:rPr>
        <w:drawing>
          <wp:anchor distT="0" distB="0" distL="114300" distR="114300" simplePos="0" relativeHeight="251746304" behindDoc="0" locked="0" layoutInCell="1" allowOverlap="1" wp14:anchorId="29D4E1AE" wp14:editId="483FC071">
            <wp:simplePos x="0" y="0"/>
            <wp:positionH relativeFrom="column">
              <wp:posOffset>-2449</wp:posOffset>
            </wp:positionH>
            <wp:positionV relativeFrom="paragraph">
              <wp:posOffset>181</wp:posOffset>
            </wp:positionV>
            <wp:extent cx="5400040" cy="935355"/>
            <wp:effectExtent l="19050" t="19050" r="10160" b="171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935355"/>
                    </a:xfrm>
                    <a:prstGeom prst="rect">
                      <a:avLst/>
                    </a:prstGeom>
                    <a:ln>
                      <a:solidFill>
                        <a:schemeClr val="tx1"/>
                      </a:solidFill>
                    </a:ln>
                  </pic:spPr>
                </pic:pic>
              </a:graphicData>
            </a:graphic>
          </wp:anchor>
        </w:drawing>
      </w:r>
    </w:p>
    <w:p w14:paraId="04E648D9" w14:textId="27169536" w:rsidR="0000602D" w:rsidRDefault="0000602D" w:rsidP="008307F6"/>
    <w:p w14:paraId="2866F8C2" w14:textId="6DCB8A55" w:rsidR="0000602D" w:rsidRDefault="0000602D" w:rsidP="008307F6"/>
    <w:p w14:paraId="3486E3BA" w14:textId="2A913D98" w:rsidR="0000602D" w:rsidRDefault="0000602D" w:rsidP="008307F6"/>
    <w:p w14:paraId="20F4C663" w14:textId="55928BF5" w:rsidR="00D62146" w:rsidRDefault="00D62146" w:rsidP="008307F6"/>
    <w:p w14:paraId="721014DC" w14:textId="77777777" w:rsidR="00D62146" w:rsidRDefault="00D62146" w:rsidP="008307F6"/>
    <w:p w14:paraId="4F8C9256" w14:textId="255A880C" w:rsidR="00BF0410" w:rsidRDefault="00BF0410" w:rsidP="008307F6">
      <w:r>
        <w:lastRenderedPageBreak/>
        <w:t>Por último, la sección de “Avanzado”</w:t>
      </w:r>
      <w:r w:rsidR="000306CA" w:rsidRPr="000306CA">
        <w:t xml:space="preserve"> contiene ajustes que por lo general no es necesario cambiar, y que el usuario medio no necesita conocer</w:t>
      </w:r>
      <w:r w:rsidR="000306CA">
        <w:t>:</w:t>
      </w:r>
    </w:p>
    <w:p w14:paraId="479FCA48" w14:textId="696B6013" w:rsidR="000306CA" w:rsidRDefault="000306CA" w:rsidP="008307F6">
      <w:pPr>
        <w:rPr>
          <w:noProof/>
        </w:rPr>
      </w:pPr>
      <w:r>
        <w:rPr>
          <w:noProof/>
        </w:rPr>
        <w:drawing>
          <wp:anchor distT="0" distB="0" distL="114300" distR="114300" simplePos="0" relativeHeight="251748352" behindDoc="0" locked="0" layoutInCell="1" allowOverlap="1" wp14:anchorId="11C239D8" wp14:editId="50C67F00">
            <wp:simplePos x="0" y="0"/>
            <wp:positionH relativeFrom="column">
              <wp:posOffset>2630170</wp:posOffset>
            </wp:positionH>
            <wp:positionV relativeFrom="paragraph">
              <wp:posOffset>40005</wp:posOffset>
            </wp:positionV>
            <wp:extent cx="2882900" cy="2152650"/>
            <wp:effectExtent l="19050" t="19050" r="12700" b="190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r="40224"/>
                    <a:stretch/>
                  </pic:blipFill>
                  <pic:spPr bwMode="auto">
                    <a:xfrm>
                      <a:off x="0" y="0"/>
                      <a:ext cx="2882900" cy="2152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50E72D78" wp14:editId="6A02F592">
            <wp:simplePos x="0" y="0"/>
            <wp:positionH relativeFrom="margin">
              <wp:posOffset>83185</wp:posOffset>
            </wp:positionH>
            <wp:positionV relativeFrom="paragraph">
              <wp:posOffset>37677</wp:posOffset>
            </wp:positionV>
            <wp:extent cx="2449830" cy="2139315"/>
            <wp:effectExtent l="19050" t="19050" r="26670" b="133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r="48897"/>
                    <a:stretch/>
                  </pic:blipFill>
                  <pic:spPr bwMode="auto">
                    <a:xfrm>
                      <a:off x="0" y="0"/>
                      <a:ext cx="2449830" cy="2139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8AA50" w14:textId="5D77EEA4" w:rsidR="000306CA" w:rsidRDefault="000306CA" w:rsidP="008307F6">
      <w:pPr>
        <w:rPr>
          <w:noProof/>
        </w:rPr>
      </w:pPr>
    </w:p>
    <w:p w14:paraId="32542848" w14:textId="30A91CDB" w:rsidR="000306CA" w:rsidRDefault="000306CA" w:rsidP="008307F6"/>
    <w:p w14:paraId="6E833640" w14:textId="4C28EF9A" w:rsidR="000306CA" w:rsidRDefault="000306CA" w:rsidP="008307F6"/>
    <w:p w14:paraId="3A869620" w14:textId="7E283A8B" w:rsidR="000306CA" w:rsidRDefault="000306CA" w:rsidP="008307F6"/>
    <w:p w14:paraId="685AD89C" w14:textId="0034CB17" w:rsidR="00494FD2" w:rsidRDefault="00494FD2" w:rsidP="008307F6"/>
    <w:p w14:paraId="045FF2D9" w14:textId="6FF418DE" w:rsidR="00494FD2" w:rsidRDefault="00494FD2" w:rsidP="008307F6"/>
    <w:p w14:paraId="026AE10B" w14:textId="59480EFA" w:rsidR="00494FD2" w:rsidRDefault="00494FD2" w:rsidP="008307F6"/>
    <w:p w14:paraId="3C737E90" w14:textId="35CB40D1" w:rsidR="00494FD2" w:rsidRDefault="00494FD2" w:rsidP="008307F6"/>
    <w:p w14:paraId="6220172D" w14:textId="77777777" w:rsidR="00374E15" w:rsidRPr="0058324B" w:rsidRDefault="00374E15" w:rsidP="00374E15">
      <w:pPr>
        <w:pStyle w:val="Ttulo3"/>
      </w:pPr>
      <w:bookmarkStart w:id="33" w:name="_Toc56101296"/>
      <w:r>
        <w:t>Elementor</w:t>
      </w:r>
      <w:bookmarkEnd w:id="33"/>
    </w:p>
    <w:p w14:paraId="2838C7ED" w14:textId="06F8A5CA" w:rsidR="000306CA" w:rsidRDefault="00494FD2" w:rsidP="008307F6">
      <w:r>
        <w:t>Elementor es un maquetador visual de WordPress, he probado otro (Pagebuilder) pero no pudo hacer lo que quería.</w:t>
      </w:r>
    </w:p>
    <w:p w14:paraId="0BFCF3AD" w14:textId="5EBBF1AE" w:rsidR="00494FD2" w:rsidRDefault="00702735" w:rsidP="008307F6">
      <w:r>
        <w:rPr>
          <w:noProof/>
        </w:rPr>
        <mc:AlternateContent>
          <mc:Choice Requires="wpg">
            <w:drawing>
              <wp:anchor distT="0" distB="0" distL="114300" distR="114300" simplePos="0" relativeHeight="251760640" behindDoc="0" locked="0" layoutInCell="1" allowOverlap="1" wp14:anchorId="6B337840" wp14:editId="0E93C253">
                <wp:simplePos x="0" y="0"/>
                <wp:positionH relativeFrom="column">
                  <wp:posOffset>1905</wp:posOffset>
                </wp:positionH>
                <wp:positionV relativeFrom="paragraph">
                  <wp:posOffset>467360</wp:posOffset>
                </wp:positionV>
                <wp:extent cx="5400040" cy="2602006"/>
                <wp:effectExtent l="19050" t="19050" r="10160" b="27305"/>
                <wp:wrapNone/>
                <wp:docPr id="192" name="Grupo 192"/>
                <wp:cNvGraphicFramePr/>
                <a:graphic xmlns:a="http://schemas.openxmlformats.org/drawingml/2006/main">
                  <a:graphicData uri="http://schemas.microsoft.com/office/word/2010/wordprocessingGroup">
                    <wpg:wgp>
                      <wpg:cNvGrpSpPr/>
                      <wpg:grpSpPr>
                        <a:xfrm>
                          <a:off x="0" y="0"/>
                          <a:ext cx="5400040" cy="2602006"/>
                          <a:chOff x="0" y="0"/>
                          <a:chExt cx="5400040" cy="2602006"/>
                        </a:xfrm>
                      </wpg:grpSpPr>
                      <pic:pic xmlns:pic="http://schemas.openxmlformats.org/drawingml/2006/picture">
                        <pic:nvPicPr>
                          <pic:cNvPr id="508" name="Imagen 50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a:ln>
                            <a:solidFill>
                              <a:schemeClr val="tx1"/>
                            </a:solidFill>
                          </a:ln>
                        </pic:spPr>
                      </pic:pic>
                      <wps:wsp>
                        <wps:cNvPr id="511" name="Elipse 511"/>
                        <wps:cNvSpPr/>
                        <wps:spPr>
                          <a:xfrm>
                            <a:off x="3272790" y="952500"/>
                            <a:ext cx="1304364" cy="1649506"/>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AB3CDCC" id="Grupo 192" o:spid="_x0000_s1026" style="position:absolute;margin-left:.15pt;margin-top:36.8pt;width:425.2pt;height:204.9pt;z-index:251760640" coordsize="54000,2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">
                <v:shape id="Imagen 508" o:spid="_x0000_s1027" type="#_x0000_t75" style="position:absolute;width:54000;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" stroked="t" strokecolor="black [3213]">
                  <v:imagedata r:id="rId132" o:title=""/>
                  <v:path arrowok="t"/>
                </v:shape>
                <v:oval id="Elipse 511" o:spid="_x0000_s1028" style="position:absolute;left:32727;top:9525;width:13044;height:1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" filled="f" strokecolor="#ed7d31 [3205]" strokeweight="3pt">
                  <v:stroke joinstyle="miter"/>
                </v:oval>
              </v:group>
            </w:pict>
          </mc:Fallback>
        </mc:AlternateContent>
      </w:r>
      <w:r w:rsidR="0037004A">
        <w:t>Este</w:t>
      </w:r>
      <w:r w:rsidR="00494FD2">
        <w:t xml:space="preserve"> plugin lo he usado únicamente para poner el mapa en la situación donde está en la pantalla de inicio (a un lateral)</w:t>
      </w:r>
      <w:r w:rsidR="0037004A">
        <w:t xml:space="preserve"> mientras le da protagonismo a la foto:</w:t>
      </w:r>
    </w:p>
    <w:p w14:paraId="2CE1AF5B" w14:textId="042924C3" w:rsidR="0037004A" w:rsidRDefault="0037004A" w:rsidP="008307F6"/>
    <w:p w14:paraId="4B62C158" w14:textId="277D280F" w:rsidR="0037004A" w:rsidRDefault="0037004A" w:rsidP="008307F6"/>
    <w:p w14:paraId="67F250E5" w14:textId="56166092" w:rsidR="0037004A" w:rsidRDefault="0037004A" w:rsidP="008307F6"/>
    <w:p w14:paraId="338392C9" w14:textId="4601C56E" w:rsidR="0037004A" w:rsidRDefault="0037004A" w:rsidP="008307F6"/>
    <w:p w14:paraId="5EAB9857" w14:textId="77777777" w:rsidR="0037004A" w:rsidRDefault="0037004A" w:rsidP="008307F6"/>
    <w:p w14:paraId="55CD6E1C" w14:textId="08F82CD4" w:rsidR="0037004A" w:rsidRDefault="0037004A" w:rsidP="008307F6"/>
    <w:p w14:paraId="20A426DF" w14:textId="4FF6889B" w:rsidR="00494FD2" w:rsidRDefault="00494FD2" w:rsidP="008307F6"/>
    <w:p w14:paraId="3FE38727" w14:textId="54FC746A" w:rsidR="00494FD2" w:rsidRDefault="00494FD2" w:rsidP="008307F6"/>
    <w:p w14:paraId="740AE5F7" w14:textId="2662846B" w:rsidR="00494FD2" w:rsidRDefault="00494FD2" w:rsidP="008307F6"/>
    <w:p w14:paraId="2C7EC8ED" w14:textId="6D8DF7D8" w:rsidR="00494FD2" w:rsidRDefault="00494FD2" w:rsidP="008307F6"/>
    <w:p w14:paraId="7A6A0763" w14:textId="3FE08805" w:rsidR="00494FD2" w:rsidRDefault="0037004A" w:rsidP="008307F6">
      <w:r>
        <w:t>Es muy fácil de usar, ya que, sin configurar, en la barra superior puedes elegir la opción de “Editar con Elementor” y te redirige automáticamente a la personalización de la página de una forma fácil y cómoda:</w:t>
      </w:r>
    </w:p>
    <w:p w14:paraId="4088715B" w14:textId="7825ACF6" w:rsidR="0037004A" w:rsidRDefault="00702735" w:rsidP="008307F6">
      <w:r>
        <w:rPr>
          <w:noProof/>
        </w:rPr>
        <mc:AlternateContent>
          <mc:Choice Requires="wpg">
            <w:drawing>
              <wp:anchor distT="0" distB="0" distL="114300" distR="114300" simplePos="0" relativeHeight="251762688" behindDoc="0" locked="0" layoutInCell="1" allowOverlap="1" wp14:anchorId="58694676" wp14:editId="5592AD49">
                <wp:simplePos x="0" y="0"/>
                <wp:positionH relativeFrom="column">
                  <wp:posOffset>953</wp:posOffset>
                </wp:positionH>
                <wp:positionV relativeFrom="paragraph">
                  <wp:posOffset>135255</wp:posOffset>
                </wp:positionV>
                <wp:extent cx="5400040" cy="316230"/>
                <wp:effectExtent l="0" t="19050" r="0" b="7620"/>
                <wp:wrapNone/>
                <wp:docPr id="194" name="Grupo 194"/>
                <wp:cNvGraphicFramePr/>
                <a:graphic xmlns:a="http://schemas.openxmlformats.org/drawingml/2006/main">
                  <a:graphicData uri="http://schemas.microsoft.com/office/word/2010/wordprocessingGroup">
                    <wpg:wgp>
                      <wpg:cNvGrpSpPr/>
                      <wpg:grpSpPr>
                        <a:xfrm>
                          <a:off x="0" y="0"/>
                          <a:ext cx="5400040" cy="316230"/>
                          <a:chOff x="0" y="0"/>
                          <a:chExt cx="5400040" cy="316230"/>
                        </a:xfrm>
                      </wpg:grpSpPr>
                      <pic:pic xmlns:pic="http://schemas.openxmlformats.org/drawingml/2006/picture">
                        <pic:nvPicPr>
                          <pic:cNvPr id="509" name="Imagen 50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00040" cy="316230"/>
                          </a:xfrm>
                          <a:prstGeom prst="rect">
                            <a:avLst/>
                          </a:prstGeom>
                        </pic:spPr>
                      </pic:pic>
                      <wps:wsp>
                        <wps:cNvPr id="193" name="Rectángulo 193"/>
                        <wps:cNvSpPr/>
                        <wps:spPr>
                          <a:xfrm>
                            <a:off x="4143375" y="0"/>
                            <a:ext cx="1233487" cy="242888"/>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86D15B9" id="Grupo 194" o:spid="_x0000_s1026" style="position:absolute;margin-left:.1pt;margin-top:10.65pt;width:425.2pt;height:24.9pt;z-index:251762688" coordsize="54000,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">
                <v:shape id="Imagen 509" o:spid="_x0000_s1027" type="#_x0000_t75" style="position:absolute;width:54000;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">
                  <v:imagedata r:id="rId134" o:title=""/>
                </v:shape>
                <v:rect id="Rectángulo 193" o:spid="_x0000_s1028" style="position:absolute;left:41433;width:12335;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" filled="f" strokecolor="#ed7d31 [3205]" strokeweight="3pt"/>
              </v:group>
            </w:pict>
          </mc:Fallback>
        </mc:AlternateContent>
      </w:r>
    </w:p>
    <w:p w14:paraId="16E9980F" w14:textId="1A7B30C6" w:rsidR="0037004A" w:rsidRDefault="0037004A" w:rsidP="008307F6"/>
    <w:p w14:paraId="030ACDB0" w14:textId="50817D6D" w:rsidR="0037004A" w:rsidRDefault="0037004A" w:rsidP="008307F6"/>
    <w:p w14:paraId="12B5AA0D" w14:textId="5E496AF8" w:rsidR="0037004A" w:rsidRDefault="0037004A" w:rsidP="008307F6"/>
    <w:p w14:paraId="4199996A" w14:textId="2CBB9B46" w:rsidR="0037004A" w:rsidRDefault="00E22EBA" w:rsidP="008307F6">
      <w:r>
        <w:rPr>
          <w:noProof/>
        </w:rPr>
        <w:lastRenderedPageBreak/>
        <mc:AlternateContent>
          <mc:Choice Requires="wpg">
            <w:drawing>
              <wp:anchor distT="0" distB="0" distL="114300" distR="114300" simplePos="0" relativeHeight="251765760" behindDoc="0" locked="0" layoutInCell="1" allowOverlap="1" wp14:anchorId="344097CF" wp14:editId="770EC021">
                <wp:simplePos x="0" y="0"/>
                <wp:positionH relativeFrom="column">
                  <wp:posOffset>-8572</wp:posOffset>
                </wp:positionH>
                <wp:positionV relativeFrom="paragraph">
                  <wp:posOffset>9843</wp:posOffset>
                </wp:positionV>
                <wp:extent cx="5400040" cy="2505075"/>
                <wp:effectExtent l="19050" t="19050" r="10160" b="28575"/>
                <wp:wrapNone/>
                <wp:docPr id="196" name="Grupo 196"/>
                <wp:cNvGraphicFramePr/>
                <a:graphic xmlns:a="http://schemas.openxmlformats.org/drawingml/2006/main">
                  <a:graphicData uri="http://schemas.microsoft.com/office/word/2010/wordprocessingGroup">
                    <wpg:wgp>
                      <wpg:cNvGrpSpPr/>
                      <wpg:grpSpPr>
                        <a:xfrm>
                          <a:off x="0" y="0"/>
                          <a:ext cx="5400040" cy="2505075"/>
                          <a:chOff x="0" y="0"/>
                          <a:chExt cx="5400040" cy="2505075"/>
                        </a:xfrm>
                      </wpg:grpSpPr>
                      <pic:pic xmlns:pic="http://schemas.openxmlformats.org/drawingml/2006/picture">
                        <pic:nvPicPr>
                          <pic:cNvPr id="510" name="Imagen 51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a:ln>
                            <a:solidFill>
                              <a:schemeClr val="tx1"/>
                            </a:solidFill>
                          </a:ln>
                        </pic:spPr>
                      </pic:pic>
                      <wps:wsp>
                        <wps:cNvPr id="195" name="Rectángulo 195"/>
                        <wps:cNvSpPr/>
                        <wps:spPr>
                          <a:xfrm>
                            <a:off x="9525" y="300037"/>
                            <a:ext cx="842962" cy="2205038"/>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2F21CC22" id="Grupo 196" o:spid="_x0000_s1026" style="position:absolute;margin-left:-.65pt;margin-top:.8pt;width:425.2pt;height:197.25pt;z-index:251765760" coordsize="54000,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">
                <v:shape id="Imagen 510" o:spid="_x0000_s1027" type="#_x0000_t75" style="position:absolute;width:54000;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" stroked="t" strokecolor="black [3213]">
                  <v:imagedata r:id="rId136" o:title=""/>
                  <v:path arrowok="t"/>
                </v:shape>
                <v:rect id="Rectángulo 195" o:spid="_x0000_s1028" style="position:absolute;left:95;top:3000;width:8429;height:2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" filled="f" strokecolor="#ed7d31 [3205]" strokeweight="3pt"/>
              </v:group>
            </w:pict>
          </mc:Fallback>
        </mc:AlternateContent>
      </w:r>
    </w:p>
    <w:p w14:paraId="1DAA55B5" w14:textId="7CEA24C8" w:rsidR="0037004A" w:rsidRDefault="0037004A" w:rsidP="008307F6"/>
    <w:p w14:paraId="5D0037B1" w14:textId="62B1CF73" w:rsidR="0037004A" w:rsidRDefault="0037004A" w:rsidP="008307F6"/>
    <w:p w14:paraId="0AFB3C80" w14:textId="0E8DE19E" w:rsidR="0037004A" w:rsidRDefault="0037004A" w:rsidP="008307F6"/>
    <w:p w14:paraId="0E22F3DC" w14:textId="7B6FECD8" w:rsidR="0037004A" w:rsidRDefault="0037004A" w:rsidP="008307F6"/>
    <w:p w14:paraId="775174B0" w14:textId="2FBC5D9A" w:rsidR="0037004A" w:rsidRDefault="0037004A" w:rsidP="008307F6"/>
    <w:p w14:paraId="4714B419" w14:textId="7AA3972F" w:rsidR="0037004A" w:rsidRDefault="0037004A" w:rsidP="008307F6"/>
    <w:p w14:paraId="4C488BC2" w14:textId="54C9B690" w:rsidR="0037004A" w:rsidRDefault="0037004A" w:rsidP="008307F6"/>
    <w:p w14:paraId="2D1F09EB" w14:textId="6BDDBCF2" w:rsidR="00702735" w:rsidRDefault="00702735" w:rsidP="008307F6"/>
    <w:p w14:paraId="0D0CEC2E" w14:textId="174E9391" w:rsidR="00494FD2" w:rsidRDefault="00494FD2" w:rsidP="008307F6"/>
    <w:p w14:paraId="3C7FE99C" w14:textId="3C803F17" w:rsidR="00D81F57" w:rsidRDefault="00D81F57" w:rsidP="008307F6">
      <w:r>
        <w:t>Elementor tiene una versión pro, pero en este caso hemos usado la gratuita por razones lógicas.</w:t>
      </w:r>
    </w:p>
    <w:p w14:paraId="1AC09FA6" w14:textId="77777777" w:rsidR="00D81F57" w:rsidRDefault="00D81F57" w:rsidP="008307F6"/>
    <w:p w14:paraId="5104D755" w14:textId="4156566B" w:rsidR="008307F6" w:rsidRDefault="008307F6" w:rsidP="008307F6">
      <w:pPr>
        <w:pStyle w:val="Ttulo2"/>
      </w:pPr>
      <w:bookmarkStart w:id="34" w:name="_Toc56101297"/>
      <w:r>
        <w:t>Widgets</w:t>
      </w:r>
      <w:bookmarkEnd w:id="34"/>
    </w:p>
    <w:p w14:paraId="73094D05" w14:textId="4B73D71B" w:rsidR="008307F6" w:rsidRDefault="00F520A3" w:rsidP="008307F6">
      <w:r>
        <w:t xml:space="preserve">Los widgets son aplicaciones </w:t>
      </w:r>
      <w:r w:rsidR="00347D93">
        <w:t>que pueden adaptarse a un tamaño pequeño y tienen una utilidad clara, esto nos permite usar la aplicación sin abrirla necesariamente, y que siempre esté disponible rápidamente.</w:t>
      </w:r>
    </w:p>
    <w:p w14:paraId="7779A536" w14:textId="7443982D" w:rsidR="00F520A3" w:rsidRDefault="00196091" w:rsidP="008307F6">
      <w:r>
        <w:t xml:space="preserve">En “WordPress” </w:t>
      </w:r>
      <w:r>
        <w:sym w:font="Wingdings" w:char="F0E0"/>
      </w:r>
      <w:r>
        <w:t xml:space="preserve"> “Apariencia” </w:t>
      </w:r>
      <w:r>
        <w:sym w:font="Wingdings" w:char="F0E0"/>
      </w:r>
      <w:r>
        <w:t xml:space="preserve"> “Widgets” podremos ver los widgets de los que disponemos, agrupados por categorías como “Audio”, “Buscar”, etc.</w:t>
      </w:r>
    </w:p>
    <w:p w14:paraId="4C45CE2C" w14:textId="58AD42E7" w:rsidR="00196091" w:rsidRDefault="00196091" w:rsidP="008307F6">
      <w:r>
        <w:t xml:space="preserve">Mientras que en la tabla de “Blog </w:t>
      </w:r>
      <w:proofErr w:type="spellStart"/>
      <w:r>
        <w:t>Sidebar</w:t>
      </w:r>
      <w:proofErr w:type="spellEnd"/>
      <w:r>
        <w:t>” (a la derecha) se encuentran todos los widgets que estamos usando actualmente:</w:t>
      </w:r>
    </w:p>
    <w:p w14:paraId="7C6B4EA2" w14:textId="1FD64C93" w:rsidR="00196091" w:rsidRDefault="00BD54FE" w:rsidP="008307F6">
      <w:pPr>
        <w:rPr>
          <w:noProof/>
        </w:rPr>
      </w:pPr>
      <w:r>
        <w:rPr>
          <w:noProof/>
        </w:rPr>
        <w:drawing>
          <wp:anchor distT="0" distB="0" distL="114300" distR="114300" simplePos="0" relativeHeight="251769856" behindDoc="0" locked="0" layoutInCell="1" allowOverlap="1" wp14:anchorId="2074939F" wp14:editId="0BEDA070">
            <wp:simplePos x="0" y="0"/>
            <wp:positionH relativeFrom="column">
              <wp:posOffset>3973195</wp:posOffset>
            </wp:positionH>
            <wp:positionV relativeFrom="paragraph">
              <wp:posOffset>18415</wp:posOffset>
            </wp:positionV>
            <wp:extent cx="1414145" cy="2496820"/>
            <wp:effectExtent l="19050" t="19050" r="14605" b="1778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414145" cy="2496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68832" behindDoc="0" locked="0" layoutInCell="1" allowOverlap="1" wp14:anchorId="19CBD60E" wp14:editId="36309246">
                <wp:simplePos x="0" y="0"/>
                <wp:positionH relativeFrom="column">
                  <wp:posOffset>18415</wp:posOffset>
                </wp:positionH>
                <wp:positionV relativeFrom="paragraph">
                  <wp:posOffset>17145</wp:posOffset>
                </wp:positionV>
                <wp:extent cx="3890645" cy="2499995"/>
                <wp:effectExtent l="19050" t="19050" r="14605" b="14605"/>
                <wp:wrapNone/>
                <wp:docPr id="199" name="Grupo 199"/>
                <wp:cNvGraphicFramePr/>
                <a:graphic xmlns:a="http://schemas.openxmlformats.org/drawingml/2006/main">
                  <a:graphicData uri="http://schemas.microsoft.com/office/word/2010/wordprocessingGroup">
                    <wpg:wgp>
                      <wpg:cNvGrpSpPr/>
                      <wpg:grpSpPr>
                        <a:xfrm>
                          <a:off x="0" y="0"/>
                          <a:ext cx="3890645" cy="2499995"/>
                          <a:chOff x="0" y="0"/>
                          <a:chExt cx="3890645" cy="2499995"/>
                        </a:xfrm>
                      </wpg:grpSpPr>
                      <pic:pic xmlns:pic="http://schemas.openxmlformats.org/drawingml/2006/picture">
                        <pic:nvPicPr>
                          <pic:cNvPr id="197" name="Imagen 197"/>
                          <pic:cNvPicPr>
                            <a:picLocks noChangeAspect="1"/>
                          </pic:cNvPicPr>
                        </pic:nvPicPr>
                        <pic:blipFill rotWithShape="1">
                          <a:blip r:embed="rId138" cstate="print">
                            <a:extLst>
                              <a:ext uri="{28A0092B-C50C-407E-A947-70E740481C1C}">
                                <a14:useLocalDpi xmlns:a14="http://schemas.microsoft.com/office/drawing/2010/main" val="0"/>
                              </a:ext>
                            </a:extLst>
                          </a:blip>
                          <a:srcRect r="27941"/>
                          <a:stretch/>
                        </pic:blipFill>
                        <pic:spPr bwMode="auto">
                          <a:xfrm>
                            <a:off x="0" y="0"/>
                            <a:ext cx="3890645" cy="24999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98" name="Rectángulo 198"/>
                        <wps:cNvSpPr/>
                        <wps:spPr>
                          <a:xfrm>
                            <a:off x="2474495" y="493295"/>
                            <a:ext cx="1371600" cy="79408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4721D8D5" id="Grupo 199" o:spid="_x0000_s1026" style="position:absolute;margin-left:1.45pt;margin-top:1.35pt;width:306.35pt;height:196.85pt;z-index:251768832" coordsize="38906,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">
                <v:shape id="Imagen 197" o:spid="_x0000_s1027" type="#_x0000_t75" style="position:absolute;width:38906;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" stroked="t" strokecolor="windowText">
                  <v:stroke joinstyle="round"/>
                  <v:imagedata r:id="rId139" o:title="" cropright="18311f"/>
                  <v:path arrowok="t"/>
                </v:shape>
                <v:rect id="Rectángulo 198" o:spid="_x0000_s1028" style="position:absolute;left:24744;top:4932;width:13716;height: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" filled="f" strokecolor="#ed7d31 [3205]" strokeweight="3pt"/>
              </v:group>
            </w:pict>
          </mc:Fallback>
        </mc:AlternateContent>
      </w:r>
    </w:p>
    <w:p w14:paraId="40E86523" w14:textId="60CF601C" w:rsidR="00196091" w:rsidRDefault="00196091" w:rsidP="008307F6"/>
    <w:p w14:paraId="0660E656" w14:textId="21227851" w:rsidR="00196091" w:rsidRDefault="00196091" w:rsidP="008307F6"/>
    <w:p w14:paraId="664410E2" w14:textId="5C48A0E4" w:rsidR="00196091" w:rsidRDefault="00196091" w:rsidP="008307F6"/>
    <w:p w14:paraId="69512F28" w14:textId="6A8AF3AF" w:rsidR="00196091" w:rsidRDefault="00196091" w:rsidP="008307F6"/>
    <w:p w14:paraId="6FB37ED3" w14:textId="54156754" w:rsidR="00196091" w:rsidRDefault="00196091" w:rsidP="008307F6"/>
    <w:p w14:paraId="5429D2F6" w14:textId="638F1237" w:rsidR="00196091" w:rsidRDefault="00196091" w:rsidP="008307F6"/>
    <w:p w14:paraId="02BAA293" w14:textId="4CFB85AB" w:rsidR="00196091" w:rsidRDefault="00196091" w:rsidP="008307F6"/>
    <w:p w14:paraId="6843C7AA" w14:textId="0B4FADBC" w:rsidR="00196091" w:rsidRDefault="00196091" w:rsidP="008307F6"/>
    <w:p w14:paraId="0AC8CB22" w14:textId="24BEB79A" w:rsidR="00196091" w:rsidRDefault="00196091" w:rsidP="008307F6"/>
    <w:p w14:paraId="439660D8" w14:textId="160C1A1C" w:rsidR="00035E8A" w:rsidRDefault="00035E8A" w:rsidP="008307F6"/>
    <w:p w14:paraId="69526C8D" w14:textId="57400A6A" w:rsidR="00035E8A" w:rsidRDefault="00035E8A" w:rsidP="008307F6"/>
    <w:p w14:paraId="199C4A0E" w14:textId="3527EADD" w:rsidR="008307F6" w:rsidRDefault="008307F6" w:rsidP="008307F6">
      <w:pPr>
        <w:pStyle w:val="Ttulo1"/>
      </w:pPr>
      <w:bookmarkStart w:id="35" w:name="_Toc56101298"/>
      <w:r>
        <w:lastRenderedPageBreak/>
        <w:t>Usuarios</w:t>
      </w:r>
      <w:bookmarkEnd w:id="35"/>
    </w:p>
    <w:p w14:paraId="5769F7A7" w14:textId="6237C19A" w:rsidR="00D81F57" w:rsidRDefault="0023732E" w:rsidP="00D81F57">
      <w:r>
        <w:rPr>
          <w:noProof/>
        </w:rPr>
        <w:drawing>
          <wp:anchor distT="0" distB="0" distL="114300" distR="114300" simplePos="0" relativeHeight="251771904" behindDoc="0" locked="0" layoutInCell="1" allowOverlap="1" wp14:anchorId="5CE97408" wp14:editId="00685A01">
            <wp:simplePos x="0" y="0"/>
            <wp:positionH relativeFrom="column">
              <wp:posOffset>901700</wp:posOffset>
            </wp:positionH>
            <wp:positionV relativeFrom="paragraph">
              <wp:posOffset>688975</wp:posOffset>
            </wp:positionV>
            <wp:extent cx="5400040" cy="902335"/>
            <wp:effectExtent l="19050" t="19050" r="10160" b="1206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902335"/>
                    </a:xfrm>
                    <a:prstGeom prst="rect">
                      <a:avLst/>
                    </a:prstGeom>
                    <a:ln>
                      <a:solidFill>
                        <a:schemeClr val="tx1"/>
                      </a:solidFill>
                    </a:ln>
                  </pic:spPr>
                </pic:pic>
              </a:graphicData>
            </a:graphic>
          </wp:anchor>
        </w:drawing>
      </w:r>
      <w:r>
        <w:rPr>
          <w:noProof/>
        </w:rPr>
        <w:drawing>
          <wp:anchor distT="0" distB="0" distL="114300" distR="114300" simplePos="0" relativeHeight="251770880" behindDoc="0" locked="0" layoutInCell="1" allowOverlap="1" wp14:anchorId="316A2D5D" wp14:editId="3E519249">
            <wp:simplePos x="0" y="0"/>
            <wp:positionH relativeFrom="column">
              <wp:posOffset>-698500</wp:posOffset>
            </wp:positionH>
            <wp:positionV relativeFrom="paragraph">
              <wp:posOffset>502285</wp:posOffset>
            </wp:positionV>
            <wp:extent cx="1514475" cy="1276350"/>
            <wp:effectExtent l="19050" t="19050" r="28575" b="1905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514475" cy="1276350"/>
                    </a:xfrm>
                    <a:prstGeom prst="rect">
                      <a:avLst/>
                    </a:prstGeom>
                    <a:ln>
                      <a:solidFill>
                        <a:schemeClr val="tx1"/>
                      </a:solidFill>
                    </a:ln>
                  </pic:spPr>
                </pic:pic>
              </a:graphicData>
            </a:graphic>
          </wp:anchor>
        </w:drawing>
      </w:r>
      <w:r>
        <w:t xml:space="preserve">En “WordPress” </w:t>
      </w:r>
      <w:r>
        <w:sym w:font="Wingdings" w:char="F0E0"/>
      </w:r>
      <w:r>
        <w:t xml:space="preserve"> “Usuarios” </w:t>
      </w:r>
      <w:r>
        <w:sym w:font="Wingdings" w:char="F0E0"/>
      </w:r>
      <w:r>
        <w:t xml:space="preserve"> “Todos los usuarios” encontraremos la lista de usuarios, con su nombre, correo electrónico, rol y </w:t>
      </w:r>
      <w:proofErr w:type="spellStart"/>
      <w:r>
        <w:t>nº</w:t>
      </w:r>
      <w:proofErr w:type="spellEnd"/>
      <w:r>
        <w:t xml:space="preserve"> de entradas que ha publicado:</w:t>
      </w:r>
    </w:p>
    <w:p w14:paraId="100B2670" w14:textId="577C1458" w:rsidR="002839D5" w:rsidRPr="002839D5" w:rsidRDefault="002839D5" w:rsidP="002839D5"/>
    <w:p w14:paraId="4E256AF5" w14:textId="0C851492" w:rsidR="002839D5" w:rsidRPr="002839D5" w:rsidRDefault="002839D5" w:rsidP="002839D5"/>
    <w:p w14:paraId="6872D72A" w14:textId="18B553F5" w:rsidR="002839D5" w:rsidRPr="002839D5" w:rsidRDefault="002839D5" w:rsidP="002839D5"/>
    <w:p w14:paraId="7F628E7B" w14:textId="0300F288" w:rsidR="002839D5" w:rsidRPr="002839D5" w:rsidRDefault="002839D5" w:rsidP="002839D5"/>
    <w:p w14:paraId="566509F8" w14:textId="7D3C62A2" w:rsidR="002839D5" w:rsidRPr="002839D5" w:rsidRDefault="002839D5" w:rsidP="002839D5"/>
    <w:p w14:paraId="10A0D525" w14:textId="051D9C53" w:rsidR="002839D5" w:rsidRDefault="002839D5" w:rsidP="002839D5"/>
    <w:p w14:paraId="62ACC304" w14:textId="77777777" w:rsidR="00B86248" w:rsidRDefault="00B86248" w:rsidP="002839D5">
      <w:pPr>
        <w:tabs>
          <w:tab w:val="left" w:pos="2610"/>
        </w:tabs>
        <w:rPr>
          <w:noProof/>
        </w:rPr>
      </w:pPr>
    </w:p>
    <w:p w14:paraId="2462233E" w14:textId="55C80A81" w:rsidR="002839D5" w:rsidRDefault="002839D5" w:rsidP="002839D5">
      <w:pPr>
        <w:tabs>
          <w:tab w:val="left" w:pos="2610"/>
        </w:tabs>
        <w:rPr>
          <w:noProof/>
        </w:rPr>
      </w:pPr>
    </w:p>
    <w:p w14:paraId="5C02D240" w14:textId="0A8A1C27" w:rsidR="002839D5" w:rsidRDefault="00B86248" w:rsidP="002839D5">
      <w:pPr>
        <w:tabs>
          <w:tab w:val="left" w:pos="2610"/>
        </w:tabs>
        <w:rPr>
          <w:noProof/>
        </w:rPr>
      </w:pPr>
      <w:r>
        <w:rPr>
          <w:noProof/>
        </w:rPr>
        <w:drawing>
          <wp:anchor distT="0" distB="0" distL="114300" distR="114300" simplePos="0" relativeHeight="251772928" behindDoc="0" locked="0" layoutInCell="1" allowOverlap="1" wp14:anchorId="57D5F588" wp14:editId="5A65BDA8">
            <wp:simplePos x="0" y="0"/>
            <wp:positionH relativeFrom="margin">
              <wp:align>center</wp:align>
            </wp:positionH>
            <wp:positionV relativeFrom="paragraph">
              <wp:posOffset>467360</wp:posOffset>
            </wp:positionV>
            <wp:extent cx="2438400" cy="2499995"/>
            <wp:effectExtent l="19050" t="19050" r="19050" b="1460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r="54845"/>
                    <a:stretch/>
                  </pic:blipFill>
                  <pic:spPr bwMode="auto">
                    <a:xfrm>
                      <a:off x="0" y="0"/>
                      <a:ext cx="2438400" cy="2499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39D5">
        <w:t>Añadir un usuario nuevo es muy fácil, ya que solo debemos clicar en “Añadir nuevo” y nos aparecerá el siguiente menú:</w:t>
      </w:r>
      <w:r w:rsidR="002839D5" w:rsidRPr="002839D5">
        <w:rPr>
          <w:noProof/>
        </w:rPr>
        <w:t xml:space="preserve"> </w:t>
      </w:r>
    </w:p>
    <w:p w14:paraId="6F66C966" w14:textId="554947F6" w:rsidR="00B86248" w:rsidRPr="00B86248" w:rsidRDefault="00B86248" w:rsidP="00B86248"/>
    <w:p w14:paraId="775A9695" w14:textId="694FD9BF" w:rsidR="00B86248" w:rsidRPr="00B86248" w:rsidRDefault="00B86248" w:rsidP="00B86248"/>
    <w:p w14:paraId="37616BE6" w14:textId="2F752588" w:rsidR="00B86248" w:rsidRPr="00B86248" w:rsidRDefault="00B86248" w:rsidP="00B86248"/>
    <w:p w14:paraId="3C2D971E" w14:textId="3C0B2307" w:rsidR="00B86248" w:rsidRPr="00B86248" w:rsidRDefault="00B86248" w:rsidP="00B86248"/>
    <w:p w14:paraId="124BA82D" w14:textId="7B7F77A6" w:rsidR="00B86248" w:rsidRPr="00B86248" w:rsidRDefault="00B86248" w:rsidP="00B86248"/>
    <w:p w14:paraId="641E0913" w14:textId="6F4EFBC9" w:rsidR="00B86248" w:rsidRPr="00B86248" w:rsidRDefault="00B86248" w:rsidP="00B86248"/>
    <w:p w14:paraId="441E3EB6" w14:textId="5758AD26" w:rsidR="00B86248" w:rsidRPr="00B86248" w:rsidRDefault="00B86248" w:rsidP="00B86248"/>
    <w:p w14:paraId="7FF76D42" w14:textId="10C343ED" w:rsidR="00B86248" w:rsidRDefault="00B86248" w:rsidP="00B86248"/>
    <w:p w14:paraId="2E11953E" w14:textId="77777777" w:rsidR="00B86248" w:rsidRPr="00B86248" w:rsidRDefault="00B86248" w:rsidP="00B86248"/>
    <w:p w14:paraId="4E1CF4ED" w14:textId="47ED0203" w:rsidR="00B86248" w:rsidRDefault="00B86248" w:rsidP="00B86248">
      <w:pPr>
        <w:rPr>
          <w:noProof/>
        </w:rPr>
      </w:pPr>
    </w:p>
    <w:p w14:paraId="6A7305BA" w14:textId="4DCDD214" w:rsidR="00B86248" w:rsidRDefault="00B86248" w:rsidP="00B86248">
      <w:pPr>
        <w:tabs>
          <w:tab w:val="left" w:pos="3420"/>
        </w:tabs>
        <w:rPr>
          <w:noProof/>
        </w:rPr>
      </w:pPr>
      <w:r>
        <w:t>Una vez que le demos a nuevo usuario, en la ventana anterior de “Todos los usuarios” aparecerá una nueva entrada con este nuevo usuario. Su rol, por defecto, será el de un “Suscriptor”:</w:t>
      </w:r>
      <w:r w:rsidRPr="00B86248">
        <w:rPr>
          <w:noProof/>
        </w:rPr>
        <w:t xml:space="preserve"> </w:t>
      </w:r>
    </w:p>
    <w:p w14:paraId="3BFDC4D8" w14:textId="6C012D41" w:rsidR="00CF02B6" w:rsidRPr="00CF02B6" w:rsidRDefault="00CF02B6" w:rsidP="00CF02B6">
      <w:r>
        <w:rPr>
          <w:noProof/>
        </w:rPr>
        <mc:AlternateContent>
          <mc:Choice Requires="wpg">
            <w:drawing>
              <wp:anchor distT="0" distB="0" distL="114300" distR="114300" simplePos="0" relativeHeight="251777024" behindDoc="0" locked="0" layoutInCell="1" allowOverlap="1" wp14:anchorId="04321300" wp14:editId="0C29B4AB">
                <wp:simplePos x="0" y="0"/>
                <wp:positionH relativeFrom="column">
                  <wp:posOffset>-1934</wp:posOffset>
                </wp:positionH>
                <wp:positionV relativeFrom="paragraph">
                  <wp:posOffset>24569</wp:posOffset>
                </wp:positionV>
                <wp:extent cx="5400040" cy="1118870"/>
                <wp:effectExtent l="19050" t="19050" r="10160" b="24130"/>
                <wp:wrapNone/>
                <wp:docPr id="206" name="Grupo 206"/>
                <wp:cNvGraphicFramePr/>
                <a:graphic xmlns:a="http://schemas.openxmlformats.org/drawingml/2006/main">
                  <a:graphicData uri="http://schemas.microsoft.com/office/word/2010/wordprocessingGroup">
                    <wpg:wgp>
                      <wpg:cNvGrpSpPr/>
                      <wpg:grpSpPr>
                        <a:xfrm>
                          <a:off x="0" y="0"/>
                          <a:ext cx="5400040" cy="1118870"/>
                          <a:chOff x="0" y="0"/>
                          <a:chExt cx="5400040" cy="1118870"/>
                        </a:xfrm>
                      </wpg:grpSpPr>
                      <pic:pic xmlns:pic="http://schemas.openxmlformats.org/drawingml/2006/picture">
                        <pic:nvPicPr>
                          <pic:cNvPr id="204" name="Imagen 20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a:ln>
                            <a:solidFill>
                              <a:schemeClr val="tx1"/>
                            </a:solidFill>
                          </a:ln>
                        </pic:spPr>
                      </pic:pic>
                      <wps:wsp>
                        <wps:cNvPr id="205" name="Rectángulo 205"/>
                        <wps:cNvSpPr/>
                        <wps:spPr>
                          <a:xfrm>
                            <a:off x="21183" y="699039"/>
                            <a:ext cx="5322599" cy="1796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61BFEA4C" id="Grupo 206" o:spid="_x0000_s1026" style="position:absolute;margin-left:-.15pt;margin-top:1.95pt;width:425.2pt;height:88.1pt;z-index:251777024" coordsize="54000,1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">
                <v:shape id="Imagen 204" o:spid="_x0000_s1027" type="#_x0000_t75" style="position:absolute;width:54000;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" stroked="t" strokecolor="black [3213]">
                  <v:imagedata r:id="rId144" o:title=""/>
                  <v:path arrowok="t"/>
                </v:shape>
                <v:rect id="Rectángulo 205" o:spid="_x0000_s1028" style="position:absolute;left:211;top:6990;width:5322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" filled="f" strokecolor="#ed7d31 [3205]" strokeweight="3pt"/>
              </v:group>
            </w:pict>
          </mc:Fallback>
        </mc:AlternateContent>
      </w:r>
    </w:p>
    <w:p w14:paraId="5DDAE08D" w14:textId="30E5743D" w:rsidR="00CF02B6" w:rsidRPr="00CF02B6" w:rsidRDefault="00CF02B6" w:rsidP="00CF02B6"/>
    <w:p w14:paraId="6DA91B07" w14:textId="3CB729CD" w:rsidR="00CF02B6" w:rsidRPr="00CF02B6" w:rsidRDefault="00CF02B6" w:rsidP="00CF02B6"/>
    <w:p w14:paraId="1C25C71F" w14:textId="18C220B8" w:rsidR="00CF02B6" w:rsidRPr="00CF02B6" w:rsidRDefault="00CF02B6" w:rsidP="00CF02B6"/>
    <w:p w14:paraId="79EF3D45" w14:textId="4FD5B1BE" w:rsidR="00CF02B6" w:rsidRDefault="00CF02B6" w:rsidP="00CF02B6">
      <w:pPr>
        <w:rPr>
          <w:noProof/>
        </w:rPr>
      </w:pPr>
    </w:p>
    <w:p w14:paraId="5410A781" w14:textId="77777777" w:rsidR="00E17D3E" w:rsidRDefault="00E17D3E" w:rsidP="00CF02B6">
      <w:pPr>
        <w:rPr>
          <w:noProof/>
        </w:rPr>
      </w:pPr>
    </w:p>
    <w:p w14:paraId="47114332" w14:textId="3D8BD4A2" w:rsidR="00CF02B6" w:rsidRDefault="00E17D3E" w:rsidP="00CF02B6">
      <w:pPr>
        <w:tabs>
          <w:tab w:val="left" w:pos="2050"/>
        </w:tabs>
      </w:pPr>
      <w:r>
        <w:lastRenderedPageBreak/>
        <w:t>Cambiar el rol es tan sencillo como editar el Usuario2 y, en “Perfil” cambiar de categoría:</w:t>
      </w:r>
    </w:p>
    <w:p w14:paraId="3C07C749" w14:textId="1C9D3288" w:rsidR="00CF02B6" w:rsidRDefault="00E17D3E" w:rsidP="00CF02B6">
      <w:pPr>
        <w:tabs>
          <w:tab w:val="left" w:pos="2050"/>
        </w:tabs>
      </w:pPr>
      <w:r>
        <w:rPr>
          <w:noProof/>
        </w:rPr>
        <mc:AlternateContent>
          <mc:Choice Requires="wpg">
            <w:drawing>
              <wp:anchor distT="0" distB="0" distL="114300" distR="114300" simplePos="0" relativeHeight="251782144" behindDoc="0" locked="0" layoutInCell="1" allowOverlap="1" wp14:anchorId="55A84B78" wp14:editId="3704C768">
                <wp:simplePos x="0" y="0"/>
                <wp:positionH relativeFrom="column">
                  <wp:posOffset>-3975</wp:posOffset>
                </wp:positionH>
                <wp:positionV relativeFrom="paragraph">
                  <wp:posOffset>43896</wp:posOffset>
                </wp:positionV>
                <wp:extent cx="5914529" cy="2555427"/>
                <wp:effectExtent l="19050" t="19050" r="10160" b="16510"/>
                <wp:wrapNone/>
                <wp:docPr id="210" name="Grupo 210"/>
                <wp:cNvGraphicFramePr/>
                <a:graphic xmlns:a="http://schemas.openxmlformats.org/drawingml/2006/main">
                  <a:graphicData uri="http://schemas.microsoft.com/office/word/2010/wordprocessingGroup">
                    <wpg:wgp>
                      <wpg:cNvGrpSpPr/>
                      <wpg:grpSpPr>
                        <a:xfrm>
                          <a:off x="0" y="0"/>
                          <a:ext cx="5914529" cy="2555427"/>
                          <a:chOff x="0" y="0"/>
                          <a:chExt cx="5914529" cy="2555427"/>
                        </a:xfrm>
                      </wpg:grpSpPr>
                      <pic:pic xmlns:pic="http://schemas.openxmlformats.org/drawingml/2006/picture">
                        <pic:nvPicPr>
                          <pic:cNvPr id="208" name="Imagen 20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1849942"/>
                            <a:ext cx="5400040" cy="705485"/>
                          </a:xfrm>
                          <a:prstGeom prst="rect">
                            <a:avLst/>
                          </a:prstGeom>
                          <a:ln>
                            <a:solidFill>
                              <a:schemeClr val="tx1"/>
                            </a:solidFill>
                          </a:ln>
                        </pic:spPr>
                      </pic:pic>
                      <wps:wsp>
                        <wps:cNvPr id="209" name="Flecha: curvada hacia la izquierda 209"/>
                        <wps:cNvSpPr/>
                        <wps:spPr>
                          <a:xfrm>
                            <a:off x="5296120" y="530647"/>
                            <a:ext cx="618409" cy="1913369"/>
                          </a:xfrm>
                          <a:prstGeom prst="curvedLeftArrow">
                            <a:avLst/>
                          </a:prstGeom>
                          <a:ln>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Imagen 207"/>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1659662" y="0"/>
                            <a:ext cx="3669665" cy="1566545"/>
                          </a:xfrm>
                          <a:prstGeom prst="rect">
                            <a:avLst/>
                          </a:prstGeom>
                          <a:ln>
                            <a:solidFill>
                              <a:schemeClr val="tx1"/>
                            </a:solidFill>
                          </a:ln>
                        </pic:spPr>
                      </pic:pic>
                    </wpg:wgp>
                  </a:graphicData>
                </a:graphic>
              </wp:anchor>
            </w:drawing>
          </mc:Choice>
          <mc:Fallback xmlns:w16cex="http://schemas.microsoft.com/office/word/2018/wordml/cex" xmlns:w16="http://schemas.microsoft.com/office/word/2018/wordml">
            <w:pict>
              <v:group w14:anchorId="2D6C350A" id="Grupo 210" o:spid="_x0000_s1026" style="position:absolute;margin-left:-.3pt;margin-top:3.45pt;width:465.7pt;height:201.2pt;z-index:251782144" coordsize="59145,2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&#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">
                <v:shape id="Imagen 208" o:spid="_x0000_s1027" type="#_x0000_t75" style="position:absolute;top:18499;width:54000;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" stroked="t" strokecolor="black [3213]">
                  <v:imagedata r:id="rId147"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09" o:spid="_x0000_s1028" type="#_x0000_t103" style="position:absolute;left:52961;top:5306;width:6184;height:19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" adj="18109,20727,5400" fillcolor="#ffc000 [3207]" strokecolor="#ed7d31 [3205]" strokeweight="1pt"/>
                <v:shape id="Imagen 207" o:spid="_x0000_s1029" type="#_x0000_t75" style="position:absolute;left:16596;width:36697;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" stroked="t" strokecolor="black [3213]">
                  <v:imagedata r:id="rId148" o:title=""/>
                  <v:path arrowok="t"/>
                </v:shape>
              </v:group>
            </w:pict>
          </mc:Fallback>
        </mc:AlternateContent>
      </w:r>
    </w:p>
    <w:p w14:paraId="525FAC00" w14:textId="37F037A7" w:rsidR="00CF02B6" w:rsidRDefault="00CF02B6" w:rsidP="00CF02B6">
      <w:pPr>
        <w:tabs>
          <w:tab w:val="left" w:pos="2050"/>
        </w:tabs>
      </w:pPr>
    </w:p>
    <w:p w14:paraId="12703B9B" w14:textId="2DE7134D" w:rsidR="00E17D3E" w:rsidRPr="00E17D3E" w:rsidRDefault="00E17D3E" w:rsidP="00E17D3E"/>
    <w:p w14:paraId="2621E78F" w14:textId="7DBD0D05" w:rsidR="00E17D3E" w:rsidRPr="00E17D3E" w:rsidRDefault="00E17D3E" w:rsidP="00E17D3E"/>
    <w:p w14:paraId="58A9823C" w14:textId="79F616BA" w:rsidR="00E17D3E" w:rsidRPr="00E17D3E" w:rsidRDefault="00E17D3E" w:rsidP="00E17D3E"/>
    <w:p w14:paraId="70D2E317" w14:textId="655EDD91" w:rsidR="00E17D3E" w:rsidRDefault="00E17D3E" w:rsidP="00E17D3E"/>
    <w:p w14:paraId="0366F964" w14:textId="79CA556B" w:rsidR="00E17D3E" w:rsidRPr="00E17D3E" w:rsidRDefault="00E17D3E" w:rsidP="00E17D3E">
      <w:pPr>
        <w:tabs>
          <w:tab w:val="left" w:pos="1057"/>
        </w:tabs>
      </w:pPr>
      <w:r>
        <w:tab/>
      </w:r>
    </w:p>
    <w:sectPr w:rsidR="00E17D3E" w:rsidRPr="00E17D3E" w:rsidSect="00287D25">
      <w:headerReference w:type="default" r:id="rId149"/>
      <w:footerReference w:type="default" r:id="rId1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9B0E" w14:textId="77777777" w:rsidR="00AE1381" w:rsidRDefault="00AE1381" w:rsidP="00287D25">
      <w:pPr>
        <w:spacing w:after="0" w:line="240" w:lineRule="auto"/>
      </w:pPr>
      <w:r>
        <w:separator/>
      </w:r>
    </w:p>
  </w:endnote>
  <w:endnote w:type="continuationSeparator" w:id="0">
    <w:p w14:paraId="33FAAD87" w14:textId="77777777" w:rsidR="00AE1381" w:rsidRDefault="00AE1381" w:rsidP="0028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51563"/>
      <w:docPartObj>
        <w:docPartGallery w:val="Page Numbers (Bottom of Page)"/>
        <w:docPartUnique/>
      </w:docPartObj>
    </w:sdtPr>
    <w:sdtEndPr/>
    <w:sdtContent>
      <w:p w14:paraId="0A84E7C6" w14:textId="7F7932B0" w:rsidR="00494FD2" w:rsidRDefault="00494FD2">
        <w:pPr>
          <w:pStyle w:val="Piedepgina"/>
          <w:jc w:val="right"/>
        </w:pPr>
        <w:r>
          <w:fldChar w:fldCharType="begin"/>
        </w:r>
        <w:r>
          <w:instrText>PAGE   \* MERGEFORMAT</w:instrText>
        </w:r>
        <w:r>
          <w:fldChar w:fldCharType="separate"/>
        </w:r>
        <w:r>
          <w:t>2</w:t>
        </w:r>
        <w:r>
          <w:fldChar w:fldCharType="end"/>
        </w:r>
      </w:p>
    </w:sdtContent>
  </w:sdt>
  <w:p w14:paraId="597D6156" w14:textId="77777777" w:rsidR="00494FD2" w:rsidRDefault="00494F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86EF" w14:textId="77777777" w:rsidR="00AE1381" w:rsidRDefault="00AE1381" w:rsidP="00287D25">
      <w:pPr>
        <w:spacing w:after="0" w:line="240" w:lineRule="auto"/>
      </w:pPr>
      <w:r>
        <w:separator/>
      </w:r>
    </w:p>
  </w:footnote>
  <w:footnote w:type="continuationSeparator" w:id="0">
    <w:p w14:paraId="14F7646E" w14:textId="77777777" w:rsidR="00AE1381" w:rsidRDefault="00AE1381" w:rsidP="00287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A327" w14:textId="72A64CEB" w:rsidR="00494FD2" w:rsidRDefault="00494FD2">
    <w:pPr>
      <w:pStyle w:val="Encabezado"/>
    </w:pPr>
    <w:r>
      <w:t>Diego Extremiana</w:t>
    </w:r>
    <w:r>
      <w:tab/>
      <w:t>Aplicaciones Web</w:t>
    </w:r>
    <w:r>
      <w:tab/>
      <w:t>SMRV2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C6B4E"/>
    <w:multiLevelType w:val="hybridMultilevel"/>
    <w:tmpl w:val="F62824F8"/>
    <w:lvl w:ilvl="0" w:tplc="85A6BBF6">
      <w:start w:val="1"/>
      <w:numFmt w:val="bullet"/>
      <w:pStyle w:val="Ttulo2"/>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5CF37B7"/>
    <w:multiLevelType w:val="hybridMultilevel"/>
    <w:tmpl w:val="5EC05940"/>
    <w:lvl w:ilvl="0" w:tplc="7528FFD4">
      <w:start w:val="1"/>
      <w:numFmt w:val="bullet"/>
      <w:pStyle w:val="Ttulo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8935C0"/>
    <w:multiLevelType w:val="hybridMultilevel"/>
    <w:tmpl w:val="29AE456C"/>
    <w:lvl w:ilvl="0" w:tplc="CF2A00BA">
      <w:start w:val="1"/>
      <w:numFmt w:val="bullet"/>
      <w:pStyle w:val="Ttulo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6C30BF"/>
    <w:multiLevelType w:val="hybridMultilevel"/>
    <w:tmpl w:val="85E67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105D47"/>
    <w:multiLevelType w:val="hybridMultilevel"/>
    <w:tmpl w:val="800C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43"/>
    <w:rsid w:val="00000B20"/>
    <w:rsid w:val="0000602D"/>
    <w:rsid w:val="00011A22"/>
    <w:rsid w:val="000306CA"/>
    <w:rsid w:val="00035E8A"/>
    <w:rsid w:val="00047A36"/>
    <w:rsid w:val="00071145"/>
    <w:rsid w:val="00085129"/>
    <w:rsid w:val="0011572D"/>
    <w:rsid w:val="00115C13"/>
    <w:rsid w:val="0012139E"/>
    <w:rsid w:val="00121F37"/>
    <w:rsid w:val="00124F29"/>
    <w:rsid w:val="00180425"/>
    <w:rsid w:val="001812EF"/>
    <w:rsid w:val="00196091"/>
    <w:rsid w:val="001D4C7C"/>
    <w:rsid w:val="001E46DC"/>
    <w:rsid w:val="001E4A95"/>
    <w:rsid w:val="002170DE"/>
    <w:rsid w:val="00226127"/>
    <w:rsid w:val="00235EA2"/>
    <w:rsid w:val="0023732E"/>
    <w:rsid w:val="00237DC4"/>
    <w:rsid w:val="0025477C"/>
    <w:rsid w:val="00257EAF"/>
    <w:rsid w:val="002658B3"/>
    <w:rsid w:val="0028347E"/>
    <w:rsid w:val="002839D5"/>
    <w:rsid w:val="00287D25"/>
    <w:rsid w:val="002A04B7"/>
    <w:rsid w:val="002B66C4"/>
    <w:rsid w:val="002B750B"/>
    <w:rsid w:val="002C2C43"/>
    <w:rsid w:val="002D2017"/>
    <w:rsid w:val="002D53BF"/>
    <w:rsid w:val="002F0830"/>
    <w:rsid w:val="002F4EA5"/>
    <w:rsid w:val="00316B6D"/>
    <w:rsid w:val="00321BFF"/>
    <w:rsid w:val="003233FD"/>
    <w:rsid w:val="0034301A"/>
    <w:rsid w:val="00343B3D"/>
    <w:rsid w:val="00347D93"/>
    <w:rsid w:val="003578E4"/>
    <w:rsid w:val="00360627"/>
    <w:rsid w:val="0037004A"/>
    <w:rsid w:val="003716C7"/>
    <w:rsid w:val="00374E15"/>
    <w:rsid w:val="00383E60"/>
    <w:rsid w:val="003846DB"/>
    <w:rsid w:val="003A3BDA"/>
    <w:rsid w:val="003B046E"/>
    <w:rsid w:val="003B0738"/>
    <w:rsid w:val="003B4576"/>
    <w:rsid w:val="003B7A3F"/>
    <w:rsid w:val="003E20EB"/>
    <w:rsid w:val="004021FC"/>
    <w:rsid w:val="0042239B"/>
    <w:rsid w:val="004331F6"/>
    <w:rsid w:val="004461BC"/>
    <w:rsid w:val="00462933"/>
    <w:rsid w:val="0046786F"/>
    <w:rsid w:val="0047563B"/>
    <w:rsid w:val="00491F24"/>
    <w:rsid w:val="00494070"/>
    <w:rsid w:val="004948C4"/>
    <w:rsid w:val="00494FD2"/>
    <w:rsid w:val="004B616C"/>
    <w:rsid w:val="004D1EF1"/>
    <w:rsid w:val="004D3344"/>
    <w:rsid w:val="004F1EB1"/>
    <w:rsid w:val="00504D1B"/>
    <w:rsid w:val="00506847"/>
    <w:rsid w:val="00516C43"/>
    <w:rsid w:val="0052757A"/>
    <w:rsid w:val="0053078F"/>
    <w:rsid w:val="00572ACA"/>
    <w:rsid w:val="0058324B"/>
    <w:rsid w:val="005A5847"/>
    <w:rsid w:val="005B5448"/>
    <w:rsid w:val="005C59AB"/>
    <w:rsid w:val="005D1343"/>
    <w:rsid w:val="005E3D7A"/>
    <w:rsid w:val="005E40EC"/>
    <w:rsid w:val="005E7879"/>
    <w:rsid w:val="005F3EA6"/>
    <w:rsid w:val="00602DE8"/>
    <w:rsid w:val="00625B1D"/>
    <w:rsid w:val="00627977"/>
    <w:rsid w:val="00676052"/>
    <w:rsid w:val="00676988"/>
    <w:rsid w:val="00683849"/>
    <w:rsid w:val="0069061A"/>
    <w:rsid w:val="00696EBA"/>
    <w:rsid w:val="006A7157"/>
    <w:rsid w:val="006B57D7"/>
    <w:rsid w:val="006E1DAB"/>
    <w:rsid w:val="00702735"/>
    <w:rsid w:val="00722FBC"/>
    <w:rsid w:val="00753C49"/>
    <w:rsid w:val="00756DEA"/>
    <w:rsid w:val="00773ED9"/>
    <w:rsid w:val="007761E5"/>
    <w:rsid w:val="00792A92"/>
    <w:rsid w:val="007A51AE"/>
    <w:rsid w:val="007C30F6"/>
    <w:rsid w:val="007C5A8D"/>
    <w:rsid w:val="007D76FF"/>
    <w:rsid w:val="008307F6"/>
    <w:rsid w:val="00830AAD"/>
    <w:rsid w:val="00842999"/>
    <w:rsid w:val="008448B0"/>
    <w:rsid w:val="00851EA3"/>
    <w:rsid w:val="0085676A"/>
    <w:rsid w:val="00860761"/>
    <w:rsid w:val="00894EA8"/>
    <w:rsid w:val="008D4AE1"/>
    <w:rsid w:val="008D7E3E"/>
    <w:rsid w:val="008E5B57"/>
    <w:rsid w:val="008F36ED"/>
    <w:rsid w:val="008F47BF"/>
    <w:rsid w:val="00907302"/>
    <w:rsid w:val="00912D4C"/>
    <w:rsid w:val="00922AEC"/>
    <w:rsid w:val="009518BC"/>
    <w:rsid w:val="00983493"/>
    <w:rsid w:val="009A5B25"/>
    <w:rsid w:val="009B6654"/>
    <w:rsid w:val="009B7E30"/>
    <w:rsid w:val="009C4C61"/>
    <w:rsid w:val="009F5028"/>
    <w:rsid w:val="00A10B79"/>
    <w:rsid w:val="00A37FC1"/>
    <w:rsid w:val="00A40E7F"/>
    <w:rsid w:val="00A87261"/>
    <w:rsid w:val="00AC0A81"/>
    <w:rsid w:val="00AD1E73"/>
    <w:rsid w:val="00AD783F"/>
    <w:rsid w:val="00AE1381"/>
    <w:rsid w:val="00AE24CA"/>
    <w:rsid w:val="00AE3D8D"/>
    <w:rsid w:val="00AF72D0"/>
    <w:rsid w:val="00B00688"/>
    <w:rsid w:val="00B54495"/>
    <w:rsid w:val="00B621C2"/>
    <w:rsid w:val="00B674C1"/>
    <w:rsid w:val="00B76378"/>
    <w:rsid w:val="00B835A1"/>
    <w:rsid w:val="00B84808"/>
    <w:rsid w:val="00B86248"/>
    <w:rsid w:val="00B911B6"/>
    <w:rsid w:val="00BB17AC"/>
    <w:rsid w:val="00BB44D9"/>
    <w:rsid w:val="00BB6560"/>
    <w:rsid w:val="00BD1A19"/>
    <w:rsid w:val="00BD54FE"/>
    <w:rsid w:val="00BE77D7"/>
    <w:rsid w:val="00BF0410"/>
    <w:rsid w:val="00C17E5B"/>
    <w:rsid w:val="00C25ABA"/>
    <w:rsid w:val="00C556A6"/>
    <w:rsid w:val="00C611AE"/>
    <w:rsid w:val="00C61BF8"/>
    <w:rsid w:val="00C748D0"/>
    <w:rsid w:val="00CA03F3"/>
    <w:rsid w:val="00CC3B68"/>
    <w:rsid w:val="00CC6503"/>
    <w:rsid w:val="00CD5626"/>
    <w:rsid w:val="00CF02B6"/>
    <w:rsid w:val="00CF2CB1"/>
    <w:rsid w:val="00D0571D"/>
    <w:rsid w:val="00D343D8"/>
    <w:rsid w:val="00D56301"/>
    <w:rsid w:val="00D62146"/>
    <w:rsid w:val="00D643B7"/>
    <w:rsid w:val="00D66B1A"/>
    <w:rsid w:val="00D75F90"/>
    <w:rsid w:val="00D81F57"/>
    <w:rsid w:val="00D90434"/>
    <w:rsid w:val="00DB2F8F"/>
    <w:rsid w:val="00DE4140"/>
    <w:rsid w:val="00E05D33"/>
    <w:rsid w:val="00E138F7"/>
    <w:rsid w:val="00E17D3E"/>
    <w:rsid w:val="00E22EBA"/>
    <w:rsid w:val="00E24EF2"/>
    <w:rsid w:val="00E25254"/>
    <w:rsid w:val="00E26189"/>
    <w:rsid w:val="00E377CB"/>
    <w:rsid w:val="00E456EC"/>
    <w:rsid w:val="00E458D8"/>
    <w:rsid w:val="00E76819"/>
    <w:rsid w:val="00E8049B"/>
    <w:rsid w:val="00E92B2F"/>
    <w:rsid w:val="00EA3C6D"/>
    <w:rsid w:val="00EB747B"/>
    <w:rsid w:val="00EC2C6C"/>
    <w:rsid w:val="00EC3FF4"/>
    <w:rsid w:val="00EE48DF"/>
    <w:rsid w:val="00F27128"/>
    <w:rsid w:val="00F42958"/>
    <w:rsid w:val="00F520A3"/>
    <w:rsid w:val="00F606EB"/>
    <w:rsid w:val="00F62230"/>
    <w:rsid w:val="00F633E2"/>
    <w:rsid w:val="00FA4675"/>
    <w:rsid w:val="00FA7389"/>
    <w:rsid w:val="00FC61CC"/>
    <w:rsid w:val="00FD7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A8DC"/>
  <w15:chartTrackingRefBased/>
  <w15:docId w15:val="{8D4282B8-278C-4C18-81F9-4288259E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360627"/>
    <w:pPr>
      <w:numPr>
        <w:numId w:val="1"/>
      </w:numPr>
      <w:outlineLvl w:val="0"/>
    </w:pPr>
    <w:rPr>
      <w:b/>
      <w:sz w:val="28"/>
      <w:u w:val="single"/>
    </w:rPr>
  </w:style>
  <w:style w:type="paragraph" w:styleId="Ttulo2">
    <w:name w:val="heading 2"/>
    <w:basedOn w:val="Ttulo1"/>
    <w:next w:val="Normal"/>
    <w:link w:val="Ttulo2Car"/>
    <w:uiPriority w:val="9"/>
    <w:unhideWhenUsed/>
    <w:qFormat/>
    <w:rsid w:val="001E46DC"/>
    <w:pPr>
      <w:numPr>
        <w:numId w:val="3"/>
      </w:numPr>
      <w:outlineLvl w:val="1"/>
    </w:pPr>
  </w:style>
  <w:style w:type="paragraph" w:styleId="Ttulo3">
    <w:name w:val="heading 3"/>
    <w:basedOn w:val="Prrafodelista"/>
    <w:next w:val="Normal"/>
    <w:link w:val="Ttulo3Car"/>
    <w:uiPriority w:val="9"/>
    <w:unhideWhenUsed/>
    <w:qFormat/>
    <w:rsid w:val="008307F6"/>
    <w:pPr>
      <w:numPr>
        <w:numId w:val="4"/>
      </w:numPr>
      <w:ind w:left="1843"/>
      <w:outlineLvl w:val="2"/>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7D2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7D25"/>
    <w:rPr>
      <w:rFonts w:eastAsiaTheme="minorEastAsia"/>
      <w:lang w:eastAsia="es-ES"/>
    </w:rPr>
  </w:style>
  <w:style w:type="paragraph" w:styleId="Encabezado">
    <w:name w:val="header"/>
    <w:basedOn w:val="Normal"/>
    <w:link w:val="EncabezadoCar"/>
    <w:uiPriority w:val="99"/>
    <w:unhideWhenUsed/>
    <w:rsid w:val="00287D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D25"/>
  </w:style>
  <w:style w:type="paragraph" w:styleId="Piedepgina">
    <w:name w:val="footer"/>
    <w:basedOn w:val="Normal"/>
    <w:link w:val="PiedepginaCar"/>
    <w:uiPriority w:val="99"/>
    <w:unhideWhenUsed/>
    <w:rsid w:val="00287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D25"/>
  </w:style>
  <w:style w:type="paragraph" w:styleId="Prrafodelista">
    <w:name w:val="List Paragraph"/>
    <w:basedOn w:val="Normal"/>
    <w:uiPriority w:val="34"/>
    <w:qFormat/>
    <w:rsid w:val="00360627"/>
    <w:pPr>
      <w:ind w:left="720"/>
      <w:contextualSpacing/>
    </w:pPr>
  </w:style>
  <w:style w:type="character" w:customStyle="1" w:styleId="Ttulo1Car">
    <w:name w:val="Título 1 Car"/>
    <w:basedOn w:val="Fuentedeprrafopredeter"/>
    <w:link w:val="Ttulo1"/>
    <w:uiPriority w:val="9"/>
    <w:rsid w:val="00360627"/>
    <w:rPr>
      <w:b/>
      <w:sz w:val="28"/>
      <w:u w:val="single"/>
    </w:rPr>
  </w:style>
  <w:style w:type="paragraph" w:styleId="TtuloTDC">
    <w:name w:val="TOC Heading"/>
    <w:basedOn w:val="Ttulo1"/>
    <w:next w:val="Normal"/>
    <w:uiPriority w:val="39"/>
    <w:unhideWhenUsed/>
    <w:qFormat/>
    <w:rsid w:val="00360627"/>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u w:val="none"/>
      <w:lang w:eastAsia="es-ES"/>
    </w:rPr>
  </w:style>
  <w:style w:type="paragraph" w:styleId="TDC1">
    <w:name w:val="toc 1"/>
    <w:basedOn w:val="Normal"/>
    <w:next w:val="Normal"/>
    <w:autoRedefine/>
    <w:uiPriority w:val="39"/>
    <w:unhideWhenUsed/>
    <w:rsid w:val="001E46DC"/>
    <w:pPr>
      <w:tabs>
        <w:tab w:val="left" w:pos="440"/>
        <w:tab w:val="right" w:leader="dot" w:pos="8494"/>
      </w:tabs>
      <w:spacing w:after="100"/>
    </w:pPr>
  </w:style>
  <w:style w:type="character" w:styleId="Hipervnculo">
    <w:name w:val="Hyperlink"/>
    <w:basedOn w:val="Fuentedeprrafopredeter"/>
    <w:uiPriority w:val="99"/>
    <w:unhideWhenUsed/>
    <w:rsid w:val="00360627"/>
    <w:rPr>
      <w:color w:val="0563C1" w:themeColor="hyperlink"/>
      <w:u w:val="single"/>
    </w:rPr>
  </w:style>
  <w:style w:type="character" w:styleId="Mencinsinresolver">
    <w:name w:val="Unresolved Mention"/>
    <w:basedOn w:val="Fuentedeprrafopredeter"/>
    <w:uiPriority w:val="99"/>
    <w:semiHidden/>
    <w:unhideWhenUsed/>
    <w:rsid w:val="00506847"/>
    <w:rPr>
      <w:color w:val="605E5C"/>
      <w:shd w:val="clear" w:color="auto" w:fill="E1DFDD"/>
    </w:rPr>
  </w:style>
  <w:style w:type="table" w:styleId="Tablaconcuadrcula">
    <w:name w:val="Table Grid"/>
    <w:basedOn w:val="Tablanormal"/>
    <w:uiPriority w:val="39"/>
    <w:rsid w:val="00F6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E4A95"/>
    <w:rPr>
      <w:b/>
      <w:bCs/>
    </w:rPr>
  </w:style>
  <w:style w:type="character" w:customStyle="1" w:styleId="Ttulo2Car">
    <w:name w:val="Título 2 Car"/>
    <w:basedOn w:val="Fuentedeprrafopredeter"/>
    <w:link w:val="Ttulo2"/>
    <w:uiPriority w:val="9"/>
    <w:rsid w:val="001E46DC"/>
    <w:rPr>
      <w:b/>
      <w:sz w:val="28"/>
      <w:u w:val="single"/>
    </w:rPr>
  </w:style>
  <w:style w:type="paragraph" w:styleId="TDC2">
    <w:name w:val="toc 2"/>
    <w:basedOn w:val="Normal"/>
    <w:next w:val="Normal"/>
    <w:autoRedefine/>
    <w:uiPriority w:val="39"/>
    <w:unhideWhenUsed/>
    <w:rsid w:val="001E46DC"/>
    <w:pPr>
      <w:spacing w:after="100"/>
      <w:ind w:left="220"/>
    </w:pPr>
  </w:style>
  <w:style w:type="character" w:customStyle="1" w:styleId="Ttulo3Car">
    <w:name w:val="Título 3 Car"/>
    <w:basedOn w:val="Fuentedeprrafopredeter"/>
    <w:link w:val="Ttulo3"/>
    <w:uiPriority w:val="9"/>
    <w:rsid w:val="008307F6"/>
    <w:rPr>
      <w:u w:val="single"/>
    </w:rPr>
  </w:style>
  <w:style w:type="paragraph" w:styleId="TDC3">
    <w:name w:val="toc 3"/>
    <w:basedOn w:val="Normal"/>
    <w:next w:val="Normal"/>
    <w:autoRedefine/>
    <w:uiPriority w:val="39"/>
    <w:unhideWhenUsed/>
    <w:rsid w:val="004678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wp-themes.com/marvel/" TargetMode="External"/><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ntTable" Target="fontTable.xml"/><Relationship Id="rId13" Type="http://schemas.openxmlformats.org/officeDocument/2006/relationships/hyperlink" Target="https://es.wordpress.org/"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flythemesdemo.net/breadandcake/"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MRV2 A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7529E-1240-4EE5-A2E0-C0802D3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2719</Words>
  <Characters>1495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Wordpress</vt:lpstr>
    </vt:vector>
  </TitlesOfParts>
  <Company>IES Comercio</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dc:title>
  <dc:subject>Aplicaciones Web</dc:subject>
  <dc:creator>Diego Extremiana Palacín</dc:creator>
  <cp:keywords/>
  <dc:description/>
  <cp:lastModifiedBy>Diego Extremiana Palacín</cp:lastModifiedBy>
  <cp:revision>192</cp:revision>
  <cp:lastPrinted>2020-11-12T18:20:00Z</cp:lastPrinted>
  <dcterms:created xsi:type="dcterms:W3CDTF">2020-11-04T20:36:00Z</dcterms:created>
  <dcterms:modified xsi:type="dcterms:W3CDTF">2020-11-12T18:21:00Z</dcterms:modified>
</cp:coreProperties>
</file>